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2BBF6" w14:textId="77777777" w:rsidR="00F808D9" w:rsidRPr="0098523B" w:rsidRDefault="00DD4F83" w:rsidP="0088437D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datek č. 4</w:t>
      </w:r>
    </w:p>
    <w:p w14:paraId="7D61BC28" w14:textId="77777777" w:rsidR="0013487B" w:rsidRPr="0098523B" w:rsidRDefault="00F808D9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k n</w:t>
      </w:r>
      <w:r w:rsidR="0013487B" w:rsidRPr="0098523B">
        <w:rPr>
          <w:rFonts w:asciiTheme="minorHAnsi" w:hAnsiTheme="minorHAnsi"/>
          <w:b/>
        </w:rPr>
        <w:t>ájemní smlouv</w:t>
      </w:r>
      <w:r w:rsidRPr="0098523B">
        <w:rPr>
          <w:rFonts w:asciiTheme="minorHAnsi" w:hAnsiTheme="minorHAnsi"/>
          <w:b/>
        </w:rPr>
        <w:t>ě ze dne 25. 2. 2016</w:t>
      </w:r>
    </w:p>
    <w:p w14:paraId="297C4B09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14:paraId="20575F87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Ing. Vladimír Kůs</w:t>
      </w:r>
    </w:p>
    <w:p w14:paraId="52F88DEA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bydliště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Čtyřkolská 219, 251 67 Pyšely</w:t>
      </w:r>
    </w:p>
    <w:p w14:paraId="24693BFA" w14:textId="04E8D9CE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datum narození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636ED2">
        <w:rPr>
          <w:rFonts w:asciiTheme="minorHAnsi" w:hAnsiTheme="minorHAnsi"/>
        </w:rPr>
        <w:t>xxxxxxxxxxxxxxxxxxx</w:t>
      </w:r>
    </w:p>
    <w:p w14:paraId="742EA3DC" w14:textId="1B529D3B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DIČ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CZ</w:t>
      </w:r>
      <w:r w:rsidR="00636ED2">
        <w:rPr>
          <w:rFonts w:asciiTheme="minorHAnsi" w:hAnsiTheme="minorHAnsi"/>
        </w:rPr>
        <w:t>xxxxxxxxxxxxxxxxxxx</w:t>
      </w:r>
    </w:p>
    <w:p w14:paraId="3C51180C" w14:textId="345B9323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bankovní spojení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636ED2">
        <w:rPr>
          <w:rFonts w:asciiTheme="minorHAnsi" w:hAnsiTheme="minorHAnsi"/>
        </w:rPr>
        <w:t>xxxxxxxxxxxxxxxxxxx</w:t>
      </w:r>
    </w:p>
    <w:p w14:paraId="0E145835" w14:textId="730FE00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e-mail: 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493E4B" w:rsidRPr="0098523B">
        <w:rPr>
          <w:rFonts w:asciiTheme="minorHAnsi" w:hAnsiTheme="minorHAnsi"/>
        </w:rPr>
        <w:tab/>
      </w:r>
      <w:hyperlink r:id="rId8" w:history="1">
        <w:r w:rsidR="00636ED2">
          <w:rPr>
            <w:rStyle w:val="Hypertextovodkaz"/>
            <w:rFonts w:asciiTheme="minorHAnsi" w:hAnsiTheme="minorHAnsi"/>
            <w:highlight w:val="yellow"/>
          </w:rPr>
          <w:t>xxxxxxxxxxxxxxx</w:t>
        </w:r>
      </w:hyperlink>
    </w:p>
    <w:p w14:paraId="3D88A68C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pronajímatel</w:t>
      </w:r>
      <w:r w:rsidRPr="0098523B">
        <w:rPr>
          <w:rFonts w:asciiTheme="minorHAnsi" w:hAnsiTheme="minorHAnsi"/>
        </w:rPr>
        <w:t>“)</w:t>
      </w:r>
    </w:p>
    <w:p w14:paraId="3E6A12AA" w14:textId="77777777"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14:paraId="065ADA61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a</w:t>
      </w:r>
    </w:p>
    <w:p w14:paraId="66786DD0" w14:textId="77777777" w:rsidR="009E4F6B" w:rsidRPr="0098523B" w:rsidRDefault="009E4F6B" w:rsidP="0088437D">
      <w:pPr>
        <w:spacing w:after="0"/>
        <w:jc w:val="both"/>
        <w:rPr>
          <w:rFonts w:asciiTheme="minorHAnsi" w:hAnsiTheme="minorHAnsi"/>
        </w:rPr>
      </w:pPr>
    </w:p>
    <w:p w14:paraId="3519B5B5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</w:rPr>
        <w:t>Nájem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  <w:b/>
        </w:rPr>
        <w:t>Centrum pro regionální rozvoj České republiky</w:t>
      </w:r>
    </w:p>
    <w:p w14:paraId="365C9EDF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sídlo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A4229A" w:rsidRPr="0098523B">
        <w:rPr>
          <w:rFonts w:asciiTheme="minorHAnsi" w:hAnsiTheme="minorHAnsi"/>
          <w:bCs/>
          <w:shd w:val="clear" w:color="auto" w:fill="FFFFFF"/>
        </w:rPr>
        <w:t>U nákladového nádraží 3144/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>4, 1</w:t>
      </w:r>
      <w:r w:rsidR="00A4229A" w:rsidRPr="0098523B">
        <w:rPr>
          <w:rFonts w:asciiTheme="minorHAnsi" w:hAnsiTheme="minorHAnsi"/>
          <w:bCs/>
          <w:shd w:val="clear" w:color="auto" w:fill="FFFFFF"/>
        </w:rPr>
        <w:t>3</w:t>
      </w:r>
      <w:r w:rsidR="00A4229A" w:rsidRPr="0098523B">
        <w:rPr>
          <w:rFonts w:asciiTheme="minorHAnsi" w:hAnsiTheme="minorHAnsi"/>
          <w:bCs/>
          <w:shd w:val="clear" w:color="auto" w:fill="FFFFFF"/>
          <w:lang w:val="x-none"/>
        </w:rPr>
        <w:t xml:space="preserve">0 00 Praha </w:t>
      </w:r>
      <w:r w:rsidR="00A4229A" w:rsidRPr="0098523B">
        <w:rPr>
          <w:rFonts w:asciiTheme="minorHAnsi" w:hAnsiTheme="minorHAnsi"/>
          <w:bCs/>
          <w:shd w:val="clear" w:color="auto" w:fill="FFFFFF"/>
        </w:rPr>
        <w:t>3 - Strašnice</w:t>
      </w:r>
    </w:p>
    <w:p w14:paraId="1A479ABE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IČ</w:t>
      </w:r>
      <w:r w:rsidR="001146C0" w:rsidRPr="0098523B">
        <w:rPr>
          <w:rFonts w:asciiTheme="minorHAnsi" w:hAnsiTheme="minorHAnsi"/>
        </w:rPr>
        <w:t>O</w:t>
      </w:r>
      <w:r w:rsidRPr="0098523B">
        <w:rPr>
          <w:rFonts w:asciiTheme="minorHAnsi" w:hAnsiTheme="minorHAnsi"/>
        </w:rPr>
        <w:t>:</w:t>
      </w:r>
      <w:r w:rsidR="001146C0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>04095316</w:t>
      </w:r>
    </w:p>
    <w:p w14:paraId="48083AAC" w14:textId="0F159BCD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e-mail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636ED2">
        <w:t>xxxxxxxxxxxxxxxxxxxxxx</w:t>
      </w:r>
    </w:p>
    <w:p w14:paraId="7EBFB58B" w14:textId="38A42A8F" w:rsidR="0013487B" w:rsidRPr="00636ED2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bankovní spojení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636ED2">
        <w:rPr>
          <w:rFonts w:asciiTheme="minorHAnsi" w:hAnsiTheme="minorHAnsi"/>
        </w:rPr>
        <w:t>xxxxxxxxxxxxxxx</w:t>
      </w:r>
    </w:p>
    <w:p w14:paraId="1BA48644" w14:textId="5AF15CF3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ástupce: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636ED2">
        <w:rPr>
          <w:rFonts w:asciiTheme="minorHAnsi" w:hAnsiTheme="minorHAnsi"/>
        </w:rPr>
        <w:t>xxxxxxxxxxxxxxxxxxxxx</w:t>
      </w:r>
    </w:p>
    <w:p w14:paraId="11BFA06B" w14:textId="77777777" w:rsidR="00612BD6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(dále jako „</w:t>
      </w:r>
      <w:r w:rsidRPr="0098523B">
        <w:rPr>
          <w:rFonts w:asciiTheme="minorHAnsi" w:hAnsiTheme="minorHAnsi"/>
          <w:u w:val="single"/>
        </w:rPr>
        <w:t>nájemce</w:t>
      </w:r>
      <w:r w:rsidRPr="0098523B">
        <w:rPr>
          <w:rFonts w:asciiTheme="minorHAnsi" w:hAnsiTheme="minorHAnsi"/>
        </w:rPr>
        <w:t>“)</w:t>
      </w:r>
    </w:p>
    <w:p w14:paraId="7F79E7CF" w14:textId="77777777" w:rsidR="00612BD6" w:rsidRPr="0098523B" w:rsidRDefault="00612BD6" w:rsidP="0088437D">
      <w:pPr>
        <w:spacing w:after="0"/>
        <w:jc w:val="both"/>
        <w:rPr>
          <w:rFonts w:asciiTheme="minorHAnsi" w:hAnsiTheme="minorHAnsi"/>
        </w:rPr>
      </w:pPr>
    </w:p>
    <w:p w14:paraId="02BEE039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uzavřeli níže uvedeného dne </w:t>
      </w:r>
      <w:r w:rsidR="00DD4F83">
        <w:rPr>
          <w:rFonts w:asciiTheme="minorHAnsi" w:hAnsiTheme="minorHAnsi"/>
        </w:rPr>
        <w:t>tento dodatek č. 4</w:t>
      </w:r>
      <w:r w:rsidR="00F87947" w:rsidRPr="0098523B">
        <w:rPr>
          <w:rFonts w:asciiTheme="minorHAnsi" w:hAnsiTheme="minorHAnsi"/>
        </w:rPr>
        <w:t xml:space="preserve"> k </w:t>
      </w:r>
      <w:r w:rsidRPr="0098523B">
        <w:rPr>
          <w:rFonts w:asciiTheme="minorHAnsi" w:hAnsiTheme="minorHAnsi"/>
        </w:rPr>
        <w:t>nájemní smlouv</w:t>
      </w:r>
      <w:r w:rsidR="00F87947" w:rsidRPr="0098523B">
        <w:rPr>
          <w:rFonts w:asciiTheme="minorHAnsi" w:hAnsiTheme="minorHAnsi"/>
        </w:rPr>
        <w:t>ě ze dne 25. 2. 2016</w:t>
      </w:r>
      <w:r w:rsidR="00282028" w:rsidRPr="0098523B">
        <w:rPr>
          <w:rFonts w:asciiTheme="minorHAnsi" w:hAnsiTheme="minorHAnsi"/>
        </w:rPr>
        <w:t xml:space="preserve"> (dále jen „</w:t>
      </w:r>
      <w:r w:rsidR="00282028" w:rsidRPr="0098523B">
        <w:rPr>
          <w:rFonts w:asciiTheme="minorHAnsi" w:hAnsiTheme="minorHAnsi"/>
          <w:b/>
        </w:rPr>
        <w:t>Dodatek</w:t>
      </w:r>
      <w:r w:rsidR="00282028" w:rsidRPr="0098523B">
        <w:rPr>
          <w:rFonts w:asciiTheme="minorHAnsi" w:hAnsiTheme="minorHAnsi"/>
        </w:rPr>
        <w:t>“)</w:t>
      </w:r>
      <w:r w:rsidR="00F87947" w:rsidRPr="0098523B">
        <w:rPr>
          <w:rFonts w:asciiTheme="minorHAnsi" w:hAnsiTheme="minorHAnsi"/>
        </w:rPr>
        <w:t>.</w:t>
      </w:r>
    </w:p>
    <w:p w14:paraId="6FAC8D19" w14:textId="77777777" w:rsidR="0013487B" w:rsidRPr="0098523B" w:rsidRDefault="0013487B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.</w:t>
      </w:r>
    </w:p>
    <w:p w14:paraId="49ADE03C" w14:textId="77777777" w:rsidR="0013487B" w:rsidRPr="0098523B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PROHLÁŠENÍ</w:t>
      </w:r>
    </w:p>
    <w:p w14:paraId="2E803AC9" w14:textId="77777777" w:rsidR="00F87947" w:rsidRPr="00360A28" w:rsidRDefault="00F87947" w:rsidP="0088437D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Pronajímatel a nájemce prohlašují, že dne 25. 2. 2016 spolu uzavřeli nájemní smlouvu (dále jen „</w:t>
      </w:r>
      <w:r w:rsidRPr="0098523B">
        <w:rPr>
          <w:rFonts w:asciiTheme="minorHAnsi" w:hAnsiTheme="minorHAnsi"/>
          <w:b/>
        </w:rPr>
        <w:t>Nájemní smlouva</w:t>
      </w:r>
      <w:r w:rsidRPr="0098523B">
        <w:rPr>
          <w:rFonts w:asciiTheme="minorHAnsi" w:hAnsiTheme="minorHAnsi"/>
        </w:rPr>
        <w:t>“), kterou se dohodli na podmínkách pronájmu prostor v budově s č.p. 3144 postavené na pozemku parc. č. 1470/4 v k.ú. Strašnice a na pozemku parc. č. 4277/20 v k.ú. Žižkov, obec Praha (dále jen „</w:t>
      </w:r>
      <w:r w:rsidRPr="0098523B">
        <w:rPr>
          <w:rFonts w:asciiTheme="minorHAnsi" w:hAnsiTheme="minorHAnsi"/>
          <w:u w:val="single"/>
        </w:rPr>
        <w:t>budova A)</w:t>
      </w:r>
      <w:r w:rsidRPr="0098523B">
        <w:rPr>
          <w:rFonts w:asciiTheme="minorHAnsi" w:hAnsiTheme="minorHAnsi"/>
        </w:rPr>
        <w:t xml:space="preserve">“), budově s č.p. 3148 postavené na pozemku parc. č. 1470/5 v k.ú. Strašnice, </w:t>
      </w:r>
      <w:r w:rsidRPr="00360A28">
        <w:rPr>
          <w:rFonts w:asciiTheme="minorHAnsi" w:hAnsiTheme="minorHAnsi"/>
        </w:rPr>
        <w:t>obec Praha (dále jen „</w:t>
      </w:r>
      <w:r w:rsidRPr="00360A28">
        <w:rPr>
          <w:rFonts w:asciiTheme="minorHAnsi" w:hAnsiTheme="minorHAnsi"/>
          <w:u w:val="single"/>
        </w:rPr>
        <w:t>budova B)</w:t>
      </w:r>
      <w:r w:rsidRPr="00360A28">
        <w:rPr>
          <w:rFonts w:asciiTheme="minorHAnsi" w:hAnsiTheme="minorHAnsi"/>
        </w:rPr>
        <w:t>“), budově s č.p. 3152 postavené na pozemku parc. č. 1470/8 v k.ú. Strašnice, obec Praha (dále jen „</w:t>
      </w:r>
      <w:r w:rsidRPr="00360A28">
        <w:rPr>
          <w:rFonts w:asciiTheme="minorHAnsi" w:hAnsiTheme="minorHAnsi"/>
          <w:u w:val="single"/>
        </w:rPr>
        <w:t>budova C)</w:t>
      </w:r>
      <w:r w:rsidRPr="00360A28">
        <w:rPr>
          <w:rFonts w:asciiTheme="minorHAnsi" w:hAnsiTheme="minorHAnsi"/>
        </w:rPr>
        <w:t>“) a budově s č.p. 3150 postavené na pozemcích parc. č. 1470/7 v k.ú. Strašnice a parc. č.  4277/24, 4278/2 v k.ú. Žižkov, obec Praha (dále jen „</w:t>
      </w:r>
      <w:r w:rsidRPr="00360A28">
        <w:rPr>
          <w:rFonts w:asciiTheme="minorHAnsi" w:hAnsiTheme="minorHAnsi"/>
          <w:u w:val="single"/>
        </w:rPr>
        <w:t>budova D</w:t>
      </w:r>
      <w:r w:rsidRPr="00360A28">
        <w:rPr>
          <w:rFonts w:asciiTheme="minorHAnsi" w:hAnsiTheme="minorHAnsi"/>
        </w:rPr>
        <w:t>“), to vše  zapsané na listu vlastnictví č. 2495 pro k.ú. Strašnice a listu vlastnictví č. 17749 pro k.ú. Žižkov v katastru nemovitostí vedeném Katastrálním úřadem pro hlavní město Prahu, Katastrální pracovitě Praha, a na užívání parkovacích stání a dalších souvisejících záležitostech.</w:t>
      </w:r>
    </w:p>
    <w:p w14:paraId="085BF475" w14:textId="77777777" w:rsidR="00DD4F83" w:rsidRPr="00360A28" w:rsidRDefault="00DD4F83" w:rsidP="00DD4F83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14:paraId="4ABDF243" w14:textId="1640C2EA" w:rsidR="00DD4F83" w:rsidRPr="0052449F" w:rsidRDefault="00DD4F83" w:rsidP="0088437D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 xml:space="preserve">Pronajímatel a nájemce prohlašují, že k Nájemní smlouvě uzavřeli dodatek č. 1 dne </w:t>
      </w:r>
      <w:r w:rsidR="004C30EF" w:rsidRPr="00360A28">
        <w:rPr>
          <w:rFonts w:asciiTheme="minorHAnsi" w:hAnsiTheme="minorHAnsi"/>
        </w:rPr>
        <w:t>29.4.2016</w:t>
      </w:r>
      <w:r w:rsidRPr="00360A28">
        <w:rPr>
          <w:rFonts w:asciiTheme="minorHAnsi" w:hAnsiTheme="minorHAnsi"/>
        </w:rPr>
        <w:t>,</w:t>
      </w:r>
      <w:r w:rsidRPr="0052449F">
        <w:rPr>
          <w:rFonts w:asciiTheme="minorHAnsi" w:hAnsiTheme="minorHAnsi"/>
        </w:rPr>
        <w:t xml:space="preserve"> dodatek č. 2 ze dne </w:t>
      </w:r>
      <w:r w:rsidR="004C30EF" w:rsidRPr="0052449F">
        <w:rPr>
          <w:rFonts w:asciiTheme="minorHAnsi" w:hAnsiTheme="minorHAnsi"/>
        </w:rPr>
        <w:t>28.2.2017</w:t>
      </w:r>
      <w:r w:rsidRPr="0052449F">
        <w:rPr>
          <w:rFonts w:asciiTheme="minorHAnsi" w:hAnsiTheme="minorHAnsi"/>
        </w:rPr>
        <w:t xml:space="preserve"> a dodatek č. 3 ze dne </w:t>
      </w:r>
      <w:r w:rsidR="004C30EF" w:rsidRPr="0052449F">
        <w:rPr>
          <w:rFonts w:asciiTheme="minorHAnsi" w:hAnsiTheme="minorHAnsi"/>
        </w:rPr>
        <w:t>24.11.2017</w:t>
      </w:r>
      <w:r w:rsidRPr="00360A28">
        <w:rPr>
          <w:rFonts w:asciiTheme="minorHAnsi" w:hAnsiTheme="minorHAnsi"/>
        </w:rPr>
        <w:t>.</w:t>
      </w:r>
    </w:p>
    <w:p w14:paraId="7403D24C" w14:textId="77777777" w:rsidR="00496F33" w:rsidRPr="00360A28" w:rsidRDefault="00496F33" w:rsidP="0088437D">
      <w:pPr>
        <w:pStyle w:val="Odstavecseseznamem"/>
        <w:spacing w:after="0"/>
        <w:ind w:left="425"/>
        <w:contextualSpacing w:val="0"/>
        <w:jc w:val="both"/>
        <w:rPr>
          <w:rFonts w:asciiTheme="minorHAnsi" w:hAnsiTheme="minorHAnsi"/>
        </w:rPr>
      </w:pPr>
    </w:p>
    <w:p w14:paraId="51A7A545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II.</w:t>
      </w:r>
    </w:p>
    <w:p w14:paraId="277C250E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DOHODA O ZMĚNĚ NÁJEMNÍ SMLOUVY</w:t>
      </w:r>
    </w:p>
    <w:p w14:paraId="60A64D85" w14:textId="77777777" w:rsidR="00F87947" w:rsidRPr="00360A28" w:rsidRDefault="00F87947" w:rsidP="0088437D">
      <w:pPr>
        <w:spacing w:after="0"/>
        <w:jc w:val="center"/>
        <w:rPr>
          <w:rFonts w:asciiTheme="minorHAnsi" w:hAnsiTheme="minorHAnsi"/>
          <w:b/>
        </w:rPr>
      </w:pPr>
    </w:p>
    <w:p w14:paraId="66F8D370" w14:textId="77777777" w:rsidR="00DD4F83" w:rsidRPr="00360A28" w:rsidRDefault="00DD4F83" w:rsidP="0088437D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>Pronajímatel a nájemce se tímto</w:t>
      </w:r>
      <w:r w:rsidR="000401C7" w:rsidRPr="00360A28">
        <w:rPr>
          <w:rFonts w:asciiTheme="minorHAnsi" w:hAnsiTheme="minorHAnsi"/>
        </w:rPr>
        <w:t xml:space="preserve"> dodatkem </w:t>
      </w:r>
      <w:r w:rsidRPr="00360A28">
        <w:rPr>
          <w:rFonts w:asciiTheme="minorHAnsi" w:hAnsiTheme="minorHAnsi"/>
        </w:rPr>
        <w:t xml:space="preserve">dohodli na změně rozsahu služeb poskytovaných ze strany pronajímatele nájemci v souvislosti s nájmem podle Nájemní smlouvy, a to tak, že pronajímatel ode dne účinnosti tohoto dodatku nebude nájemci nadále poskytovat služby úklidu předmětu nájmu. </w:t>
      </w:r>
    </w:p>
    <w:p w14:paraId="72D44DA5" w14:textId="77777777" w:rsidR="00DD4F83" w:rsidRPr="00360A28" w:rsidRDefault="00DD4F83" w:rsidP="00DD4F83">
      <w:pPr>
        <w:pStyle w:val="Odstavecseseznamem"/>
        <w:spacing w:after="0"/>
        <w:ind w:left="426"/>
        <w:jc w:val="both"/>
        <w:rPr>
          <w:rFonts w:asciiTheme="minorHAnsi" w:hAnsiTheme="minorHAnsi"/>
        </w:rPr>
      </w:pPr>
    </w:p>
    <w:p w14:paraId="55B3AA9A" w14:textId="77777777" w:rsidR="006306F1" w:rsidRPr="00360A28" w:rsidRDefault="00B96A15" w:rsidP="0088437D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rFonts w:asciiTheme="minorHAnsi" w:hAnsiTheme="minorHAnsi"/>
        </w:rPr>
      </w:pPr>
      <w:r w:rsidRPr="00360A28">
        <w:rPr>
          <w:rFonts w:asciiTheme="minorHAnsi" w:hAnsiTheme="minorHAnsi"/>
        </w:rPr>
        <w:t xml:space="preserve">Pronajímatel a nájemce se </w:t>
      </w:r>
      <w:r w:rsidR="00DD4F83" w:rsidRPr="00360A28">
        <w:rPr>
          <w:rFonts w:asciiTheme="minorHAnsi" w:hAnsiTheme="minorHAnsi"/>
        </w:rPr>
        <w:t xml:space="preserve">s ohledem na dohodu o ukončení poskytování služeb úklidu předmětu nájmu ze strany pronajímatele nájemci dohodli </w:t>
      </w:r>
      <w:r w:rsidRPr="00360A28">
        <w:rPr>
          <w:rFonts w:asciiTheme="minorHAnsi" w:hAnsiTheme="minorHAnsi"/>
        </w:rPr>
        <w:t>na změně</w:t>
      </w:r>
      <w:r w:rsidR="00DD4F83" w:rsidRPr="00360A28">
        <w:rPr>
          <w:rFonts w:asciiTheme="minorHAnsi" w:hAnsiTheme="minorHAnsi"/>
        </w:rPr>
        <w:t xml:space="preserve"> jednotlivých ustanovení </w:t>
      </w:r>
      <w:r w:rsidRPr="00360A28">
        <w:rPr>
          <w:rFonts w:asciiTheme="minorHAnsi" w:hAnsiTheme="minorHAnsi"/>
        </w:rPr>
        <w:t>Nájemní smlouvy, a to tak</w:t>
      </w:r>
      <w:r w:rsidR="006306F1" w:rsidRPr="00360A28">
        <w:rPr>
          <w:rFonts w:asciiTheme="minorHAnsi" w:hAnsiTheme="minorHAnsi"/>
        </w:rPr>
        <w:t>to:</w:t>
      </w:r>
    </w:p>
    <w:p w14:paraId="68A4B2EE" w14:textId="77777777" w:rsidR="006306F1" w:rsidRPr="00360A28" w:rsidRDefault="006306F1" w:rsidP="0088437D">
      <w:pPr>
        <w:pStyle w:val="Odstavecseseznamem"/>
        <w:spacing w:after="0"/>
        <w:ind w:left="426"/>
        <w:jc w:val="both"/>
        <w:rPr>
          <w:rFonts w:asciiTheme="minorHAnsi" w:hAnsiTheme="minorHAnsi"/>
        </w:rPr>
      </w:pPr>
    </w:p>
    <w:p w14:paraId="11713E43" w14:textId="77777777" w:rsidR="006306F1" w:rsidRPr="00360A28" w:rsidRDefault="0000069E" w:rsidP="0088437D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 xml:space="preserve">Čl. </w:t>
      </w:r>
      <w:r w:rsidR="000401C7" w:rsidRPr="00360A28">
        <w:rPr>
          <w:rFonts w:asciiTheme="minorHAnsi" w:hAnsiTheme="minorHAnsi"/>
          <w:b/>
        </w:rPr>
        <w:t>III</w:t>
      </w:r>
      <w:r w:rsidR="00330706" w:rsidRPr="00360A28">
        <w:rPr>
          <w:rFonts w:asciiTheme="minorHAnsi" w:hAnsiTheme="minorHAnsi"/>
          <w:b/>
        </w:rPr>
        <w:t xml:space="preserve">. odst. </w:t>
      </w:r>
      <w:r w:rsidRPr="00360A28">
        <w:rPr>
          <w:rFonts w:asciiTheme="minorHAnsi" w:hAnsiTheme="minorHAnsi"/>
          <w:b/>
        </w:rPr>
        <w:t>1</w:t>
      </w:r>
      <w:r w:rsidR="006306F1" w:rsidRPr="00360A28">
        <w:rPr>
          <w:rFonts w:asciiTheme="minorHAnsi" w:hAnsiTheme="minorHAnsi"/>
          <w:b/>
        </w:rPr>
        <w:t xml:space="preserve"> </w:t>
      </w:r>
      <w:r w:rsidR="000401C7" w:rsidRPr="00360A28">
        <w:rPr>
          <w:rFonts w:asciiTheme="minorHAnsi" w:hAnsiTheme="minorHAnsi"/>
          <w:b/>
        </w:rPr>
        <w:t>písm. h)</w:t>
      </w:r>
      <w:r w:rsidR="00E079C6" w:rsidRPr="00360A28">
        <w:rPr>
          <w:rFonts w:asciiTheme="minorHAnsi" w:hAnsiTheme="minorHAnsi"/>
          <w:b/>
        </w:rPr>
        <w:t xml:space="preserve"> Nájemní smlouvy</w:t>
      </w:r>
      <w:r w:rsidR="000401C7" w:rsidRPr="00360A28">
        <w:rPr>
          <w:rFonts w:asciiTheme="minorHAnsi" w:hAnsiTheme="minorHAnsi"/>
          <w:b/>
        </w:rPr>
        <w:t xml:space="preserve"> se </w:t>
      </w:r>
      <w:r w:rsidR="006306F1" w:rsidRPr="00360A28">
        <w:rPr>
          <w:rFonts w:asciiTheme="minorHAnsi" w:hAnsiTheme="minorHAnsi"/>
          <w:b/>
        </w:rPr>
        <w:t xml:space="preserve">nahrazuje </w:t>
      </w:r>
      <w:r w:rsidR="000401C7" w:rsidRPr="00360A28">
        <w:rPr>
          <w:rFonts w:asciiTheme="minorHAnsi" w:hAnsiTheme="minorHAnsi"/>
          <w:b/>
        </w:rPr>
        <w:t xml:space="preserve">tímto </w:t>
      </w:r>
      <w:r w:rsidR="006306F1" w:rsidRPr="00360A28">
        <w:rPr>
          <w:rFonts w:asciiTheme="minorHAnsi" w:hAnsiTheme="minorHAnsi"/>
          <w:b/>
        </w:rPr>
        <w:t>znění</w:t>
      </w:r>
      <w:r w:rsidR="000401C7" w:rsidRPr="00360A28">
        <w:rPr>
          <w:rFonts w:asciiTheme="minorHAnsi" w:hAnsiTheme="minorHAnsi"/>
          <w:b/>
        </w:rPr>
        <w:t>m</w:t>
      </w:r>
      <w:r w:rsidR="006306F1" w:rsidRPr="00360A28">
        <w:rPr>
          <w:rFonts w:asciiTheme="minorHAnsi" w:hAnsiTheme="minorHAnsi"/>
          <w:b/>
        </w:rPr>
        <w:t>:</w:t>
      </w:r>
    </w:p>
    <w:p w14:paraId="406E5619" w14:textId="77777777" w:rsidR="000401C7" w:rsidRPr="00360A28" w:rsidRDefault="000401C7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360A28">
        <w:rPr>
          <w:rFonts w:asciiTheme="minorHAnsi" w:hAnsiTheme="minorHAnsi"/>
          <w:i/>
        </w:rPr>
        <w:t>h) VYPOUŠTÍ SE</w:t>
      </w:r>
      <w:r w:rsidR="00725DC4" w:rsidRPr="00360A28">
        <w:rPr>
          <w:rFonts w:asciiTheme="minorHAnsi" w:hAnsiTheme="minorHAnsi"/>
          <w:i/>
        </w:rPr>
        <w:t>.</w:t>
      </w:r>
    </w:p>
    <w:p w14:paraId="63E9DB0A" w14:textId="77777777" w:rsidR="00E079C6" w:rsidRPr="00360A28" w:rsidRDefault="00E079C6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1D85064C" w14:textId="77777777" w:rsidR="00E079C6" w:rsidRPr="00360A28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Čl. III. odst. 7 Nájemní smlouvy se nahrazuje tímto zněním:</w:t>
      </w:r>
    </w:p>
    <w:p w14:paraId="134F4829" w14:textId="77777777" w:rsidR="00E079C6" w:rsidRPr="00360A28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360A28">
        <w:rPr>
          <w:rFonts w:asciiTheme="minorHAnsi" w:hAnsiTheme="minorHAnsi"/>
          <w:i/>
        </w:rPr>
        <w:t>7) VYPOUŠTÍ SE</w:t>
      </w:r>
      <w:r w:rsidR="00725DC4" w:rsidRPr="00360A28">
        <w:rPr>
          <w:rFonts w:asciiTheme="minorHAnsi" w:hAnsiTheme="minorHAnsi"/>
          <w:i/>
        </w:rPr>
        <w:t>.</w:t>
      </w:r>
    </w:p>
    <w:p w14:paraId="6390095C" w14:textId="77777777" w:rsidR="00E079C6" w:rsidRPr="00360A28" w:rsidRDefault="00E079C6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27C3FEAB" w14:textId="4D8249CC" w:rsidR="00E079C6" w:rsidRPr="00360A28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 xml:space="preserve">Čl. III. odst. </w:t>
      </w:r>
      <w:r w:rsidR="00253534" w:rsidRPr="00360A28">
        <w:rPr>
          <w:rFonts w:asciiTheme="minorHAnsi" w:hAnsiTheme="minorHAnsi"/>
          <w:b/>
        </w:rPr>
        <w:t>8</w:t>
      </w:r>
      <w:r w:rsidRPr="00360A28">
        <w:rPr>
          <w:rFonts w:asciiTheme="minorHAnsi" w:hAnsiTheme="minorHAnsi"/>
          <w:b/>
        </w:rPr>
        <w:t xml:space="preserve"> Nájemní smlouvy se nahrazuje článkem tohoto znění:</w:t>
      </w:r>
    </w:p>
    <w:p w14:paraId="250D9D58" w14:textId="77777777" w:rsidR="00E079C6" w:rsidRPr="00360A28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360A28">
        <w:rPr>
          <w:rFonts w:asciiTheme="minorHAnsi" w:hAnsiTheme="minorHAnsi"/>
          <w:i/>
        </w:rPr>
        <w:t>8) Pronajímatel zavazuje provádět úklid a údržbu přístupových komunikací a chodníků k budovám A, B, C a D, včetně parkoviště a veškerých parkovacích stání a okolních venkovních prostor spočívající zejména v údržbě zeleně, sekání trávy a úklidu sněhu v souladu s příslušnými právními předpisy.</w:t>
      </w:r>
    </w:p>
    <w:p w14:paraId="165A0DCA" w14:textId="77777777" w:rsidR="00E079C6" w:rsidRPr="00360A28" w:rsidRDefault="00E079C6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17CFC98A" w14:textId="77777777" w:rsidR="00253534" w:rsidRPr="00360A28" w:rsidRDefault="00253534" w:rsidP="00253534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360A28">
        <w:rPr>
          <w:rFonts w:asciiTheme="minorHAnsi" w:hAnsiTheme="minorHAnsi"/>
          <w:b/>
        </w:rPr>
        <w:t>Čl. III. odst. 18 Nájemní smlouvy se nahrazuje článkem tohoto znění:</w:t>
      </w:r>
    </w:p>
    <w:p w14:paraId="19736DBB" w14:textId="77777777" w:rsidR="00253534" w:rsidRDefault="00253534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360A28">
        <w:rPr>
          <w:rFonts w:asciiTheme="minorHAnsi" w:hAnsiTheme="minorHAnsi"/>
          <w:i/>
        </w:rPr>
        <w:t>Za zajištění činností a služeb uvedených v čl. III odst. 8 se nájemce zavazuje platit pronajímateli</w:t>
      </w:r>
      <w:r w:rsidRPr="00253534">
        <w:rPr>
          <w:rFonts w:asciiTheme="minorHAnsi" w:hAnsiTheme="minorHAnsi"/>
          <w:i/>
        </w:rPr>
        <w:t xml:space="preserve"> souhrnnou paušální částku ve výši </w:t>
      </w:r>
      <w:r>
        <w:rPr>
          <w:rFonts w:asciiTheme="minorHAnsi" w:hAnsiTheme="minorHAnsi"/>
          <w:i/>
        </w:rPr>
        <w:t>37.984,- Kč bez DPH</w:t>
      </w:r>
      <w:r w:rsidRPr="00253534">
        <w:rPr>
          <w:rFonts w:asciiTheme="minorHAnsi" w:hAnsiTheme="minorHAnsi"/>
          <w:i/>
        </w:rPr>
        <w:t xml:space="preserve"> za </w:t>
      </w:r>
      <w:r>
        <w:rPr>
          <w:rFonts w:asciiTheme="minorHAnsi" w:hAnsiTheme="minorHAnsi"/>
          <w:i/>
        </w:rPr>
        <w:t>každý kalendářní měsíc trvání nájmu; k této ceně bude připočtena částka odpovídající zákonné DPH.</w:t>
      </w:r>
    </w:p>
    <w:p w14:paraId="7C45540E" w14:textId="77777777" w:rsidR="00253534" w:rsidRDefault="00253534" w:rsidP="0088437D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0AB694FA" w14:textId="77777777" w:rsidR="00253534" w:rsidRPr="0098523B" w:rsidRDefault="00253534" w:rsidP="00253534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 xml:space="preserve">Čl. </w:t>
      </w:r>
      <w:r>
        <w:rPr>
          <w:rFonts w:asciiTheme="minorHAnsi" w:hAnsiTheme="minorHAnsi"/>
          <w:b/>
        </w:rPr>
        <w:t>VI</w:t>
      </w:r>
      <w:r w:rsidRPr="0098523B">
        <w:rPr>
          <w:rFonts w:asciiTheme="minorHAnsi" w:hAnsiTheme="minorHAnsi"/>
          <w:b/>
        </w:rPr>
        <w:t xml:space="preserve">. odst. </w:t>
      </w:r>
      <w:r>
        <w:rPr>
          <w:rFonts w:asciiTheme="minorHAnsi" w:hAnsiTheme="minorHAnsi"/>
          <w:b/>
        </w:rPr>
        <w:t>2</w:t>
      </w:r>
      <w:r w:rsidRPr="0098523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Nájemní smlouvy </w:t>
      </w:r>
      <w:r w:rsidRPr="00E079C6">
        <w:rPr>
          <w:rFonts w:asciiTheme="minorHAnsi" w:hAnsiTheme="minorHAnsi"/>
          <w:b/>
        </w:rPr>
        <w:t>se nahrazuje článkem tohoto znění:</w:t>
      </w:r>
    </w:p>
    <w:p w14:paraId="197DDFEA" w14:textId="77777777" w:rsidR="00253534" w:rsidRDefault="00253534" w:rsidP="00253534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  <w:r w:rsidRPr="00253534">
        <w:rPr>
          <w:rFonts w:asciiTheme="minorHAnsi" w:hAnsiTheme="minorHAnsi"/>
          <w:i/>
        </w:rPr>
        <w:t>Pronajímatel provádí údržbu předmětu nájmu přesahující rozsah běžné údržby a s tím související nezbytné opravy.  Pronajímatel se dále zavazuje</w:t>
      </w:r>
      <w:r>
        <w:rPr>
          <w:rFonts w:asciiTheme="minorHAnsi" w:hAnsiTheme="minorHAnsi"/>
          <w:i/>
        </w:rPr>
        <w:t xml:space="preserve"> na své náklady provádět údržbu a</w:t>
      </w:r>
      <w:r w:rsidRPr="00253534">
        <w:rPr>
          <w:rFonts w:asciiTheme="minorHAnsi" w:hAnsiTheme="minorHAnsi"/>
          <w:i/>
        </w:rPr>
        <w:t xml:space="preserve"> opravu společných prostor v budovách A, B, C, D (např. vstupní prostory, výtah, apod.), které nejsou předmětem nájmu</w:t>
      </w:r>
      <w:r>
        <w:rPr>
          <w:rFonts w:asciiTheme="minorHAnsi" w:hAnsiTheme="minorHAnsi"/>
          <w:i/>
        </w:rPr>
        <w:t>.</w:t>
      </w:r>
    </w:p>
    <w:p w14:paraId="0D03C41D" w14:textId="77777777" w:rsidR="00253534" w:rsidRDefault="00253534" w:rsidP="00253534">
      <w:pPr>
        <w:pStyle w:val="Odstavecseseznamem"/>
        <w:spacing w:after="0"/>
        <w:ind w:left="426"/>
        <w:jc w:val="both"/>
        <w:rPr>
          <w:rFonts w:asciiTheme="minorHAnsi" w:hAnsiTheme="minorHAnsi"/>
          <w:i/>
        </w:rPr>
      </w:pPr>
    </w:p>
    <w:p w14:paraId="64875789" w14:textId="77777777" w:rsidR="0030179D" w:rsidRDefault="00E079C6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 seznamu příloh k Nájemní smlouvě uvedeném za čl. X. Nájemní smlouvy </w:t>
      </w:r>
      <w:r w:rsidRPr="00E079C6">
        <w:rPr>
          <w:rFonts w:asciiTheme="minorHAnsi" w:hAnsiTheme="minorHAnsi"/>
          <w:b/>
        </w:rPr>
        <w:t xml:space="preserve">se </w:t>
      </w:r>
      <w:r>
        <w:rPr>
          <w:rFonts w:asciiTheme="minorHAnsi" w:hAnsiTheme="minorHAnsi"/>
          <w:b/>
        </w:rPr>
        <w:t xml:space="preserve">vypouští </w:t>
      </w:r>
      <w:r w:rsidR="000D5E9E">
        <w:rPr>
          <w:rFonts w:asciiTheme="minorHAnsi" w:hAnsiTheme="minorHAnsi"/>
          <w:b/>
        </w:rPr>
        <w:t xml:space="preserve">příloha č. 8 </w:t>
      </w:r>
      <w:r w:rsidR="000D5E9E" w:rsidRPr="000D5E9E">
        <w:rPr>
          <w:rFonts w:asciiTheme="minorHAnsi" w:hAnsiTheme="minorHAnsi"/>
          <w:b/>
        </w:rPr>
        <w:t>Specifikace úklidu předmětu nájmu</w:t>
      </w:r>
      <w:r w:rsidR="000D5E9E">
        <w:rPr>
          <w:rFonts w:asciiTheme="minorHAnsi" w:hAnsiTheme="minorHAnsi"/>
          <w:b/>
        </w:rPr>
        <w:t xml:space="preserve">, přičemž </w:t>
      </w:r>
      <w:r w:rsidR="0030179D">
        <w:rPr>
          <w:rFonts w:asciiTheme="minorHAnsi" w:hAnsiTheme="minorHAnsi"/>
          <w:b/>
        </w:rPr>
        <w:t xml:space="preserve">ostatní přílohy se nepřečíslovávají. </w:t>
      </w:r>
    </w:p>
    <w:p w14:paraId="37361C27" w14:textId="77777777" w:rsidR="0030179D" w:rsidRDefault="0030179D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</w:p>
    <w:p w14:paraId="31E2E7E6" w14:textId="77777777" w:rsidR="00E079C6" w:rsidRPr="0098523B" w:rsidRDefault="0030179D" w:rsidP="00E079C6">
      <w:pPr>
        <w:pStyle w:val="Odstavecseseznamem"/>
        <w:spacing w:after="0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ění se příloha č. 9</w:t>
      </w:r>
      <w:r w:rsidR="000D5E9E">
        <w:rPr>
          <w:rFonts w:asciiTheme="minorHAnsi" w:hAnsiTheme="minorHAnsi"/>
          <w:b/>
        </w:rPr>
        <w:t xml:space="preserve"> </w:t>
      </w:r>
      <w:r w:rsidR="000D5E9E" w:rsidRPr="000D5E9E">
        <w:rPr>
          <w:rFonts w:asciiTheme="minorHAnsi" w:hAnsiTheme="minorHAnsi"/>
          <w:b/>
        </w:rPr>
        <w:t>Rozúčtování nájemného a služeb pro jednotlivé druhy prostor</w:t>
      </w:r>
      <w:r w:rsidR="000D5E9E">
        <w:rPr>
          <w:rFonts w:asciiTheme="minorHAnsi" w:hAnsiTheme="minorHAnsi"/>
          <w:b/>
        </w:rPr>
        <w:t>, a to</w:t>
      </w:r>
      <w:r>
        <w:rPr>
          <w:rFonts w:asciiTheme="minorHAnsi" w:hAnsiTheme="minorHAnsi"/>
          <w:b/>
        </w:rPr>
        <w:t xml:space="preserve"> tak, že se nahrazuje zněním </w:t>
      </w:r>
      <w:r w:rsidR="000D5E9E">
        <w:rPr>
          <w:rFonts w:asciiTheme="minorHAnsi" w:hAnsiTheme="minorHAnsi"/>
          <w:b/>
        </w:rPr>
        <w:t>uveden</w:t>
      </w:r>
      <w:r>
        <w:rPr>
          <w:rFonts w:asciiTheme="minorHAnsi" w:hAnsiTheme="minorHAnsi"/>
          <w:b/>
        </w:rPr>
        <w:t>ý</w:t>
      </w:r>
      <w:r w:rsidR="000D5E9E">
        <w:rPr>
          <w:rFonts w:asciiTheme="minorHAnsi" w:hAnsiTheme="minorHAnsi"/>
          <w:b/>
        </w:rPr>
        <w:t>m v příloze tohoto dodatku.</w:t>
      </w:r>
    </w:p>
    <w:p w14:paraId="68E73353" w14:textId="77777777" w:rsidR="00D27C95" w:rsidRPr="0098523B" w:rsidRDefault="00D27C95" w:rsidP="0088437D">
      <w:pPr>
        <w:spacing w:after="0"/>
        <w:rPr>
          <w:rFonts w:asciiTheme="minorHAnsi" w:hAnsiTheme="minorHAnsi"/>
        </w:rPr>
      </w:pPr>
    </w:p>
    <w:p w14:paraId="08A8F004" w14:textId="77777777" w:rsidR="00282028" w:rsidRPr="0098523B" w:rsidRDefault="00282028" w:rsidP="0088437D">
      <w:pPr>
        <w:spacing w:after="0"/>
        <w:jc w:val="center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II.</w:t>
      </w:r>
    </w:p>
    <w:p w14:paraId="540C7C67" w14:textId="77777777" w:rsidR="00282028" w:rsidRPr="0098523B" w:rsidRDefault="00282028" w:rsidP="0088437D">
      <w:pPr>
        <w:spacing w:after="0"/>
        <w:jc w:val="center"/>
        <w:rPr>
          <w:rFonts w:asciiTheme="minorHAnsi" w:hAnsiTheme="minorHAnsi"/>
          <w:b/>
          <w:caps/>
        </w:rPr>
      </w:pPr>
      <w:r w:rsidRPr="0098523B">
        <w:rPr>
          <w:rFonts w:asciiTheme="minorHAnsi" w:hAnsiTheme="minorHAnsi"/>
          <w:b/>
          <w:caps/>
        </w:rPr>
        <w:t>Společná a závěrečná ustanovení</w:t>
      </w:r>
    </w:p>
    <w:p w14:paraId="7E0D6909" w14:textId="77777777" w:rsidR="00282028" w:rsidRPr="0098523B" w:rsidRDefault="00282028" w:rsidP="0088437D">
      <w:pPr>
        <w:spacing w:after="0"/>
        <w:ind w:left="426" w:hanging="426"/>
        <w:jc w:val="center"/>
        <w:rPr>
          <w:rFonts w:asciiTheme="minorHAnsi" w:hAnsiTheme="minorHAnsi"/>
          <w:b/>
        </w:rPr>
      </w:pPr>
    </w:p>
    <w:p w14:paraId="63837481" w14:textId="77777777" w:rsidR="00282028" w:rsidRPr="0098523B" w:rsidRDefault="00282028" w:rsidP="0088437D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Tento Dodatek je vyhotoven ve čtyřech (4) stejnopisech, z nichž nájemce obdrží dva (2) a pronajímatel obdrží dva (2).</w:t>
      </w:r>
    </w:p>
    <w:p w14:paraId="45196AFB" w14:textId="77777777" w:rsidR="00A4229A" w:rsidRPr="0098523B" w:rsidRDefault="00A4229A" w:rsidP="0088437D">
      <w:pPr>
        <w:pStyle w:val="Odstavecseseznamem"/>
        <w:spacing w:after="0"/>
        <w:ind w:left="426"/>
        <w:contextualSpacing w:val="0"/>
        <w:jc w:val="both"/>
        <w:rPr>
          <w:rFonts w:asciiTheme="minorHAnsi" w:hAnsiTheme="minorHAnsi"/>
        </w:rPr>
      </w:pPr>
    </w:p>
    <w:p w14:paraId="7B29EB28" w14:textId="147B4290" w:rsidR="00A4229A" w:rsidRPr="0098523B" w:rsidRDefault="00A4229A" w:rsidP="0088437D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Tento Dodatek je účinný ode </w:t>
      </w:r>
      <w:r w:rsidRPr="00636ED2">
        <w:rPr>
          <w:rFonts w:asciiTheme="minorHAnsi" w:hAnsiTheme="minorHAnsi"/>
        </w:rPr>
        <w:t xml:space="preserve">dne </w:t>
      </w:r>
      <w:r w:rsidR="00636ED2" w:rsidRPr="00636ED2">
        <w:rPr>
          <w:rFonts w:asciiTheme="minorHAnsi" w:hAnsiTheme="minorHAnsi"/>
        </w:rPr>
        <w:t>1</w:t>
      </w:r>
      <w:r w:rsidR="0030179D" w:rsidRPr="00636ED2">
        <w:rPr>
          <w:rFonts w:asciiTheme="minorHAnsi" w:hAnsiTheme="minorHAnsi"/>
        </w:rPr>
        <w:t>.</w:t>
      </w:r>
      <w:r w:rsidR="00636ED2" w:rsidRPr="00636ED2">
        <w:rPr>
          <w:rFonts w:asciiTheme="minorHAnsi" w:hAnsiTheme="minorHAnsi"/>
        </w:rPr>
        <w:t>6</w:t>
      </w:r>
      <w:r w:rsidR="0030179D" w:rsidRPr="00636ED2">
        <w:rPr>
          <w:rFonts w:asciiTheme="minorHAnsi" w:hAnsiTheme="minorHAnsi"/>
        </w:rPr>
        <w:t>.2019</w:t>
      </w:r>
      <w:r w:rsidR="00D840AD" w:rsidRPr="00636ED2">
        <w:rPr>
          <w:rFonts w:asciiTheme="minorHAnsi" w:hAnsiTheme="minorHAnsi"/>
        </w:rPr>
        <w:t>.</w:t>
      </w:r>
      <w:r w:rsidR="00725DC4" w:rsidRPr="00636ED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25DC4" w:rsidRPr="00636ED2">
        <w:rPr>
          <w:rFonts w:asciiTheme="minorHAnsi" w:hAnsiTheme="minorHAnsi"/>
        </w:rPr>
        <w:t>Smluvní strany berou na vědomí</w:t>
      </w:r>
      <w:r w:rsidR="00725DC4" w:rsidRPr="00725DC4">
        <w:rPr>
          <w:rFonts w:asciiTheme="minorHAnsi" w:hAnsiTheme="minorHAnsi"/>
        </w:rPr>
        <w:t xml:space="preserve">, že tento dodatek ke své účinnosti vyžaduje uveřejnění v registru smluv podle zákona č. 340/2015 Sb., o zvláštních podmínkách účinnosti některých smluv, uveřejňování těchto smluv a o registru smluv (zákon o registru smluv) a s tímto uveřejněním souhlasí. </w:t>
      </w:r>
    </w:p>
    <w:p w14:paraId="122F64C8" w14:textId="77777777" w:rsidR="00282028" w:rsidRPr="0098523B" w:rsidRDefault="00282028" w:rsidP="0088437D">
      <w:pPr>
        <w:pStyle w:val="Odstavecseseznamem"/>
        <w:spacing w:after="0"/>
        <w:ind w:left="426"/>
        <w:contextualSpacing w:val="0"/>
        <w:jc w:val="both"/>
        <w:rPr>
          <w:rFonts w:asciiTheme="minorHAnsi" w:hAnsiTheme="minorHAnsi"/>
        </w:rPr>
      </w:pPr>
    </w:p>
    <w:p w14:paraId="3F39FAE3" w14:textId="77777777" w:rsidR="0030179D" w:rsidRPr="00725DC4" w:rsidRDefault="0030179D" w:rsidP="00725DC4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30179D">
        <w:rPr>
          <w:rFonts w:asciiTheme="minorHAnsi" w:hAnsiTheme="minorHAnsi"/>
        </w:rPr>
        <w:t xml:space="preserve">Přílohu </w:t>
      </w:r>
      <w:r>
        <w:rPr>
          <w:rFonts w:asciiTheme="minorHAnsi" w:hAnsiTheme="minorHAnsi"/>
        </w:rPr>
        <w:t>tohoto d</w:t>
      </w:r>
      <w:r w:rsidRPr="0030179D">
        <w:rPr>
          <w:rFonts w:asciiTheme="minorHAnsi" w:hAnsiTheme="minorHAnsi"/>
        </w:rPr>
        <w:t>odatku tvoří nové znění příloh</w:t>
      </w:r>
      <w:r w:rsidR="00725DC4">
        <w:rPr>
          <w:rFonts w:asciiTheme="minorHAnsi" w:hAnsiTheme="minorHAnsi"/>
        </w:rPr>
        <w:t xml:space="preserve">y </w:t>
      </w:r>
      <w:r w:rsidRPr="00725DC4">
        <w:rPr>
          <w:rFonts w:asciiTheme="minorHAnsi" w:hAnsiTheme="minorHAnsi"/>
        </w:rPr>
        <w:t xml:space="preserve">č. 9. Nájemní smlouvy - Rozúčtování nájemného a služeb pro jednotlivé druhy prostor, v které je proveden upravený výpočet nájemného a služeb, a to po </w:t>
      </w:r>
      <w:r w:rsidR="00725DC4" w:rsidRPr="00725DC4">
        <w:rPr>
          <w:rFonts w:asciiTheme="minorHAnsi" w:hAnsiTheme="minorHAnsi"/>
        </w:rPr>
        <w:t xml:space="preserve">ukončení poskytování služeb úklidu </w:t>
      </w:r>
      <w:r w:rsidRPr="00725DC4">
        <w:rPr>
          <w:rFonts w:asciiTheme="minorHAnsi" w:hAnsiTheme="minorHAnsi"/>
        </w:rPr>
        <w:t xml:space="preserve">předmětu nájmu podle tohoto </w:t>
      </w:r>
      <w:r w:rsidR="00725DC4" w:rsidRPr="00725DC4">
        <w:rPr>
          <w:rFonts w:asciiTheme="minorHAnsi" w:hAnsiTheme="minorHAnsi"/>
        </w:rPr>
        <w:t>d</w:t>
      </w:r>
      <w:r w:rsidRPr="00725DC4">
        <w:rPr>
          <w:rFonts w:asciiTheme="minorHAnsi" w:hAnsiTheme="minorHAnsi"/>
        </w:rPr>
        <w:t>odatku.</w:t>
      </w:r>
    </w:p>
    <w:p w14:paraId="2E5AB314" w14:textId="77777777" w:rsidR="00282028" w:rsidRPr="00725DC4" w:rsidRDefault="00282028" w:rsidP="00725DC4">
      <w:pPr>
        <w:pStyle w:val="Odstavecseseznamem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/>
        </w:rPr>
      </w:pPr>
      <w:r w:rsidRPr="00725DC4">
        <w:rPr>
          <w:rFonts w:asciiTheme="minorHAnsi" w:hAnsiTheme="minorHAnsi"/>
        </w:rPr>
        <w:t>Pronajímatel a nájemce prohlašují, že si Dodatek přečetli, s jeho obsahem souhlasí, což stvrzují svými podpisy.</w:t>
      </w:r>
    </w:p>
    <w:p w14:paraId="6894CD38" w14:textId="77777777" w:rsidR="0030179D" w:rsidRPr="0098523B" w:rsidRDefault="0030179D" w:rsidP="0088437D">
      <w:pPr>
        <w:spacing w:after="0"/>
        <w:rPr>
          <w:rFonts w:asciiTheme="minorHAnsi" w:hAnsiTheme="minorHAnsi"/>
        </w:rPr>
      </w:pPr>
    </w:p>
    <w:p w14:paraId="2F91DE12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 xml:space="preserve">V Praze dne </w:t>
      </w:r>
      <w:r w:rsidR="00725DC4">
        <w:rPr>
          <w:rFonts w:asciiTheme="minorHAnsi" w:hAnsiTheme="minorHAnsi"/>
        </w:rPr>
        <w:t>___. ___. 2019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  <w:t xml:space="preserve">V Praze dne </w:t>
      </w:r>
      <w:r w:rsidR="00725DC4" w:rsidRPr="00725DC4">
        <w:rPr>
          <w:rFonts w:asciiTheme="minorHAnsi" w:hAnsiTheme="minorHAnsi"/>
        </w:rPr>
        <w:t>___. ___. 2019</w:t>
      </w:r>
    </w:p>
    <w:p w14:paraId="0A0134A1" w14:textId="77777777"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14:paraId="6B4CC107" w14:textId="77777777" w:rsidR="0013487B" w:rsidRPr="0098523B" w:rsidRDefault="007E186B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Za pronajímatele</w:t>
      </w:r>
      <w:r w:rsidR="007C67D1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496F33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 xml:space="preserve">Za nájemce </w:t>
      </w:r>
    </w:p>
    <w:p w14:paraId="7A9620C0" w14:textId="77777777" w:rsidR="0013487B" w:rsidRPr="0098523B" w:rsidRDefault="0013487B" w:rsidP="0088437D">
      <w:pPr>
        <w:spacing w:after="0"/>
        <w:jc w:val="both"/>
        <w:rPr>
          <w:rFonts w:asciiTheme="minorHAnsi" w:hAnsiTheme="minorHAnsi"/>
        </w:rPr>
      </w:pPr>
    </w:p>
    <w:p w14:paraId="6C7365A6" w14:textId="77777777" w:rsidR="00496F33" w:rsidRPr="0098523B" w:rsidRDefault="00496F33" w:rsidP="0088437D">
      <w:pPr>
        <w:spacing w:after="0"/>
        <w:jc w:val="both"/>
        <w:rPr>
          <w:rFonts w:asciiTheme="minorHAnsi" w:hAnsiTheme="minorHAnsi"/>
        </w:rPr>
      </w:pPr>
    </w:p>
    <w:p w14:paraId="220F93E8" w14:textId="77777777" w:rsidR="00C63417" w:rsidRPr="0098523B" w:rsidRDefault="00C63417" w:rsidP="0088437D">
      <w:pPr>
        <w:spacing w:after="0"/>
        <w:jc w:val="both"/>
        <w:rPr>
          <w:rFonts w:asciiTheme="minorHAnsi" w:hAnsiTheme="minorHAnsi"/>
        </w:rPr>
      </w:pPr>
    </w:p>
    <w:p w14:paraId="4AA9F5D6" w14:textId="77777777" w:rsidR="0013487B" w:rsidRPr="0098523B" w:rsidRDefault="00496F33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</w:rPr>
        <w:t>……………..…….……………..</w:t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13487B" w:rsidRPr="0098523B">
        <w:rPr>
          <w:rFonts w:asciiTheme="minorHAnsi" w:hAnsiTheme="minorHAnsi"/>
        </w:rPr>
        <w:t>……………..…….……</w:t>
      </w:r>
      <w:r w:rsidRPr="0098523B">
        <w:rPr>
          <w:rFonts w:asciiTheme="minorHAnsi" w:hAnsiTheme="minorHAnsi"/>
        </w:rPr>
        <w:t>………..</w:t>
      </w:r>
    </w:p>
    <w:p w14:paraId="7548E250" w14:textId="77777777" w:rsidR="00652EC9" w:rsidRPr="0098523B" w:rsidRDefault="0013487B" w:rsidP="0088437D">
      <w:pPr>
        <w:spacing w:after="0"/>
        <w:jc w:val="both"/>
        <w:rPr>
          <w:rFonts w:asciiTheme="minorHAnsi" w:hAnsiTheme="minorHAnsi"/>
          <w:b/>
        </w:rPr>
      </w:pPr>
      <w:r w:rsidRPr="0098523B">
        <w:rPr>
          <w:rFonts w:asciiTheme="minorHAnsi" w:hAnsiTheme="minorHAnsi"/>
          <w:b/>
        </w:rPr>
        <w:t>Ing. Vladimír Kůs</w:t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Pr="0098523B">
        <w:rPr>
          <w:rFonts w:asciiTheme="minorHAnsi" w:hAnsiTheme="minorHAnsi"/>
        </w:rPr>
        <w:tab/>
      </w:r>
      <w:r w:rsidR="007E186B" w:rsidRPr="0098523B">
        <w:rPr>
          <w:rFonts w:asciiTheme="minorHAnsi" w:hAnsiTheme="minorHAnsi"/>
          <w:b/>
        </w:rPr>
        <w:t>Ing. Zdeněk Vašák</w:t>
      </w:r>
    </w:p>
    <w:p w14:paraId="081F1386" w14:textId="77777777" w:rsidR="00D840AD" w:rsidRDefault="00D840AD" w:rsidP="0088437D">
      <w:pPr>
        <w:spacing w:after="0"/>
        <w:jc w:val="both"/>
        <w:rPr>
          <w:rFonts w:asciiTheme="minorHAnsi" w:hAnsiTheme="minorHAnsi"/>
        </w:rPr>
      </w:pP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  <w:b/>
        </w:rPr>
        <w:tab/>
      </w:r>
      <w:r w:rsidRPr="0098523B">
        <w:rPr>
          <w:rFonts w:asciiTheme="minorHAnsi" w:hAnsiTheme="minorHAnsi"/>
        </w:rPr>
        <w:t>generální ředitel</w:t>
      </w:r>
    </w:p>
    <w:p w14:paraId="46313251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p w14:paraId="68641C66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p w14:paraId="63A26020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p w14:paraId="674E9B1E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p w14:paraId="4DA1B287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p w14:paraId="4F4ABCB5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p w14:paraId="01365987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p w14:paraId="1D15477E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p w14:paraId="54647022" w14:textId="77777777" w:rsidR="00913E38" w:rsidRDefault="00913E38" w:rsidP="0088437D">
      <w:pPr>
        <w:spacing w:after="0"/>
        <w:jc w:val="both"/>
        <w:rPr>
          <w:rFonts w:asciiTheme="minorHAnsi" w:hAnsiTheme="minorHAnsi"/>
        </w:rPr>
      </w:pPr>
    </w:p>
    <w:tbl>
      <w:tblPr>
        <w:tblW w:w="1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8"/>
        <w:gridCol w:w="1186"/>
        <w:gridCol w:w="1667"/>
        <w:gridCol w:w="1729"/>
        <w:gridCol w:w="1580"/>
        <w:gridCol w:w="1720"/>
        <w:gridCol w:w="2480"/>
        <w:gridCol w:w="960"/>
        <w:gridCol w:w="960"/>
      </w:tblGrid>
      <w:tr w:rsidR="00913E38" w:rsidRPr="00913E38" w14:paraId="2CBCF908" w14:textId="77777777" w:rsidTr="00913E38">
        <w:trPr>
          <w:trHeight w:val="3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2C2D" w14:textId="29F6FB57" w:rsidR="00913E38" w:rsidRPr="00913E38" w:rsidRDefault="0007771F" w:rsidP="00913E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P</w:t>
            </w:r>
            <w:r w:rsidR="00913E38" w:rsidRPr="00913E38">
              <w:rPr>
                <w:rFonts w:eastAsia="Times New Roman" w:cs="Calibri"/>
                <w:b/>
                <w:bCs/>
                <w:color w:val="000000"/>
                <w:lang w:eastAsia="cs-CZ"/>
              </w:rPr>
              <w:t>říloha č. 9 k nájemní smlouvě - Rozúčtování nájemného a služeb pro jednotlivé druhy prostor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AA24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138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8887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6BF3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1900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13E38" w:rsidRPr="00913E38" w14:paraId="5CB475E7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6E30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FC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7961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3769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153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2EA2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E2D5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C106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D22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13E38" w:rsidRPr="00913E38" w14:paraId="37D176E0" w14:textId="77777777" w:rsidTr="00913E38">
        <w:trPr>
          <w:trHeight w:val="450"/>
        </w:trPr>
        <w:tc>
          <w:tcPr>
            <w:tcW w:w="15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21C1622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color w:val="FFFFFF"/>
                <w:lang w:eastAsia="cs-CZ"/>
              </w:rPr>
              <w:t xml:space="preserve">SPECIFIKACE PRONAJATÝCH PROSTOR - administrativní komplex VK Centrum, U Nákladového nádraží 3144, 3148, 3150, 3152, Praha 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C974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C55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913E38" w:rsidRPr="00913E38" w14:paraId="7F59D6B0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3BB9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2BEE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2FE3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FCEB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9B1E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5E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4556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7F9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D374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2766F701" w14:textId="77777777" w:rsidTr="00913E38">
        <w:trPr>
          <w:trHeight w:val="315"/>
        </w:trPr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E11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SPECIFIKACE KANCELÁŘSKÝCH A OSTATNÍCH PROSTOR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3D07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20FD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75E2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2F1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B82A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FF7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759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0188F54B" w14:textId="77777777" w:rsidTr="00913E38">
        <w:trPr>
          <w:trHeight w:val="300"/>
        </w:trPr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1EBB94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0EEAEB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Plochy 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56FE28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ájemné Kč/ měsíc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96114A2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Služby Kč/měsíc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C614500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Úhrady celkem  Kč/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C2AE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5118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3A8C405A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DD1D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Funkční využití prosto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9B73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výměry m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7CE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ájemné Kč/m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069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nájemné celkem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850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služby Kč/m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496F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služby Kč celke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EF07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  Kč/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D93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5F4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71164D50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0D7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Kancelářské prostor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6146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 973,56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3C1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62,00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4DD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319 716,7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382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105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97 356,0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DFC2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861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9873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42A77B35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F896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Kancelářské prostory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7C84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295,74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EB1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62,00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DF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47 909,8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6F3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62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FB00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47 909,8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7025C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00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112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417A4C1D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9E9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Ostatní prostor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D853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 703,5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955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15,00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246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95 911,7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C96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96F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70 358,0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65361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71BB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CF8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515B358D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C18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Ostatní prostory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A1A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23,7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8EE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15,00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200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2 725,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2509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62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EB5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3 839,4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409EF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A0C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8821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24BAC802" w14:textId="77777777" w:rsidTr="00913E38">
        <w:trPr>
          <w:trHeight w:val="315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AB7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Výměra celke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5D0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3 996,58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368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444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A31F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B81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26307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E21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E221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657F6A58" w14:textId="77777777" w:rsidTr="00913E38">
        <w:trPr>
          <w:trHeight w:val="315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B29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ájemné před valorizací celke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3D8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80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7EB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566 263,8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582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FC7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29C67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EB37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87FA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3117724C" w14:textId="77777777" w:rsidTr="00913E38">
        <w:trPr>
          <w:trHeight w:val="525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AB7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ájemné po valorizaci dle čl. IV. odst. 3 nájemní smlouvy (r. 2017 2,5%, r. 2018 2,1%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C23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5A4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6FE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592 609,2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61F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A2D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FE03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592 609,2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A5BD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05AD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6CED0DD4" w14:textId="77777777" w:rsidTr="00913E38">
        <w:trPr>
          <w:trHeight w:val="315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AD24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Služby za měsíc celkem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E9E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D03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813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EC48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55A8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419 463,2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EDD27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419 463,2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1A2D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17AC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3D4D8825" w14:textId="77777777" w:rsidTr="00913E38">
        <w:trPr>
          <w:trHeight w:val="315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107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bookmarkStart w:id="0" w:name="_GoBack" w:colFirst="5" w:colLast="5"/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Úhrada za nájemné a služby za měsíc celke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12D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11F5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8E6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21AE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6AE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1F0371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1 012 072,4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DB0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625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bookmarkEnd w:id="0"/>
      <w:tr w:rsidR="0007771F" w:rsidRPr="0007771F" w14:paraId="5BE936DD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D346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0A7C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F9A8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8E3A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2BF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C92D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A0A3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462A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6E88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268F1E4B" w14:textId="77777777" w:rsidTr="00913E38">
        <w:trPr>
          <w:trHeight w:val="315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A5DD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SPECIFIKACE DALŠÍCH POSKYTNUTÝCH PROSTOR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C023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E90A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F4E2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4A2E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CD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A203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0F40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F2F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292F2E63" w14:textId="77777777" w:rsidTr="00913E38">
        <w:trPr>
          <w:trHeight w:val="300"/>
        </w:trPr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89EE2C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5830066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Plochy 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B330E8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ájemné Kč/měsíc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6804AD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Služby Kč/měsíc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7885D3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Úhrady celkem  Kč/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67FD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40BC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5099970F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763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Funkční využití prosto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5605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výměry m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201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ájemné Kč/m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64D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nájemné celkem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E38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služby Kč/m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072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služby Kč celkem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6E6F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  Kč/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7AEE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D7CC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3E0A9A4E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E25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Kryt CO, skladové prostor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72A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231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11F1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206B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9FDB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F7B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87352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B7E6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BB7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1C6B1D55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F79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Výtah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655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76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7866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967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EAC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768C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3BF6F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F8C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33C7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6794BD37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6A8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Parkoviště (60 míst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6E63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 750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043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EB15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1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35B4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99E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14CB8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561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E1DD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075AB7FF" w14:textId="77777777" w:rsidTr="00913E38">
        <w:trPr>
          <w:trHeight w:val="315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067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Výměra celke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F10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2 057,00 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504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9E1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2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4E5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0BF5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0,00  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99CE2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CB6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CE51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66CAEF7D" w14:textId="77777777" w:rsidTr="00913E38">
        <w:trPr>
          <w:trHeight w:val="315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5873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ájemné před valorizací celke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110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220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EAE7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2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903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1AB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B9DF9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43C8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FD4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60AECA50" w14:textId="77777777" w:rsidTr="00913E38">
        <w:trPr>
          <w:trHeight w:val="525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8B2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ájemné po valorizaci dle čl. IV. odst. 3 nájemní smlouvy (r. 2017 2,5%, r. 2018 2,1%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8EE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1C9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ECA7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2,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8B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1B0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5D35D0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2,0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24B0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94A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7D55730D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4797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2E3E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D7D1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37DB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989C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8086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653A" w14:textId="77777777" w:rsidR="00913E38" w:rsidRPr="00913E38" w:rsidRDefault="00913E38" w:rsidP="009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607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39DB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778409C9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BA86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POZNÁMKY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89CF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AFF3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F0E3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3F28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C3C3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EC6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0116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D0E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6B12249C" w14:textId="77777777" w:rsidTr="00913E38">
        <w:trPr>
          <w:trHeight w:val="300"/>
        </w:trPr>
        <w:tc>
          <w:tcPr>
            <w:tcW w:w="16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4CD9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částka 100,-Kč/m2 (včetně případné DPH) za služby je tvořena částkou ve výši 35,- Kč/m2 za služby úklidu (včetně čisticích a hygienických prostředků) a částkou ve výši 65,- Kč/m2 za ostatní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D8CD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</w:tr>
      <w:tr w:rsidR="0007771F" w:rsidRPr="0007771F" w14:paraId="2CD6E563" w14:textId="77777777" w:rsidTr="00913E38">
        <w:trPr>
          <w:trHeight w:val="570"/>
        </w:trPr>
        <w:tc>
          <w:tcPr>
            <w:tcW w:w="17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36358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lastRenderedPageBreak/>
              <w:t>u prostor označených symbolem * (hvězdička) je částka 162,- Kč/m2 (včetně případné DPH) za služby tvořena částkou ve výši 35,- Kč/m2 za služby úklidu (včetně čisticích a hygienických prostředků) a částkou ve výši 127,- Kč/m2 za ostatní služby</w:t>
            </w:r>
          </w:p>
        </w:tc>
      </w:tr>
      <w:tr w:rsidR="0007771F" w:rsidRPr="0007771F" w14:paraId="3F15DC7E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C634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celkem cena úklidu/měsíc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9E6B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139 880,30  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D6E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57A5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0E2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93EE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588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649B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4BC0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5D30DE56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C26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celkem cena ostatních služeb/měsíc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77E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279 582,98  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C6DF" w14:textId="77777777" w:rsidR="00913E38" w:rsidRPr="00913E38" w:rsidRDefault="00913E38" w:rsidP="00913E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3AA4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996C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70D2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EB1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DAD4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EF80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07771F" w14:paraId="27098AD0" w14:textId="77777777" w:rsidTr="00913E38">
        <w:trPr>
          <w:trHeight w:val="570"/>
        </w:trPr>
        <w:tc>
          <w:tcPr>
            <w:tcW w:w="17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E651B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 xml:space="preserve">v částce 100,- Kč/m2, resp. 162,-Kč/m2 (včetně případné DPH) za služby je zahrnuta úplata za veškeré služby dle nájemní smlouvy s výjimkou úplaty za (i) dodávku elektřiny a zemního plynu, (ii) vodné a stočné, (iii) odvoz a likvidaci komunálního odpadu a separované složky odpadu </w:t>
            </w:r>
          </w:p>
        </w:tc>
      </w:tr>
      <w:tr w:rsidR="0007771F" w:rsidRPr="0007771F" w14:paraId="613246C7" w14:textId="77777777" w:rsidTr="00913E38">
        <w:trPr>
          <w:trHeight w:val="30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0469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87D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CCF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29EB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977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1197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B542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1ED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7FD8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7771F" w:rsidRPr="00913E38" w14:paraId="1E67203E" w14:textId="77777777" w:rsidTr="00913E38">
        <w:trPr>
          <w:trHeight w:val="300"/>
        </w:trPr>
        <w:tc>
          <w:tcPr>
            <w:tcW w:w="15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1ACE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913E3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ostatní prostory tvoří: </w:t>
            </w:r>
            <w:r w:rsidRPr="00913E38">
              <w:rPr>
                <w:rFonts w:eastAsia="Times New Roman" w:cs="Calibri"/>
                <w:sz w:val="20"/>
                <w:szCs w:val="20"/>
                <w:lang w:eastAsia="cs-CZ"/>
              </w:rPr>
              <w:t>společné komunikační prostory a zázemí, kuchyňky, toalety, technické místnosti, chodby a schodiště, sklad (technická místnost), zasedací/školící míst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3ADB" w14:textId="77777777" w:rsidR="00913E38" w:rsidRPr="00913E38" w:rsidRDefault="00913E38" w:rsidP="00913E3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E497" w14:textId="77777777" w:rsidR="00913E38" w:rsidRPr="00913E38" w:rsidRDefault="00913E38" w:rsidP="00913E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7D5A568E" w14:textId="77777777" w:rsidR="00913E38" w:rsidRPr="0007771F" w:rsidRDefault="00913E38" w:rsidP="0088437D">
      <w:pPr>
        <w:spacing w:after="0"/>
        <w:jc w:val="both"/>
        <w:rPr>
          <w:rFonts w:asciiTheme="minorHAnsi" w:hAnsiTheme="minorHAnsi"/>
        </w:rPr>
      </w:pPr>
    </w:p>
    <w:sectPr w:rsidR="00913E38" w:rsidRPr="0007771F" w:rsidSect="00913E3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9D4EF" w14:textId="77777777" w:rsidR="006E5E3E" w:rsidRDefault="006E5E3E">
      <w:pPr>
        <w:spacing w:after="0" w:line="240" w:lineRule="auto"/>
      </w:pPr>
      <w:r>
        <w:separator/>
      </w:r>
    </w:p>
  </w:endnote>
  <w:endnote w:type="continuationSeparator" w:id="0">
    <w:p w14:paraId="721753AE" w14:textId="77777777" w:rsidR="006E5E3E" w:rsidRDefault="006E5E3E">
      <w:pPr>
        <w:spacing w:after="0" w:line="240" w:lineRule="auto"/>
      </w:pPr>
      <w:r>
        <w:continuationSeparator/>
      </w:r>
    </w:p>
  </w:endnote>
  <w:endnote w:type="continuationNotice" w:id="1">
    <w:p w14:paraId="7ABE3408" w14:textId="77777777" w:rsidR="006E5E3E" w:rsidRDefault="006E5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sionE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A3EB" w14:textId="77777777" w:rsidR="004B5D10" w:rsidRPr="00496F33" w:rsidRDefault="004B5D10" w:rsidP="00496F33">
    <w:pPr>
      <w:pStyle w:val="Zpat"/>
      <w:jc w:val="center"/>
      <w:rPr>
        <w:sz w:val="20"/>
        <w:szCs w:val="20"/>
      </w:rPr>
    </w:pPr>
    <w:r w:rsidRPr="00496F33">
      <w:rPr>
        <w:sz w:val="20"/>
        <w:szCs w:val="20"/>
      </w:rPr>
      <w:t xml:space="preserve">Stránka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PAGE</w:instrText>
    </w:r>
    <w:r w:rsidR="00770FBF" w:rsidRPr="00496F33">
      <w:rPr>
        <w:bCs/>
        <w:sz w:val="20"/>
        <w:szCs w:val="20"/>
      </w:rPr>
      <w:fldChar w:fldCharType="separate"/>
    </w:r>
    <w:r w:rsidR="0007771F">
      <w:rPr>
        <w:bCs/>
        <w:noProof/>
        <w:sz w:val="20"/>
        <w:szCs w:val="20"/>
      </w:rPr>
      <w:t>2</w:t>
    </w:r>
    <w:r w:rsidR="00770FBF" w:rsidRPr="00496F33">
      <w:rPr>
        <w:bCs/>
        <w:sz w:val="20"/>
        <w:szCs w:val="20"/>
      </w:rPr>
      <w:fldChar w:fldCharType="end"/>
    </w:r>
    <w:r w:rsidRPr="00496F33">
      <w:rPr>
        <w:sz w:val="20"/>
        <w:szCs w:val="20"/>
      </w:rPr>
      <w:t xml:space="preserve"> z </w:t>
    </w:r>
    <w:r w:rsidR="00770FBF" w:rsidRPr="00496F33">
      <w:rPr>
        <w:bCs/>
        <w:sz w:val="20"/>
        <w:szCs w:val="20"/>
      </w:rPr>
      <w:fldChar w:fldCharType="begin"/>
    </w:r>
    <w:r w:rsidRPr="00496F33">
      <w:rPr>
        <w:bCs/>
        <w:sz w:val="20"/>
        <w:szCs w:val="20"/>
      </w:rPr>
      <w:instrText>NUMPAGES</w:instrText>
    </w:r>
    <w:r w:rsidR="00770FBF" w:rsidRPr="00496F33">
      <w:rPr>
        <w:bCs/>
        <w:sz w:val="20"/>
        <w:szCs w:val="20"/>
      </w:rPr>
      <w:fldChar w:fldCharType="separate"/>
    </w:r>
    <w:r w:rsidR="0007771F">
      <w:rPr>
        <w:bCs/>
        <w:noProof/>
        <w:sz w:val="20"/>
        <w:szCs w:val="20"/>
      </w:rPr>
      <w:t>5</w:t>
    </w:r>
    <w:r w:rsidR="00770FBF" w:rsidRPr="00496F33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2E13E" w14:textId="77777777" w:rsidR="006E5E3E" w:rsidRDefault="006E5E3E">
      <w:pPr>
        <w:spacing w:after="0" w:line="240" w:lineRule="auto"/>
      </w:pPr>
      <w:r>
        <w:separator/>
      </w:r>
    </w:p>
  </w:footnote>
  <w:footnote w:type="continuationSeparator" w:id="0">
    <w:p w14:paraId="6176BFCE" w14:textId="77777777" w:rsidR="006E5E3E" w:rsidRDefault="006E5E3E">
      <w:pPr>
        <w:spacing w:after="0" w:line="240" w:lineRule="auto"/>
      </w:pPr>
      <w:r>
        <w:continuationSeparator/>
      </w:r>
    </w:p>
  </w:footnote>
  <w:footnote w:type="continuationNotice" w:id="1">
    <w:p w14:paraId="2CA28A79" w14:textId="77777777" w:rsidR="006E5E3E" w:rsidRDefault="006E5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336EF" w14:textId="77777777" w:rsidR="000E28C0" w:rsidRDefault="000E28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601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958"/>
        </w:tabs>
        <w:ind w:left="958" w:hanging="357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</w:abstractNum>
  <w:abstractNum w:abstractNumId="2" w15:restartNumberingAfterBreak="0">
    <w:nsid w:val="00835952"/>
    <w:multiLevelType w:val="hybridMultilevel"/>
    <w:tmpl w:val="FCA86E1C"/>
    <w:lvl w:ilvl="0" w:tplc="B2644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07BF"/>
    <w:multiLevelType w:val="hybridMultilevel"/>
    <w:tmpl w:val="AA10C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B1A"/>
    <w:multiLevelType w:val="hybridMultilevel"/>
    <w:tmpl w:val="DCD22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DEE"/>
    <w:multiLevelType w:val="hybridMultilevel"/>
    <w:tmpl w:val="B50E4BFC"/>
    <w:lvl w:ilvl="0" w:tplc="09D0B6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2C2C21"/>
    <w:multiLevelType w:val="hybridMultilevel"/>
    <w:tmpl w:val="C3169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161D"/>
    <w:multiLevelType w:val="hybridMultilevel"/>
    <w:tmpl w:val="60249824"/>
    <w:lvl w:ilvl="0" w:tplc="40BE2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F0736F"/>
    <w:multiLevelType w:val="hybridMultilevel"/>
    <w:tmpl w:val="03F04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D75"/>
    <w:multiLevelType w:val="hybridMultilevel"/>
    <w:tmpl w:val="DB783ED2"/>
    <w:lvl w:ilvl="0" w:tplc="80D609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F65A08"/>
    <w:multiLevelType w:val="hybridMultilevel"/>
    <w:tmpl w:val="35208154"/>
    <w:lvl w:ilvl="0" w:tplc="8F620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FF3DCB"/>
    <w:multiLevelType w:val="hybridMultilevel"/>
    <w:tmpl w:val="92345B4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A776B43"/>
    <w:multiLevelType w:val="hybridMultilevel"/>
    <w:tmpl w:val="B694CC50"/>
    <w:lvl w:ilvl="0" w:tplc="9EEC4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C5F"/>
    <w:multiLevelType w:val="hybridMultilevel"/>
    <w:tmpl w:val="76CA9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832EE"/>
    <w:multiLevelType w:val="hybridMultilevel"/>
    <w:tmpl w:val="17D00394"/>
    <w:lvl w:ilvl="0" w:tplc="86E8D6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36FF"/>
    <w:multiLevelType w:val="hybridMultilevel"/>
    <w:tmpl w:val="4942C3D0"/>
    <w:lvl w:ilvl="0" w:tplc="6276C9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947C0E"/>
    <w:multiLevelType w:val="hybridMultilevel"/>
    <w:tmpl w:val="09C6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11C4"/>
    <w:multiLevelType w:val="hybridMultilevel"/>
    <w:tmpl w:val="EAF07E7E"/>
    <w:lvl w:ilvl="0" w:tplc="C70A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61E"/>
    <w:multiLevelType w:val="hybridMultilevel"/>
    <w:tmpl w:val="90D6C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72C4D"/>
    <w:multiLevelType w:val="hybridMultilevel"/>
    <w:tmpl w:val="789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39B"/>
    <w:multiLevelType w:val="hybridMultilevel"/>
    <w:tmpl w:val="FA2E5D1C"/>
    <w:lvl w:ilvl="0" w:tplc="5B4AA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F3D5C"/>
    <w:multiLevelType w:val="hybridMultilevel"/>
    <w:tmpl w:val="48320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281B"/>
    <w:multiLevelType w:val="hybridMultilevel"/>
    <w:tmpl w:val="9DFE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6494"/>
    <w:multiLevelType w:val="hybridMultilevel"/>
    <w:tmpl w:val="A2C02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9"/>
  </w:num>
  <w:num w:numId="5">
    <w:abstractNumId w:val="14"/>
  </w:num>
  <w:num w:numId="6">
    <w:abstractNumId w:val="6"/>
  </w:num>
  <w:num w:numId="7">
    <w:abstractNumId w:val="3"/>
  </w:num>
  <w:num w:numId="8">
    <w:abstractNumId w:val="21"/>
  </w:num>
  <w:num w:numId="9">
    <w:abstractNumId w:val="23"/>
  </w:num>
  <w:num w:numId="10">
    <w:abstractNumId w:val="12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10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7B"/>
    <w:rsid w:val="0000069E"/>
    <w:rsid w:val="00000B51"/>
    <w:rsid w:val="00000ED3"/>
    <w:rsid w:val="0000132B"/>
    <w:rsid w:val="000014BF"/>
    <w:rsid w:val="00001608"/>
    <w:rsid w:val="0000169D"/>
    <w:rsid w:val="0000209A"/>
    <w:rsid w:val="000024C9"/>
    <w:rsid w:val="0000285A"/>
    <w:rsid w:val="00002F89"/>
    <w:rsid w:val="000030BB"/>
    <w:rsid w:val="00003234"/>
    <w:rsid w:val="0000328A"/>
    <w:rsid w:val="00003726"/>
    <w:rsid w:val="000042C5"/>
    <w:rsid w:val="0000484F"/>
    <w:rsid w:val="00005566"/>
    <w:rsid w:val="00005974"/>
    <w:rsid w:val="00005CB1"/>
    <w:rsid w:val="00005D8E"/>
    <w:rsid w:val="00005F7E"/>
    <w:rsid w:val="0000606D"/>
    <w:rsid w:val="0000607C"/>
    <w:rsid w:val="0000641B"/>
    <w:rsid w:val="000065BF"/>
    <w:rsid w:val="000074DE"/>
    <w:rsid w:val="00007636"/>
    <w:rsid w:val="0000793F"/>
    <w:rsid w:val="00007BFB"/>
    <w:rsid w:val="00007C9E"/>
    <w:rsid w:val="00007FDD"/>
    <w:rsid w:val="0001005E"/>
    <w:rsid w:val="0001048C"/>
    <w:rsid w:val="0001057E"/>
    <w:rsid w:val="00010CA4"/>
    <w:rsid w:val="00010E7E"/>
    <w:rsid w:val="0001116F"/>
    <w:rsid w:val="000111AE"/>
    <w:rsid w:val="00011547"/>
    <w:rsid w:val="00011BDE"/>
    <w:rsid w:val="00011DF5"/>
    <w:rsid w:val="00012254"/>
    <w:rsid w:val="00012519"/>
    <w:rsid w:val="00012AD6"/>
    <w:rsid w:val="00012BF4"/>
    <w:rsid w:val="00012C0C"/>
    <w:rsid w:val="00012DFF"/>
    <w:rsid w:val="00012E29"/>
    <w:rsid w:val="00012E40"/>
    <w:rsid w:val="00013574"/>
    <w:rsid w:val="0001359D"/>
    <w:rsid w:val="000135CC"/>
    <w:rsid w:val="00013851"/>
    <w:rsid w:val="000138FF"/>
    <w:rsid w:val="00013C3A"/>
    <w:rsid w:val="00013FB7"/>
    <w:rsid w:val="00014539"/>
    <w:rsid w:val="0001462D"/>
    <w:rsid w:val="00014FA0"/>
    <w:rsid w:val="00015168"/>
    <w:rsid w:val="0001558B"/>
    <w:rsid w:val="00015BE7"/>
    <w:rsid w:val="0001612D"/>
    <w:rsid w:val="0001653B"/>
    <w:rsid w:val="00016E88"/>
    <w:rsid w:val="00017308"/>
    <w:rsid w:val="000173CC"/>
    <w:rsid w:val="0001749E"/>
    <w:rsid w:val="00017533"/>
    <w:rsid w:val="00017AED"/>
    <w:rsid w:val="00017CE8"/>
    <w:rsid w:val="00017DC5"/>
    <w:rsid w:val="00017F3B"/>
    <w:rsid w:val="0002020C"/>
    <w:rsid w:val="0002028F"/>
    <w:rsid w:val="00020945"/>
    <w:rsid w:val="00020D16"/>
    <w:rsid w:val="000214DD"/>
    <w:rsid w:val="000214E4"/>
    <w:rsid w:val="00021C35"/>
    <w:rsid w:val="00021FFB"/>
    <w:rsid w:val="00022BF7"/>
    <w:rsid w:val="00023660"/>
    <w:rsid w:val="00023692"/>
    <w:rsid w:val="00023920"/>
    <w:rsid w:val="00023BDE"/>
    <w:rsid w:val="00023C1A"/>
    <w:rsid w:val="00023CDF"/>
    <w:rsid w:val="00023EA5"/>
    <w:rsid w:val="00023F3A"/>
    <w:rsid w:val="00024BFB"/>
    <w:rsid w:val="00024C80"/>
    <w:rsid w:val="00025094"/>
    <w:rsid w:val="00025303"/>
    <w:rsid w:val="000256EF"/>
    <w:rsid w:val="0002576E"/>
    <w:rsid w:val="00025E3A"/>
    <w:rsid w:val="00025F5C"/>
    <w:rsid w:val="000262B8"/>
    <w:rsid w:val="00026A9B"/>
    <w:rsid w:val="00026BB7"/>
    <w:rsid w:val="00027789"/>
    <w:rsid w:val="00027989"/>
    <w:rsid w:val="00027B75"/>
    <w:rsid w:val="00027EAE"/>
    <w:rsid w:val="000301EB"/>
    <w:rsid w:val="00030681"/>
    <w:rsid w:val="000309BF"/>
    <w:rsid w:val="00030CD5"/>
    <w:rsid w:val="00031120"/>
    <w:rsid w:val="000315CF"/>
    <w:rsid w:val="000315F1"/>
    <w:rsid w:val="000316B7"/>
    <w:rsid w:val="00031A89"/>
    <w:rsid w:val="00031F19"/>
    <w:rsid w:val="00031FED"/>
    <w:rsid w:val="00032398"/>
    <w:rsid w:val="00033015"/>
    <w:rsid w:val="0003307F"/>
    <w:rsid w:val="00033441"/>
    <w:rsid w:val="0003351D"/>
    <w:rsid w:val="0003382F"/>
    <w:rsid w:val="00033B82"/>
    <w:rsid w:val="000340B7"/>
    <w:rsid w:val="000340DA"/>
    <w:rsid w:val="000346E8"/>
    <w:rsid w:val="00034A4E"/>
    <w:rsid w:val="00034B50"/>
    <w:rsid w:val="00034BC6"/>
    <w:rsid w:val="00034BD6"/>
    <w:rsid w:val="00034DDA"/>
    <w:rsid w:val="000350DB"/>
    <w:rsid w:val="000351CA"/>
    <w:rsid w:val="00035216"/>
    <w:rsid w:val="00035337"/>
    <w:rsid w:val="0003557C"/>
    <w:rsid w:val="00035A1D"/>
    <w:rsid w:val="00035DF1"/>
    <w:rsid w:val="00036394"/>
    <w:rsid w:val="00036419"/>
    <w:rsid w:val="000368E1"/>
    <w:rsid w:val="0003692C"/>
    <w:rsid w:val="0003755A"/>
    <w:rsid w:val="000376F0"/>
    <w:rsid w:val="00037AC2"/>
    <w:rsid w:val="00037FC3"/>
    <w:rsid w:val="000401C7"/>
    <w:rsid w:val="00040D1A"/>
    <w:rsid w:val="00040EC0"/>
    <w:rsid w:val="000412F1"/>
    <w:rsid w:val="00041620"/>
    <w:rsid w:val="00041632"/>
    <w:rsid w:val="000418C4"/>
    <w:rsid w:val="0004193B"/>
    <w:rsid w:val="00043C1D"/>
    <w:rsid w:val="00043EFC"/>
    <w:rsid w:val="000440B6"/>
    <w:rsid w:val="00044174"/>
    <w:rsid w:val="0004447F"/>
    <w:rsid w:val="00044531"/>
    <w:rsid w:val="0004469B"/>
    <w:rsid w:val="000447A1"/>
    <w:rsid w:val="0004480E"/>
    <w:rsid w:val="00044D5E"/>
    <w:rsid w:val="0004523B"/>
    <w:rsid w:val="000453E2"/>
    <w:rsid w:val="00045565"/>
    <w:rsid w:val="00045D83"/>
    <w:rsid w:val="00046032"/>
    <w:rsid w:val="000460D0"/>
    <w:rsid w:val="00046388"/>
    <w:rsid w:val="0004652D"/>
    <w:rsid w:val="00046AFD"/>
    <w:rsid w:val="00046ED9"/>
    <w:rsid w:val="00047039"/>
    <w:rsid w:val="00047107"/>
    <w:rsid w:val="00047146"/>
    <w:rsid w:val="000472F4"/>
    <w:rsid w:val="000501B9"/>
    <w:rsid w:val="00050265"/>
    <w:rsid w:val="000502EB"/>
    <w:rsid w:val="00050A19"/>
    <w:rsid w:val="00050C65"/>
    <w:rsid w:val="00050DFF"/>
    <w:rsid w:val="000513D0"/>
    <w:rsid w:val="00051470"/>
    <w:rsid w:val="00051471"/>
    <w:rsid w:val="000517AF"/>
    <w:rsid w:val="00051D00"/>
    <w:rsid w:val="00051D53"/>
    <w:rsid w:val="00051D75"/>
    <w:rsid w:val="00051FA2"/>
    <w:rsid w:val="0005244A"/>
    <w:rsid w:val="000524FA"/>
    <w:rsid w:val="0005341A"/>
    <w:rsid w:val="0005381F"/>
    <w:rsid w:val="00053B95"/>
    <w:rsid w:val="000540B1"/>
    <w:rsid w:val="000542D5"/>
    <w:rsid w:val="00054947"/>
    <w:rsid w:val="00054ABE"/>
    <w:rsid w:val="00054D71"/>
    <w:rsid w:val="000554DF"/>
    <w:rsid w:val="0005585C"/>
    <w:rsid w:val="00055C85"/>
    <w:rsid w:val="00056109"/>
    <w:rsid w:val="00056916"/>
    <w:rsid w:val="00056B2B"/>
    <w:rsid w:val="00057531"/>
    <w:rsid w:val="000575F2"/>
    <w:rsid w:val="00057A43"/>
    <w:rsid w:val="0006026B"/>
    <w:rsid w:val="00060935"/>
    <w:rsid w:val="00060B82"/>
    <w:rsid w:val="00060D3F"/>
    <w:rsid w:val="00061C71"/>
    <w:rsid w:val="000629B4"/>
    <w:rsid w:val="00063066"/>
    <w:rsid w:val="00063DB8"/>
    <w:rsid w:val="0006464A"/>
    <w:rsid w:val="000646A0"/>
    <w:rsid w:val="00064C02"/>
    <w:rsid w:val="000651CF"/>
    <w:rsid w:val="000657E8"/>
    <w:rsid w:val="000658A3"/>
    <w:rsid w:val="000659B3"/>
    <w:rsid w:val="00065B46"/>
    <w:rsid w:val="000666B2"/>
    <w:rsid w:val="00066834"/>
    <w:rsid w:val="00066851"/>
    <w:rsid w:val="000669AB"/>
    <w:rsid w:val="000669E2"/>
    <w:rsid w:val="00066B1E"/>
    <w:rsid w:val="00066CCA"/>
    <w:rsid w:val="00066E28"/>
    <w:rsid w:val="00067210"/>
    <w:rsid w:val="000672B4"/>
    <w:rsid w:val="00067895"/>
    <w:rsid w:val="00067929"/>
    <w:rsid w:val="000701FE"/>
    <w:rsid w:val="00070919"/>
    <w:rsid w:val="00071485"/>
    <w:rsid w:val="0007152A"/>
    <w:rsid w:val="00071BE8"/>
    <w:rsid w:val="00071CD5"/>
    <w:rsid w:val="0007213F"/>
    <w:rsid w:val="000729D7"/>
    <w:rsid w:val="00072E5F"/>
    <w:rsid w:val="00072E81"/>
    <w:rsid w:val="00073177"/>
    <w:rsid w:val="0007372C"/>
    <w:rsid w:val="00073A24"/>
    <w:rsid w:val="0007430A"/>
    <w:rsid w:val="00074590"/>
    <w:rsid w:val="0007478B"/>
    <w:rsid w:val="00074823"/>
    <w:rsid w:val="00074B55"/>
    <w:rsid w:val="00074D5E"/>
    <w:rsid w:val="0007508F"/>
    <w:rsid w:val="00075B71"/>
    <w:rsid w:val="00076355"/>
    <w:rsid w:val="00076427"/>
    <w:rsid w:val="00076687"/>
    <w:rsid w:val="00076AD7"/>
    <w:rsid w:val="00076C7B"/>
    <w:rsid w:val="00076F8D"/>
    <w:rsid w:val="00076F8E"/>
    <w:rsid w:val="00076FB9"/>
    <w:rsid w:val="00077642"/>
    <w:rsid w:val="0007771F"/>
    <w:rsid w:val="00077A22"/>
    <w:rsid w:val="00077B00"/>
    <w:rsid w:val="00077CBD"/>
    <w:rsid w:val="00077FA6"/>
    <w:rsid w:val="000800A3"/>
    <w:rsid w:val="000812D5"/>
    <w:rsid w:val="000813A3"/>
    <w:rsid w:val="00081BFB"/>
    <w:rsid w:val="000820F7"/>
    <w:rsid w:val="00082109"/>
    <w:rsid w:val="000824A1"/>
    <w:rsid w:val="000827B5"/>
    <w:rsid w:val="00082CAF"/>
    <w:rsid w:val="000830E3"/>
    <w:rsid w:val="0008339B"/>
    <w:rsid w:val="000835B9"/>
    <w:rsid w:val="0008373C"/>
    <w:rsid w:val="00083837"/>
    <w:rsid w:val="0008399A"/>
    <w:rsid w:val="00083BFF"/>
    <w:rsid w:val="00084968"/>
    <w:rsid w:val="00085238"/>
    <w:rsid w:val="00085681"/>
    <w:rsid w:val="000862C4"/>
    <w:rsid w:val="000865F2"/>
    <w:rsid w:val="0008667B"/>
    <w:rsid w:val="00086A28"/>
    <w:rsid w:val="00086AC5"/>
    <w:rsid w:val="0008750C"/>
    <w:rsid w:val="00087A15"/>
    <w:rsid w:val="000905B8"/>
    <w:rsid w:val="00090A21"/>
    <w:rsid w:val="00090BE7"/>
    <w:rsid w:val="00091094"/>
    <w:rsid w:val="000910FC"/>
    <w:rsid w:val="00091C67"/>
    <w:rsid w:val="000920F7"/>
    <w:rsid w:val="00092341"/>
    <w:rsid w:val="00092E56"/>
    <w:rsid w:val="00092F85"/>
    <w:rsid w:val="00092FAA"/>
    <w:rsid w:val="0009336C"/>
    <w:rsid w:val="00093E8C"/>
    <w:rsid w:val="000947FA"/>
    <w:rsid w:val="00094A33"/>
    <w:rsid w:val="000950C6"/>
    <w:rsid w:val="000956EB"/>
    <w:rsid w:val="0009591B"/>
    <w:rsid w:val="00095C53"/>
    <w:rsid w:val="000962E5"/>
    <w:rsid w:val="00096BF0"/>
    <w:rsid w:val="00097B0D"/>
    <w:rsid w:val="000A0231"/>
    <w:rsid w:val="000A0AAD"/>
    <w:rsid w:val="000A0DC2"/>
    <w:rsid w:val="000A11F6"/>
    <w:rsid w:val="000A13B0"/>
    <w:rsid w:val="000A15C2"/>
    <w:rsid w:val="000A27A9"/>
    <w:rsid w:val="000A2A15"/>
    <w:rsid w:val="000A2B6B"/>
    <w:rsid w:val="000A2E4F"/>
    <w:rsid w:val="000A3280"/>
    <w:rsid w:val="000A3C6B"/>
    <w:rsid w:val="000A3E1C"/>
    <w:rsid w:val="000A4873"/>
    <w:rsid w:val="000A48A7"/>
    <w:rsid w:val="000A4C33"/>
    <w:rsid w:val="000A5583"/>
    <w:rsid w:val="000A5A35"/>
    <w:rsid w:val="000A62F1"/>
    <w:rsid w:val="000A69B5"/>
    <w:rsid w:val="000A6A6D"/>
    <w:rsid w:val="000A6B54"/>
    <w:rsid w:val="000A6B76"/>
    <w:rsid w:val="000A6D41"/>
    <w:rsid w:val="000A7053"/>
    <w:rsid w:val="000A7AC2"/>
    <w:rsid w:val="000A7D95"/>
    <w:rsid w:val="000A7EFD"/>
    <w:rsid w:val="000A7F82"/>
    <w:rsid w:val="000B0098"/>
    <w:rsid w:val="000B0DD3"/>
    <w:rsid w:val="000B1232"/>
    <w:rsid w:val="000B19E8"/>
    <w:rsid w:val="000B1E26"/>
    <w:rsid w:val="000B22C9"/>
    <w:rsid w:val="000B2689"/>
    <w:rsid w:val="000B282B"/>
    <w:rsid w:val="000B2AA2"/>
    <w:rsid w:val="000B2CAB"/>
    <w:rsid w:val="000B2ED2"/>
    <w:rsid w:val="000B342E"/>
    <w:rsid w:val="000B3708"/>
    <w:rsid w:val="000B371E"/>
    <w:rsid w:val="000B3AC9"/>
    <w:rsid w:val="000B3C84"/>
    <w:rsid w:val="000B3CCD"/>
    <w:rsid w:val="000B408C"/>
    <w:rsid w:val="000B415B"/>
    <w:rsid w:val="000B4417"/>
    <w:rsid w:val="000B4903"/>
    <w:rsid w:val="000B4B97"/>
    <w:rsid w:val="000B4D6D"/>
    <w:rsid w:val="000B523E"/>
    <w:rsid w:val="000B56EB"/>
    <w:rsid w:val="000B586E"/>
    <w:rsid w:val="000B5870"/>
    <w:rsid w:val="000B5D6E"/>
    <w:rsid w:val="000B602F"/>
    <w:rsid w:val="000B6AD7"/>
    <w:rsid w:val="000B6EBC"/>
    <w:rsid w:val="000B70A8"/>
    <w:rsid w:val="000B71DE"/>
    <w:rsid w:val="000B76F7"/>
    <w:rsid w:val="000B7C74"/>
    <w:rsid w:val="000B7DA1"/>
    <w:rsid w:val="000C00D1"/>
    <w:rsid w:val="000C0366"/>
    <w:rsid w:val="000C085E"/>
    <w:rsid w:val="000C1217"/>
    <w:rsid w:val="000C1471"/>
    <w:rsid w:val="000C15C1"/>
    <w:rsid w:val="000C16F0"/>
    <w:rsid w:val="000C1E4F"/>
    <w:rsid w:val="000C1F99"/>
    <w:rsid w:val="000C1FE4"/>
    <w:rsid w:val="000C2083"/>
    <w:rsid w:val="000C20A2"/>
    <w:rsid w:val="000C2144"/>
    <w:rsid w:val="000C27C9"/>
    <w:rsid w:val="000C2B36"/>
    <w:rsid w:val="000C2C21"/>
    <w:rsid w:val="000C318A"/>
    <w:rsid w:val="000C31B8"/>
    <w:rsid w:val="000C325E"/>
    <w:rsid w:val="000C328B"/>
    <w:rsid w:val="000C4560"/>
    <w:rsid w:val="000C4A6C"/>
    <w:rsid w:val="000C4D86"/>
    <w:rsid w:val="000C51F8"/>
    <w:rsid w:val="000C5352"/>
    <w:rsid w:val="000C5386"/>
    <w:rsid w:val="000C561D"/>
    <w:rsid w:val="000C572C"/>
    <w:rsid w:val="000C57DC"/>
    <w:rsid w:val="000C59CD"/>
    <w:rsid w:val="000C5C6A"/>
    <w:rsid w:val="000C5E8A"/>
    <w:rsid w:val="000C6132"/>
    <w:rsid w:val="000C621F"/>
    <w:rsid w:val="000C684F"/>
    <w:rsid w:val="000C698F"/>
    <w:rsid w:val="000C6998"/>
    <w:rsid w:val="000C6C46"/>
    <w:rsid w:val="000C6D4A"/>
    <w:rsid w:val="000C6D7B"/>
    <w:rsid w:val="000C7312"/>
    <w:rsid w:val="000C740F"/>
    <w:rsid w:val="000C7DC0"/>
    <w:rsid w:val="000D0064"/>
    <w:rsid w:val="000D0096"/>
    <w:rsid w:val="000D05BF"/>
    <w:rsid w:val="000D0A8E"/>
    <w:rsid w:val="000D0BA0"/>
    <w:rsid w:val="000D0C44"/>
    <w:rsid w:val="000D105E"/>
    <w:rsid w:val="000D1196"/>
    <w:rsid w:val="000D12D7"/>
    <w:rsid w:val="000D14EE"/>
    <w:rsid w:val="000D1A2F"/>
    <w:rsid w:val="000D1BDC"/>
    <w:rsid w:val="000D1C18"/>
    <w:rsid w:val="000D1C61"/>
    <w:rsid w:val="000D1CAD"/>
    <w:rsid w:val="000D1D0C"/>
    <w:rsid w:val="000D1E17"/>
    <w:rsid w:val="000D285A"/>
    <w:rsid w:val="000D28CC"/>
    <w:rsid w:val="000D299F"/>
    <w:rsid w:val="000D2A41"/>
    <w:rsid w:val="000D2C34"/>
    <w:rsid w:val="000D3593"/>
    <w:rsid w:val="000D3F29"/>
    <w:rsid w:val="000D40B8"/>
    <w:rsid w:val="000D4F9F"/>
    <w:rsid w:val="000D512D"/>
    <w:rsid w:val="000D5166"/>
    <w:rsid w:val="000D58A7"/>
    <w:rsid w:val="000D5DC3"/>
    <w:rsid w:val="000D5E9E"/>
    <w:rsid w:val="000D63E5"/>
    <w:rsid w:val="000D66B6"/>
    <w:rsid w:val="000D6FA7"/>
    <w:rsid w:val="000D75F1"/>
    <w:rsid w:val="000D7C2D"/>
    <w:rsid w:val="000E04B7"/>
    <w:rsid w:val="000E09DC"/>
    <w:rsid w:val="000E0B35"/>
    <w:rsid w:val="000E0C4F"/>
    <w:rsid w:val="000E0CEA"/>
    <w:rsid w:val="000E1406"/>
    <w:rsid w:val="000E1F34"/>
    <w:rsid w:val="000E20EC"/>
    <w:rsid w:val="000E23A9"/>
    <w:rsid w:val="000E274B"/>
    <w:rsid w:val="000E28C0"/>
    <w:rsid w:val="000E29DB"/>
    <w:rsid w:val="000E2B1A"/>
    <w:rsid w:val="000E3755"/>
    <w:rsid w:val="000E3B0F"/>
    <w:rsid w:val="000E3C2E"/>
    <w:rsid w:val="000E3DE2"/>
    <w:rsid w:val="000E3ED7"/>
    <w:rsid w:val="000E4490"/>
    <w:rsid w:val="000E46C8"/>
    <w:rsid w:val="000E4705"/>
    <w:rsid w:val="000E4DBF"/>
    <w:rsid w:val="000E4DFB"/>
    <w:rsid w:val="000E5153"/>
    <w:rsid w:val="000E545D"/>
    <w:rsid w:val="000E57BD"/>
    <w:rsid w:val="000E61A8"/>
    <w:rsid w:val="000E67EA"/>
    <w:rsid w:val="000E6B87"/>
    <w:rsid w:val="000E6F00"/>
    <w:rsid w:val="000E7190"/>
    <w:rsid w:val="000E7374"/>
    <w:rsid w:val="000E77D3"/>
    <w:rsid w:val="000E7977"/>
    <w:rsid w:val="000E7E67"/>
    <w:rsid w:val="000F0F72"/>
    <w:rsid w:val="000F1370"/>
    <w:rsid w:val="000F1F0C"/>
    <w:rsid w:val="000F2319"/>
    <w:rsid w:val="000F24CA"/>
    <w:rsid w:val="000F28D0"/>
    <w:rsid w:val="000F2ADD"/>
    <w:rsid w:val="000F2BCE"/>
    <w:rsid w:val="000F2C4D"/>
    <w:rsid w:val="000F2E69"/>
    <w:rsid w:val="000F2EC1"/>
    <w:rsid w:val="000F2FC1"/>
    <w:rsid w:val="000F33DB"/>
    <w:rsid w:val="000F378A"/>
    <w:rsid w:val="000F37F8"/>
    <w:rsid w:val="000F39C3"/>
    <w:rsid w:val="000F4077"/>
    <w:rsid w:val="000F42BC"/>
    <w:rsid w:val="000F46EB"/>
    <w:rsid w:val="000F4742"/>
    <w:rsid w:val="000F4EDC"/>
    <w:rsid w:val="000F51E9"/>
    <w:rsid w:val="000F56BE"/>
    <w:rsid w:val="000F5704"/>
    <w:rsid w:val="000F5F75"/>
    <w:rsid w:val="000F61C7"/>
    <w:rsid w:val="000F64D1"/>
    <w:rsid w:val="000F68AD"/>
    <w:rsid w:val="000F6AAD"/>
    <w:rsid w:val="000F6E2E"/>
    <w:rsid w:val="000F702E"/>
    <w:rsid w:val="000F70DF"/>
    <w:rsid w:val="000F72D8"/>
    <w:rsid w:val="000F73C4"/>
    <w:rsid w:val="000F7845"/>
    <w:rsid w:val="000F7902"/>
    <w:rsid w:val="0010056D"/>
    <w:rsid w:val="00100B27"/>
    <w:rsid w:val="00100D2D"/>
    <w:rsid w:val="001018C1"/>
    <w:rsid w:val="001022E4"/>
    <w:rsid w:val="0010244C"/>
    <w:rsid w:val="001026BF"/>
    <w:rsid w:val="00102C53"/>
    <w:rsid w:val="0010323B"/>
    <w:rsid w:val="00103381"/>
    <w:rsid w:val="00103781"/>
    <w:rsid w:val="0010382C"/>
    <w:rsid w:val="00103E41"/>
    <w:rsid w:val="0010400F"/>
    <w:rsid w:val="001045A7"/>
    <w:rsid w:val="00104B8D"/>
    <w:rsid w:val="00104C57"/>
    <w:rsid w:val="00105061"/>
    <w:rsid w:val="00105238"/>
    <w:rsid w:val="00105330"/>
    <w:rsid w:val="00105620"/>
    <w:rsid w:val="00105705"/>
    <w:rsid w:val="001057EE"/>
    <w:rsid w:val="001060D4"/>
    <w:rsid w:val="00106498"/>
    <w:rsid w:val="00106FE5"/>
    <w:rsid w:val="001070E3"/>
    <w:rsid w:val="00107458"/>
    <w:rsid w:val="00107803"/>
    <w:rsid w:val="00107ADC"/>
    <w:rsid w:val="001107C9"/>
    <w:rsid w:val="00110816"/>
    <w:rsid w:val="0011084F"/>
    <w:rsid w:val="001109B8"/>
    <w:rsid w:val="00110A9F"/>
    <w:rsid w:val="001110DF"/>
    <w:rsid w:val="00111350"/>
    <w:rsid w:val="0011192F"/>
    <w:rsid w:val="00111B4A"/>
    <w:rsid w:val="00111D59"/>
    <w:rsid w:val="001126CE"/>
    <w:rsid w:val="00112DC6"/>
    <w:rsid w:val="00112DDD"/>
    <w:rsid w:val="001130FA"/>
    <w:rsid w:val="0011330E"/>
    <w:rsid w:val="0011347A"/>
    <w:rsid w:val="00113584"/>
    <w:rsid w:val="001138A2"/>
    <w:rsid w:val="00113A23"/>
    <w:rsid w:val="00113F8F"/>
    <w:rsid w:val="00114097"/>
    <w:rsid w:val="001140DE"/>
    <w:rsid w:val="001145D3"/>
    <w:rsid w:val="001146C0"/>
    <w:rsid w:val="001147BD"/>
    <w:rsid w:val="00115561"/>
    <w:rsid w:val="00115921"/>
    <w:rsid w:val="00115F40"/>
    <w:rsid w:val="00115FE6"/>
    <w:rsid w:val="00116690"/>
    <w:rsid w:val="00120242"/>
    <w:rsid w:val="001202F5"/>
    <w:rsid w:val="00120522"/>
    <w:rsid w:val="0012069B"/>
    <w:rsid w:val="00120987"/>
    <w:rsid w:val="00120B53"/>
    <w:rsid w:val="00120CA5"/>
    <w:rsid w:val="00120CF9"/>
    <w:rsid w:val="00120D00"/>
    <w:rsid w:val="00121024"/>
    <w:rsid w:val="0012130C"/>
    <w:rsid w:val="00121586"/>
    <w:rsid w:val="00121A4D"/>
    <w:rsid w:val="00121A81"/>
    <w:rsid w:val="00121ABC"/>
    <w:rsid w:val="00121C8E"/>
    <w:rsid w:val="00122149"/>
    <w:rsid w:val="001225A8"/>
    <w:rsid w:val="0012280E"/>
    <w:rsid w:val="00122C74"/>
    <w:rsid w:val="00122E90"/>
    <w:rsid w:val="0012337F"/>
    <w:rsid w:val="00123602"/>
    <w:rsid w:val="0012376C"/>
    <w:rsid w:val="0012396A"/>
    <w:rsid w:val="00123E9A"/>
    <w:rsid w:val="0012424A"/>
    <w:rsid w:val="001243BC"/>
    <w:rsid w:val="00124662"/>
    <w:rsid w:val="00124761"/>
    <w:rsid w:val="00124791"/>
    <w:rsid w:val="001247BC"/>
    <w:rsid w:val="00124935"/>
    <w:rsid w:val="00124B7B"/>
    <w:rsid w:val="001255D5"/>
    <w:rsid w:val="00125AE8"/>
    <w:rsid w:val="001263C8"/>
    <w:rsid w:val="00126846"/>
    <w:rsid w:val="001268AA"/>
    <w:rsid w:val="00126BE0"/>
    <w:rsid w:val="00126F34"/>
    <w:rsid w:val="00126F3D"/>
    <w:rsid w:val="001273FC"/>
    <w:rsid w:val="00127419"/>
    <w:rsid w:val="001274F5"/>
    <w:rsid w:val="0012765A"/>
    <w:rsid w:val="00130004"/>
    <w:rsid w:val="001302F5"/>
    <w:rsid w:val="0013075F"/>
    <w:rsid w:val="00131187"/>
    <w:rsid w:val="00131712"/>
    <w:rsid w:val="00131754"/>
    <w:rsid w:val="00131905"/>
    <w:rsid w:val="001319DF"/>
    <w:rsid w:val="00131BC3"/>
    <w:rsid w:val="0013267F"/>
    <w:rsid w:val="00132E95"/>
    <w:rsid w:val="0013323C"/>
    <w:rsid w:val="00133863"/>
    <w:rsid w:val="00133865"/>
    <w:rsid w:val="00133D9C"/>
    <w:rsid w:val="0013446E"/>
    <w:rsid w:val="00134524"/>
    <w:rsid w:val="0013472D"/>
    <w:rsid w:val="0013476B"/>
    <w:rsid w:val="001347CB"/>
    <w:rsid w:val="0013487B"/>
    <w:rsid w:val="001349E1"/>
    <w:rsid w:val="00134A97"/>
    <w:rsid w:val="00136102"/>
    <w:rsid w:val="00136172"/>
    <w:rsid w:val="00136347"/>
    <w:rsid w:val="0013683C"/>
    <w:rsid w:val="00136C3E"/>
    <w:rsid w:val="001376B4"/>
    <w:rsid w:val="00137869"/>
    <w:rsid w:val="0013789B"/>
    <w:rsid w:val="00137A42"/>
    <w:rsid w:val="00137A4E"/>
    <w:rsid w:val="00140638"/>
    <w:rsid w:val="001407C5"/>
    <w:rsid w:val="001414F4"/>
    <w:rsid w:val="00141A08"/>
    <w:rsid w:val="00141ABB"/>
    <w:rsid w:val="00141F4A"/>
    <w:rsid w:val="001427B9"/>
    <w:rsid w:val="00142938"/>
    <w:rsid w:val="00142A96"/>
    <w:rsid w:val="00142BE9"/>
    <w:rsid w:val="0014311B"/>
    <w:rsid w:val="001431D6"/>
    <w:rsid w:val="001432CD"/>
    <w:rsid w:val="0014344A"/>
    <w:rsid w:val="00143704"/>
    <w:rsid w:val="00143E63"/>
    <w:rsid w:val="001443ED"/>
    <w:rsid w:val="001445B7"/>
    <w:rsid w:val="001448AA"/>
    <w:rsid w:val="001448DA"/>
    <w:rsid w:val="00145187"/>
    <w:rsid w:val="001462B1"/>
    <w:rsid w:val="00146468"/>
    <w:rsid w:val="0014655E"/>
    <w:rsid w:val="0014692A"/>
    <w:rsid w:val="00146B3D"/>
    <w:rsid w:val="00146F7F"/>
    <w:rsid w:val="0014712B"/>
    <w:rsid w:val="00147A6D"/>
    <w:rsid w:val="00147C6F"/>
    <w:rsid w:val="00147FE7"/>
    <w:rsid w:val="001504B1"/>
    <w:rsid w:val="0015086A"/>
    <w:rsid w:val="00150955"/>
    <w:rsid w:val="001509EB"/>
    <w:rsid w:val="00150C83"/>
    <w:rsid w:val="00150CC5"/>
    <w:rsid w:val="00150D41"/>
    <w:rsid w:val="00150EE4"/>
    <w:rsid w:val="001511BF"/>
    <w:rsid w:val="00151510"/>
    <w:rsid w:val="00151556"/>
    <w:rsid w:val="00151620"/>
    <w:rsid w:val="001516F2"/>
    <w:rsid w:val="00151BBC"/>
    <w:rsid w:val="00152193"/>
    <w:rsid w:val="0015253A"/>
    <w:rsid w:val="001525FA"/>
    <w:rsid w:val="001530B6"/>
    <w:rsid w:val="0015317B"/>
    <w:rsid w:val="0015333C"/>
    <w:rsid w:val="001537E9"/>
    <w:rsid w:val="00153870"/>
    <w:rsid w:val="001539D0"/>
    <w:rsid w:val="00153A7F"/>
    <w:rsid w:val="00153BFE"/>
    <w:rsid w:val="00153D7B"/>
    <w:rsid w:val="0015425B"/>
    <w:rsid w:val="0015445F"/>
    <w:rsid w:val="001547DE"/>
    <w:rsid w:val="0015481D"/>
    <w:rsid w:val="00154F05"/>
    <w:rsid w:val="00154F7B"/>
    <w:rsid w:val="001550A5"/>
    <w:rsid w:val="0015525B"/>
    <w:rsid w:val="001553FB"/>
    <w:rsid w:val="00155473"/>
    <w:rsid w:val="001555D2"/>
    <w:rsid w:val="001556F4"/>
    <w:rsid w:val="00155774"/>
    <w:rsid w:val="00155868"/>
    <w:rsid w:val="00155B2C"/>
    <w:rsid w:val="00155CF6"/>
    <w:rsid w:val="00155F27"/>
    <w:rsid w:val="0015630C"/>
    <w:rsid w:val="00156566"/>
    <w:rsid w:val="0015656B"/>
    <w:rsid w:val="0015660B"/>
    <w:rsid w:val="001566F8"/>
    <w:rsid w:val="0015691D"/>
    <w:rsid w:val="001569AA"/>
    <w:rsid w:val="00156AB9"/>
    <w:rsid w:val="00156C1E"/>
    <w:rsid w:val="00157273"/>
    <w:rsid w:val="0015732D"/>
    <w:rsid w:val="00157386"/>
    <w:rsid w:val="0015771D"/>
    <w:rsid w:val="001579A0"/>
    <w:rsid w:val="00157A46"/>
    <w:rsid w:val="0016018D"/>
    <w:rsid w:val="0016021B"/>
    <w:rsid w:val="00160313"/>
    <w:rsid w:val="00160370"/>
    <w:rsid w:val="0016065D"/>
    <w:rsid w:val="001607CE"/>
    <w:rsid w:val="00160C62"/>
    <w:rsid w:val="00161558"/>
    <w:rsid w:val="00162155"/>
    <w:rsid w:val="001622AC"/>
    <w:rsid w:val="001625F2"/>
    <w:rsid w:val="001627B2"/>
    <w:rsid w:val="00162BBF"/>
    <w:rsid w:val="00162BDD"/>
    <w:rsid w:val="00163081"/>
    <w:rsid w:val="001635A2"/>
    <w:rsid w:val="00163AB5"/>
    <w:rsid w:val="00163C26"/>
    <w:rsid w:val="00164431"/>
    <w:rsid w:val="00164D40"/>
    <w:rsid w:val="00164ECB"/>
    <w:rsid w:val="00165058"/>
    <w:rsid w:val="001653E3"/>
    <w:rsid w:val="0016551C"/>
    <w:rsid w:val="00166433"/>
    <w:rsid w:val="00166699"/>
    <w:rsid w:val="00166C9D"/>
    <w:rsid w:val="00166E83"/>
    <w:rsid w:val="001674DF"/>
    <w:rsid w:val="00167500"/>
    <w:rsid w:val="00167D38"/>
    <w:rsid w:val="001709D3"/>
    <w:rsid w:val="00170E1A"/>
    <w:rsid w:val="00170EA2"/>
    <w:rsid w:val="0017172B"/>
    <w:rsid w:val="0017176C"/>
    <w:rsid w:val="00171A87"/>
    <w:rsid w:val="00172B7A"/>
    <w:rsid w:val="00173092"/>
    <w:rsid w:val="00173A10"/>
    <w:rsid w:val="00173CC8"/>
    <w:rsid w:val="00173D4D"/>
    <w:rsid w:val="001745F0"/>
    <w:rsid w:val="0017483F"/>
    <w:rsid w:val="00174923"/>
    <w:rsid w:val="00174BF5"/>
    <w:rsid w:val="00174C16"/>
    <w:rsid w:val="00175623"/>
    <w:rsid w:val="001756BE"/>
    <w:rsid w:val="001764AB"/>
    <w:rsid w:val="001764F0"/>
    <w:rsid w:val="0017669A"/>
    <w:rsid w:val="001766F8"/>
    <w:rsid w:val="00176705"/>
    <w:rsid w:val="00176CDA"/>
    <w:rsid w:val="00176E9B"/>
    <w:rsid w:val="00177745"/>
    <w:rsid w:val="00177BCE"/>
    <w:rsid w:val="00177C79"/>
    <w:rsid w:val="001802F9"/>
    <w:rsid w:val="00180824"/>
    <w:rsid w:val="0018126F"/>
    <w:rsid w:val="00182082"/>
    <w:rsid w:val="00182776"/>
    <w:rsid w:val="00182A6D"/>
    <w:rsid w:val="00182AD0"/>
    <w:rsid w:val="00182DF1"/>
    <w:rsid w:val="001830BD"/>
    <w:rsid w:val="00183AD0"/>
    <w:rsid w:val="00183D31"/>
    <w:rsid w:val="00184135"/>
    <w:rsid w:val="001845B4"/>
    <w:rsid w:val="00184B85"/>
    <w:rsid w:val="00184FC2"/>
    <w:rsid w:val="0018552B"/>
    <w:rsid w:val="00185651"/>
    <w:rsid w:val="00185BC3"/>
    <w:rsid w:val="001862E5"/>
    <w:rsid w:val="00186307"/>
    <w:rsid w:val="0018643D"/>
    <w:rsid w:val="0018664D"/>
    <w:rsid w:val="001866D0"/>
    <w:rsid w:val="001867AF"/>
    <w:rsid w:val="001869E4"/>
    <w:rsid w:val="00187543"/>
    <w:rsid w:val="0018757D"/>
    <w:rsid w:val="00187648"/>
    <w:rsid w:val="001878BB"/>
    <w:rsid w:val="00190154"/>
    <w:rsid w:val="00190922"/>
    <w:rsid w:val="00190A63"/>
    <w:rsid w:val="00190BC9"/>
    <w:rsid w:val="00190EA7"/>
    <w:rsid w:val="00191637"/>
    <w:rsid w:val="001916E8"/>
    <w:rsid w:val="0019178D"/>
    <w:rsid w:val="001917A5"/>
    <w:rsid w:val="001917E1"/>
    <w:rsid w:val="001921F1"/>
    <w:rsid w:val="001924BE"/>
    <w:rsid w:val="0019253D"/>
    <w:rsid w:val="0019259E"/>
    <w:rsid w:val="001927A5"/>
    <w:rsid w:val="0019287D"/>
    <w:rsid w:val="001932AC"/>
    <w:rsid w:val="001933D8"/>
    <w:rsid w:val="001934CC"/>
    <w:rsid w:val="001936CA"/>
    <w:rsid w:val="00193902"/>
    <w:rsid w:val="00193AFF"/>
    <w:rsid w:val="00193C19"/>
    <w:rsid w:val="00193CEA"/>
    <w:rsid w:val="00193DEB"/>
    <w:rsid w:val="00194366"/>
    <w:rsid w:val="00194443"/>
    <w:rsid w:val="0019445D"/>
    <w:rsid w:val="001946FB"/>
    <w:rsid w:val="00194805"/>
    <w:rsid w:val="00194842"/>
    <w:rsid w:val="00194F93"/>
    <w:rsid w:val="001951E3"/>
    <w:rsid w:val="001954CF"/>
    <w:rsid w:val="0019597D"/>
    <w:rsid w:val="00195A30"/>
    <w:rsid w:val="00195BA5"/>
    <w:rsid w:val="00195CC2"/>
    <w:rsid w:val="001962E9"/>
    <w:rsid w:val="001969B3"/>
    <w:rsid w:val="00196B60"/>
    <w:rsid w:val="00196E34"/>
    <w:rsid w:val="00196F4B"/>
    <w:rsid w:val="0019706E"/>
    <w:rsid w:val="00197249"/>
    <w:rsid w:val="00197617"/>
    <w:rsid w:val="001976F0"/>
    <w:rsid w:val="00197A9F"/>
    <w:rsid w:val="00197D0A"/>
    <w:rsid w:val="00197E91"/>
    <w:rsid w:val="00197EBF"/>
    <w:rsid w:val="001A00B4"/>
    <w:rsid w:val="001A01A0"/>
    <w:rsid w:val="001A0753"/>
    <w:rsid w:val="001A0D1F"/>
    <w:rsid w:val="001A100F"/>
    <w:rsid w:val="001A14C3"/>
    <w:rsid w:val="001A244B"/>
    <w:rsid w:val="001A2535"/>
    <w:rsid w:val="001A28E0"/>
    <w:rsid w:val="001A2910"/>
    <w:rsid w:val="001A2CF7"/>
    <w:rsid w:val="001A2FDB"/>
    <w:rsid w:val="001A360D"/>
    <w:rsid w:val="001A3703"/>
    <w:rsid w:val="001A37B9"/>
    <w:rsid w:val="001A381A"/>
    <w:rsid w:val="001A3A21"/>
    <w:rsid w:val="001A4934"/>
    <w:rsid w:val="001A4D76"/>
    <w:rsid w:val="001A53A9"/>
    <w:rsid w:val="001A548C"/>
    <w:rsid w:val="001A5BF7"/>
    <w:rsid w:val="001A5C54"/>
    <w:rsid w:val="001A5DD6"/>
    <w:rsid w:val="001A5E48"/>
    <w:rsid w:val="001A6010"/>
    <w:rsid w:val="001A603C"/>
    <w:rsid w:val="001A696D"/>
    <w:rsid w:val="001A6A5B"/>
    <w:rsid w:val="001A6C39"/>
    <w:rsid w:val="001A6C9B"/>
    <w:rsid w:val="001A6F6F"/>
    <w:rsid w:val="001A7182"/>
    <w:rsid w:val="001A77D9"/>
    <w:rsid w:val="001A7FDF"/>
    <w:rsid w:val="001B02F3"/>
    <w:rsid w:val="001B06A0"/>
    <w:rsid w:val="001B0BAA"/>
    <w:rsid w:val="001B0ED9"/>
    <w:rsid w:val="001B11A0"/>
    <w:rsid w:val="001B11A2"/>
    <w:rsid w:val="001B1588"/>
    <w:rsid w:val="001B1D79"/>
    <w:rsid w:val="001B20A4"/>
    <w:rsid w:val="001B221F"/>
    <w:rsid w:val="001B2261"/>
    <w:rsid w:val="001B23EC"/>
    <w:rsid w:val="001B23F3"/>
    <w:rsid w:val="001B2666"/>
    <w:rsid w:val="001B268F"/>
    <w:rsid w:val="001B2A31"/>
    <w:rsid w:val="001B2CEA"/>
    <w:rsid w:val="001B386B"/>
    <w:rsid w:val="001B3D99"/>
    <w:rsid w:val="001B4156"/>
    <w:rsid w:val="001B4177"/>
    <w:rsid w:val="001B426E"/>
    <w:rsid w:val="001B4629"/>
    <w:rsid w:val="001B4A97"/>
    <w:rsid w:val="001B4CC9"/>
    <w:rsid w:val="001B4CDD"/>
    <w:rsid w:val="001B4F64"/>
    <w:rsid w:val="001B5C52"/>
    <w:rsid w:val="001B5D8C"/>
    <w:rsid w:val="001B5E3C"/>
    <w:rsid w:val="001B613B"/>
    <w:rsid w:val="001B6294"/>
    <w:rsid w:val="001B6342"/>
    <w:rsid w:val="001B6785"/>
    <w:rsid w:val="001B6DDF"/>
    <w:rsid w:val="001B728D"/>
    <w:rsid w:val="001B750B"/>
    <w:rsid w:val="001B7E0B"/>
    <w:rsid w:val="001C0461"/>
    <w:rsid w:val="001C0492"/>
    <w:rsid w:val="001C07B6"/>
    <w:rsid w:val="001C0969"/>
    <w:rsid w:val="001C1000"/>
    <w:rsid w:val="001C142F"/>
    <w:rsid w:val="001C17F1"/>
    <w:rsid w:val="001C1AB5"/>
    <w:rsid w:val="001C1DF6"/>
    <w:rsid w:val="001C21F3"/>
    <w:rsid w:val="001C2263"/>
    <w:rsid w:val="001C2AFE"/>
    <w:rsid w:val="001C2B5C"/>
    <w:rsid w:val="001C2BF7"/>
    <w:rsid w:val="001C2F13"/>
    <w:rsid w:val="001C314C"/>
    <w:rsid w:val="001C31FF"/>
    <w:rsid w:val="001C327A"/>
    <w:rsid w:val="001C3661"/>
    <w:rsid w:val="001C36CB"/>
    <w:rsid w:val="001C39E3"/>
    <w:rsid w:val="001C3FB2"/>
    <w:rsid w:val="001C415E"/>
    <w:rsid w:val="001C4778"/>
    <w:rsid w:val="001C4903"/>
    <w:rsid w:val="001C4FBD"/>
    <w:rsid w:val="001C51C7"/>
    <w:rsid w:val="001C520D"/>
    <w:rsid w:val="001C55D2"/>
    <w:rsid w:val="001C590F"/>
    <w:rsid w:val="001C5BD7"/>
    <w:rsid w:val="001C5F1B"/>
    <w:rsid w:val="001C6572"/>
    <w:rsid w:val="001C65E6"/>
    <w:rsid w:val="001C671C"/>
    <w:rsid w:val="001C671D"/>
    <w:rsid w:val="001C6892"/>
    <w:rsid w:val="001C69D3"/>
    <w:rsid w:val="001C6ADD"/>
    <w:rsid w:val="001C7294"/>
    <w:rsid w:val="001C72A0"/>
    <w:rsid w:val="001C761B"/>
    <w:rsid w:val="001C79DB"/>
    <w:rsid w:val="001C7A76"/>
    <w:rsid w:val="001C7B21"/>
    <w:rsid w:val="001C7C58"/>
    <w:rsid w:val="001C7FD9"/>
    <w:rsid w:val="001D0177"/>
    <w:rsid w:val="001D09FF"/>
    <w:rsid w:val="001D0C33"/>
    <w:rsid w:val="001D0CB6"/>
    <w:rsid w:val="001D0DD8"/>
    <w:rsid w:val="001D0F90"/>
    <w:rsid w:val="001D13F9"/>
    <w:rsid w:val="001D15C0"/>
    <w:rsid w:val="001D1B79"/>
    <w:rsid w:val="001D20AD"/>
    <w:rsid w:val="001D2220"/>
    <w:rsid w:val="001D22B9"/>
    <w:rsid w:val="001D29BD"/>
    <w:rsid w:val="001D2DD6"/>
    <w:rsid w:val="001D2F81"/>
    <w:rsid w:val="001D30CA"/>
    <w:rsid w:val="001D33FE"/>
    <w:rsid w:val="001D356E"/>
    <w:rsid w:val="001D39B3"/>
    <w:rsid w:val="001D3A2B"/>
    <w:rsid w:val="001D3CAD"/>
    <w:rsid w:val="001D3F11"/>
    <w:rsid w:val="001D43C9"/>
    <w:rsid w:val="001D49AC"/>
    <w:rsid w:val="001D4AB3"/>
    <w:rsid w:val="001D4B51"/>
    <w:rsid w:val="001D4C81"/>
    <w:rsid w:val="001D4D03"/>
    <w:rsid w:val="001D4E4D"/>
    <w:rsid w:val="001D537A"/>
    <w:rsid w:val="001D5DC6"/>
    <w:rsid w:val="001D6214"/>
    <w:rsid w:val="001D639A"/>
    <w:rsid w:val="001D659B"/>
    <w:rsid w:val="001D6C96"/>
    <w:rsid w:val="001D6E79"/>
    <w:rsid w:val="001D73D3"/>
    <w:rsid w:val="001D7A31"/>
    <w:rsid w:val="001E001F"/>
    <w:rsid w:val="001E019B"/>
    <w:rsid w:val="001E02D2"/>
    <w:rsid w:val="001E069C"/>
    <w:rsid w:val="001E075C"/>
    <w:rsid w:val="001E0E62"/>
    <w:rsid w:val="001E0EE2"/>
    <w:rsid w:val="001E1812"/>
    <w:rsid w:val="001E19B2"/>
    <w:rsid w:val="001E1D4E"/>
    <w:rsid w:val="001E1DE3"/>
    <w:rsid w:val="001E1FDA"/>
    <w:rsid w:val="001E218E"/>
    <w:rsid w:val="001E2360"/>
    <w:rsid w:val="001E23F0"/>
    <w:rsid w:val="001E2613"/>
    <w:rsid w:val="001E2939"/>
    <w:rsid w:val="001E2A60"/>
    <w:rsid w:val="001E3081"/>
    <w:rsid w:val="001E356D"/>
    <w:rsid w:val="001E3A8D"/>
    <w:rsid w:val="001E3C58"/>
    <w:rsid w:val="001E3D9C"/>
    <w:rsid w:val="001E4288"/>
    <w:rsid w:val="001E431A"/>
    <w:rsid w:val="001E44D4"/>
    <w:rsid w:val="001E467B"/>
    <w:rsid w:val="001E4793"/>
    <w:rsid w:val="001E4DC9"/>
    <w:rsid w:val="001E4EFE"/>
    <w:rsid w:val="001E4FDA"/>
    <w:rsid w:val="001E50D9"/>
    <w:rsid w:val="001E5647"/>
    <w:rsid w:val="001E58D7"/>
    <w:rsid w:val="001E5A49"/>
    <w:rsid w:val="001E6547"/>
    <w:rsid w:val="001E65E2"/>
    <w:rsid w:val="001E6971"/>
    <w:rsid w:val="001E6C44"/>
    <w:rsid w:val="001E6EE4"/>
    <w:rsid w:val="001E706C"/>
    <w:rsid w:val="001E7096"/>
    <w:rsid w:val="001E783E"/>
    <w:rsid w:val="001E7B0B"/>
    <w:rsid w:val="001E7D05"/>
    <w:rsid w:val="001E7D49"/>
    <w:rsid w:val="001E7DA4"/>
    <w:rsid w:val="001E7DEC"/>
    <w:rsid w:val="001F04A9"/>
    <w:rsid w:val="001F0857"/>
    <w:rsid w:val="001F0B93"/>
    <w:rsid w:val="001F0DD9"/>
    <w:rsid w:val="001F134C"/>
    <w:rsid w:val="001F13C1"/>
    <w:rsid w:val="001F13DA"/>
    <w:rsid w:val="001F1A4B"/>
    <w:rsid w:val="001F2583"/>
    <w:rsid w:val="001F2590"/>
    <w:rsid w:val="001F27A4"/>
    <w:rsid w:val="001F2CC0"/>
    <w:rsid w:val="001F3762"/>
    <w:rsid w:val="001F41F6"/>
    <w:rsid w:val="001F4338"/>
    <w:rsid w:val="001F4472"/>
    <w:rsid w:val="001F4C96"/>
    <w:rsid w:val="001F4DDD"/>
    <w:rsid w:val="001F51E3"/>
    <w:rsid w:val="001F579B"/>
    <w:rsid w:val="001F580C"/>
    <w:rsid w:val="001F5918"/>
    <w:rsid w:val="001F5986"/>
    <w:rsid w:val="001F5C5B"/>
    <w:rsid w:val="001F621B"/>
    <w:rsid w:val="001F6C5B"/>
    <w:rsid w:val="001F6CCE"/>
    <w:rsid w:val="001F6D0D"/>
    <w:rsid w:val="001F74AC"/>
    <w:rsid w:val="001F791D"/>
    <w:rsid w:val="00200209"/>
    <w:rsid w:val="002007D9"/>
    <w:rsid w:val="0020084A"/>
    <w:rsid w:val="00200AD7"/>
    <w:rsid w:val="00201A36"/>
    <w:rsid w:val="00201B1B"/>
    <w:rsid w:val="00201BE1"/>
    <w:rsid w:val="0020280E"/>
    <w:rsid w:val="002029D2"/>
    <w:rsid w:val="00202B32"/>
    <w:rsid w:val="00203380"/>
    <w:rsid w:val="00203D36"/>
    <w:rsid w:val="002041C9"/>
    <w:rsid w:val="002044E7"/>
    <w:rsid w:val="00204580"/>
    <w:rsid w:val="00204C96"/>
    <w:rsid w:val="002056C0"/>
    <w:rsid w:val="00205817"/>
    <w:rsid w:val="0020654A"/>
    <w:rsid w:val="00206616"/>
    <w:rsid w:val="00206A05"/>
    <w:rsid w:val="00206D60"/>
    <w:rsid w:val="00207206"/>
    <w:rsid w:val="00207E67"/>
    <w:rsid w:val="00207E9F"/>
    <w:rsid w:val="00210419"/>
    <w:rsid w:val="00210C26"/>
    <w:rsid w:val="00210CF4"/>
    <w:rsid w:val="00210E50"/>
    <w:rsid w:val="00211231"/>
    <w:rsid w:val="0021128B"/>
    <w:rsid w:val="00211601"/>
    <w:rsid w:val="002117BC"/>
    <w:rsid w:val="00211945"/>
    <w:rsid w:val="00211FC8"/>
    <w:rsid w:val="00212366"/>
    <w:rsid w:val="0021257C"/>
    <w:rsid w:val="00212730"/>
    <w:rsid w:val="00212A4B"/>
    <w:rsid w:val="00212DC2"/>
    <w:rsid w:val="0021320C"/>
    <w:rsid w:val="00213B25"/>
    <w:rsid w:val="0021492F"/>
    <w:rsid w:val="00214DBC"/>
    <w:rsid w:val="002152CD"/>
    <w:rsid w:val="00215301"/>
    <w:rsid w:val="0021569F"/>
    <w:rsid w:val="00215710"/>
    <w:rsid w:val="00215AC7"/>
    <w:rsid w:val="00215B36"/>
    <w:rsid w:val="00215FBC"/>
    <w:rsid w:val="0021615D"/>
    <w:rsid w:val="002162A3"/>
    <w:rsid w:val="00216416"/>
    <w:rsid w:val="00216466"/>
    <w:rsid w:val="00216522"/>
    <w:rsid w:val="002165E8"/>
    <w:rsid w:val="00216667"/>
    <w:rsid w:val="00216859"/>
    <w:rsid w:val="00216D7B"/>
    <w:rsid w:val="00216F0C"/>
    <w:rsid w:val="00217390"/>
    <w:rsid w:val="00217456"/>
    <w:rsid w:val="002176B6"/>
    <w:rsid w:val="002177F3"/>
    <w:rsid w:val="00217E84"/>
    <w:rsid w:val="0022043B"/>
    <w:rsid w:val="00220CE0"/>
    <w:rsid w:val="002215CB"/>
    <w:rsid w:val="00221C92"/>
    <w:rsid w:val="0022246F"/>
    <w:rsid w:val="0022291B"/>
    <w:rsid w:val="00222B21"/>
    <w:rsid w:val="00222C88"/>
    <w:rsid w:val="00222ECA"/>
    <w:rsid w:val="002232F4"/>
    <w:rsid w:val="002235BC"/>
    <w:rsid w:val="002240CE"/>
    <w:rsid w:val="002243EB"/>
    <w:rsid w:val="0022443A"/>
    <w:rsid w:val="002248BC"/>
    <w:rsid w:val="00224D97"/>
    <w:rsid w:val="00224E52"/>
    <w:rsid w:val="00225272"/>
    <w:rsid w:val="002258D8"/>
    <w:rsid w:val="00225BBA"/>
    <w:rsid w:val="00225CB2"/>
    <w:rsid w:val="00225DB7"/>
    <w:rsid w:val="00225F42"/>
    <w:rsid w:val="0022605F"/>
    <w:rsid w:val="0022649B"/>
    <w:rsid w:val="002269A5"/>
    <w:rsid w:val="00226C10"/>
    <w:rsid w:val="00226C74"/>
    <w:rsid w:val="00226E8D"/>
    <w:rsid w:val="00226F03"/>
    <w:rsid w:val="0022718B"/>
    <w:rsid w:val="00227D0A"/>
    <w:rsid w:val="002301A4"/>
    <w:rsid w:val="00230686"/>
    <w:rsid w:val="00230ABB"/>
    <w:rsid w:val="00231048"/>
    <w:rsid w:val="002311D1"/>
    <w:rsid w:val="002313C4"/>
    <w:rsid w:val="00231F29"/>
    <w:rsid w:val="002322D4"/>
    <w:rsid w:val="002323BE"/>
    <w:rsid w:val="002324A1"/>
    <w:rsid w:val="00232B24"/>
    <w:rsid w:val="00232B66"/>
    <w:rsid w:val="00232BD1"/>
    <w:rsid w:val="0023309D"/>
    <w:rsid w:val="002333CF"/>
    <w:rsid w:val="002335F4"/>
    <w:rsid w:val="002337D5"/>
    <w:rsid w:val="00233839"/>
    <w:rsid w:val="00233AD6"/>
    <w:rsid w:val="00233C4C"/>
    <w:rsid w:val="00233C69"/>
    <w:rsid w:val="00233DC4"/>
    <w:rsid w:val="00234444"/>
    <w:rsid w:val="00234672"/>
    <w:rsid w:val="00234A60"/>
    <w:rsid w:val="00234EB9"/>
    <w:rsid w:val="002351FA"/>
    <w:rsid w:val="00235475"/>
    <w:rsid w:val="00235716"/>
    <w:rsid w:val="00235C04"/>
    <w:rsid w:val="00235E5B"/>
    <w:rsid w:val="00235FFF"/>
    <w:rsid w:val="002361E1"/>
    <w:rsid w:val="002362C7"/>
    <w:rsid w:val="0023685C"/>
    <w:rsid w:val="00236915"/>
    <w:rsid w:val="00236B6B"/>
    <w:rsid w:val="00236C4D"/>
    <w:rsid w:val="00236FEE"/>
    <w:rsid w:val="002370AD"/>
    <w:rsid w:val="002372ED"/>
    <w:rsid w:val="002376AF"/>
    <w:rsid w:val="00237AA3"/>
    <w:rsid w:val="00237DE6"/>
    <w:rsid w:val="00237DE9"/>
    <w:rsid w:val="002401FB"/>
    <w:rsid w:val="0024034B"/>
    <w:rsid w:val="002405DB"/>
    <w:rsid w:val="00240A2F"/>
    <w:rsid w:val="00240D6B"/>
    <w:rsid w:val="00240F70"/>
    <w:rsid w:val="0024277F"/>
    <w:rsid w:val="00242865"/>
    <w:rsid w:val="00242AA9"/>
    <w:rsid w:val="00242D7E"/>
    <w:rsid w:val="00242EBB"/>
    <w:rsid w:val="0024300A"/>
    <w:rsid w:val="0024353E"/>
    <w:rsid w:val="00243AC6"/>
    <w:rsid w:val="00243EC6"/>
    <w:rsid w:val="002443A6"/>
    <w:rsid w:val="00244490"/>
    <w:rsid w:val="0024452E"/>
    <w:rsid w:val="00244E81"/>
    <w:rsid w:val="00244E8D"/>
    <w:rsid w:val="00245323"/>
    <w:rsid w:val="00245497"/>
    <w:rsid w:val="00245E3B"/>
    <w:rsid w:val="0024604E"/>
    <w:rsid w:val="00246054"/>
    <w:rsid w:val="002460DA"/>
    <w:rsid w:val="00246230"/>
    <w:rsid w:val="00246F76"/>
    <w:rsid w:val="00246FCB"/>
    <w:rsid w:val="00246FD5"/>
    <w:rsid w:val="002474C4"/>
    <w:rsid w:val="002474F0"/>
    <w:rsid w:val="002475B2"/>
    <w:rsid w:val="00247896"/>
    <w:rsid w:val="002506AA"/>
    <w:rsid w:val="002507B6"/>
    <w:rsid w:val="00251250"/>
    <w:rsid w:val="00251699"/>
    <w:rsid w:val="002517E5"/>
    <w:rsid w:val="002518E1"/>
    <w:rsid w:val="002519DD"/>
    <w:rsid w:val="00251DF2"/>
    <w:rsid w:val="0025240A"/>
    <w:rsid w:val="00252D78"/>
    <w:rsid w:val="00253195"/>
    <w:rsid w:val="00253215"/>
    <w:rsid w:val="00253534"/>
    <w:rsid w:val="002536E4"/>
    <w:rsid w:val="00253A33"/>
    <w:rsid w:val="00253C7E"/>
    <w:rsid w:val="00254034"/>
    <w:rsid w:val="002545C7"/>
    <w:rsid w:val="00254DF1"/>
    <w:rsid w:val="00255154"/>
    <w:rsid w:val="00255D92"/>
    <w:rsid w:val="002562FD"/>
    <w:rsid w:val="00256661"/>
    <w:rsid w:val="002567F8"/>
    <w:rsid w:val="0025730D"/>
    <w:rsid w:val="002574E9"/>
    <w:rsid w:val="00257B9B"/>
    <w:rsid w:val="00257F45"/>
    <w:rsid w:val="00260607"/>
    <w:rsid w:val="00260C28"/>
    <w:rsid w:val="00260CB0"/>
    <w:rsid w:val="00261C97"/>
    <w:rsid w:val="00261DF2"/>
    <w:rsid w:val="00262C18"/>
    <w:rsid w:val="002634BD"/>
    <w:rsid w:val="00263835"/>
    <w:rsid w:val="00263EBC"/>
    <w:rsid w:val="00264130"/>
    <w:rsid w:val="00264AB4"/>
    <w:rsid w:val="00264CC2"/>
    <w:rsid w:val="00264FD3"/>
    <w:rsid w:val="00265302"/>
    <w:rsid w:val="002658C3"/>
    <w:rsid w:val="00265EAA"/>
    <w:rsid w:val="002660B5"/>
    <w:rsid w:val="00266491"/>
    <w:rsid w:val="002665ED"/>
    <w:rsid w:val="0026694A"/>
    <w:rsid w:val="00266E8E"/>
    <w:rsid w:val="00267358"/>
    <w:rsid w:val="00267837"/>
    <w:rsid w:val="00267A8D"/>
    <w:rsid w:val="0027003A"/>
    <w:rsid w:val="002702CF"/>
    <w:rsid w:val="0027063D"/>
    <w:rsid w:val="00270978"/>
    <w:rsid w:val="00270ABB"/>
    <w:rsid w:val="00270B93"/>
    <w:rsid w:val="00271007"/>
    <w:rsid w:val="002710DC"/>
    <w:rsid w:val="002712C1"/>
    <w:rsid w:val="0027134A"/>
    <w:rsid w:val="00271389"/>
    <w:rsid w:val="00271E3B"/>
    <w:rsid w:val="002722AF"/>
    <w:rsid w:val="002722E0"/>
    <w:rsid w:val="00272C80"/>
    <w:rsid w:val="00272F00"/>
    <w:rsid w:val="00272F16"/>
    <w:rsid w:val="0027327E"/>
    <w:rsid w:val="0027431A"/>
    <w:rsid w:val="0027468A"/>
    <w:rsid w:val="00274BFF"/>
    <w:rsid w:val="00274C2F"/>
    <w:rsid w:val="00274CED"/>
    <w:rsid w:val="00274E28"/>
    <w:rsid w:val="00274F59"/>
    <w:rsid w:val="002752EA"/>
    <w:rsid w:val="00275319"/>
    <w:rsid w:val="00275FE8"/>
    <w:rsid w:val="002762B6"/>
    <w:rsid w:val="002765FB"/>
    <w:rsid w:val="00276C63"/>
    <w:rsid w:val="00276D1D"/>
    <w:rsid w:val="00277246"/>
    <w:rsid w:val="002777DC"/>
    <w:rsid w:val="0027795D"/>
    <w:rsid w:val="00277BDC"/>
    <w:rsid w:val="0028009B"/>
    <w:rsid w:val="00280274"/>
    <w:rsid w:val="002803A1"/>
    <w:rsid w:val="002805AB"/>
    <w:rsid w:val="00280620"/>
    <w:rsid w:val="00280746"/>
    <w:rsid w:val="00280C48"/>
    <w:rsid w:val="00280C9B"/>
    <w:rsid w:val="00281677"/>
    <w:rsid w:val="002819B2"/>
    <w:rsid w:val="00282028"/>
    <w:rsid w:val="00282909"/>
    <w:rsid w:val="002831F3"/>
    <w:rsid w:val="00283331"/>
    <w:rsid w:val="00283A63"/>
    <w:rsid w:val="002840E5"/>
    <w:rsid w:val="002841CC"/>
    <w:rsid w:val="002842C2"/>
    <w:rsid w:val="00284501"/>
    <w:rsid w:val="00285E22"/>
    <w:rsid w:val="0028663B"/>
    <w:rsid w:val="00286808"/>
    <w:rsid w:val="00286D61"/>
    <w:rsid w:val="00286EB3"/>
    <w:rsid w:val="00287513"/>
    <w:rsid w:val="00287717"/>
    <w:rsid w:val="00287854"/>
    <w:rsid w:val="00287868"/>
    <w:rsid w:val="00287CDB"/>
    <w:rsid w:val="00290470"/>
    <w:rsid w:val="002904E9"/>
    <w:rsid w:val="002906EC"/>
    <w:rsid w:val="00290E38"/>
    <w:rsid w:val="00290E7D"/>
    <w:rsid w:val="0029116A"/>
    <w:rsid w:val="00291250"/>
    <w:rsid w:val="0029173D"/>
    <w:rsid w:val="00291870"/>
    <w:rsid w:val="00291BDB"/>
    <w:rsid w:val="00291D84"/>
    <w:rsid w:val="00291E12"/>
    <w:rsid w:val="002920C8"/>
    <w:rsid w:val="00292857"/>
    <w:rsid w:val="0029285D"/>
    <w:rsid w:val="002928B0"/>
    <w:rsid w:val="00293029"/>
    <w:rsid w:val="00293234"/>
    <w:rsid w:val="00293733"/>
    <w:rsid w:val="00293B5F"/>
    <w:rsid w:val="00293F89"/>
    <w:rsid w:val="00293FA7"/>
    <w:rsid w:val="00294075"/>
    <w:rsid w:val="002941D6"/>
    <w:rsid w:val="0029425E"/>
    <w:rsid w:val="00294348"/>
    <w:rsid w:val="00294469"/>
    <w:rsid w:val="002946BB"/>
    <w:rsid w:val="00294C52"/>
    <w:rsid w:val="00294C5A"/>
    <w:rsid w:val="0029505B"/>
    <w:rsid w:val="00296006"/>
    <w:rsid w:val="00296099"/>
    <w:rsid w:val="0029646E"/>
    <w:rsid w:val="00296F66"/>
    <w:rsid w:val="002972DA"/>
    <w:rsid w:val="0029759B"/>
    <w:rsid w:val="002977DD"/>
    <w:rsid w:val="002A01CB"/>
    <w:rsid w:val="002A0811"/>
    <w:rsid w:val="002A169C"/>
    <w:rsid w:val="002A2256"/>
    <w:rsid w:val="002A22DE"/>
    <w:rsid w:val="002A241C"/>
    <w:rsid w:val="002A2DF9"/>
    <w:rsid w:val="002A31BB"/>
    <w:rsid w:val="002A3632"/>
    <w:rsid w:val="002A3AF5"/>
    <w:rsid w:val="002A3B0D"/>
    <w:rsid w:val="002A42AA"/>
    <w:rsid w:val="002A4844"/>
    <w:rsid w:val="002A4A08"/>
    <w:rsid w:val="002A4EDD"/>
    <w:rsid w:val="002A5428"/>
    <w:rsid w:val="002A55A2"/>
    <w:rsid w:val="002A5620"/>
    <w:rsid w:val="002A572E"/>
    <w:rsid w:val="002A5B07"/>
    <w:rsid w:val="002A6861"/>
    <w:rsid w:val="002A68F1"/>
    <w:rsid w:val="002A694C"/>
    <w:rsid w:val="002A698D"/>
    <w:rsid w:val="002A69CC"/>
    <w:rsid w:val="002A6D6E"/>
    <w:rsid w:val="002A71E4"/>
    <w:rsid w:val="002A7975"/>
    <w:rsid w:val="002A7C6B"/>
    <w:rsid w:val="002A7EE0"/>
    <w:rsid w:val="002B00DA"/>
    <w:rsid w:val="002B0175"/>
    <w:rsid w:val="002B020C"/>
    <w:rsid w:val="002B0250"/>
    <w:rsid w:val="002B04A3"/>
    <w:rsid w:val="002B0640"/>
    <w:rsid w:val="002B0AA2"/>
    <w:rsid w:val="002B0EB6"/>
    <w:rsid w:val="002B15A2"/>
    <w:rsid w:val="002B1A8D"/>
    <w:rsid w:val="002B2025"/>
    <w:rsid w:val="002B288C"/>
    <w:rsid w:val="002B2D0F"/>
    <w:rsid w:val="002B2EE8"/>
    <w:rsid w:val="002B326B"/>
    <w:rsid w:val="002B353C"/>
    <w:rsid w:val="002B3A62"/>
    <w:rsid w:val="002B3BF3"/>
    <w:rsid w:val="002B3C0E"/>
    <w:rsid w:val="002B4480"/>
    <w:rsid w:val="002B4D00"/>
    <w:rsid w:val="002B5059"/>
    <w:rsid w:val="002B5111"/>
    <w:rsid w:val="002B5329"/>
    <w:rsid w:val="002B56D7"/>
    <w:rsid w:val="002B570B"/>
    <w:rsid w:val="002B5E9F"/>
    <w:rsid w:val="002B5F92"/>
    <w:rsid w:val="002B6002"/>
    <w:rsid w:val="002B61B8"/>
    <w:rsid w:val="002B6319"/>
    <w:rsid w:val="002B631E"/>
    <w:rsid w:val="002B64C1"/>
    <w:rsid w:val="002B64C4"/>
    <w:rsid w:val="002B677A"/>
    <w:rsid w:val="002B6988"/>
    <w:rsid w:val="002B6BF9"/>
    <w:rsid w:val="002B6CE5"/>
    <w:rsid w:val="002B7022"/>
    <w:rsid w:val="002B71DB"/>
    <w:rsid w:val="002B7B73"/>
    <w:rsid w:val="002B7C29"/>
    <w:rsid w:val="002C13AD"/>
    <w:rsid w:val="002C16DA"/>
    <w:rsid w:val="002C1F38"/>
    <w:rsid w:val="002C246A"/>
    <w:rsid w:val="002C2C9A"/>
    <w:rsid w:val="002C2F27"/>
    <w:rsid w:val="002C33E6"/>
    <w:rsid w:val="002C36E4"/>
    <w:rsid w:val="002C3E55"/>
    <w:rsid w:val="002C4A6A"/>
    <w:rsid w:val="002C4BC3"/>
    <w:rsid w:val="002C4C84"/>
    <w:rsid w:val="002C4C99"/>
    <w:rsid w:val="002C5CFB"/>
    <w:rsid w:val="002C609A"/>
    <w:rsid w:val="002C68D7"/>
    <w:rsid w:val="002C6AAF"/>
    <w:rsid w:val="002C6AC4"/>
    <w:rsid w:val="002C6B7D"/>
    <w:rsid w:val="002C6D9E"/>
    <w:rsid w:val="002C6E54"/>
    <w:rsid w:val="002C6F25"/>
    <w:rsid w:val="002C77CA"/>
    <w:rsid w:val="002C7806"/>
    <w:rsid w:val="002C7DA3"/>
    <w:rsid w:val="002C7E81"/>
    <w:rsid w:val="002D06A9"/>
    <w:rsid w:val="002D0D88"/>
    <w:rsid w:val="002D131B"/>
    <w:rsid w:val="002D1AD3"/>
    <w:rsid w:val="002D1D0A"/>
    <w:rsid w:val="002D2020"/>
    <w:rsid w:val="002D2055"/>
    <w:rsid w:val="002D2A87"/>
    <w:rsid w:val="002D2D6F"/>
    <w:rsid w:val="002D3796"/>
    <w:rsid w:val="002D386A"/>
    <w:rsid w:val="002D38A1"/>
    <w:rsid w:val="002D3EC1"/>
    <w:rsid w:val="002D400A"/>
    <w:rsid w:val="002D412D"/>
    <w:rsid w:val="002D41D8"/>
    <w:rsid w:val="002D4A9E"/>
    <w:rsid w:val="002D4B56"/>
    <w:rsid w:val="002D4DD7"/>
    <w:rsid w:val="002D52D1"/>
    <w:rsid w:val="002D5528"/>
    <w:rsid w:val="002D5B5F"/>
    <w:rsid w:val="002D5B7D"/>
    <w:rsid w:val="002D5E4A"/>
    <w:rsid w:val="002D5F32"/>
    <w:rsid w:val="002D62ED"/>
    <w:rsid w:val="002D6882"/>
    <w:rsid w:val="002D6AAF"/>
    <w:rsid w:val="002D6C33"/>
    <w:rsid w:val="002D6CE4"/>
    <w:rsid w:val="002D6E96"/>
    <w:rsid w:val="002D6EEC"/>
    <w:rsid w:val="002D709C"/>
    <w:rsid w:val="002D74B8"/>
    <w:rsid w:val="002D77DE"/>
    <w:rsid w:val="002D7851"/>
    <w:rsid w:val="002D7890"/>
    <w:rsid w:val="002D7A6B"/>
    <w:rsid w:val="002D7AE4"/>
    <w:rsid w:val="002D7CE8"/>
    <w:rsid w:val="002D7E4F"/>
    <w:rsid w:val="002D7E61"/>
    <w:rsid w:val="002E002F"/>
    <w:rsid w:val="002E0047"/>
    <w:rsid w:val="002E052C"/>
    <w:rsid w:val="002E070E"/>
    <w:rsid w:val="002E0A19"/>
    <w:rsid w:val="002E0B50"/>
    <w:rsid w:val="002E0BF9"/>
    <w:rsid w:val="002E0E15"/>
    <w:rsid w:val="002E0E60"/>
    <w:rsid w:val="002E1477"/>
    <w:rsid w:val="002E14A3"/>
    <w:rsid w:val="002E178D"/>
    <w:rsid w:val="002E1ACA"/>
    <w:rsid w:val="002E1B60"/>
    <w:rsid w:val="002E1F61"/>
    <w:rsid w:val="002E2199"/>
    <w:rsid w:val="002E2600"/>
    <w:rsid w:val="002E277B"/>
    <w:rsid w:val="002E2BCB"/>
    <w:rsid w:val="002E2E75"/>
    <w:rsid w:val="002E3157"/>
    <w:rsid w:val="002E3273"/>
    <w:rsid w:val="002E3353"/>
    <w:rsid w:val="002E3CE0"/>
    <w:rsid w:val="002E3D60"/>
    <w:rsid w:val="002E4594"/>
    <w:rsid w:val="002E45BB"/>
    <w:rsid w:val="002E45E3"/>
    <w:rsid w:val="002E48BA"/>
    <w:rsid w:val="002E48D0"/>
    <w:rsid w:val="002E56F4"/>
    <w:rsid w:val="002E57E7"/>
    <w:rsid w:val="002E59EE"/>
    <w:rsid w:val="002E5C23"/>
    <w:rsid w:val="002E5D9B"/>
    <w:rsid w:val="002E5E23"/>
    <w:rsid w:val="002E6019"/>
    <w:rsid w:val="002E669B"/>
    <w:rsid w:val="002E6917"/>
    <w:rsid w:val="002E6C63"/>
    <w:rsid w:val="002E6DDC"/>
    <w:rsid w:val="002E71A6"/>
    <w:rsid w:val="002E7384"/>
    <w:rsid w:val="002E772B"/>
    <w:rsid w:val="002E7EA8"/>
    <w:rsid w:val="002F012B"/>
    <w:rsid w:val="002F01DC"/>
    <w:rsid w:val="002F0257"/>
    <w:rsid w:val="002F0330"/>
    <w:rsid w:val="002F068E"/>
    <w:rsid w:val="002F0714"/>
    <w:rsid w:val="002F08F3"/>
    <w:rsid w:val="002F0BF3"/>
    <w:rsid w:val="002F0EA5"/>
    <w:rsid w:val="002F0EFC"/>
    <w:rsid w:val="002F14F2"/>
    <w:rsid w:val="002F1B34"/>
    <w:rsid w:val="002F1E9A"/>
    <w:rsid w:val="002F2027"/>
    <w:rsid w:val="002F217C"/>
    <w:rsid w:val="002F23F9"/>
    <w:rsid w:val="002F2565"/>
    <w:rsid w:val="002F2C2C"/>
    <w:rsid w:val="002F329F"/>
    <w:rsid w:val="002F34E2"/>
    <w:rsid w:val="002F3525"/>
    <w:rsid w:val="002F392A"/>
    <w:rsid w:val="002F4364"/>
    <w:rsid w:val="002F464C"/>
    <w:rsid w:val="002F48B9"/>
    <w:rsid w:val="002F501D"/>
    <w:rsid w:val="002F5502"/>
    <w:rsid w:val="002F567E"/>
    <w:rsid w:val="002F56FE"/>
    <w:rsid w:val="002F572B"/>
    <w:rsid w:val="002F59AC"/>
    <w:rsid w:val="002F5B48"/>
    <w:rsid w:val="002F5D79"/>
    <w:rsid w:val="002F608D"/>
    <w:rsid w:val="002F6769"/>
    <w:rsid w:val="002F69AC"/>
    <w:rsid w:val="002F6BC0"/>
    <w:rsid w:val="002F6CFA"/>
    <w:rsid w:val="002F6D8D"/>
    <w:rsid w:val="002F6F27"/>
    <w:rsid w:val="002F7007"/>
    <w:rsid w:val="002F7121"/>
    <w:rsid w:val="002F7657"/>
    <w:rsid w:val="002F7996"/>
    <w:rsid w:val="00300753"/>
    <w:rsid w:val="00300ED7"/>
    <w:rsid w:val="0030179D"/>
    <w:rsid w:val="0030199E"/>
    <w:rsid w:val="00301A10"/>
    <w:rsid w:val="00301D64"/>
    <w:rsid w:val="003021DF"/>
    <w:rsid w:val="00302839"/>
    <w:rsid w:val="00302CC0"/>
    <w:rsid w:val="00302D09"/>
    <w:rsid w:val="00302E99"/>
    <w:rsid w:val="00303264"/>
    <w:rsid w:val="00303513"/>
    <w:rsid w:val="0030419D"/>
    <w:rsid w:val="0030440D"/>
    <w:rsid w:val="0030455B"/>
    <w:rsid w:val="003045FE"/>
    <w:rsid w:val="00304A30"/>
    <w:rsid w:val="00304AB4"/>
    <w:rsid w:val="00304C16"/>
    <w:rsid w:val="00304DA5"/>
    <w:rsid w:val="00304FB7"/>
    <w:rsid w:val="0030532A"/>
    <w:rsid w:val="00305385"/>
    <w:rsid w:val="003056EB"/>
    <w:rsid w:val="00305759"/>
    <w:rsid w:val="003060E0"/>
    <w:rsid w:val="00306266"/>
    <w:rsid w:val="0030630A"/>
    <w:rsid w:val="003069DF"/>
    <w:rsid w:val="00306C2E"/>
    <w:rsid w:val="00306F9F"/>
    <w:rsid w:val="0030737C"/>
    <w:rsid w:val="003074C4"/>
    <w:rsid w:val="0031006A"/>
    <w:rsid w:val="00310120"/>
    <w:rsid w:val="00310269"/>
    <w:rsid w:val="0031079E"/>
    <w:rsid w:val="00310BCF"/>
    <w:rsid w:val="00310EF4"/>
    <w:rsid w:val="003112EE"/>
    <w:rsid w:val="003113E6"/>
    <w:rsid w:val="0031151F"/>
    <w:rsid w:val="003117F3"/>
    <w:rsid w:val="00311932"/>
    <w:rsid w:val="00312010"/>
    <w:rsid w:val="003124D5"/>
    <w:rsid w:val="00312C8E"/>
    <w:rsid w:val="00312D84"/>
    <w:rsid w:val="0031319A"/>
    <w:rsid w:val="003133D7"/>
    <w:rsid w:val="00313524"/>
    <w:rsid w:val="003135F6"/>
    <w:rsid w:val="00313DF7"/>
    <w:rsid w:val="003145CF"/>
    <w:rsid w:val="00314600"/>
    <w:rsid w:val="0031489F"/>
    <w:rsid w:val="00314CCA"/>
    <w:rsid w:val="00314E37"/>
    <w:rsid w:val="00314ED1"/>
    <w:rsid w:val="00315517"/>
    <w:rsid w:val="0031568C"/>
    <w:rsid w:val="003156E1"/>
    <w:rsid w:val="00315F76"/>
    <w:rsid w:val="003160DC"/>
    <w:rsid w:val="003160E3"/>
    <w:rsid w:val="003161C1"/>
    <w:rsid w:val="00316360"/>
    <w:rsid w:val="003164DB"/>
    <w:rsid w:val="00316894"/>
    <w:rsid w:val="00316BD0"/>
    <w:rsid w:val="00316C18"/>
    <w:rsid w:val="00316E43"/>
    <w:rsid w:val="003177D0"/>
    <w:rsid w:val="00317800"/>
    <w:rsid w:val="003178BD"/>
    <w:rsid w:val="00317916"/>
    <w:rsid w:val="00317A98"/>
    <w:rsid w:val="00317E39"/>
    <w:rsid w:val="0032053D"/>
    <w:rsid w:val="00320BE4"/>
    <w:rsid w:val="00320BFD"/>
    <w:rsid w:val="00320CBF"/>
    <w:rsid w:val="0032103B"/>
    <w:rsid w:val="003216E7"/>
    <w:rsid w:val="00321F4F"/>
    <w:rsid w:val="00322112"/>
    <w:rsid w:val="00322464"/>
    <w:rsid w:val="00322A90"/>
    <w:rsid w:val="00322BEC"/>
    <w:rsid w:val="00322DA9"/>
    <w:rsid w:val="003232E1"/>
    <w:rsid w:val="00323300"/>
    <w:rsid w:val="00323495"/>
    <w:rsid w:val="00323B95"/>
    <w:rsid w:val="003242F3"/>
    <w:rsid w:val="00324847"/>
    <w:rsid w:val="003249ED"/>
    <w:rsid w:val="00324A5C"/>
    <w:rsid w:val="00325483"/>
    <w:rsid w:val="00325624"/>
    <w:rsid w:val="00325639"/>
    <w:rsid w:val="0032573A"/>
    <w:rsid w:val="00325AFA"/>
    <w:rsid w:val="00326449"/>
    <w:rsid w:val="00326922"/>
    <w:rsid w:val="0032697F"/>
    <w:rsid w:val="00326A39"/>
    <w:rsid w:val="0032711D"/>
    <w:rsid w:val="003273B9"/>
    <w:rsid w:val="003274D8"/>
    <w:rsid w:val="00327B8E"/>
    <w:rsid w:val="00330706"/>
    <w:rsid w:val="0033071E"/>
    <w:rsid w:val="003319EB"/>
    <w:rsid w:val="00331D03"/>
    <w:rsid w:val="00331FA6"/>
    <w:rsid w:val="003325CB"/>
    <w:rsid w:val="0033269F"/>
    <w:rsid w:val="00332748"/>
    <w:rsid w:val="003327B8"/>
    <w:rsid w:val="00332909"/>
    <w:rsid w:val="00332DB1"/>
    <w:rsid w:val="0033337C"/>
    <w:rsid w:val="003335E7"/>
    <w:rsid w:val="003336B5"/>
    <w:rsid w:val="003336D4"/>
    <w:rsid w:val="00333C2C"/>
    <w:rsid w:val="00333E19"/>
    <w:rsid w:val="00333FA9"/>
    <w:rsid w:val="00334224"/>
    <w:rsid w:val="00334225"/>
    <w:rsid w:val="0033449E"/>
    <w:rsid w:val="00334BFB"/>
    <w:rsid w:val="00334F78"/>
    <w:rsid w:val="0033540D"/>
    <w:rsid w:val="00335526"/>
    <w:rsid w:val="00335750"/>
    <w:rsid w:val="00335C76"/>
    <w:rsid w:val="003360A8"/>
    <w:rsid w:val="00336360"/>
    <w:rsid w:val="00336AE6"/>
    <w:rsid w:val="00336C60"/>
    <w:rsid w:val="00336E8E"/>
    <w:rsid w:val="0033761B"/>
    <w:rsid w:val="00337BA6"/>
    <w:rsid w:val="00337DF4"/>
    <w:rsid w:val="00337F16"/>
    <w:rsid w:val="00337FFC"/>
    <w:rsid w:val="00340364"/>
    <w:rsid w:val="00340528"/>
    <w:rsid w:val="00340AE6"/>
    <w:rsid w:val="00340B39"/>
    <w:rsid w:val="00341010"/>
    <w:rsid w:val="003412E1"/>
    <w:rsid w:val="00341441"/>
    <w:rsid w:val="003417EA"/>
    <w:rsid w:val="003418C6"/>
    <w:rsid w:val="0034205A"/>
    <w:rsid w:val="003422B6"/>
    <w:rsid w:val="00342814"/>
    <w:rsid w:val="0034282F"/>
    <w:rsid w:val="0034297F"/>
    <w:rsid w:val="0034335E"/>
    <w:rsid w:val="003435DD"/>
    <w:rsid w:val="003437D8"/>
    <w:rsid w:val="00343C75"/>
    <w:rsid w:val="0034433D"/>
    <w:rsid w:val="0034460C"/>
    <w:rsid w:val="0034461D"/>
    <w:rsid w:val="0034484D"/>
    <w:rsid w:val="00344E46"/>
    <w:rsid w:val="00344ECF"/>
    <w:rsid w:val="003451D3"/>
    <w:rsid w:val="0034535F"/>
    <w:rsid w:val="00345534"/>
    <w:rsid w:val="003455A8"/>
    <w:rsid w:val="00345897"/>
    <w:rsid w:val="003458D8"/>
    <w:rsid w:val="00345F2A"/>
    <w:rsid w:val="0034606B"/>
    <w:rsid w:val="00346101"/>
    <w:rsid w:val="003463C4"/>
    <w:rsid w:val="00346E22"/>
    <w:rsid w:val="0034731A"/>
    <w:rsid w:val="003473F4"/>
    <w:rsid w:val="003474DF"/>
    <w:rsid w:val="00347573"/>
    <w:rsid w:val="0035078C"/>
    <w:rsid w:val="00350AE5"/>
    <w:rsid w:val="00350AF8"/>
    <w:rsid w:val="00350B82"/>
    <w:rsid w:val="00350CF4"/>
    <w:rsid w:val="003511E9"/>
    <w:rsid w:val="003512F1"/>
    <w:rsid w:val="00351551"/>
    <w:rsid w:val="0035162E"/>
    <w:rsid w:val="003517EB"/>
    <w:rsid w:val="00351C8E"/>
    <w:rsid w:val="00351CBB"/>
    <w:rsid w:val="003522E2"/>
    <w:rsid w:val="00352829"/>
    <w:rsid w:val="00352EB1"/>
    <w:rsid w:val="00353120"/>
    <w:rsid w:val="00353601"/>
    <w:rsid w:val="003536CC"/>
    <w:rsid w:val="00353AF7"/>
    <w:rsid w:val="003542BC"/>
    <w:rsid w:val="00354C1B"/>
    <w:rsid w:val="00355832"/>
    <w:rsid w:val="00355EB9"/>
    <w:rsid w:val="0035677E"/>
    <w:rsid w:val="00356C70"/>
    <w:rsid w:val="00356D84"/>
    <w:rsid w:val="00356DC4"/>
    <w:rsid w:val="00356EC1"/>
    <w:rsid w:val="00357988"/>
    <w:rsid w:val="0036006F"/>
    <w:rsid w:val="00360321"/>
    <w:rsid w:val="00360A28"/>
    <w:rsid w:val="00360BD3"/>
    <w:rsid w:val="0036143D"/>
    <w:rsid w:val="00361593"/>
    <w:rsid w:val="00361E6E"/>
    <w:rsid w:val="003623DD"/>
    <w:rsid w:val="0036265F"/>
    <w:rsid w:val="00362B4E"/>
    <w:rsid w:val="00362C91"/>
    <w:rsid w:val="00362D0E"/>
    <w:rsid w:val="00362F64"/>
    <w:rsid w:val="003631B0"/>
    <w:rsid w:val="003635D7"/>
    <w:rsid w:val="0036378F"/>
    <w:rsid w:val="00363B33"/>
    <w:rsid w:val="0036481F"/>
    <w:rsid w:val="0036511E"/>
    <w:rsid w:val="003651BB"/>
    <w:rsid w:val="00365294"/>
    <w:rsid w:val="003652E5"/>
    <w:rsid w:val="003654F6"/>
    <w:rsid w:val="003659B6"/>
    <w:rsid w:val="00365A9C"/>
    <w:rsid w:val="00366421"/>
    <w:rsid w:val="00366542"/>
    <w:rsid w:val="00366ABC"/>
    <w:rsid w:val="00366D27"/>
    <w:rsid w:val="00366DC8"/>
    <w:rsid w:val="00367157"/>
    <w:rsid w:val="003671DB"/>
    <w:rsid w:val="00367236"/>
    <w:rsid w:val="00367C60"/>
    <w:rsid w:val="00367D7E"/>
    <w:rsid w:val="0037098E"/>
    <w:rsid w:val="00370F08"/>
    <w:rsid w:val="00371853"/>
    <w:rsid w:val="00371961"/>
    <w:rsid w:val="00371CF0"/>
    <w:rsid w:val="00372168"/>
    <w:rsid w:val="0037232A"/>
    <w:rsid w:val="0037266C"/>
    <w:rsid w:val="00372BC9"/>
    <w:rsid w:val="00372C23"/>
    <w:rsid w:val="0037304F"/>
    <w:rsid w:val="003731F9"/>
    <w:rsid w:val="00373523"/>
    <w:rsid w:val="003744DB"/>
    <w:rsid w:val="0037460B"/>
    <w:rsid w:val="0037465C"/>
    <w:rsid w:val="003746AA"/>
    <w:rsid w:val="00375341"/>
    <w:rsid w:val="003756CE"/>
    <w:rsid w:val="003757B9"/>
    <w:rsid w:val="00375CB3"/>
    <w:rsid w:val="00375FA8"/>
    <w:rsid w:val="00376503"/>
    <w:rsid w:val="0037675D"/>
    <w:rsid w:val="0037698E"/>
    <w:rsid w:val="00376DCA"/>
    <w:rsid w:val="00377374"/>
    <w:rsid w:val="00380273"/>
    <w:rsid w:val="00380356"/>
    <w:rsid w:val="0038038F"/>
    <w:rsid w:val="003805FF"/>
    <w:rsid w:val="00380B14"/>
    <w:rsid w:val="003812FD"/>
    <w:rsid w:val="003813A0"/>
    <w:rsid w:val="0038201B"/>
    <w:rsid w:val="003821D4"/>
    <w:rsid w:val="0038224E"/>
    <w:rsid w:val="003826FC"/>
    <w:rsid w:val="00382822"/>
    <w:rsid w:val="00382940"/>
    <w:rsid w:val="00382B19"/>
    <w:rsid w:val="00382E62"/>
    <w:rsid w:val="00383771"/>
    <w:rsid w:val="003839F6"/>
    <w:rsid w:val="00383BD3"/>
    <w:rsid w:val="00383FEE"/>
    <w:rsid w:val="003846AE"/>
    <w:rsid w:val="003847D2"/>
    <w:rsid w:val="00384EDD"/>
    <w:rsid w:val="00385859"/>
    <w:rsid w:val="00385875"/>
    <w:rsid w:val="0038594D"/>
    <w:rsid w:val="00386206"/>
    <w:rsid w:val="003862A5"/>
    <w:rsid w:val="00386D8D"/>
    <w:rsid w:val="0038705F"/>
    <w:rsid w:val="00387847"/>
    <w:rsid w:val="00387A10"/>
    <w:rsid w:val="00387AAC"/>
    <w:rsid w:val="00387BF3"/>
    <w:rsid w:val="00387DC4"/>
    <w:rsid w:val="00387F9A"/>
    <w:rsid w:val="0039019F"/>
    <w:rsid w:val="0039025E"/>
    <w:rsid w:val="003904A7"/>
    <w:rsid w:val="003909F4"/>
    <w:rsid w:val="00391142"/>
    <w:rsid w:val="003914F3"/>
    <w:rsid w:val="0039185A"/>
    <w:rsid w:val="00391ADA"/>
    <w:rsid w:val="0039292A"/>
    <w:rsid w:val="00392BE1"/>
    <w:rsid w:val="00392DB1"/>
    <w:rsid w:val="00393445"/>
    <w:rsid w:val="0039376F"/>
    <w:rsid w:val="003939DC"/>
    <w:rsid w:val="00393B22"/>
    <w:rsid w:val="0039403A"/>
    <w:rsid w:val="00394795"/>
    <w:rsid w:val="003947FE"/>
    <w:rsid w:val="0039497B"/>
    <w:rsid w:val="00394AA5"/>
    <w:rsid w:val="00394AE7"/>
    <w:rsid w:val="00395187"/>
    <w:rsid w:val="00395234"/>
    <w:rsid w:val="0039528B"/>
    <w:rsid w:val="0039529B"/>
    <w:rsid w:val="00395FD6"/>
    <w:rsid w:val="003961EE"/>
    <w:rsid w:val="0039707F"/>
    <w:rsid w:val="0039724A"/>
    <w:rsid w:val="00397979"/>
    <w:rsid w:val="00397C97"/>
    <w:rsid w:val="00397CC5"/>
    <w:rsid w:val="00397D58"/>
    <w:rsid w:val="00397DD6"/>
    <w:rsid w:val="00397E14"/>
    <w:rsid w:val="003A000E"/>
    <w:rsid w:val="003A01A7"/>
    <w:rsid w:val="003A0395"/>
    <w:rsid w:val="003A0442"/>
    <w:rsid w:val="003A0471"/>
    <w:rsid w:val="003A0513"/>
    <w:rsid w:val="003A09F1"/>
    <w:rsid w:val="003A14CB"/>
    <w:rsid w:val="003A1614"/>
    <w:rsid w:val="003A1754"/>
    <w:rsid w:val="003A178E"/>
    <w:rsid w:val="003A1ADE"/>
    <w:rsid w:val="003A2BAD"/>
    <w:rsid w:val="003A2E0E"/>
    <w:rsid w:val="003A2EA5"/>
    <w:rsid w:val="003A32AA"/>
    <w:rsid w:val="003A344B"/>
    <w:rsid w:val="003A3578"/>
    <w:rsid w:val="003A37A0"/>
    <w:rsid w:val="003A3BD1"/>
    <w:rsid w:val="003A4090"/>
    <w:rsid w:val="003A448C"/>
    <w:rsid w:val="003A4708"/>
    <w:rsid w:val="003A4845"/>
    <w:rsid w:val="003A49DC"/>
    <w:rsid w:val="003A4BAA"/>
    <w:rsid w:val="003A4C35"/>
    <w:rsid w:val="003A4D07"/>
    <w:rsid w:val="003A575F"/>
    <w:rsid w:val="003A5A26"/>
    <w:rsid w:val="003A5B57"/>
    <w:rsid w:val="003A5F7F"/>
    <w:rsid w:val="003A6255"/>
    <w:rsid w:val="003A6937"/>
    <w:rsid w:val="003A6A37"/>
    <w:rsid w:val="003A6C8A"/>
    <w:rsid w:val="003A73FE"/>
    <w:rsid w:val="003A7C8E"/>
    <w:rsid w:val="003A7E18"/>
    <w:rsid w:val="003B0157"/>
    <w:rsid w:val="003B0224"/>
    <w:rsid w:val="003B0A6B"/>
    <w:rsid w:val="003B0A8B"/>
    <w:rsid w:val="003B0C36"/>
    <w:rsid w:val="003B106F"/>
    <w:rsid w:val="003B10EF"/>
    <w:rsid w:val="003B1120"/>
    <w:rsid w:val="003B173D"/>
    <w:rsid w:val="003B1789"/>
    <w:rsid w:val="003B1EF0"/>
    <w:rsid w:val="003B1F3F"/>
    <w:rsid w:val="003B22CF"/>
    <w:rsid w:val="003B25EE"/>
    <w:rsid w:val="003B2985"/>
    <w:rsid w:val="003B3328"/>
    <w:rsid w:val="003B356A"/>
    <w:rsid w:val="003B3BB5"/>
    <w:rsid w:val="003B3C77"/>
    <w:rsid w:val="003B3DD8"/>
    <w:rsid w:val="003B4808"/>
    <w:rsid w:val="003B480A"/>
    <w:rsid w:val="003B488D"/>
    <w:rsid w:val="003B4992"/>
    <w:rsid w:val="003B4D84"/>
    <w:rsid w:val="003B4DF2"/>
    <w:rsid w:val="003B4EBA"/>
    <w:rsid w:val="003B53B0"/>
    <w:rsid w:val="003B5561"/>
    <w:rsid w:val="003B58B7"/>
    <w:rsid w:val="003B5C0D"/>
    <w:rsid w:val="003B5EB7"/>
    <w:rsid w:val="003B644D"/>
    <w:rsid w:val="003B6A13"/>
    <w:rsid w:val="003B6F27"/>
    <w:rsid w:val="003B715A"/>
    <w:rsid w:val="003B733E"/>
    <w:rsid w:val="003B753B"/>
    <w:rsid w:val="003B777E"/>
    <w:rsid w:val="003B79A3"/>
    <w:rsid w:val="003B7AAD"/>
    <w:rsid w:val="003B7CA4"/>
    <w:rsid w:val="003C01C5"/>
    <w:rsid w:val="003C02E4"/>
    <w:rsid w:val="003C0357"/>
    <w:rsid w:val="003C04E3"/>
    <w:rsid w:val="003C0539"/>
    <w:rsid w:val="003C098D"/>
    <w:rsid w:val="003C1354"/>
    <w:rsid w:val="003C146E"/>
    <w:rsid w:val="003C14D2"/>
    <w:rsid w:val="003C14E6"/>
    <w:rsid w:val="003C17E6"/>
    <w:rsid w:val="003C1D4B"/>
    <w:rsid w:val="003C2307"/>
    <w:rsid w:val="003C2477"/>
    <w:rsid w:val="003C2760"/>
    <w:rsid w:val="003C2909"/>
    <w:rsid w:val="003C2C42"/>
    <w:rsid w:val="003C2D31"/>
    <w:rsid w:val="003C2DC8"/>
    <w:rsid w:val="003C3089"/>
    <w:rsid w:val="003C366A"/>
    <w:rsid w:val="003C3670"/>
    <w:rsid w:val="003C44A8"/>
    <w:rsid w:val="003C464F"/>
    <w:rsid w:val="003C46AE"/>
    <w:rsid w:val="003C4955"/>
    <w:rsid w:val="003C5081"/>
    <w:rsid w:val="003C50D1"/>
    <w:rsid w:val="003C51C2"/>
    <w:rsid w:val="003C55E4"/>
    <w:rsid w:val="003C5C19"/>
    <w:rsid w:val="003C5D35"/>
    <w:rsid w:val="003C5DC5"/>
    <w:rsid w:val="003C5E6C"/>
    <w:rsid w:val="003C5EFD"/>
    <w:rsid w:val="003C60CD"/>
    <w:rsid w:val="003C65D1"/>
    <w:rsid w:val="003C661E"/>
    <w:rsid w:val="003C690F"/>
    <w:rsid w:val="003C694D"/>
    <w:rsid w:val="003C70A1"/>
    <w:rsid w:val="003C7149"/>
    <w:rsid w:val="003C7607"/>
    <w:rsid w:val="003C761A"/>
    <w:rsid w:val="003C77C1"/>
    <w:rsid w:val="003C7863"/>
    <w:rsid w:val="003C79EA"/>
    <w:rsid w:val="003C7A53"/>
    <w:rsid w:val="003C7A76"/>
    <w:rsid w:val="003C7AED"/>
    <w:rsid w:val="003D02A0"/>
    <w:rsid w:val="003D03B6"/>
    <w:rsid w:val="003D0483"/>
    <w:rsid w:val="003D06C8"/>
    <w:rsid w:val="003D0787"/>
    <w:rsid w:val="003D0B0B"/>
    <w:rsid w:val="003D0BA8"/>
    <w:rsid w:val="003D133E"/>
    <w:rsid w:val="003D239E"/>
    <w:rsid w:val="003D27A3"/>
    <w:rsid w:val="003D2819"/>
    <w:rsid w:val="003D3377"/>
    <w:rsid w:val="003D3398"/>
    <w:rsid w:val="003D3C8A"/>
    <w:rsid w:val="003D3E5C"/>
    <w:rsid w:val="003D3F5A"/>
    <w:rsid w:val="003D4147"/>
    <w:rsid w:val="003D4A09"/>
    <w:rsid w:val="003D4B01"/>
    <w:rsid w:val="003D4C19"/>
    <w:rsid w:val="003D4C37"/>
    <w:rsid w:val="003D4F97"/>
    <w:rsid w:val="003D5201"/>
    <w:rsid w:val="003D545D"/>
    <w:rsid w:val="003D578A"/>
    <w:rsid w:val="003D599E"/>
    <w:rsid w:val="003D5CFA"/>
    <w:rsid w:val="003D6206"/>
    <w:rsid w:val="003D672A"/>
    <w:rsid w:val="003D6C3E"/>
    <w:rsid w:val="003D6DB2"/>
    <w:rsid w:val="003D6E4E"/>
    <w:rsid w:val="003D6EB5"/>
    <w:rsid w:val="003D7234"/>
    <w:rsid w:val="003D724F"/>
    <w:rsid w:val="003D74F0"/>
    <w:rsid w:val="003D7622"/>
    <w:rsid w:val="003D7791"/>
    <w:rsid w:val="003D7A06"/>
    <w:rsid w:val="003D7B8D"/>
    <w:rsid w:val="003D7DD2"/>
    <w:rsid w:val="003D7E19"/>
    <w:rsid w:val="003E0284"/>
    <w:rsid w:val="003E02EA"/>
    <w:rsid w:val="003E043B"/>
    <w:rsid w:val="003E089F"/>
    <w:rsid w:val="003E0FF6"/>
    <w:rsid w:val="003E1097"/>
    <w:rsid w:val="003E1207"/>
    <w:rsid w:val="003E1238"/>
    <w:rsid w:val="003E13C6"/>
    <w:rsid w:val="003E15EF"/>
    <w:rsid w:val="003E1643"/>
    <w:rsid w:val="003E1662"/>
    <w:rsid w:val="003E16CD"/>
    <w:rsid w:val="003E190D"/>
    <w:rsid w:val="003E2099"/>
    <w:rsid w:val="003E2117"/>
    <w:rsid w:val="003E226D"/>
    <w:rsid w:val="003E2663"/>
    <w:rsid w:val="003E2691"/>
    <w:rsid w:val="003E2A46"/>
    <w:rsid w:val="003E2A6F"/>
    <w:rsid w:val="003E2C1B"/>
    <w:rsid w:val="003E310E"/>
    <w:rsid w:val="003E32EE"/>
    <w:rsid w:val="003E35C2"/>
    <w:rsid w:val="003E3E04"/>
    <w:rsid w:val="003E3E0A"/>
    <w:rsid w:val="003E4188"/>
    <w:rsid w:val="003E4929"/>
    <w:rsid w:val="003E496F"/>
    <w:rsid w:val="003E51DB"/>
    <w:rsid w:val="003E5973"/>
    <w:rsid w:val="003E5DFD"/>
    <w:rsid w:val="003E5E0F"/>
    <w:rsid w:val="003E6432"/>
    <w:rsid w:val="003E69B9"/>
    <w:rsid w:val="003E6CAE"/>
    <w:rsid w:val="003E6D7C"/>
    <w:rsid w:val="003E6FDE"/>
    <w:rsid w:val="003E7002"/>
    <w:rsid w:val="003E707E"/>
    <w:rsid w:val="003F006C"/>
    <w:rsid w:val="003F0AC8"/>
    <w:rsid w:val="003F0BC3"/>
    <w:rsid w:val="003F0C0D"/>
    <w:rsid w:val="003F0EBA"/>
    <w:rsid w:val="003F10B7"/>
    <w:rsid w:val="003F15F4"/>
    <w:rsid w:val="003F182F"/>
    <w:rsid w:val="003F1AA1"/>
    <w:rsid w:val="003F1C76"/>
    <w:rsid w:val="003F1D9B"/>
    <w:rsid w:val="003F1E55"/>
    <w:rsid w:val="003F2342"/>
    <w:rsid w:val="003F248F"/>
    <w:rsid w:val="003F24A7"/>
    <w:rsid w:val="003F26C5"/>
    <w:rsid w:val="003F2960"/>
    <w:rsid w:val="003F298C"/>
    <w:rsid w:val="003F29B0"/>
    <w:rsid w:val="003F29F0"/>
    <w:rsid w:val="003F2A52"/>
    <w:rsid w:val="003F2B14"/>
    <w:rsid w:val="003F2E18"/>
    <w:rsid w:val="003F31C3"/>
    <w:rsid w:val="003F31E0"/>
    <w:rsid w:val="003F35FB"/>
    <w:rsid w:val="003F3AEB"/>
    <w:rsid w:val="003F4324"/>
    <w:rsid w:val="003F4482"/>
    <w:rsid w:val="003F44B2"/>
    <w:rsid w:val="003F469F"/>
    <w:rsid w:val="003F4D61"/>
    <w:rsid w:val="003F53B8"/>
    <w:rsid w:val="003F5CA6"/>
    <w:rsid w:val="003F5DD5"/>
    <w:rsid w:val="003F5F79"/>
    <w:rsid w:val="003F64E1"/>
    <w:rsid w:val="003F6584"/>
    <w:rsid w:val="003F683F"/>
    <w:rsid w:val="003F6AA7"/>
    <w:rsid w:val="003F6AF4"/>
    <w:rsid w:val="003F6F1B"/>
    <w:rsid w:val="003F6FCF"/>
    <w:rsid w:val="003F6FFC"/>
    <w:rsid w:val="003F7395"/>
    <w:rsid w:val="003F74D5"/>
    <w:rsid w:val="00400123"/>
    <w:rsid w:val="00400164"/>
    <w:rsid w:val="004007AA"/>
    <w:rsid w:val="00400B7B"/>
    <w:rsid w:val="004013D8"/>
    <w:rsid w:val="004015D7"/>
    <w:rsid w:val="004016CC"/>
    <w:rsid w:val="0040178B"/>
    <w:rsid w:val="00401922"/>
    <w:rsid w:val="00401C08"/>
    <w:rsid w:val="00401E59"/>
    <w:rsid w:val="00402494"/>
    <w:rsid w:val="004026AB"/>
    <w:rsid w:val="00402F79"/>
    <w:rsid w:val="00402FEB"/>
    <w:rsid w:val="00403293"/>
    <w:rsid w:val="004033D4"/>
    <w:rsid w:val="00403454"/>
    <w:rsid w:val="0040348E"/>
    <w:rsid w:val="00403632"/>
    <w:rsid w:val="004036A1"/>
    <w:rsid w:val="00403A4D"/>
    <w:rsid w:val="00404450"/>
    <w:rsid w:val="004044FF"/>
    <w:rsid w:val="00404B43"/>
    <w:rsid w:val="00405263"/>
    <w:rsid w:val="004054D3"/>
    <w:rsid w:val="00405877"/>
    <w:rsid w:val="0040595D"/>
    <w:rsid w:val="00405C37"/>
    <w:rsid w:val="00405D32"/>
    <w:rsid w:val="00405E80"/>
    <w:rsid w:val="00405F5A"/>
    <w:rsid w:val="0040633A"/>
    <w:rsid w:val="0040634B"/>
    <w:rsid w:val="00406B33"/>
    <w:rsid w:val="00406CA6"/>
    <w:rsid w:val="004071F4"/>
    <w:rsid w:val="00407637"/>
    <w:rsid w:val="00407A3A"/>
    <w:rsid w:val="00407C8C"/>
    <w:rsid w:val="00407F98"/>
    <w:rsid w:val="00410186"/>
    <w:rsid w:val="0041020D"/>
    <w:rsid w:val="0041045C"/>
    <w:rsid w:val="0041068D"/>
    <w:rsid w:val="00410734"/>
    <w:rsid w:val="00410A28"/>
    <w:rsid w:val="00410BC8"/>
    <w:rsid w:val="00411386"/>
    <w:rsid w:val="00411BC1"/>
    <w:rsid w:val="00411ED1"/>
    <w:rsid w:val="004122A6"/>
    <w:rsid w:val="00412649"/>
    <w:rsid w:val="00412830"/>
    <w:rsid w:val="00412891"/>
    <w:rsid w:val="004129D8"/>
    <w:rsid w:val="00412BBE"/>
    <w:rsid w:val="00412CDD"/>
    <w:rsid w:val="00412F6D"/>
    <w:rsid w:val="004130F7"/>
    <w:rsid w:val="004133B2"/>
    <w:rsid w:val="00413738"/>
    <w:rsid w:val="00413BB1"/>
    <w:rsid w:val="00413DEA"/>
    <w:rsid w:val="00414418"/>
    <w:rsid w:val="0041479D"/>
    <w:rsid w:val="004147D1"/>
    <w:rsid w:val="004147E8"/>
    <w:rsid w:val="00414F3A"/>
    <w:rsid w:val="00415788"/>
    <w:rsid w:val="0041592E"/>
    <w:rsid w:val="00415A09"/>
    <w:rsid w:val="00415A25"/>
    <w:rsid w:val="00415D16"/>
    <w:rsid w:val="004160C8"/>
    <w:rsid w:val="004162EE"/>
    <w:rsid w:val="00416E4B"/>
    <w:rsid w:val="00417471"/>
    <w:rsid w:val="00417FC3"/>
    <w:rsid w:val="0042060C"/>
    <w:rsid w:val="00420833"/>
    <w:rsid w:val="004208A4"/>
    <w:rsid w:val="00420AA5"/>
    <w:rsid w:val="00420FE1"/>
    <w:rsid w:val="004210E1"/>
    <w:rsid w:val="00421646"/>
    <w:rsid w:val="004219B4"/>
    <w:rsid w:val="00421BA4"/>
    <w:rsid w:val="00421C8B"/>
    <w:rsid w:val="00422063"/>
    <w:rsid w:val="00422225"/>
    <w:rsid w:val="004222EA"/>
    <w:rsid w:val="004223A8"/>
    <w:rsid w:val="004224BA"/>
    <w:rsid w:val="00422619"/>
    <w:rsid w:val="00422877"/>
    <w:rsid w:val="00422C50"/>
    <w:rsid w:val="004230E1"/>
    <w:rsid w:val="004232BE"/>
    <w:rsid w:val="00423393"/>
    <w:rsid w:val="004234F1"/>
    <w:rsid w:val="00423648"/>
    <w:rsid w:val="004236A1"/>
    <w:rsid w:val="0042378C"/>
    <w:rsid w:val="00423C71"/>
    <w:rsid w:val="00423D3D"/>
    <w:rsid w:val="00423D89"/>
    <w:rsid w:val="00423DA5"/>
    <w:rsid w:val="004242A4"/>
    <w:rsid w:val="004243C9"/>
    <w:rsid w:val="0042467A"/>
    <w:rsid w:val="004246E8"/>
    <w:rsid w:val="004248C1"/>
    <w:rsid w:val="00424980"/>
    <w:rsid w:val="00424CDF"/>
    <w:rsid w:val="00424E32"/>
    <w:rsid w:val="00424F3C"/>
    <w:rsid w:val="00425140"/>
    <w:rsid w:val="004252DD"/>
    <w:rsid w:val="00425947"/>
    <w:rsid w:val="004261E4"/>
    <w:rsid w:val="004263C0"/>
    <w:rsid w:val="004263C6"/>
    <w:rsid w:val="00426B5E"/>
    <w:rsid w:val="00427564"/>
    <w:rsid w:val="004276D4"/>
    <w:rsid w:val="0042771B"/>
    <w:rsid w:val="00427784"/>
    <w:rsid w:val="00427C28"/>
    <w:rsid w:val="00427EE2"/>
    <w:rsid w:val="00427F41"/>
    <w:rsid w:val="00430518"/>
    <w:rsid w:val="00430D7E"/>
    <w:rsid w:val="00430E5A"/>
    <w:rsid w:val="0043127E"/>
    <w:rsid w:val="0043153D"/>
    <w:rsid w:val="00431ACF"/>
    <w:rsid w:val="00431DBC"/>
    <w:rsid w:val="00432040"/>
    <w:rsid w:val="004320F0"/>
    <w:rsid w:val="0043240C"/>
    <w:rsid w:val="0043265A"/>
    <w:rsid w:val="004326BA"/>
    <w:rsid w:val="00432F01"/>
    <w:rsid w:val="004330F7"/>
    <w:rsid w:val="00433131"/>
    <w:rsid w:val="00433600"/>
    <w:rsid w:val="00433F64"/>
    <w:rsid w:val="0043437E"/>
    <w:rsid w:val="00434400"/>
    <w:rsid w:val="00434593"/>
    <w:rsid w:val="0043490C"/>
    <w:rsid w:val="00434916"/>
    <w:rsid w:val="0043498F"/>
    <w:rsid w:val="00434A53"/>
    <w:rsid w:val="00434ADE"/>
    <w:rsid w:val="00435146"/>
    <w:rsid w:val="004352D7"/>
    <w:rsid w:val="00435D0B"/>
    <w:rsid w:val="00435D9D"/>
    <w:rsid w:val="0043638E"/>
    <w:rsid w:val="004364FB"/>
    <w:rsid w:val="00436728"/>
    <w:rsid w:val="0043679F"/>
    <w:rsid w:val="004368BE"/>
    <w:rsid w:val="00436D33"/>
    <w:rsid w:val="00437016"/>
    <w:rsid w:val="004370BE"/>
    <w:rsid w:val="00437729"/>
    <w:rsid w:val="00437C2B"/>
    <w:rsid w:val="00440088"/>
    <w:rsid w:val="00440183"/>
    <w:rsid w:val="00440234"/>
    <w:rsid w:val="00440576"/>
    <w:rsid w:val="00440706"/>
    <w:rsid w:val="0044076C"/>
    <w:rsid w:val="00440966"/>
    <w:rsid w:val="00440A35"/>
    <w:rsid w:val="00441585"/>
    <w:rsid w:val="0044165A"/>
    <w:rsid w:val="0044192C"/>
    <w:rsid w:val="0044195C"/>
    <w:rsid w:val="004421F8"/>
    <w:rsid w:val="00442339"/>
    <w:rsid w:val="0044249D"/>
    <w:rsid w:val="0044255B"/>
    <w:rsid w:val="004429A0"/>
    <w:rsid w:val="004429C6"/>
    <w:rsid w:val="00442BA1"/>
    <w:rsid w:val="0044324D"/>
    <w:rsid w:val="004437D5"/>
    <w:rsid w:val="0044387E"/>
    <w:rsid w:val="004438FF"/>
    <w:rsid w:val="00443900"/>
    <w:rsid w:val="004439EF"/>
    <w:rsid w:val="00443D85"/>
    <w:rsid w:val="00443DFB"/>
    <w:rsid w:val="0044409F"/>
    <w:rsid w:val="004441D4"/>
    <w:rsid w:val="004447E3"/>
    <w:rsid w:val="00444828"/>
    <w:rsid w:val="00444839"/>
    <w:rsid w:val="0044493A"/>
    <w:rsid w:val="00444AB7"/>
    <w:rsid w:val="00444BF8"/>
    <w:rsid w:val="00444E51"/>
    <w:rsid w:val="00445746"/>
    <w:rsid w:val="00445C3D"/>
    <w:rsid w:val="00445C89"/>
    <w:rsid w:val="00445CD1"/>
    <w:rsid w:val="00445FDF"/>
    <w:rsid w:val="004464AF"/>
    <w:rsid w:val="00446CC4"/>
    <w:rsid w:val="0044710E"/>
    <w:rsid w:val="00447122"/>
    <w:rsid w:val="00447323"/>
    <w:rsid w:val="004476BE"/>
    <w:rsid w:val="00447745"/>
    <w:rsid w:val="0044783F"/>
    <w:rsid w:val="0044793C"/>
    <w:rsid w:val="00447C5C"/>
    <w:rsid w:val="00450807"/>
    <w:rsid w:val="00450AAF"/>
    <w:rsid w:val="00451843"/>
    <w:rsid w:val="00451910"/>
    <w:rsid w:val="00451B59"/>
    <w:rsid w:val="0045200A"/>
    <w:rsid w:val="00452012"/>
    <w:rsid w:val="004526C2"/>
    <w:rsid w:val="00452B68"/>
    <w:rsid w:val="00452E1C"/>
    <w:rsid w:val="004532E5"/>
    <w:rsid w:val="004533E7"/>
    <w:rsid w:val="00453428"/>
    <w:rsid w:val="00453560"/>
    <w:rsid w:val="004537B6"/>
    <w:rsid w:val="004538F9"/>
    <w:rsid w:val="00453CFE"/>
    <w:rsid w:val="00454184"/>
    <w:rsid w:val="0045475D"/>
    <w:rsid w:val="004547EF"/>
    <w:rsid w:val="00455060"/>
    <w:rsid w:val="0045569A"/>
    <w:rsid w:val="004556A6"/>
    <w:rsid w:val="004556F1"/>
    <w:rsid w:val="00455A68"/>
    <w:rsid w:val="00455D04"/>
    <w:rsid w:val="00455DDA"/>
    <w:rsid w:val="00455E0A"/>
    <w:rsid w:val="0045614B"/>
    <w:rsid w:val="0045658E"/>
    <w:rsid w:val="00456B73"/>
    <w:rsid w:val="00457152"/>
    <w:rsid w:val="00457184"/>
    <w:rsid w:val="00457960"/>
    <w:rsid w:val="00457DFA"/>
    <w:rsid w:val="00460321"/>
    <w:rsid w:val="00460684"/>
    <w:rsid w:val="00460964"/>
    <w:rsid w:val="00460F65"/>
    <w:rsid w:val="00460FE0"/>
    <w:rsid w:val="00461412"/>
    <w:rsid w:val="00461C3C"/>
    <w:rsid w:val="00461ED9"/>
    <w:rsid w:val="00462229"/>
    <w:rsid w:val="0046277B"/>
    <w:rsid w:val="004628FB"/>
    <w:rsid w:val="00462A79"/>
    <w:rsid w:val="00462F94"/>
    <w:rsid w:val="0046335B"/>
    <w:rsid w:val="004634F8"/>
    <w:rsid w:val="004638AD"/>
    <w:rsid w:val="00463A76"/>
    <w:rsid w:val="00463F28"/>
    <w:rsid w:val="00464080"/>
    <w:rsid w:val="004643E0"/>
    <w:rsid w:val="00464412"/>
    <w:rsid w:val="00464494"/>
    <w:rsid w:val="004646F9"/>
    <w:rsid w:val="004649C4"/>
    <w:rsid w:val="00465491"/>
    <w:rsid w:val="0046565D"/>
    <w:rsid w:val="004657A8"/>
    <w:rsid w:val="00465D2B"/>
    <w:rsid w:val="00465F6A"/>
    <w:rsid w:val="00465FF1"/>
    <w:rsid w:val="004660C8"/>
    <w:rsid w:val="004663AE"/>
    <w:rsid w:val="004667CF"/>
    <w:rsid w:val="00466E01"/>
    <w:rsid w:val="00466EAD"/>
    <w:rsid w:val="00466F74"/>
    <w:rsid w:val="0046755A"/>
    <w:rsid w:val="004675B3"/>
    <w:rsid w:val="004676A8"/>
    <w:rsid w:val="00467A00"/>
    <w:rsid w:val="00467F8F"/>
    <w:rsid w:val="004703B8"/>
    <w:rsid w:val="0047043A"/>
    <w:rsid w:val="004704FC"/>
    <w:rsid w:val="004705C8"/>
    <w:rsid w:val="00470BDA"/>
    <w:rsid w:val="00470C03"/>
    <w:rsid w:val="0047117B"/>
    <w:rsid w:val="00471259"/>
    <w:rsid w:val="00471296"/>
    <w:rsid w:val="00471304"/>
    <w:rsid w:val="00471422"/>
    <w:rsid w:val="0047160F"/>
    <w:rsid w:val="004718A4"/>
    <w:rsid w:val="004718BB"/>
    <w:rsid w:val="00471CF7"/>
    <w:rsid w:val="00471D64"/>
    <w:rsid w:val="00472297"/>
    <w:rsid w:val="0047272B"/>
    <w:rsid w:val="00472A46"/>
    <w:rsid w:val="00472B99"/>
    <w:rsid w:val="00473574"/>
    <w:rsid w:val="00473841"/>
    <w:rsid w:val="00473D3A"/>
    <w:rsid w:val="004741A4"/>
    <w:rsid w:val="0047437C"/>
    <w:rsid w:val="00474B29"/>
    <w:rsid w:val="00474EA1"/>
    <w:rsid w:val="00475215"/>
    <w:rsid w:val="004753F1"/>
    <w:rsid w:val="004753FF"/>
    <w:rsid w:val="00475402"/>
    <w:rsid w:val="00475B52"/>
    <w:rsid w:val="00476A75"/>
    <w:rsid w:val="004770F3"/>
    <w:rsid w:val="00477AE2"/>
    <w:rsid w:val="00477D48"/>
    <w:rsid w:val="00477F1E"/>
    <w:rsid w:val="00477F83"/>
    <w:rsid w:val="00480426"/>
    <w:rsid w:val="00480665"/>
    <w:rsid w:val="00480DD1"/>
    <w:rsid w:val="00481074"/>
    <w:rsid w:val="00481305"/>
    <w:rsid w:val="0048162B"/>
    <w:rsid w:val="0048176D"/>
    <w:rsid w:val="00481A64"/>
    <w:rsid w:val="00481AD4"/>
    <w:rsid w:val="00481F2E"/>
    <w:rsid w:val="00482ABE"/>
    <w:rsid w:val="0048345E"/>
    <w:rsid w:val="004838AE"/>
    <w:rsid w:val="004839E0"/>
    <w:rsid w:val="00483C2D"/>
    <w:rsid w:val="00484042"/>
    <w:rsid w:val="0048434A"/>
    <w:rsid w:val="00484862"/>
    <w:rsid w:val="00484C8B"/>
    <w:rsid w:val="00484D09"/>
    <w:rsid w:val="00484D70"/>
    <w:rsid w:val="00484E3E"/>
    <w:rsid w:val="00485175"/>
    <w:rsid w:val="0048520D"/>
    <w:rsid w:val="004852B2"/>
    <w:rsid w:val="004852CD"/>
    <w:rsid w:val="00485698"/>
    <w:rsid w:val="004856B5"/>
    <w:rsid w:val="00485725"/>
    <w:rsid w:val="00485C2C"/>
    <w:rsid w:val="00485D9D"/>
    <w:rsid w:val="00486FD1"/>
    <w:rsid w:val="004875C9"/>
    <w:rsid w:val="004876B2"/>
    <w:rsid w:val="00487F1E"/>
    <w:rsid w:val="004901B7"/>
    <w:rsid w:val="004902D4"/>
    <w:rsid w:val="00490407"/>
    <w:rsid w:val="00490530"/>
    <w:rsid w:val="00490884"/>
    <w:rsid w:val="00490EC7"/>
    <w:rsid w:val="0049100B"/>
    <w:rsid w:val="004910AF"/>
    <w:rsid w:val="004911AE"/>
    <w:rsid w:val="00491371"/>
    <w:rsid w:val="004916CE"/>
    <w:rsid w:val="0049198F"/>
    <w:rsid w:val="004919D0"/>
    <w:rsid w:val="00491E19"/>
    <w:rsid w:val="004920EC"/>
    <w:rsid w:val="004920EE"/>
    <w:rsid w:val="0049219E"/>
    <w:rsid w:val="004922A3"/>
    <w:rsid w:val="004923EE"/>
    <w:rsid w:val="0049274E"/>
    <w:rsid w:val="00492A7F"/>
    <w:rsid w:val="00492D02"/>
    <w:rsid w:val="00492E65"/>
    <w:rsid w:val="00492FCD"/>
    <w:rsid w:val="004933D7"/>
    <w:rsid w:val="0049373D"/>
    <w:rsid w:val="00493E4B"/>
    <w:rsid w:val="00494720"/>
    <w:rsid w:val="00494F87"/>
    <w:rsid w:val="00495068"/>
    <w:rsid w:val="00495124"/>
    <w:rsid w:val="0049569A"/>
    <w:rsid w:val="0049594A"/>
    <w:rsid w:val="00495B90"/>
    <w:rsid w:val="004960BD"/>
    <w:rsid w:val="0049671B"/>
    <w:rsid w:val="004968A3"/>
    <w:rsid w:val="00496F33"/>
    <w:rsid w:val="00496FA5"/>
    <w:rsid w:val="00497C34"/>
    <w:rsid w:val="00497F5C"/>
    <w:rsid w:val="004A0183"/>
    <w:rsid w:val="004A025B"/>
    <w:rsid w:val="004A033D"/>
    <w:rsid w:val="004A09B3"/>
    <w:rsid w:val="004A0A9E"/>
    <w:rsid w:val="004A0B92"/>
    <w:rsid w:val="004A1552"/>
    <w:rsid w:val="004A1CD6"/>
    <w:rsid w:val="004A22B0"/>
    <w:rsid w:val="004A2347"/>
    <w:rsid w:val="004A235B"/>
    <w:rsid w:val="004A2409"/>
    <w:rsid w:val="004A25A6"/>
    <w:rsid w:val="004A2C64"/>
    <w:rsid w:val="004A364F"/>
    <w:rsid w:val="004A3F76"/>
    <w:rsid w:val="004A4332"/>
    <w:rsid w:val="004A476C"/>
    <w:rsid w:val="004A47DB"/>
    <w:rsid w:val="004A4BDF"/>
    <w:rsid w:val="004A50DC"/>
    <w:rsid w:val="004A5752"/>
    <w:rsid w:val="004A5951"/>
    <w:rsid w:val="004A600E"/>
    <w:rsid w:val="004A6392"/>
    <w:rsid w:val="004A6EE5"/>
    <w:rsid w:val="004A7078"/>
    <w:rsid w:val="004A749B"/>
    <w:rsid w:val="004A79D9"/>
    <w:rsid w:val="004A7A2E"/>
    <w:rsid w:val="004A7A59"/>
    <w:rsid w:val="004B0378"/>
    <w:rsid w:val="004B0F50"/>
    <w:rsid w:val="004B15E5"/>
    <w:rsid w:val="004B18AA"/>
    <w:rsid w:val="004B1A63"/>
    <w:rsid w:val="004B1B46"/>
    <w:rsid w:val="004B1C96"/>
    <w:rsid w:val="004B1E75"/>
    <w:rsid w:val="004B1F14"/>
    <w:rsid w:val="004B2075"/>
    <w:rsid w:val="004B280B"/>
    <w:rsid w:val="004B2D5E"/>
    <w:rsid w:val="004B2E8E"/>
    <w:rsid w:val="004B30F6"/>
    <w:rsid w:val="004B32B5"/>
    <w:rsid w:val="004B3917"/>
    <w:rsid w:val="004B3BAC"/>
    <w:rsid w:val="004B4158"/>
    <w:rsid w:val="004B423B"/>
    <w:rsid w:val="004B4784"/>
    <w:rsid w:val="004B4F1E"/>
    <w:rsid w:val="004B515B"/>
    <w:rsid w:val="004B5243"/>
    <w:rsid w:val="004B5B36"/>
    <w:rsid w:val="004B5B3C"/>
    <w:rsid w:val="004B5D10"/>
    <w:rsid w:val="004B61BA"/>
    <w:rsid w:val="004B64F0"/>
    <w:rsid w:val="004B6C33"/>
    <w:rsid w:val="004B6EA8"/>
    <w:rsid w:val="004B7244"/>
    <w:rsid w:val="004B746C"/>
    <w:rsid w:val="004B7586"/>
    <w:rsid w:val="004B7A0E"/>
    <w:rsid w:val="004B7B5C"/>
    <w:rsid w:val="004B7EA8"/>
    <w:rsid w:val="004B7F33"/>
    <w:rsid w:val="004C0439"/>
    <w:rsid w:val="004C06A2"/>
    <w:rsid w:val="004C0763"/>
    <w:rsid w:val="004C0A87"/>
    <w:rsid w:val="004C0C6E"/>
    <w:rsid w:val="004C0E15"/>
    <w:rsid w:val="004C0F6F"/>
    <w:rsid w:val="004C0FCD"/>
    <w:rsid w:val="004C2022"/>
    <w:rsid w:val="004C2A1A"/>
    <w:rsid w:val="004C2E31"/>
    <w:rsid w:val="004C300A"/>
    <w:rsid w:val="004C3089"/>
    <w:rsid w:val="004C30EF"/>
    <w:rsid w:val="004C3477"/>
    <w:rsid w:val="004C35C7"/>
    <w:rsid w:val="004C36EF"/>
    <w:rsid w:val="004C3A03"/>
    <w:rsid w:val="004C3C23"/>
    <w:rsid w:val="004C3E47"/>
    <w:rsid w:val="004C4588"/>
    <w:rsid w:val="004C459B"/>
    <w:rsid w:val="004C4A11"/>
    <w:rsid w:val="004C5122"/>
    <w:rsid w:val="004C5439"/>
    <w:rsid w:val="004C568B"/>
    <w:rsid w:val="004C58BD"/>
    <w:rsid w:val="004C6123"/>
    <w:rsid w:val="004C6139"/>
    <w:rsid w:val="004C6B2D"/>
    <w:rsid w:val="004C6B78"/>
    <w:rsid w:val="004C6D3D"/>
    <w:rsid w:val="004C6ECF"/>
    <w:rsid w:val="004C7234"/>
    <w:rsid w:val="004C7631"/>
    <w:rsid w:val="004C7B18"/>
    <w:rsid w:val="004C7C79"/>
    <w:rsid w:val="004D004A"/>
    <w:rsid w:val="004D03C3"/>
    <w:rsid w:val="004D03D6"/>
    <w:rsid w:val="004D0559"/>
    <w:rsid w:val="004D0940"/>
    <w:rsid w:val="004D0A46"/>
    <w:rsid w:val="004D0FB1"/>
    <w:rsid w:val="004D15EF"/>
    <w:rsid w:val="004D1738"/>
    <w:rsid w:val="004D175F"/>
    <w:rsid w:val="004D1B3C"/>
    <w:rsid w:val="004D1D46"/>
    <w:rsid w:val="004D1E94"/>
    <w:rsid w:val="004D22BE"/>
    <w:rsid w:val="004D25FA"/>
    <w:rsid w:val="004D2849"/>
    <w:rsid w:val="004D287B"/>
    <w:rsid w:val="004D2A1C"/>
    <w:rsid w:val="004D2A23"/>
    <w:rsid w:val="004D35B5"/>
    <w:rsid w:val="004D3629"/>
    <w:rsid w:val="004D3ADD"/>
    <w:rsid w:val="004D3B6A"/>
    <w:rsid w:val="004D3E56"/>
    <w:rsid w:val="004D40FD"/>
    <w:rsid w:val="004D4419"/>
    <w:rsid w:val="004D458C"/>
    <w:rsid w:val="004D4B2A"/>
    <w:rsid w:val="004D4C57"/>
    <w:rsid w:val="004D4CE1"/>
    <w:rsid w:val="004D5246"/>
    <w:rsid w:val="004D5708"/>
    <w:rsid w:val="004D5ACB"/>
    <w:rsid w:val="004D6293"/>
    <w:rsid w:val="004D63CA"/>
    <w:rsid w:val="004D674B"/>
    <w:rsid w:val="004D6827"/>
    <w:rsid w:val="004D69CC"/>
    <w:rsid w:val="004D6D54"/>
    <w:rsid w:val="004D6DF6"/>
    <w:rsid w:val="004D7248"/>
    <w:rsid w:val="004D737F"/>
    <w:rsid w:val="004D7402"/>
    <w:rsid w:val="004D76E8"/>
    <w:rsid w:val="004D76F5"/>
    <w:rsid w:val="004D7714"/>
    <w:rsid w:val="004D7797"/>
    <w:rsid w:val="004D7857"/>
    <w:rsid w:val="004D7E13"/>
    <w:rsid w:val="004E023B"/>
    <w:rsid w:val="004E02B4"/>
    <w:rsid w:val="004E0680"/>
    <w:rsid w:val="004E0902"/>
    <w:rsid w:val="004E117C"/>
    <w:rsid w:val="004E12D3"/>
    <w:rsid w:val="004E15F2"/>
    <w:rsid w:val="004E1C7A"/>
    <w:rsid w:val="004E268C"/>
    <w:rsid w:val="004E284D"/>
    <w:rsid w:val="004E2CEC"/>
    <w:rsid w:val="004E2D4B"/>
    <w:rsid w:val="004E2E1F"/>
    <w:rsid w:val="004E2E59"/>
    <w:rsid w:val="004E34BA"/>
    <w:rsid w:val="004E3895"/>
    <w:rsid w:val="004E3D82"/>
    <w:rsid w:val="004E4061"/>
    <w:rsid w:val="004E503F"/>
    <w:rsid w:val="004E53E1"/>
    <w:rsid w:val="004E5893"/>
    <w:rsid w:val="004E5BA1"/>
    <w:rsid w:val="004E623D"/>
    <w:rsid w:val="004E6AB6"/>
    <w:rsid w:val="004E70F3"/>
    <w:rsid w:val="004E7135"/>
    <w:rsid w:val="004E7379"/>
    <w:rsid w:val="004E748F"/>
    <w:rsid w:val="004E7A5B"/>
    <w:rsid w:val="004F0912"/>
    <w:rsid w:val="004F1532"/>
    <w:rsid w:val="004F1635"/>
    <w:rsid w:val="004F1B12"/>
    <w:rsid w:val="004F1C4A"/>
    <w:rsid w:val="004F1E3D"/>
    <w:rsid w:val="004F1E48"/>
    <w:rsid w:val="004F2166"/>
    <w:rsid w:val="004F21EA"/>
    <w:rsid w:val="004F2329"/>
    <w:rsid w:val="004F24AF"/>
    <w:rsid w:val="004F2CCC"/>
    <w:rsid w:val="004F2D1C"/>
    <w:rsid w:val="004F2D88"/>
    <w:rsid w:val="004F2DAC"/>
    <w:rsid w:val="004F3113"/>
    <w:rsid w:val="004F374D"/>
    <w:rsid w:val="004F3B2F"/>
    <w:rsid w:val="004F3D86"/>
    <w:rsid w:val="004F409C"/>
    <w:rsid w:val="004F4117"/>
    <w:rsid w:val="004F437E"/>
    <w:rsid w:val="004F4420"/>
    <w:rsid w:val="004F46E8"/>
    <w:rsid w:val="004F478D"/>
    <w:rsid w:val="004F4939"/>
    <w:rsid w:val="004F4AC6"/>
    <w:rsid w:val="004F4BE9"/>
    <w:rsid w:val="004F4F12"/>
    <w:rsid w:val="004F53A5"/>
    <w:rsid w:val="004F564F"/>
    <w:rsid w:val="004F64D5"/>
    <w:rsid w:val="004F6BBF"/>
    <w:rsid w:val="004F6F95"/>
    <w:rsid w:val="004F707F"/>
    <w:rsid w:val="004F7322"/>
    <w:rsid w:val="004F7413"/>
    <w:rsid w:val="004F7725"/>
    <w:rsid w:val="004F7768"/>
    <w:rsid w:val="004F7947"/>
    <w:rsid w:val="004F7951"/>
    <w:rsid w:val="00500109"/>
    <w:rsid w:val="005008F5"/>
    <w:rsid w:val="005009E7"/>
    <w:rsid w:val="00500B8F"/>
    <w:rsid w:val="00500E55"/>
    <w:rsid w:val="00501247"/>
    <w:rsid w:val="0050129C"/>
    <w:rsid w:val="005013FB"/>
    <w:rsid w:val="005018C5"/>
    <w:rsid w:val="00501AF8"/>
    <w:rsid w:val="00501E3C"/>
    <w:rsid w:val="005022C8"/>
    <w:rsid w:val="0050247C"/>
    <w:rsid w:val="00502A0A"/>
    <w:rsid w:val="00502E10"/>
    <w:rsid w:val="00502EB8"/>
    <w:rsid w:val="00503895"/>
    <w:rsid w:val="0050433B"/>
    <w:rsid w:val="00504420"/>
    <w:rsid w:val="00504637"/>
    <w:rsid w:val="00504874"/>
    <w:rsid w:val="00504FF1"/>
    <w:rsid w:val="00505391"/>
    <w:rsid w:val="00505557"/>
    <w:rsid w:val="0050555C"/>
    <w:rsid w:val="00505772"/>
    <w:rsid w:val="00505FB3"/>
    <w:rsid w:val="005061DF"/>
    <w:rsid w:val="00506280"/>
    <w:rsid w:val="00506488"/>
    <w:rsid w:val="005066EB"/>
    <w:rsid w:val="00506D4C"/>
    <w:rsid w:val="00507489"/>
    <w:rsid w:val="0050758F"/>
    <w:rsid w:val="00507ACB"/>
    <w:rsid w:val="00510088"/>
    <w:rsid w:val="005101CA"/>
    <w:rsid w:val="005106AF"/>
    <w:rsid w:val="00510BB2"/>
    <w:rsid w:val="005120A7"/>
    <w:rsid w:val="005120DE"/>
    <w:rsid w:val="00512429"/>
    <w:rsid w:val="0051271E"/>
    <w:rsid w:val="0051272B"/>
    <w:rsid w:val="0051289A"/>
    <w:rsid w:val="00512AD4"/>
    <w:rsid w:val="00512BA0"/>
    <w:rsid w:val="00512F52"/>
    <w:rsid w:val="005132CB"/>
    <w:rsid w:val="00513416"/>
    <w:rsid w:val="0051360E"/>
    <w:rsid w:val="00513621"/>
    <w:rsid w:val="005138BF"/>
    <w:rsid w:val="00513A20"/>
    <w:rsid w:val="00513A5B"/>
    <w:rsid w:val="00513DC0"/>
    <w:rsid w:val="0051454A"/>
    <w:rsid w:val="00514697"/>
    <w:rsid w:val="00514C65"/>
    <w:rsid w:val="00514CE1"/>
    <w:rsid w:val="00515389"/>
    <w:rsid w:val="00515847"/>
    <w:rsid w:val="00515852"/>
    <w:rsid w:val="00515D7E"/>
    <w:rsid w:val="0051647C"/>
    <w:rsid w:val="0051656C"/>
    <w:rsid w:val="005168B4"/>
    <w:rsid w:val="00516B07"/>
    <w:rsid w:val="00516C80"/>
    <w:rsid w:val="00517242"/>
    <w:rsid w:val="005173EC"/>
    <w:rsid w:val="005178FA"/>
    <w:rsid w:val="00517D8A"/>
    <w:rsid w:val="00517E6E"/>
    <w:rsid w:val="00517F47"/>
    <w:rsid w:val="005201C2"/>
    <w:rsid w:val="0052037D"/>
    <w:rsid w:val="005205A5"/>
    <w:rsid w:val="00520BAD"/>
    <w:rsid w:val="00521A75"/>
    <w:rsid w:val="00521DBB"/>
    <w:rsid w:val="005220C0"/>
    <w:rsid w:val="0052273A"/>
    <w:rsid w:val="00522CC8"/>
    <w:rsid w:val="00522E88"/>
    <w:rsid w:val="0052321B"/>
    <w:rsid w:val="00523257"/>
    <w:rsid w:val="0052392F"/>
    <w:rsid w:val="00523AC1"/>
    <w:rsid w:val="00523AC8"/>
    <w:rsid w:val="00523B09"/>
    <w:rsid w:val="005242C5"/>
    <w:rsid w:val="005242D4"/>
    <w:rsid w:val="0052449F"/>
    <w:rsid w:val="0052457C"/>
    <w:rsid w:val="00524975"/>
    <w:rsid w:val="00524CC6"/>
    <w:rsid w:val="0052539A"/>
    <w:rsid w:val="00525436"/>
    <w:rsid w:val="00525780"/>
    <w:rsid w:val="005259EC"/>
    <w:rsid w:val="00525A64"/>
    <w:rsid w:val="00525B3C"/>
    <w:rsid w:val="0052615A"/>
    <w:rsid w:val="0052642C"/>
    <w:rsid w:val="00526692"/>
    <w:rsid w:val="00526DB6"/>
    <w:rsid w:val="00527095"/>
    <w:rsid w:val="00527423"/>
    <w:rsid w:val="0052744D"/>
    <w:rsid w:val="0052769A"/>
    <w:rsid w:val="00530051"/>
    <w:rsid w:val="005302FB"/>
    <w:rsid w:val="00530419"/>
    <w:rsid w:val="00530F46"/>
    <w:rsid w:val="005315A9"/>
    <w:rsid w:val="00531E58"/>
    <w:rsid w:val="005324ED"/>
    <w:rsid w:val="0053354C"/>
    <w:rsid w:val="00533761"/>
    <w:rsid w:val="005337D9"/>
    <w:rsid w:val="005337DA"/>
    <w:rsid w:val="00533A64"/>
    <w:rsid w:val="00533A95"/>
    <w:rsid w:val="00533C0C"/>
    <w:rsid w:val="00533C5F"/>
    <w:rsid w:val="00534629"/>
    <w:rsid w:val="00534899"/>
    <w:rsid w:val="00534DC9"/>
    <w:rsid w:val="00534F6F"/>
    <w:rsid w:val="005356BA"/>
    <w:rsid w:val="00535BC6"/>
    <w:rsid w:val="00535C86"/>
    <w:rsid w:val="00535D69"/>
    <w:rsid w:val="00535E20"/>
    <w:rsid w:val="00535F6A"/>
    <w:rsid w:val="005362DC"/>
    <w:rsid w:val="0053677A"/>
    <w:rsid w:val="00536FC7"/>
    <w:rsid w:val="005370E0"/>
    <w:rsid w:val="00537B9D"/>
    <w:rsid w:val="00537DFD"/>
    <w:rsid w:val="005408EE"/>
    <w:rsid w:val="00540D2D"/>
    <w:rsid w:val="005412DD"/>
    <w:rsid w:val="00541833"/>
    <w:rsid w:val="00541A26"/>
    <w:rsid w:val="00541A6D"/>
    <w:rsid w:val="00541C9C"/>
    <w:rsid w:val="00541FF0"/>
    <w:rsid w:val="00542B5A"/>
    <w:rsid w:val="00542BF5"/>
    <w:rsid w:val="00542D17"/>
    <w:rsid w:val="00542EB2"/>
    <w:rsid w:val="005432C5"/>
    <w:rsid w:val="00543742"/>
    <w:rsid w:val="005437E3"/>
    <w:rsid w:val="00543B70"/>
    <w:rsid w:val="00543DEE"/>
    <w:rsid w:val="00543E55"/>
    <w:rsid w:val="005443FE"/>
    <w:rsid w:val="00545386"/>
    <w:rsid w:val="00545A94"/>
    <w:rsid w:val="00545C78"/>
    <w:rsid w:val="00546474"/>
    <w:rsid w:val="0054680F"/>
    <w:rsid w:val="00546DC7"/>
    <w:rsid w:val="00547068"/>
    <w:rsid w:val="00547547"/>
    <w:rsid w:val="005477AB"/>
    <w:rsid w:val="00547C76"/>
    <w:rsid w:val="0055020F"/>
    <w:rsid w:val="00550288"/>
    <w:rsid w:val="00550341"/>
    <w:rsid w:val="00550566"/>
    <w:rsid w:val="00550584"/>
    <w:rsid w:val="005507B2"/>
    <w:rsid w:val="00550C31"/>
    <w:rsid w:val="005517AD"/>
    <w:rsid w:val="00551821"/>
    <w:rsid w:val="00551B3B"/>
    <w:rsid w:val="00551C37"/>
    <w:rsid w:val="00552203"/>
    <w:rsid w:val="00552642"/>
    <w:rsid w:val="005527E4"/>
    <w:rsid w:val="00552935"/>
    <w:rsid w:val="00552991"/>
    <w:rsid w:val="00552B12"/>
    <w:rsid w:val="00552ED6"/>
    <w:rsid w:val="00552F61"/>
    <w:rsid w:val="005532B6"/>
    <w:rsid w:val="005537F6"/>
    <w:rsid w:val="00553932"/>
    <w:rsid w:val="00553E57"/>
    <w:rsid w:val="00554F33"/>
    <w:rsid w:val="005554B7"/>
    <w:rsid w:val="00555A73"/>
    <w:rsid w:val="00555B63"/>
    <w:rsid w:val="00555BF7"/>
    <w:rsid w:val="005561BA"/>
    <w:rsid w:val="00556234"/>
    <w:rsid w:val="005562C8"/>
    <w:rsid w:val="00556623"/>
    <w:rsid w:val="00557565"/>
    <w:rsid w:val="00557732"/>
    <w:rsid w:val="00557936"/>
    <w:rsid w:val="005601BE"/>
    <w:rsid w:val="00560203"/>
    <w:rsid w:val="005602E1"/>
    <w:rsid w:val="00560406"/>
    <w:rsid w:val="00560EC2"/>
    <w:rsid w:val="00560F09"/>
    <w:rsid w:val="00561687"/>
    <w:rsid w:val="005618EF"/>
    <w:rsid w:val="00561E6A"/>
    <w:rsid w:val="00561E6F"/>
    <w:rsid w:val="00561F78"/>
    <w:rsid w:val="005620EE"/>
    <w:rsid w:val="005622B0"/>
    <w:rsid w:val="0056250C"/>
    <w:rsid w:val="005625C3"/>
    <w:rsid w:val="00562796"/>
    <w:rsid w:val="0056282B"/>
    <w:rsid w:val="0056289D"/>
    <w:rsid w:val="00562918"/>
    <w:rsid w:val="00562B4D"/>
    <w:rsid w:val="00562BAB"/>
    <w:rsid w:val="00562BC5"/>
    <w:rsid w:val="00562FC8"/>
    <w:rsid w:val="0056304D"/>
    <w:rsid w:val="00563620"/>
    <w:rsid w:val="005637D4"/>
    <w:rsid w:val="00563C93"/>
    <w:rsid w:val="00563E5D"/>
    <w:rsid w:val="00564B63"/>
    <w:rsid w:val="005651EA"/>
    <w:rsid w:val="005652A4"/>
    <w:rsid w:val="0056530D"/>
    <w:rsid w:val="00565A58"/>
    <w:rsid w:val="005660BC"/>
    <w:rsid w:val="005662BE"/>
    <w:rsid w:val="0056657A"/>
    <w:rsid w:val="005671E1"/>
    <w:rsid w:val="00567240"/>
    <w:rsid w:val="00567F93"/>
    <w:rsid w:val="00567FCC"/>
    <w:rsid w:val="00570125"/>
    <w:rsid w:val="0057016B"/>
    <w:rsid w:val="00570289"/>
    <w:rsid w:val="00570333"/>
    <w:rsid w:val="00570683"/>
    <w:rsid w:val="0057089B"/>
    <w:rsid w:val="00570BB2"/>
    <w:rsid w:val="00571018"/>
    <w:rsid w:val="00571103"/>
    <w:rsid w:val="0057126B"/>
    <w:rsid w:val="00571348"/>
    <w:rsid w:val="00571385"/>
    <w:rsid w:val="00571586"/>
    <w:rsid w:val="005719E7"/>
    <w:rsid w:val="00572069"/>
    <w:rsid w:val="0057212B"/>
    <w:rsid w:val="005723D7"/>
    <w:rsid w:val="005723DB"/>
    <w:rsid w:val="005726A8"/>
    <w:rsid w:val="00572851"/>
    <w:rsid w:val="00572A50"/>
    <w:rsid w:val="005739CA"/>
    <w:rsid w:val="00573B14"/>
    <w:rsid w:val="00573B67"/>
    <w:rsid w:val="00573C0C"/>
    <w:rsid w:val="00573D66"/>
    <w:rsid w:val="005745F1"/>
    <w:rsid w:val="0057495E"/>
    <w:rsid w:val="00575164"/>
    <w:rsid w:val="00575646"/>
    <w:rsid w:val="005756C4"/>
    <w:rsid w:val="005764A6"/>
    <w:rsid w:val="0057740B"/>
    <w:rsid w:val="00577BF9"/>
    <w:rsid w:val="00577E10"/>
    <w:rsid w:val="0058022E"/>
    <w:rsid w:val="0058029D"/>
    <w:rsid w:val="00580556"/>
    <w:rsid w:val="005819B8"/>
    <w:rsid w:val="00581BA2"/>
    <w:rsid w:val="00581D25"/>
    <w:rsid w:val="005826A7"/>
    <w:rsid w:val="005829CC"/>
    <w:rsid w:val="00583041"/>
    <w:rsid w:val="0058307B"/>
    <w:rsid w:val="00583219"/>
    <w:rsid w:val="0058324B"/>
    <w:rsid w:val="00583818"/>
    <w:rsid w:val="00583B4F"/>
    <w:rsid w:val="00584068"/>
    <w:rsid w:val="005842CB"/>
    <w:rsid w:val="005848ED"/>
    <w:rsid w:val="0058546A"/>
    <w:rsid w:val="005859C6"/>
    <w:rsid w:val="00586137"/>
    <w:rsid w:val="0058673A"/>
    <w:rsid w:val="00586B0C"/>
    <w:rsid w:val="00586E07"/>
    <w:rsid w:val="0058724E"/>
    <w:rsid w:val="005873B5"/>
    <w:rsid w:val="00587F0F"/>
    <w:rsid w:val="005900C0"/>
    <w:rsid w:val="00590411"/>
    <w:rsid w:val="00590864"/>
    <w:rsid w:val="005908A0"/>
    <w:rsid w:val="00590B01"/>
    <w:rsid w:val="00590C50"/>
    <w:rsid w:val="005910D1"/>
    <w:rsid w:val="005911A8"/>
    <w:rsid w:val="00591762"/>
    <w:rsid w:val="00591873"/>
    <w:rsid w:val="00591B03"/>
    <w:rsid w:val="00592242"/>
    <w:rsid w:val="00592246"/>
    <w:rsid w:val="00592759"/>
    <w:rsid w:val="00592D91"/>
    <w:rsid w:val="00592F9D"/>
    <w:rsid w:val="005930F3"/>
    <w:rsid w:val="00593383"/>
    <w:rsid w:val="005938F5"/>
    <w:rsid w:val="00593945"/>
    <w:rsid w:val="005940B9"/>
    <w:rsid w:val="005940CB"/>
    <w:rsid w:val="00594714"/>
    <w:rsid w:val="00594825"/>
    <w:rsid w:val="00594924"/>
    <w:rsid w:val="005954EB"/>
    <w:rsid w:val="005963A6"/>
    <w:rsid w:val="005969CC"/>
    <w:rsid w:val="00596B20"/>
    <w:rsid w:val="00596FB1"/>
    <w:rsid w:val="00596FDF"/>
    <w:rsid w:val="005A0C56"/>
    <w:rsid w:val="005A0E82"/>
    <w:rsid w:val="005A0EA6"/>
    <w:rsid w:val="005A1573"/>
    <w:rsid w:val="005A1BEC"/>
    <w:rsid w:val="005A1E0F"/>
    <w:rsid w:val="005A25A6"/>
    <w:rsid w:val="005A26E0"/>
    <w:rsid w:val="005A2881"/>
    <w:rsid w:val="005A2B7F"/>
    <w:rsid w:val="005A3187"/>
    <w:rsid w:val="005A3595"/>
    <w:rsid w:val="005A380A"/>
    <w:rsid w:val="005A4653"/>
    <w:rsid w:val="005A497F"/>
    <w:rsid w:val="005A4C74"/>
    <w:rsid w:val="005A5233"/>
    <w:rsid w:val="005A5544"/>
    <w:rsid w:val="005A5631"/>
    <w:rsid w:val="005A56A6"/>
    <w:rsid w:val="005A5773"/>
    <w:rsid w:val="005A57BF"/>
    <w:rsid w:val="005A583A"/>
    <w:rsid w:val="005A596E"/>
    <w:rsid w:val="005A5E66"/>
    <w:rsid w:val="005A5E6A"/>
    <w:rsid w:val="005A6198"/>
    <w:rsid w:val="005A61CF"/>
    <w:rsid w:val="005A626F"/>
    <w:rsid w:val="005A6318"/>
    <w:rsid w:val="005A64A7"/>
    <w:rsid w:val="005A66CC"/>
    <w:rsid w:val="005A67BE"/>
    <w:rsid w:val="005A6815"/>
    <w:rsid w:val="005A6942"/>
    <w:rsid w:val="005A6F2A"/>
    <w:rsid w:val="005A7027"/>
    <w:rsid w:val="005A71BE"/>
    <w:rsid w:val="005A75C2"/>
    <w:rsid w:val="005A7A46"/>
    <w:rsid w:val="005A7A92"/>
    <w:rsid w:val="005A7BC4"/>
    <w:rsid w:val="005A7BE2"/>
    <w:rsid w:val="005A7E85"/>
    <w:rsid w:val="005A7FD4"/>
    <w:rsid w:val="005B05D2"/>
    <w:rsid w:val="005B0A96"/>
    <w:rsid w:val="005B0B18"/>
    <w:rsid w:val="005B0B90"/>
    <w:rsid w:val="005B0E43"/>
    <w:rsid w:val="005B0E82"/>
    <w:rsid w:val="005B1058"/>
    <w:rsid w:val="005B1D67"/>
    <w:rsid w:val="005B20A3"/>
    <w:rsid w:val="005B20A8"/>
    <w:rsid w:val="005B23A1"/>
    <w:rsid w:val="005B27B1"/>
    <w:rsid w:val="005B29F3"/>
    <w:rsid w:val="005B2AD2"/>
    <w:rsid w:val="005B2CBE"/>
    <w:rsid w:val="005B2CF5"/>
    <w:rsid w:val="005B2E67"/>
    <w:rsid w:val="005B2E81"/>
    <w:rsid w:val="005B3264"/>
    <w:rsid w:val="005B3CD8"/>
    <w:rsid w:val="005B4359"/>
    <w:rsid w:val="005B462D"/>
    <w:rsid w:val="005B4646"/>
    <w:rsid w:val="005B4A7F"/>
    <w:rsid w:val="005B547F"/>
    <w:rsid w:val="005B5BE6"/>
    <w:rsid w:val="005B5C9C"/>
    <w:rsid w:val="005B6283"/>
    <w:rsid w:val="005B6BD2"/>
    <w:rsid w:val="005B6C22"/>
    <w:rsid w:val="005B7810"/>
    <w:rsid w:val="005B7BE4"/>
    <w:rsid w:val="005C0345"/>
    <w:rsid w:val="005C037B"/>
    <w:rsid w:val="005C0564"/>
    <w:rsid w:val="005C07F1"/>
    <w:rsid w:val="005C114D"/>
    <w:rsid w:val="005C137C"/>
    <w:rsid w:val="005C13A7"/>
    <w:rsid w:val="005C1508"/>
    <w:rsid w:val="005C1B2B"/>
    <w:rsid w:val="005C2083"/>
    <w:rsid w:val="005C21AE"/>
    <w:rsid w:val="005C2204"/>
    <w:rsid w:val="005C2294"/>
    <w:rsid w:val="005C2436"/>
    <w:rsid w:val="005C24A5"/>
    <w:rsid w:val="005C2508"/>
    <w:rsid w:val="005C2618"/>
    <w:rsid w:val="005C26F6"/>
    <w:rsid w:val="005C2B2D"/>
    <w:rsid w:val="005C385F"/>
    <w:rsid w:val="005C3878"/>
    <w:rsid w:val="005C4492"/>
    <w:rsid w:val="005C4799"/>
    <w:rsid w:val="005C4845"/>
    <w:rsid w:val="005C4D1A"/>
    <w:rsid w:val="005C52F6"/>
    <w:rsid w:val="005C5A70"/>
    <w:rsid w:val="005C5B71"/>
    <w:rsid w:val="005C5D6E"/>
    <w:rsid w:val="005C5F53"/>
    <w:rsid w:val="005C6049"/>
    <w:rsid w:val="005C651B"/>
    <w:rsid w:val="005C65C7"/>
    <w:rsid w:val="005C6753"/>
    <w:rsid w:val="005C6A46"/>
    <w:rsid w:val="005C6FD5"/>
    <w:rsid w:val="005D009E"/>
    <w:rsid w:val="005D045F"/>
    <w:rsid w:val="005D04F7"/>
    <w:rsid w:val="005D0715"/>
    <w:rsid w:val="005D0C71"/>
    <w:rsid w:val="005D1966"/>
    <w:rsid w:val="005D2072"/>
    <w:rsid w:val="005D251F"/>
    <w:rsid w:val="005D288C"/>
    <w:rsid w:val="005D2BF6"/>
    <w:rsid w:val="005D2FBE"/>
    <w:rsid w:val="005D3170"/>
    <w:rsid w:val="005D324A"/>
    <w:rsid w:val="005D3E2A"/>
    <w:rsid w:val="005D4B94"/>
    <w:rsid w:val="005D4FF4"/>
    <w:rsid w:val="005D5574"/>
    <w:rsid w:val="005D5871"/>
    <w:rsid w:val="005D59E9"/>
    <w:rsid w:val="005D66C3"/>
    <w:rsid w:val="005D683B"/>
    <w:rsid w:val="005D6F83"/>
    <w:rsid w:val="005D7273"/>
    <w:rsid w:val="005D7542"/>
    <w:rsid w:val="005D77B7"/>
    <w:rsid w:val="005D7BEB"/>
    <w:rsid w:val="005D7BEC"/>
    <w:rsid w:val="005D7CB0"/>
    <w:rsid w:val="005D7CF6"/>
    <w:rsid w:val="005E0597"/>
    <w:rsid w:val="005E09D7"/>
    <w:rsid w:val="005E0C4B"/>
    <w:rsid w:val="005E0CA2"/>
    <w:rsid w:val="005E0F74"/>
    <w:rsid w:val="005E1197"/>
    <w:rsid w:val="005E151B"/>
    <w:rsid w:val="005E19B2"/>
    <w:rsid w:val="005E1B72"/>
    <w:rsid w:val="005E1EC6"/>
    <w:rsid w:val="005E1FDC"/>
    <w:rsid w:val="005E25AC"/>
    <w:rsid w:val="005E2B79"/>
    <w:rsid w:val="005E3290"/>
    <w:rsid w:val="005E3508"/>
    <w:rsid w:val="005E357D"/>
    <w:rsid w:val="005E39A2"/>
    <w:rsid w:val="005E4558"/>
    <w:rsid w:val="005E47F2"/>
    <w:rsid w:val="005E484C"/>
    <w:rsid w:val="005E52EB"/>
    <w:rsid w:val="005E5985"/>
    <w:rsid w:val="005E59A8"/>
    <w:rsid w:val="005E604F"/>
    <w:rsid w:val="005E6648"/>
    <w:rsid w:val="005E6E79"/>
    <w:rsid w:val="005E7113"/>
    <w:rsid w:val="005E7204"/>
    <w:rsid w:val="005E7217"/>
    <w:rsid w:val="005E7311"/>
    <w:rsid w:val="005E7600"/>
    <w:rsid w:val="005E7ACB"/>
    <w:rsid w:val="005E7B08"/>
    <w:rsid w:val="005F03E7"/>
    <w:rsid w:val="005F087C"/>
    <w:rsid w:val="005F09C3"/>
    <w:rsid w:val="005F0A1A"/>
    <w:rsid w:val="005F0A7C"/>
    <w:rsid w:val="005F0B28"/>
    <w:rsid w:val="005F0DE3"/>
    <w:rsid w:val="005F0F85"/>
    <w:rsid w:val="005F1787"/>
    <w:rsid w:val="005F1B25"/>
    <w:rsid w:val="005F1CDD"/>
    <w:rsid w:val="005F2128"/>
    <w:rsid w:val="005F2168"/>
    <w:rsid w:val="005F22CA"/>
    <w:rsid w:val="005F2522"/>
    <w:rsid w:val="005F284B"/>
    <w:rsid w:val="005F346B"/>
    <w:rsid w:val="005F39C9"/>
    <w:rsid w:val="005F3DFA"/>
    <w:rsid w:val="005F3EB7"/>
    <w:rsid w:val="005F3F6D"/>
    <w:rsid w:val="005F48F3"/>
    <w:rsid w:val="005F4958"/>
    <w:rsid w:val="005F4E8E"/>
    <w:rsid w:val="005F5179"/>
    <w:rsid w:val="005F525C"/>
    <w:rsid w:val="005F558E"/>
    <w:rsid w:val="005F59B9"/>
    <w:rsid w:val="005F5B2C"/>
    <w:rsid w:val="005F5B8C"/>
    <w:rsid w:val="005F5CF7"/>
    <w:rsid w:val="005F5CFB"/>
    <w:rsid w:val="005F5FC0"/>
    <w:rsid w:val="005F6002"/>
    <w:rsid w:val="005F60CC"/>
    <w:rsid w:val="005F642D"/>
    <w:rsid w:val="005F67F2"/>
    <w:rsid w:val="005F700A"/>
    <w:rsid w:val="005F75F8"/>
    <w:rsid w:val="005F78ED"/>
    <w:rsid w:val="005F7A0D"/>
    <w:rsid w:val="005F7D70"/>
    <w:rsid w:val="005F7F60"/>
    <w:rsid w:val="0060047C"/>
    <w:rsid w:val="006005C9"/>
    <w:rsid w:val="006006EF"/>
    <w:rsid w:val="00600723"/>
    <w:rsid w:val="00600841"/>
    <w:rsid w:val="00600F5F"/>
    <w:rsid w:val="0060279D"/>
    <w:rsid w:val="00602BC8"/>
    <w:rsid w:val="006030C0"/>
    <w:rsid w:val="006032A1"/>
    <w:rsid w:val="00603569"/>
    <w:rsid w:val="006037BF"/>
    <w:rsid w:val="00603EAA"/>
    <w:rsid w:val="00603F2A"/>
    <w:rsid w:val="006041BC"/>
    <w:rsid w:val="006042A8"/>
    <w:rsid w:val="006044F7"/>
    <w:rsid w:val="006046C2"/>
    <w:rsid w:val="00604CD3"/>
    <w:rsid w:val="00604DE1"/>
    <w:rsid w:val="00604DE2"/>
    <w:rsid w:val="00604FFB"/>
    <w:rsid w:val="00605154"/>
    <w:rsid w:val="006055E8"/>
    <w:rsid w:val="006056FA"/>
    <w:rsid w:val="00605748"/>
    <w:rsid w:val="00605A08"/>
    <w:rsid w:val="00605B37"/>
    <w:rsid w:val="00605F2B"/>
    <w:rsid w:val="006060C1"/>
    <w:rsid w:val="0060612B"/>
    <w:rsid w:val="00606A1A"/>
    <w:rsid w:val="00606AB1"/>
    <w:rsid w:val="00606BC8"/>
    <w:rsid w:val="00606BEA"/>
    <w:rsid w:val="006072F8"/>
    <w:rsid w:val="006076DF"/>
    <w:rsid w:val="0060793C"/>
    <w:rsid w:val="0061086E"/>
    <w:rsid w:val="00610D0D"/>
    <w:rsid w:val="00610F9B"/>
    <w:rsid w:val="00611047"/>
    <w:rsid w:val="00611451"/>
    <w:rsid w:val="00611A43"/>
    <w:rsid w:val="00611B85"/>
    <w:rsid w:val="00611C3E"/>
    <w:rsid w:val="0061212A"/>
    <w:rsid w:val="00612167"/>
    <w:rsid w:val="00612ADB"/>
    <w:rsid w:val="00612BD6"/>
    <w:rsid w:val="00613214"/>
    <w:rsid w:val="00613C52"/>
    <w:rsid w:val="00613D1D"/>
    <w:rsid w:val="00613D47"/>
    <w:rsid w:val="00613ECB"/>
    <w:rsid w:val="00613F76"/>
    <w:rsid w:val="00614263"/>
    <w:rsid w:val="006145C7"/>
    <w:rsid w:val="006146D9"/>
    <w:rsid w:val="006147C5"/>
    <w:rsid w:val="006148FA"/>
    <w:rsid w:val="00614EB8"/>
    <w:rsid w:val="0061577D"/>
    <w:rsid w:val="006157CC"/>
    <w:rsid w:val="00615836"/>
    <w:rsid w:val="00615A05"/>
    <w:rsid w:val="00615B3A"/>
    <w:rsid w:val="00615B80"/>
    <w:rsid w:val="00615C00"/>
    <w:rsid w:val="00615F09"/>
    <w:rsid w:val="006163A6"/>
    <w:rsid w:val="00616487"/>
    <w:rsid w:val="006167A3"/>
    <w:rsid w:val="006168CF"/>
    <w:rsid w:val="00616DF0"/>
    <w:rsid w:val="00616E4B"/>
    <w:rsid w:val="00616E5E"/>
    <w:rsid w:val="00616EC7"/>
    <w:rsid w:val="00616F12"/>
    <w:rsid w:val="00617A80"/>
    <w:rsid w:val="0062047F"/>
    <w:rsid w:val="00620833"/>
    <w:rsid w:val="00621588"/>
    <w:rsid w:val="00621C8B"/>
    <w:rsid w:val="00621CC2"/>
    <w:rsid w:val="00622D4B"/>
    <w:rsid w:val="00622E14"/>
    <w:rsid w:val="006237DE"/>
    <w:rsid w:val="00623834"/>
    <w:rsid w:val="00623A36"/>
    <w:rsid w:val="00623D73"/>
    <w:rsid w:val="00624D9A"/>
    <w:rsid w:val="00625283"/>
    <w:rsid w:val="006253D1"/>
    <w:rsid w:val="00625670"/>
    <w:rsid w:val="00625673"/>
    <w:rsid w:val="00625821"/>
    <w:rsid w:val="006259B4"/>
    <w:rsid w:val="00625DBD"/>
    <w:rsid w:val="0062627A"/>
    <w:rsid w:val="006265DA"/>
    <w:rsid w:val="0062698A"/>
    <w:rsid w:val="00626CC4"/>
    <w:rsid w:val="00626FE0"/>
    <w:rsid w:val="0062730D"/>
    <w:rsid w:val="00627364"/>
    <w:rsid w:val="006275C0"/>
    <w:rsid w:val="0062770A"/>
    <w:rsid w:val="00627720"/>
    <w:rsid w:val="0062785D"/>
    <w:rsid w:val="0062789D"/>
    <w:rsid w:val="00627B36"/>
    <w:rsid w:val="00627C8E"/>
    <w:rsid w:val="00627DA4"/>
    <w:rsid w:val="00630326"/>
    <w:rsid w:val="006303EC"/>
    <w:rsid w:val="006306F1"/>
    <w:rsid w:val="006307D1"/>
    <w:rsid w:val="00630991"/>
    <w:rsid w:val="00630CF6"/>
    <w:rsid w:val="00630F43"/>
    <w:rsid w:val="00630F6F"/>
    <w:rsid w:val="006310A4"/>
    <w:rsid w:val="006313DE"/>
    <w:rsid w:val="006315D1"/>
    <w:rsid w:val="00631B26"/>
    <w:rsid w:val="00632262"/>
    <w:rsid w:val="00632B15"/>
    <w:rsid w:val="00632CBA"/>
    <w:rsid w:val="00632D33"/>
    <w:rsid w:val="00633043"/>
    <w:rsid w:val="00633127"/>
    <w:rsid w:val="0063343C"/>
    <w:rsid w:val="006334DB"/>
    <w:rsid w:val="006337FA"/>
    <w:rsid w:val="00633D92"/>
    <w:rsid w:val="0063423E"/>
    <w:rsid w:val="00634387"/>
    <w:rsid w:val="00634739"/>
    <w:rsid w:val="0063481E"/>
    <w:rsid w:val="00634A01"/>
    <w:rsid w:val="00634A2F"/>
    <w:rsid w:val="0063518F"/>
    <w:rsid w:val="006352DB"/>
    <w:rsid w:val="00635688"/>
    <w:rsid w:val="00635758"/>
    <w:rsid w:val="00635A8A"/>
    <w:rsid w:val="00635C6A"/>
    <w:rsid w:val="00635E28"/>
    <w:rsid w:val="00635FA4"/>
    <w:rsid w:val="00635FE8"/>
    <w:rsid w:val="006363EE"/>
    <w:rsid w:val="00636ED2"/>
    <w:rsid w:val="006377D9"/>
    <w:rsid w:val="00637AC6"/>
    <w:rsid w:val="006401B2"/>
    <w:rsid w:val="00640381"/>
    <w:rsid w:val="006406B2"/>
    <w:rsid w:val="006407EF"/>
    <w:rsid w:val="00640B5B"/>
    <w:rsid w:val="00640DB4"/>
    <w:rsid w:val="00640F58"/>
    <w:rsid w:val="00640FEC"/>
    <w:rsid w:val="0064188A"/>
    <w:rsid w:val="00641A4D"/>
    <w:rsid w:val="00641D27"/>
    <w:rsid w:val="00641D2D"/>
    <w:rsid w:val="00641D94"/>
    <w:rsid w:val="00642044"/>
    <w:rsid w:val="006425BA"/>
    <w:rsid w:val="0064291C"/>
    <w:rsid w:val="00642A06"/>
    <w:rsid w:val="00642FB8"/>
    <w:rsid w:val="0064356E"/>
    <w:rsid w:val="00643C1F"/>
    <w:rsid w:val="00643CEA"/>
    <w:rsid w:val="00643DC4"/>
    <w:rsid w:val="00644AC1"/>
    <w:rsid w:val="00644B8E"/>
    <w:rsid w:val="00644D80"/>
    <w:rsid w:val="006453DF"/>
    <w:rsid w:val="0064556A"/>
    <w:rsid w:val="0064576A"/>
    <w:rsid w:val="0064585A"/>
    <w:rsid w:val="006458C0"/>
    <w:rsid w:val="006465CC"/>
    <w:rsid w:val="0064666B"/>
    <w:rsid w:val="00646B74"/>
    <w:rsid w:val="00646C97"/>
    <w:rsid w:val="0064704F"/>
    <w:rsid w:val="0064725E"/>
    <w:rsid w:val="00647281"/>
    <w:rsid w:val="0064753A"/>
    <w:rsid w:val="006476BC"/>
    <w:rsid w:val="006477DB"/>
    <w:rsid w:val="00647862"/>
    <w:rsid w:val="00647DCD"/>
    <w:rsid w:val="00650243"/>
    <w:rsid w:val="00650ACA"/>
    <w:rsid w:val="0065106A"/>
    <w:rsid w:val="00651774"/>
    <w:rsid w:val="00651B2D"/>
    <w:rsid w:val="006521E3"/>
    <w:rsid w:val="00652312"/>
    <w:rsid w:val="00652A3F"/>
    <w:rsid w:val="00652A65"/>
    <w:rsid w:val="00652C04"/>
    <w:rsid w:val="00652EC9"/>
    <w:rsid w:val="006531B0"/>
    <w:rsid w:val="006532DC"/>
    <w:rsid w:val="00653422"/>
    <w:rsid w:val="0065366B"/>
    <w:rsid w:val="006536E0"/>
    <w:rsid w:val="00653973"/>
    <w:rsid w:val="00653AFE"/>
    <w:rsid w:val="00653E04"/>
    <w:rsid w:val="00653E7D"/>
    <w:rsid w:val="00653F50"/>
    <w:rsid w:val="00653FB4"/>
    <w:rsid w:val="006549F9"/>
    <w:rsid w:val="00654B74"/>
    <w:rsid w:val="00654D1C"/>
    <w:rsid w:val="00654D65"/>
    <w:rsid w:val="00654E17"/>
    <w:rsid w:val="0065579F"/>
    <w:rsid w:val="006557B4"/>
    <w:rsid w:val="00655DC1"/>
    <w:rsid w:val="00656933"/>
    <w:rsid w:val="00656DCC"/>
    <w:rsid w:val="006572AC"/>
    <w:rsid w:val="006572C8"/>
    <w:rsid w:val="006575B5"/>
    <w:rsid w:val="00657D58"/>
    <w:rsid w:val="00657E59"/>
    <w:rsid w:val="0066046F"/>
    <w:rsid w:val="00660621"/>
    <w:rsid w:val="00660932"/>
    <w:rsid w:val="00660997"/>
    <w:rsid w:val="00660ED3"/>
    <w:rsid w:val="006610FE"/>
    <w:rsid w:val="00661328"/>
    <w:rsid w:val="006618B5"/>
    <w:rsid w:val="00661BA0"/>
    <w:rsid w:val="00661C17"/>
    <w:rsid w:val="006625B3"/>
    <w:rsid w:val="006628FA"/>
    <w:rsid w:val="00662C2A"/>
    <w:rsid w:val="00662C87"/>
    <w:rsid w:val="00662D11"/>
    <w:rsid w:val="00662FC2"/>
    <w:rsid w:val="00663030"/>
    <w:rsid w:val="00663150"/>
    <w:rsid w:val="0066374C"/>
    <w:rsid w:val="00663B54"/>
    <w:rsid w:val="0066448D"/>
    <w:rsid w:val="006644BC"/>
    <w:rsid w:val="006648EC"/>
    <w:rsid w:val="00664C10"/>
    <w:rsid w:val="006650B5"/>
    <w:rsid w:val="006653DF"/>
    <w:rsid w:val="00665590"/>
    <w:rsid w:val="0066622F"/>
    <w:rsid w:val="0066628B"/>
    <w:rsid w:val="006663A4"/>
    <w:rsid w:val="006663F8"/>
    <w:rsid w:val="00667092"/>
    <w:rsid w:val="0066777B"/>
    <w:rsid w:val="0066797C"/>
    <w:rsid w:val="00667CB7"/>
    <w:rsid w:val="00667EF3"/>
    <w:rsid w:val="006700E9"/>
    <w:rsid w:val="00670851"/>
    <w:rsid w:val="00670913"/>
    <w:rsid w:val="00670F7A"/>
    <w:rsid w:val="006712B7"/>
    <w:rsid w:val="006717AD"/>
    <w:rsid w:val="00671945"/>
    <w:rsid w:val="00671ADF"/>
    <w:rsid w:val="006727D1"/>
    <w:rsid w:val="00672A4D"/>
    <w:rsid w:val="00672FCD"/>
    <w:rsid w:val="00673D4B"/>
    <w:rsid w:val="00674123"/>
    <w:rsid w:val="00674518"/>
    <w:rsid w:val="00674820"/>
    <w:rsid w:val="00674912"/>
    <w:rsid w:val="00674E97"/>
    <w:rsid w:val="00675097"/>
    <w:rsid w:val="00675176"/>
    <w:rsid w:val="00675505"/>
    <w:rsid w:val="006757AA"/>
    <w:rsid w:val="00675900"/>
    <w:rsid w:val="00675AE4"/>
    <w:rsid w:val="00675E0B"/>
    <w:rsid w:val="006761AA"/>
    <w:rsid w:val="006761B5"/>
    <w:rsid w:val="006766A7"/>
    <w:rsid w:val="00676961"/>
    <w:rsid w:val="00677357"/>
    <w:rsid w:val="00677EA4"/>
    <w:rsid w:val="00677F4B"/>
    <w:rsid w:val="00677FBE"/>
    <w:rsid w:val="00680242"/>
    <w:rsid w:val="00680C9A"/>
    <w:rsid w:val="00680CFF"/>
    <w:rsid w:val="00680D1E"/>
    <w:rsid w:val="00680D6E"/>
    <w:rsid w:val="00680DAF"/>
    <w:rsid w:val="00681044"/>
    <w:rsid w:val="0068107A"/>
    <w:rsid w:val="006810DA"/>
    <w:rsid w:val="00681142"/>
    <w:rsid w:val="00681788"/>
    <w:rsid w:val="006817F7"/>
    <w:rsid w:val="00681836"/>
    <w:rsid w:val="0068209A"/>
    <w:rsid w:val="0068248B"/>
    <w:rsid w:val="00682783"/>
    <w:rsid w:val="0068373E"/>
    <w:rsid w:val="00684944"/>
    <w:rsid w:val="00684F66"/>
    <w:rsid w:val="00684FD7"/>
    <w:rsid w:val="00685121"/>
    <w:rsid w:val="0068543E"/>
    <w:rsid w:val="006856BF"/>
    <w:rsid w:val="00685D64"/>
    <w:rsid w:val="00685E3D"/>
    <w:rsid w:val="00685EB2"/>
    <w:rsid w:val="00685FA7"/>
    <w:rsid w:val="006867D8"/>
    <w:rsid w:val="00686B3C"/>
    <w:rsid w:val="00686DAB"/>
    <w:rsid w:val="00686E36"/>
    <w:rsid w:val="006872A6"/>
    <w:rsid w:val="006874A6"/>
    <w:rsid w:val="0069009F"/>
    <w:rsid w:val="006900BC"/>
    <w:rsid w:val="00690390"/>
    <w:rsid w:val="00690826"/>
    <w:rsid w:val="00690990"/>
    <w:rsid w:val="00690A33"/>
    <w:rsid w:val="00690C77"/>
    <w:rsid w:val="00690D90"/>
    <w:rsid w:val="00690F1A"/>
    <w:rsid w:val="00690F76"/>
    <w:rsid w:val="00690FBB"/>
    <w:rsid w:val="0069123F"/>
    <w:rsid w:val="00691863"/>
    <w:rsid w:val="00692287"/>
    <w:rsid w:val="006922EA"/>
    <w:rsid w:val="00692618"/>
    <w:rsid w:val="0069280C"/>
    <w:rsid w:val="00692C26"/>
    <w:rsid w:val="006932FB"/>
    <w:rsid w:val="0069343E"/>
    <w:rsid w:val="006934FE"/>
    <w:rsid w:val="006939D8"/>
    <w:rsid w:val="00694180"/>
    <w:rsid w:val="00694FB7"/>
    <w:rsid w:val="00695272"/>
    <w:rsid w:val="006952A6"/>
    <w:rsid w:val="00695473"/>
    <w:rsid w:val="006957BE"/>
    <w:rsid w:val="00695F2B"/>
    <w:rsid w:val="00695FD6"/>
    <w:rsid w:val="00696135"/>
    <w:rsid w:val="00696381"/>
    <w:rsid w:val="006963D5"/>
    <w:rsid w:val="00696697"/>
    <w:rsid w:val="00696891"/>
    <w:rsid w:val="0069736F"/>
    <w:rsid w:val="0069746C"/>
    <w:rsid w:val="00697768"/>
    <w:rsid w:val="00697FBE"/>
    <w:rsid w:val="006A0074"/>
    <w:rsid w:val="006A00B5"/>
    <w:rsid w:val="006A01F2"/>
    <w:rsid w:val="006A056F"/>
    <w:rsid w:val="006A0907"/>
    <w:rsid w:val="006A0D1B"/>
    <w:rsid w:val="006A0D40"/>
    <w:rsid w:val="006A0F5C"/>
    <w:rsid w:val="006A10BA"/>
    <w:rsid w:val="006A10C2"/>
    <w:rsid w:val="006A111B"/>
    <w:rsid w:val="006A1384"/>
    <w:rsid w:val="006A143C"/>
    <w:rsid w:val="006A15B5"/>
    <w:rsid w:val="006A1826"/>
    <w:rsid w:val="006A18FF"/>
    <w:rsid w:val="006A1DBF"/>
    <w:rsid w:val="006A26B6"/>
    <w:rsid w:val="006A27ED"/>
    <w:rsid w:val="006A2816"/>
    <w:rsid w:val="006A29D1"/>
    <w:rsid w:val="006A2C31"/>
    <w:rsid w:val="006A2DC6"/>
    <w:rsid w:val="006A30F0"/>
    <w:rsid w:val="006A3192"/>
    <w:rsid w:val="006A3530"/>
    <w:rsid w:val="006A3813"/>
    <w:rsid w:val="006A381B"/>
    <w:rsid w:val="006A3D38"/>
    <w:rsid w:val="006A3EF7"/>
    <w:rsid w:val="006A3F50"/>
    <w:rsid w:val="006A48C6"/>
    <w:rsid w:val="006A5391"/>
    <w:rsid w:val="006A54B5"/>
    <w:rsid w:val="006A5629"/>
    <w:rsid w:val="006A5690"/>
    <w:rsid w:val="006A5FA7"/>
    <w:rsid w:val="006A63C7"/>
    <w:rsid w:val="006A67EB"/>
    <w:rsid w:val="006A6AF5"/>
    <w:rsid w:val="006A6B1D"/>
    <w:rsid w:val="006A6BE5"/>
    <w:rsid w:val="006A6DB3"/>
    <w:rsid w:val="006A7009"/>
    <w:rsid w:val="006A748B"/>
    <w:rsid w:val="006A7852"/>
    <w:rsid w:val="006A7C1E"/>
    <w:rsid w:val="006A7C92"/>
    <w:rsid w:val="006B0445"/>
    <w:rsid w:val="006B07CE"/>
    <w:rsid w:val="006B08C8"/>
    <w:rsid w:val="006B0C88"/>
    <w:rsid w:val="006B15D4"/>
    <w:rsid w:val="006B1F43"/>
    <w:rsid w:val="006B27F6"/>
    <w:rsid w:val="006B2B55"/>
    <w:rsid w:val="006B2FA5"/>
    <w:rsid w:val="006B32F6"/>
    <w:rsid w:val="006B350A"/>
    <w:rsid w:val="006B3565"/>
    <w:rsid w:val="006B381A"/>
    <w:rsid w:val="006B3F34"/>
    <w:rsid w:val="006B4108"/>
    <w:rsid w:val="006B460C"/>
    <w:rsid w:val="006B5470"/>
    <w:rsid w:val="006B586E"/>
    <w:rsid w:val="006B5C54"/>
    <w:rsid w:val="006B5F2F"/>
    <w:rsid w:val="006B5FED"/>
    <w:rsid w:val="006B616B"/>
    <w:rsid w:val="006B6183"/>
    <w:rsid w:val="006B6587"/>
    <w:rsid w:val="006B6BD6"/>
    <w:rsid w:val="006B6ED7"/>
    <w:rsid w:val="006B6F63"/>
    <w:rsid w:val="006B78B3"/>
    <w:rsid w:val="006B7A50"/>
    <w:rsid w:val="006B7DB2"/>
    <w:rsid w:val="006C0055"/>
    <w:rsid w:val="006C0B70"/>
    <w:rsid w:val="006C15C1"/>
    <w:rsid w:val="006C1654"/>
    <w:rsid w:val="006C195F"/>
    <w:rsid w:val="006C1A3D"/>
    <w:rsid w:val="006C1F26"/>
    <w:rsid w:val="006C21C2"/>
    <w:rsid w:val="006C2441"/>
    <w:rsid w:val="006C2691"/>
    <w:rsid w:val="006C28FB"/>
    <w:rsid w:val="006C2923"/>
    <w:rsid w:val="006C2FB3"/>
    <w:rsid w:val="006C301D"/>
    <w:rsid w:val="006C31A1"/>
    <w:rsid w:val="006C33BC"/>
    <w:rsid w:val="006C3783"/>
    <w:rsid w:val="006C395C"/>
    <w:rsid w:val="006C3F2C"/>
    <w:rsid w:val="006C3F88"/>
    <w:rsid w:val="006C4152"/>
    <w:rsid w:val="006C41AD"/>
    <w:rsid w:val="006C5102"/>
    <w:rsid w:val="006C5869"/>
    <w:rsid w:val="006C58D6"/>
    <w:rsid w:val="006C5A74"/>
    <w:rsid w:val="006C5B94"/>
    <w:rsid w:val="006C611C"/>
    <w:rsid w:val="006C662A"/>
    <w:rsid w:val="006C6792"/>
    <w:rsid w:val="006C7056"/>
    <w:rsid w:val="006C70C8"/>
    <w:rsid w:val="006C7206"/>
    <w:rsid w:val="006C7544"/>
    <w:rsid w:val="006C7A67"/>
    <w:rsid w:val="006C7F05"/>
    <w:rsid w:val="006D00BA"/>
    <w:rsid w:val="006D00FF"/>
    <w:rsid w:val="006D0638"/>
    <w:rsid w:val="006D06AC"/>
    <w:rsid w:val="006D0908"/>
    <w:rsid w:val="006D0DEB"/>
    <w:rsid w:val="006D11F5"/>
    <w:rsid w:val="006D186D"/>
    <w:rsid w:val="006D1BCA"/>
    <w:rsid w:val="006D1CEC"/>
    <w:rsid w:val="006D1D64"/>
    <w:rsid w:val="006D2002"/>
    <w:rsid w:val="006D20F4"/>
    <w:rsid w:val="006D25E3"/>
    <w:rsid w:val="006D280B"/>
    <w:rsid w:val="006D2D37"/>
    <w:rsid w:val="006D2F14"/>
    <w:rsid w:val="006D3802"/>
    <w:rsid w:val="006D381A"/>
    <w:rsid w:val="006D3AA6"/>
    <w:rsid w:val="006D3B2C"/>
    <w:rsid w:val="006D3C6C"/>
    <w:rsid w:val="006D3C7F"/>
    <w:rsid w:val="006D3DF2"/>
    <w:rsid w:val="006D3E25"/>
    <w:rsid w:val="006D4587"/>
    <w:rsid w:val="006D4771"/>
    <w:rsid w:val="006D47F7"/>
    <w:rsid w:val="006D4B20"/>
    <w:rsid w:val="006D503C"/>
    <w:rsid w:val="006D51C9"/>
    <w:rsid w:val="006D5637"/>
    <w:rsid w:val="006D5653"/>
    <w:rsid w:val="006D5918"/>
    <w:rsid w:val="006D63F6"/>
    <w:rsid w:val="006D65FC"/>
    <w:rsid w:val="006D6E84"/>
    <w:rsid w:val="006D70DA"/>
    <w:rsid w:val="006D77BB"/>
    <w:rsid w:val="006D7DF2"/>
    <w:rsid w:val="006D7EBE"/>
    <w:rsid w:val="006E0005"/>
    <w:rsid w:val="006E0397"/>
    <w:rsid w:val="006E03B6"/>
    <w:rsid w:val="006E050C"/>
    <w:rsid w:val="006E054E"/>
    <w:rsid w:val="006E0A39"/>
    <w:rsid w:val="006E1C06"/>
    <w:rsid w:val="006E1DF0"/>
    <w:rsid w:val="006E2961"/>
    <w:rsid w:val="006E29BE"/>
    <w:rsid w:val="006E2CA4"/>
    <w:rsid w:val="006E2F17"/>
    <w:rsid w:val="006E30D4"/>
    <w:rsid w:val="006E326B"/>
    <w:rsid w:val="006E3313"/>
    <w:rsid w:val="006E357D"/>
    <w:rsid w:val="006E3A71"/>
    <w:rsid w:val="006E3B51"/>
    <w:rsid w:val="006E3BC6"/>
    <w:rsid w:val="006E3F2C"/>
    <w:rsid w:val="006E3F6F"/>
    <w:rsid w:val="006E444B"/>
    <w:rsid w:val="006E4453"/>
    <w:rsid w:val="006E4602"/>
    <w:rsid w:val="006E468C"/>
    <w:rsid w:val="006E46CA"/>
    <w:rsid w:val="006E5311"/>
    <w:rsid w:val="006E53D2"/>
    <w:rsid w:val="006E572B"/>
    <w:rsid w:val="006E5B7C"/>
    <w:rsid w:val="006E5E3E"/>
    <w:rsid w:val="006E60F9"/>
    <w:rsid w:val="006E6976"/>
    <w:rsid w:val="006E69BA"/>
    <w:rsid w:val="006E69D2"/>
    <w:rsid w:val="006E71E3"/>
    <w:rsid w:val="006E7AB6"/>
    <w:rsid w:val="006E7E62"/>
    <w:rsid w:val="006F0101"/>
    <w:rsid w:val="006F016A"/>
    <w:rsid w:val="006F0A9E"/>
    <w:rsid w:val="006F0B38"/>
    <w:rsid w:val="006F10FF"/>
    <w:rsid w:val="006F1149"/>
    <w:rsid w:val="006F1222"/>
    <w:rsid w:val="006F1457"/>
    <w:rsid w:val="006F2450"/>
    <w:rsid w:val="006F2CAF"/>
    <w:rsid w:val="006F2EFF"/>
    <w:rsid w:val="006F3099"/>
    <w:rsid w:val="006F3582"/>
    <w:rsid w:val="006F3A08"/>
    <w:rsid w:val="006F3BCB"/>
    <w:rsid w:val="006F3BEA"/>
    <w:rsid w:val="006F3F57"/>
    <w:rsid w:val="006F3FA4"/>
    <w:rsid w:val="006F42D2"/>
    <w:rsid w:val="006F4932"/>
    <w:rsid w:val="006F4E50"/>
    <w:rsid w:val="006F5589"/>
    <w:rsid w:val="006F59CF"/>
    <w:rsid w:val="006F5B05"/>
    <w:rsid w:val="006F5D3E"/>
    <w:rsid w:val="006F5E84"/>
    <w:rsid w:val="006F666B"/>
    <w:rsid w:val="006F6C46"/>
    <w:rsid w:val="006F6FD7"/>
    <w:rsid w:val="006F75C3"/>
    <w:rsid w:val="006F773D"/>
    <w:rsid w:val="006F7949"/>
    <w:rsid w:val="007007D7"/>
    <w:rsid w:val="007008EF"/>
    <w:rsid w:val="00700C91"/>
    <w:rsid w:val="00700E3B"/>
    <w:rsid w:val="007010D1"/>
    <w:rsid w:val="0070118E"/>
    <w:rsid w:val="007012BA"/>
    <w:rsid w:val="007012DE"/>
    <w:rsid w:val="007016B1"/>
    <w:rsid w:val="0070179A"/>
    <w:rsid w:val="00701BCE"/>
    <w:rsid w:val="00701BE3"/>
    <w:rsid w:val="00701BF3"/>
    <w:rsid w:val="00701C1A"/>
    <w:rsid w:val="00701E27"/>
    <w:rsid w:val="00701E49"/>
    <w:rsid w:val="00702047"/>
    <w:rsid w:val="007024C3"/>
    <w:rsid w:val="007024E4"/>
    <w:rsid w:val="007026BB"/>
    <w:rsid w:val="00703258"/>
    <w:rsid w:val="0070329A"/>
    <w:rsid w:val="00703317"/>
    <w:rsid w:val="00703841"/>
    <w:rsid w:val="007038EA"/>
    <w:rsid w:val="00703B43"/>
    <w:rsid w:val="00703CCD"/>
    <w:rsid w:val="00703FFD"/>
    <w:rsid w:val="0070447E"/>
    <w:rsid w:val="00704615"/>
    <w:rsid w:val="007046FF"/>
    <w:rsid w:val="00704FF5"/>
    <w:rsid w:val="00705739"/>
    <w:rsid w:val="00705BB9"/>
    <w:rsid w:val="00705DF8"/>
    <w:rsid w:val="0070606C"/>
    <w:rsid w:val="0070618A"/>
    <w:rsid w:val="00706865"/>
    <w:rsid w:val="00706B00"/>
    <w:rsid w:val="00706BBC"/>
    <w:rsid w:val="00706F54"/>
    <w:rsid w:val="007070F3"/>
    <w:rsid w:val="00707151"/>
    <w:rsid w:val="0070715A"/>
    <w:rsid w:val="007078CC"/>
    <w:rsid w:val="00707BEF"/>
    <w:rsid w:val="00707D57"/>
    <w:rsid w:val="00710380"/>
    <w:rsid w:val="00710ABB"/>
    <w:rsid w:val="00710AEF"/>
    <w:rsid w:val="00710C8C"/>
    <w:rsid w:val="00711086"/>
    <w:rsid w:val="007113B0"/>
    <w:rsid w:val="007115F4"/>
    <w:rsid w:val="0071166E"/>
    <w:rsid w:val="00711966"/>
    <w:rsid w:val="00711EE9"/>
    <w:rsid w:val="00711F22"/>
    <w:rsid w:val="007125FC"/>
    <w:rsid w:val="00712AC4"/>
    <w:rsid w:val="00712C61"/>
    <w:rsid w:val="00712CA3"/>
    <w:rsid w:val="00712F83"/>
    <w:rsid w:val="00713336"/>
    <w:rsid w:val="00713650"/>
    <w:rsid w:val="007137D4"/>
    <w:rsid w:val="007145DA"/>
    <w:rsid w:val="0071479C"/>
    <w:rsid w:val="007147C6"/>
    <w:rsid w:val="00714B4A"/>
    <w:rsid w:val="00714F11"/>
    <w:rsid w:val="00715913"/>
    <w:rsid w:val="00715A99"/>
    <w:rsid w:val="00715E0A"/>
    <w:rsid w:val="00715F77"/>
    <w:rsid w:val="00715F93"/>
    <w:rsid w:val="00715FDF"/>
    <w:rsid w:val="00716085"/>
    <w:rsid w:val="00716319"/>
    <w:rsid w:val="007165FE"/>
    <w:rsid w:val="00716635"/>
    <w:rsid w:val="00716777"/>
    <w:rsid w:val="007167BE"/>
    <w:rsid w:val="007169CB"/>
    <w:rsid w:val="00717113"/>
    <w:rsid w:val="00717384"/>
    <w:rsid w:val="00717556"/>
    <w:rsid w:val="00717670"/>
    <w:rsid w:val="00717797"/>
    <w:rsid w:val="007177CC"/>
    <w:rsid w:val="00717C70"/>
    <w:rsid w:val="00717E3D"/>
    <w:rsid w:val="0072006F"/>
    <w:rsid w:val="00720541"/>
    <w:rsid w:val="007207CE"/>
    <w:rsid w:val="00720B32"/>
    <w:rsid w:val="00720C56"/>
    <w:rsid w:val="00720F4D"/>
    <w:rsid w:val="007210D6"/>
    <w:rsid w:val="007212DD"/>
    <w:rsid w:val="007212FC"/>
    <w:rsid w:val="0072135C"/>
    <w:rsid w:val="00721E7B"/>
    <w:rsid w:val="00722365"/>
    <w:rsid w:val="00722B2D"/>
    <w:rsid w:val="00722C96"/>
    <w:rsid w:val="00723683"/>
    <w:rsid w:val="007236CA"/>
    <w:rsid w:val="007238E3"/>
    <w:rsid w:val="00723A64"/>
    <w:rsid w:val="00723AC1"/>
    <w:rsid w:val="00723B03"/>
    <w:rsid w:val="00723CEE"/>
    <w:rsid w:val="00723EF8"/>
    <w:rsid w:val="00724AD7"/>
    <w:rsid w:val="00724DE5"/>
    <w:rsid w:val="00725567"/>
    <w:rsid w:val="007255F0"/>
    <w:rsid w:val="007257E7"/>
    <w:rsid w:val="00725DC4"/>
    <w:rsid w:val="00726E43"/>
    <w:rsid w:val="0073008E"/>
    <w:rsid w:val="0073012C"/>
    <w:rsid w:val="007301D3"/>
    <w:rsid w:val="00730623"/>
    <w:rsid w:val="0073076C"/>
    <w:rsid w:val="00730916"/>
    <w:rsid w:val="00731200"/>
    <w:rsid w:val="007315EF"/>
    <w:rsid w:val="00731B11"/>
    <w:rsid w:val="00731EC0"/>
    <w:rsid w:val="007321DF"/>
    <w:rsid w:val="0073252A"/>
    <w:rsid w:val="007325B2"/>
    <w:rsid w:val="00732999"/>
    <w:rsid w:val="00732AF5"/>
    <w:rsid w:val="00732B68"/>
    <w:rsid w:val="00732C70"/>
    <w:rsid w:val="00732F95"/>
    <w:rsid w:val="0073331B"/>
    <w:rsid w:val="007337B7"/>
    <w:rsid w:val="007339F9"/>
    <w:rsid w:val="00733B2C"/>
    <w:rsid w:val="00733EF1"/>
    <w:rsid w:val="007345B8"/>
    <w:rsid w:val="007345E7"/>
    <w:rsid w:val="00735194"/>
    <w:rsid w:val="007352BB"/>
    <w:rsid w:val="0073538A"/>
    <w:rsid w:val="00735908"/>
    <w:rsid w:val="0073592A"/>
    <w:rsid w:val="00735FFC"/>
    <w:rsid w:val="00736199"/>
    <w:rsid w:val="007362E3"/>
    <w:rsid w:val="0073695A"/>
    <w:rsid w:val="007372E3"/>
    <w:rsid w:val="00737797"/>
    <w:rsid w:val="007401F8"/>
    <w:rsid w:val="00740275"/>
    <w:rsid w:val="007402DC"/>
    <w:rsid w:val="0074052F"/>
    <w:rsid w:val="00741136"/>
    <w:rsid w:val="007412A2"/>
    <w:rsid w:val="00741ACB"/>
    <w:rsid w:val="00741B28"/>
    <w:rsid w:val="00741DB6"/>
    <w:rsid w:val="00741FC7"/>
    <w:rsid w:val="00742635"/>
    <w:rsid w:val="00743E69"/>
    <w:rsid w:val="007442A5"/>
    <w:rsid w:val="00744C85"/>
    <w:rsid w:val="00744D73"/>
    <w:rsid w:val="007450FA"/>
    <w:rsid w:val="00745205"/>
    <w:rsid w:val="00745B77"/>
    <w:rsid w:val="007460E4"/>
    <w:rsid w:val="00746487"/>
    <w:rsid w:val="0074665C"/>
    <w:rsid w:val="00746EA1"/>
    <w:rsid w:val="0074729A"/>
    <w:rsid w:val="007472AA"/>
    <w:rsid w:val="007472EC"/>
    <w:rsid w:val="007474D1"/>
    <w:rsid w:val="00747AC0"/>
    <w:rsid w:val="00747BBE"/>
    <w:rsid w:val="00747C7F"/>
    <w:rsid w:val="00747CBA"/>
    <w:rsid w:val="00747D10"/>
    <w:rsid w:val="0075001F"/>
    <w:rsid w:val="007501DE"/>
    <w:rsid w:val="0075034D"/>
    <w:rsid w:val="0075041E"/>
    <w:rsid w:val="007504F4"/>
    <w:rsid w:val="00750EC6"/>
    <w:rsid w:val="00750EE0"/>
    <w:rsid w:val="007510BB"/>
    <w:rsid w:val="0075126E"/>
    <w:rsid w:val="00751274"/>
    <w:rsid w:val="007514CB"/>
    <w:rsid w:val="00751A0F"/>
    <w:rsid w:val="007522AD"/>
    <w:rsid w:val="00752396"/>
    <w:rsid w:val="007526C9"/>
    <w:rsid w:val="00752BD0"/>
    <w:rsid w:val="00752D2D"/>
    <w:rsid w:val="00753145"/>
    <w:rsid w:val="0075353B"/>
    <w:rsid w:val="007535D4"/>
    <w:rsid w:val="00753D67"/>
    <w:rsid w:val="00753E5A"/>
    <w:rsid w:val="00754593"/>
    <w:rsid w:val="00754720"/>
    <w:rsid w:val="00754C6B"/>
    <w:rsid w:val="00754F21"/>
    <w:rsid w:val="00755654"/>
    <w:rsid w:val="007556BF"/>
    <w:rsid w:val="00755795"/>
    <w:rsid w:val="00755D16"/>
    <w:rsid w:val="00755F13"/>
    <w:rsid w:val="00756372"/>
    <w:rsid w:val="007563CE"/>
    <w:rsid w:val="007568BC"/>
    <w:rsid w:val="00756CE1"/>
    <w:rsid w:val="00756D8D"/>
    <w:rsid w:val="00756F7B"/>
    <w:rsid w:val="00757450"/>
    <w:rsid w:val="00760107"/>
    <w:rsid w:val="00760121"/>
    <w:rsid w:val="00760745"/>
    <w:rsid w:val="00760B22"/>
    <w:rsid w:val="007614F8"/>
    <w:rsid w:val="00761768"/>
    <w:rsid w:val="00761AD4"/>
    <w:rsid w:val="00761D75"/>
    <w:rsid w:val="00761EBD"/>
    <w:rsid w:val="007623C0"/>
    <w:rsid w:val="007623D0"/>
    <w:rsid w:val="00762484"/>
    <w:rsid w:val="007625FF"/>
    <w:rsid w:val="007628B9"/>
    <w:rsid w:val="00762A13"/>
    <w:rsid w:val="00762B67"/>
    <w:rsid w:val="00762ED7"/>
    <w:rsid w:val="00763447"/>
    <w:rsid w:val="00763BFB"/>
    <w:rsid w:val="0076456F"/>
    <w:rsid w:val="007645F1"/>
    <w:rsid w:val="00764D15"/>
    <w:rsid w:val="00765249"/>
    <w:rsid w:val="007653EB"/>
    <w:rsid w:val="007668FB"/>
    <w:rsid w:val="0076707D"/>
    <w:rsid w:val="007674E1"/>
    <w:rsid w:val="00767729"/>
    <w:rsid w:val="00767804"/>
    <w:rsid w:val="007679C9"/>
    <w:rsid w:val="00767DFD"/>
    <w:rsid w:val="007700BD"/>
    <w:rsid w:val="00770312"/>
    <w:rsid w:val="00770917"/>
    <w:rsid w:val="00770944"/>
    <w:rsid w:val="00770FBF"/>
    <w:rsid w:val="007710D5"/>
    <w:rsid w:val="007711E1"/>
    <w:rsid w:val="007712EF"/>
    <w:rsid w:val="0077159C"/>
    <w:rsid w:val="00771D58"/>
    <w:rsid w:val="007722DF"/>
    <w:rsid w:val="00772593"/>
    <w:rsid w:val="00772E43"/>
    <w:rsid w:val="007730A4"/>
    <w:rsid w:val="007736A9"/>
    <w:rsid w:val="00774302"/>
    <w:rsid w:val="0077462A"/>
    <w:rsid w:val="00774725"/>
    <w:rsid w:val="00774924"/>
    <w:rsid w:val="00774981"/>
    <w:rsid w:val="00774ADB"/>
    <w:rsid w:val="00774B5C"/>
    <w:rsid w:val="00774D19"/>
    <w:rsid w:val="00774DB8"/>
    <w:rsid w:val="007753B2"/>
    <w:rsid w:val="00775820"/>
    <w:rsid w:val="00775E83"/>
    <w:rsid w:val="007768DA"/>
    <w:rsid w:val="00776F6B"/>
    <w:rsid w:val="007777A9"/>
    <w:rsid w:val="00777C27"/>
    <w:rsid w:val="007801C8"/>
    <w:rsid w:val="00780322"/>
    <w:rsid w:val="00780394"/>
    <w:rsid w:val="0078054A"/>
    <w:rsid w:val="0078076E"/>
    <w:rsid w:val="00780D6D"/>
    <w:rsid w:val="007813EA"/>
    <w:rsid w:val="007813FE"/>
    <w:rsid w:val="00781481"/>
    <w:rsid w:val="00781D7C"/>
    <w:rsid w:val="00781E5B"/>
    <w:rsid w:val="00781EBF"/>
    <w:rsid w:val="00782E42"/>
    <w:rsid w:val="00782FC3"/>
    <w:rsid w:val="0078325D"/>
    <w:rsid w:val="00784676"/>
    <w:rsid w:val="007849BF"/>
    <w:rsid w:val="00784A36"/>
    <w:rsid w:val="00784B5D"/>
    <w:rsid w:val="00784DD1"/>
    <w:rsid w:val="0078528C"/>
    <w:rsid w:val="00785342"/>
    <w:rsid w:val="0078547B"/>
    <w:rsid w:val="007854E6"/>
    <w:rsid w:val="0078558B"/>
    <w:rsid w:val="007857C5"/>
    <w:rsid w:val="00785A23"/>
    <w:rsid w:val="0078632E"/>
    <w:rsid w:val="007863A8"/>
    <w:rsid w:val="007863C9"/>
    <w:rsid w:val="00786BB7"/>
    <w:rsid w:val="00786D0C"/>
    <w:rsid w:val="00786EBD"/>
    <w:rsid w:val="00786FB8"/>
    <w:rsid w:val="00787950"/>
    <w:rsid w:val="00787DED"/>
    <w:rsid w:val="00787E04"/>
    <w:rsid w:val="00787E6E"/>
    <w:rsid w:val="0079028C"/>
    <w:rsid w:val="007902B4"/>
    <w:rsid w:val="00790453"/>
    <w:rsid w:val="00790869"/>
    <w:rsid w:val="00790E71"/>
    <w:rsid w:val="00791178"/>
    <w:rsid w:val="00791222"/>
    <w:rsid w:val="00791758"/>
    <w:rsid w:val="0079178F"/>
    <w:rsid w:val="00791C82"/>
    <w:rsid w:val="00791E7D"/>
    <w:rsid w:val="00792272"/>
    <w:rsid w:val="00792836"/>
    <w:rsid w:val="00792863"/>
    <w:rsid w:val="00792FE8"/>
    <w:rsid w:val="00793A7C"/>
    <w:rsid w:val="00794054"/>
    <w:rsid w:val="00794059"/>
    <w:rsid w:val="00794197"/>
    <w:rsid w:val="00794209"/>
    <w:rsid w:val="00794494"/>
    <w:rsid w:val="00794727"/>
    <w:rsid w:val="007947CD"/>
    <w:rsid w:val="00794A2E"/>
    <w:rsid w:val="00794E7B"/>
    <w:rsid w:val="00794EF4"/>
    <w:rsid w:val="00795792"/>
    <w:rsid w:val="00795A09"/>
    <w:rsid w:val="00795DA7"/>
    <w:rsid w:val="00796140"/>
    <w:rsid w:val="0079635C"/>
    <w:rsid w:val="007963B7"/>
    <w:rsid w:val="00796639"/>
    <w:rsid w:val="00796645"/>
    <w:rsid w:val="007966AF"/>
    <w:rsid w:val="00796B3A"/>
    <w:rsid w:val="007970B9"/>
    <w:rsid w:val="007975A2"/>
    <w:rsid w:val="0079779C"/>
    <w:rsid w:val="00797847"/>
    <w:rsid w:val="00797F65"/>
    <w:rsid w:val="007A063C"/>
    <w:rsid w:val="007A1252"/>
    <w:rsid w:val="007A15C6"/>
    <w:rsid w:val="007A18FB"/>
    <w:rsid w:val="007A1955"/>
    <w:rsid w:val="007A1E25"/>
    <w:rsid w:val="007A208F"/>
    <w:rsid w:val="007A2183"/>
    <w:rsid w:val="007A255F"/>
    <w:rsid w:val="007A27CE"/>
    <w:rsid w:val="007A303D"/>
    <w:rsid w:val="007A35A0"/>
    <w:rsid w:val="007A3873"/>
    <w:rsid w:val="007A47FB"/>
    <w:rsid w:val="007A48CC"/>
    <w:rsid w:val="007A4D05"/>
    <w:rsid w:val="007A58E0"/>
    <w:rsid w:val="007A59E7"/>
    <w:rsid w:val="007A5FD5"/>
    <w:rsid w:val="007A6040"/>
    <w:rsid w:val="007A6236"/>
    <w:rsid w:val="007A6DD6"/>
    <w:rsid w:val="007A7138"/>
    <w:rsid w:val="007A7829"/>
    <w:rsid w:val="007A7ABE"/>
    <w:rsid w:val="007A7CF7"/>
    <w:rsid w:val="007A7D85"/>
    <w:rsid w:val="007B0B8D"/>
    <w:rsid w:val="007B15CB"/>
    <w:rsid w:val="007B16F4"/>
    <w:rsid w:val="007B1A19"/>
    <w:rsid w:val="007B1E99"/>
    <w:rsid w:val="007B2072"/>
    <w:rsid w:val="007B22A4"/>
    <w:rsid w:val="007B2DBD"/>
    <w:rsid w:val="007B30DB"/>
    <w:rsid w:val="007B3283"/>
    <w:rsid w:val="007B3374"/>
    <w:rsid w:val="007B35F0"/>
    <w:rsid w:val="007B3651"/>
    <w:rsid w:val="007B392C"/>
    <w:rsid w:val="007B3A24"/>
    <w:rsid w:val="007B3B8F"/>
    <w:rsid w:val="007B3C11"/>
    <w:rsid w:val="007B3CDB"/>
    <w:rsid w:val="007B41AF"/>
    <w:rsid w:val="007B41C8"/>
    <w:rsid w:val="007B475E"/>
    <w:rsid w:val="007B4A79"/>
    <w:rsid w:val="007B4F4A"/>
    <w:rsid w:val="007B534E"/>
    <w:rsid w:val="007B56D8"/>
    <w:rsid w:val="007B58ED"/>
    <w:rsid w:val="007B5E9C"/>
    <w:rsid w:val="007B604C"/>
    <w:rsid w:val="007B6082"/>
    <w:rsid w:val="007B6140"/>
    <w:rsid w:val="007B6891"/>
    <w:rsid w:val="007B6C62"/>
    <w:rsid w:val="007B71B6"/>
    <w:rsid w:val="007B7408"/>
    <w:rsid w:val="007B7447"/>
    <w:rsid w:val="007B74D9"/>
    <w:rsid w:val="007B76E8"/>
    <w:rsid w:val="007B7C63"/>
    <w:rsid w:val="007B7CB1"/>
    <w:rsid w:val="007C0CAE"/>
    <w:rsid w:val="007C0E28"/>
    <w:rsid w:val="007C0F79"/>
    <w:rsid w:val="007C14F7"/>
    <w:rsid w:val="007C1626"/>
    <w:rsid w:val="007C171E"/>
    <w:rsid w:val="007C18BB"/>
    <w:rsid w:val="007C1B3A"/>
    <w:rsid w:val="007C1D2E"/>
    <w:rsid w:val="007C22C4"/>
    <w:rsid w:val="007C2A90"/>
    <w:rsid w:val="007C2AB1"/>
    <w:rsid w:val="007C2ADC"/>
    <w:rsid w:val="007C34D5"/>
    <w:rsid w:val="007C377A"/>
    <w:rsid w:val="007C3D79"/>
    <w:rsid w:val="007C424D"/>
    <w:rsid w:val="007C46F7"/>
    <w:rsid w:val="007C4756"/>
    <w:rsid w:val="007C49F2"/>
    <w:rsid w:val="007C4C4C"/>
    <w:rsid w:val="007C4F24"/>
    <w:rsid w:val="007C4F3B"/>
    <w:rsid w:val="007C540F"/>
    <w:rsid w:val="007C56A2"/>
    <w:rsid w:val="007C5D77"/>
    <w:rsid w:val="007C5DC6"/>
    <w:rsid w:val="007C61D7"/>
    <w:rsid w:val="007C623E"/>
    <w:rsid w:val="007C67D1"/>
    <w:rsid w:val="007C6975"/>
    <w:rsid w:val="007C69BE"/>
    <w:rsid w:val="007C6A23"/>
    <w:rsid w:val="007C6D75"/>
    <w:rsid w:val="007C717A"/>
    <w:rsid w:val="007C758E"/>
    <w:rsid w:val="007D0142"/>
    <w:rsid w:val="007D0296"/>
    <w:rsid w:val="007D02A1"/>
    <w:rsid w:val="007D097C"/>
    <w:rsid w:val="007D0AD1"/>
    <w:rsid w:val="007D0B06"/>
    <w:rsid w:val="007D0E3D"/>
    <w:rsid w:val="007D0E99"/>
    <w:rsid w:val="007D0F91"/>
    <w:rsid w:val="007D1839"/>
    <w:rsid w:val="007D1D9B"/>
    <w:rsid w:val="007D2102"/>
    <w:rsid w:val="007D263D"/>
    <w:rsid w:val="007D2880"/>
    <w:rsid w:val="007D2CC4"/>
    <w:rsid w:val="007D2D8E"/>
    <w:rsid w:val="007D36ED"/>
    <w:rsid w:val="007D374C"/>
    <w:rsid w:val="007D38CC"/>
    <w:rsid w:val="007D3F04"/>
    <w:rsid w:val="007D4299"/>
    <w:rsid w:val="007D4495"/>
    <w:rsid w:val="007D4611"/>
    <w:rsid w:val="007D4854"/>
    <w:rsid w:val="007D48BD"/>
    <w:rsid w:val="007D496D"/>
    <w:rsid w:val="007D4C26"/>
    <w:rsid w:val="007D5556"/>
    <w:rsid w:val="007D5CCE"/>
    <w:rsid w:val="007D5FFE"/>
    <w:rsid w:val="007D61F7"/>
    <w:rsid w:val="007D6348"/>
    <w:rsid w:val="007D64F9"/>
    <w:rsid w:val="007D65C4"/>
    <w:rsid w:val="007D6650"/>
    <w:rsid w:val="007D666C"/>
    <w:rsid w:val="007D672F"/>
    <w:rsid w:val="007D6A3E"/>
    <w:rsid w:val="007D6B6A"/>
    <w:rsid w:val="007D768C"/>
    <w:rsid w:val="007D7823"/>
    <w:rsid w:val="007E0358"/>
    <w:rsid w:val="007E0913"/>
    <w:rsid w:val="007E0D5A"/>
    <w:rsid w:val="007E0E29"/>
    <w:rsid w:val="007E1064"/>
    <w:rsid w:val="007E1172"/>
    <w:rsid w:val="007E154C"/>
    <w:rsid w:val="007E186B"/>
    <w:rsid w:val="007E1ED8"/>
    <w:rsid w:val="007E2944"/>
    <w:rsid w:val="007E2A41"/>
    <w:rsid w:val="007E2EB0"/>
    <w:rsid w:val="007E3785"/>
    <w:rsid w:val="007E3E6E"/>
    <w:rsid w:val="007E42D1"/>
    <w:rsid w:val="007E42E1"/>
    <w:rsid w:val="007E4A82"/>
    <w:rsid w:val="007E4AC7"/>
    <w:rsid w:val="007E527A"/>
    <w:rsid w:val="007E54CD"/>
    <w:rsid w:val="007E6431"/>
    <w:rsid w:val="007E65C0"/>
    <w:rsid w:val="007E6BE0"/>
    <w:rsid w:val="007E6E8C"/>
    <w:rsid w:val="007E7397"/>
    <w:rsid w:val="007E73AB"/>
    <w:rsid w:val="007E74CF"/>
    <w:rsid w:val="007E7529"/>
    <w:rsid w:val="007E7770"/>
    <w:rsid w:val="007E79AC"/>
    <w:rsid w:val="007E7D1F"/>
    <w:rsid w:val="007E7DCD"/>
    <w:rsid w:val="007E7E4E"/>
    <w:rsid w:val="007F0113"/>
    <w:rsid w:val="007F04DF"/>
    <w:rsid w:val="007F07CC"/>
    <w:rsid w:val="007F0D29"/>
    <w:rsid w:val="007F0D3C"/>
    <w:rsid w:val="007F0ECB"/>
    <w:rsid w:val="007F13ED"/>
    <w:rsid w:val="007F148C"/>
    <w:rsid w:val="007F1A35"/>
    <w:rsid w:val="007F1C1E"/>
    <w:rsid w:val="007F1D86"/>
    <w:rsid w:val="007F21FE"/>
    <w:rsid w:val="007F256D"/>
    <w:rsid w:val="007F274B"/>
    <w:rsid w:val="007F27B2"/>
    <w:rsid w:val="007F28D4"/>
    <w:rsid w:val="007F28EA"/>
    <w:rsid w:val="007F2953"/>
    <w:rsid w:val="007F2A08"/>
    <w:rsid w:val="007F2A68"/>
    <w:rsid w:val="007F2C0F"/>
    <w:rsid w:val="007F2DFC"/>
    <w:rsid w:val="007F2FC4"/>
    <w:rsid w:val="007F3DB4"/>
    <w:rsid w:val="007F3F99"/>
    <w:rsid w:val="007F4377"/>
    <w:rsid w:val="007F45B3"/>
    <w:rsid w:val="007F5245"/>
    <w:rsid w:val="007F556F"/>
    <w:rsid w:val="007F55E6"/>
    <w:rsid w:val="007F5936"/>
    <w:rsid w:val="007F6179"/>
    <w:rsid w:val="007F61B8"/>
    <w:rsid w:val="007F63CB"/>
    <w:rsid w:val="007F6832"/>
    <w:rsid w:val="007F6927"/>
    <w:rsid w:val="007F744D"/>
    <w:rsid w:val="007F7602"/>
    <w:rsid w:val="007F77A1"/>
    <w:rsid w:val="007F7917"/>
    <w:rsid w:val="007F7B89"/>
    <w:rsid w:val="007F7E1E"/>
    <w:rsid w:val="00800318"/>
    <w:rsid w:val="00800377"/>
    <w:rsid w:val="0080043D"/>
    <w:rsid w:val="00800930"/>
    <w:rsid w:val="008009EE"/>
    <w:rsid w:val="008010E5"/>
    <w:rsid w:val="008014B5"/>
    <w:rsid w:val="008026AF"/>
    <w:rsid w:val="00802846"/>
    <w:rsid w:val="0080317D"/>
    <w:rsid w:val="008033A9"/>
    <w:rsid w:val="00804048"/>
    <w:rsid w:val="00804B8B"/>
    <w:rsid w:val="00804DBE"/>
    <w:rsid w:val="008051B7"/>
    <w:rsid w:val="0080583A"/>
    <w:rsid w:val="00805BBD"/>
    <w:rsid w:val="008063BC"/>
    <w:rsid w:val="008063C5"/>
    <w:rsid w:val="008067BA"/>
    <w:rsid w:val="00806F4F"/>
    <w:rsid w:val="0080705D"/>
    <w:rsid w:val="008074EB"/>
    <w:rsid w:val="008079DA"/>
    <w:rsid w:val="00807C88"/>
    <w:rsid w:val="00807D04"/>
    <w:rsid w:val="00807F8D"/>
    <w:rsid w:val="008100BA"/>
    <w:rsid w:val="00810642"/>
    <w:rsid w:val="00810711"/>
    <w:rsid w:val="00810842"/>
    <w:rsid w:val="00810B27"/>
    <w:rsid w:val="00810DF4"/>
    <w:rsid w:val="0081100B"/>
    <w:rsid w:val="0081150A"/>
    <w:rsid w:val="00811557"/>
    <w:rsid w:val="00811736"/>
    <w:rsid w:val="008117E7"/>
    <w:rsid w:val="008118BF"/>
    <w:rsid w:val="00811FDF"/>
    <w:rsid w:val="008122AF"/>
    <w:rsid w:val="008124EC"/>
    <w:rsid w:val="00812695"/>
    <w:rsid w:val="008126FA"/>
    <w:rsid w:val="00812E64"/>
    <w:rsid w:val="00813113"/>
    <w:rsid w:val="0081385A"/>
    <w:rsid w:val="00813DA1"/>
    <w:rsid w:val="00813DEA"/>
    <w:rsid w:val="00813EE3"/>
    <w:rsid w:val="00814500"/>
    <w:rsid w:val="008148E1"/>
    <w:rsid w:val="00814A0E"/>
    <w:rsid w:val="00814F88"/>
    <w:rsid w:val="008150A5"/>
    <w:rsid w:val="0081522C"/>
    <w:rsid w:val="00815262"/>
    <w:rsid w:val="008152DB"/>
    <w:rsid w:val="00815559"/>
    <w:rsid w:val="0081559A"/>
    <w:rsid w:val="0081559F"/>
    <w:rsid w:val="00815695"/>
    <w:rsid w:val="0081602A"/>
    <w:rsid w:val="00816296"/>
    <w:rsid w:val="008162B4"/>
    <w:rsid w:val="00816418"/>
    <w:rsid w:val="00816851"/>
    <w:rsid w:val="00816B70"/>
    <w:rsid w:val="00816E1D"/>
    <w:rsid w:val="008179DB"/>
    <w:rsid w:val="00817A32"/>
    <w:rsid w:val="00820034"/>
    <w:rsid w:val="008205F8"/>
    <w:rsid w:val="00820761"/>
    <w:rsid w:val="00821F03"/>
    <w:rsid w:val="008220E2"/>
    <w:rsid w:val="008221ED"/>
    <w:rsid w:val="00822495"/>
    <w:rsid w:val="0082252B"/>
    <w:rsid w:val="0082307F"/>
    <w:rsid w:val="008231B3"/>
    <w:rsid w:val="008232FE"/>
    <w:rsid w:val="008233F2"/>
    <w:rsid w:val="00823A12"/>
    <w:rsid w:val="00823B5C"/>
    <w:rsid w:val="00823BD2"/>
    <w:rsid w:val="00823F3A"/>
    <w:rsid w:val="008245A4"/>
    <w:rsid w:val="008245AD"/>
    <w:rsid w:val="008247A3"/>
    <w:rsid w:val="00824ADB"/>
    <w:rsid w:val="00825082"/>
    <w:rsid w:val="00825578"/>
    <w:rsid w:val="00825B36"/>
    <w:rsid w:val="00825D18"/>
    <w:rsid w:val="00825E42"/>
    <w:rsid w:val="00825F0B"/>
    <w:rsid w:val="0082645A"/>
    <w:rsid w:val="008265B5"/>
    <w:rsid w:val="0082671B"/>
    <w:rsid w:val="00826C21"/>
    <w:rsid w:val="008273DE"/>
    <w:rsid w:val="00827DEB"/>
    <w:rsid w:val="00827DF1"/>
    <w:rsid w:val="00830158"/>
    <w:rsid w:val="00830323"/>
    <w:rsid w:val="00830AE7"/>
    <w:rsid w:val="00830FC5"/>
    <w:rsid w:val="0083139C"/>
    <w:rsid w:val="00831728"/>
    <w:rsid w:val="00831910"/>
    <w:rsid w:val="00831A8B"/>
    <w:rsid w:val="0083222F"/>
    <w:rsid w:val="00832284"/>
    <w:rsid w:val="008325B9"/>
    <w:rsid w:val="00832676"/>
    <w:rsid w:val="00832700"/>
    <w:rsid w:val="00833404"/>
    <w:rsid w:val="00833739"/>
    <w:rsid w:val="00833C63"/>
    <w:rsid w:val="00834147"/>
    <w:rsid w:val="0083431A"/>
    <w:rsid w:val="008343C8"/>
    <w:rsid w:val="00834650"/>
    <w:rsid w:val="008346D5"/>
    <w:rsid w:val="00834CB5"/>
    <w:rsid w:val="008353EB"/>
    <w:rsid w:val="00835484"/>
    <w:rsid w:val="0083616B"/>
    <w:rsid w:val="00836828"/>
    <w:rsid w:val="00836896"/>
    <w:rsid w:val="0083690F"/>
    <w:rsid w:val="00836A4B"/>
    <w:rsid w:val="00836B81"/>
    <w:rsid w:val="0083758C"/>
    <w:rsid w:val="00837D71"/>
    <w:rsid w:val="008401C5"/>
    <w:rsid w:val="0084097F"/>
    <w:rsid w:val="008410E1"/>
    <w:rsid w:val="00841654"/>
    <w:rsid w:val="008417DA"/>
    <w:rsid w:val="00842422"/>
    <w:rsid w:val="0084244D"/>
    <w:rsid w:val="008425D0"/>
    <w:rsid w:val="0084265C"/>
    <w:rsid w:val="00842C21"/>
    <w:rsid w:val="00842D93"/>
    <w:rsid w:val="00842F96"/>
    <w:rsid w:val="00843707"/>
    <w:rsid w:val="00843791"/>
    <w:rsid w:val="008437BF"/>
    <w:rsid w:val="00843A5E"/>
    <w:rsid w:val="00843CA1"/>
    <w:rsid w:val="00843CD4"/>
    <w:rsid w:val="00844479"/>
    <w:rsid w:val="00844681"/>
    <w:rsid w:val="0084479B"/>
    <w:rsid w:val="00844870"/>
    <w:rsid w:val="008448B9"/>
    <w:rsid w:val="008452BD"/>
    <w:rsid w:val="0084536E"/>
    <w:rsid w:val="008456D4"/>
    <w:rsid w:val="00845C15"/>
    <w:rsid w:val="00845E13"/>
    <w:rsid w:val="008464B2"/>
    <w:rsid w:val="00846A53"/>
    <w:rsid w:val="00846D01"/>
    <w:rsid w:val="00847010"/>
    <w:rsid w:val="008470D9"/>
    <w:rsid w:val="008471BA"/>
    <w:rsid w:val="008474A7"/>
    <w:rsid w:val="0084769F"/>
    <w:rsid w:val="00847B64"/>
    <w:rsid w:val="008505DD"/>
    <w:rsid w:val="0085066F"/>
    <w:rsid w:val="00850696"/>
    <w:rsid w:val="00850773"/>
    <w:rsid w:val="00850C7B"/>
    <w:rsid w:val="00850CA5"/>
    <w:rsid w:val="00850F16"/>
    <w:rsid w:val="008512F0"/>
    <w:rsid w:val="00851327"/>
    <w:rsid w:val="008519D7"/>
    <w:rsid w:val="00851CEE"/>
    <w:rsid w:val="00852D76"/>
    <w:rsid w:val="008533BC"/>
    <w:rsid w:val="00853705"/>
    <w:rsid w:val="00853C93"/>
    <w:rsid w:val="00853DA4"/>
    <w:rsid w:val="00853EC6"/>
    <w:rsid w:val="00853F5A"/>
    <w:rsid w:val="00854362"/>
    <w:rsid w:val="00854445"/>
    <w:rsid w:val="008544AA"/>
    <w:rsid w:val="00854565"/>
    <w:rsid w:val="0085471E"/>
    <w:rsid w:val="00854952"/>
    <w:rsid w:val="008549C5"/>
    <w:rsid w:val="008551A3"/>
    <w:rsid w:val="00855CCF"/>
    <w:rsid w:val="00855E3A"/>
    <w:rsid w:val="00855FAA"/>
    <w:rsid w:val="00856302"/>
    <w:rsid w:val="008576EC"/>
    <w:rsid w:val="00857B24"/>
    <w:rsid w:val="00857F3D"/>
    <w:rsid w:val="0086077D"/>
    <w:rsid w:val="00860A15"/>
    <w:rsid w:val="00860B13"/>
    <w:rsid w:val="0086189D"/>
    <w:rsid w:val="0086215F"/>
    <w:rsid w:val="0086316D"/>
    <w:rsid w:val="0086345E"/>
    <w:rsid w:val="00863960"/>
    <w:rsid w:val="00863BA5"/>
    <w:rsid w:val="00863DA8"/>
    <w:rsid w:val="00863DC4"/>
    <w:rsid w:val="00864861"/>
    <w:rsid w:val="008649D2"/>
    <w:rsid w:val="00864E9C"/>
    <w:rsid w:val="00865019"/>
    <w:rsid w:val="008650E7"/>
    <w:rsid w:val="0086593D"/>
    <w:rsid w:val="00865CE9"/>
    <w:rsid w:val="00865D63"/>
    <w:rsid w:val="00865DB4"/>
    <w:rsid w:val="00865EF4"/>
    <w:rsid w:val="00865F00"/>
    <w:rsid w:val="00866050"/>
    <w:rsid w:val="00866298"/>
    <w:rsid w:val="008662D2"/>
    <w:rsid w:val="00866815"/>
    <w:rsid w:val="00866B23"/>
    <w:rsid w:val="00866BC6"/>
    <w:rsid w:val="00866C1F"/>
    <w:rsid w:val="00867080"/>
    <w:rsid w:val="00867390"/>
    <w:rsid w:val="008675A9"/>
    <w:rsid w:val="008678A4"/>
    <w:rsid w:val="00867DF7"/>
    <w:rsid w:val="00870CF9"/>
    <w:rsid w:val="00871001"/>
    <w:rsid w:val="008710AF"/>
    <w:rsid w:val="00871614"/>
    <w:rsid w:val="00871774"/>
    <w:rsid w:val="00871788"/>
    <w:rsid w:val="00871935"/>
    <w:rsid w:val="00871D82"/>
    <w:rsid w:val="0087202D"/>
    <w:rsid w:val="008722CC"/>
    <w:rsid w:val="0087237D"/>
    <w:rsid w:val="008724CF"/>
    <w:rsid w:val="00872595"/>
    <w:rsid w:val="00872870"/>
    <w:rsid w:val="0087294D"/>
    <w:rsid w:val="008733B1"/>
    <w:rsid w:val="00873767"/>
    <w:rsid w:val="00874287"/>
    <w:rsid w:val="00874786"/>
    <w:rsid w:val="00874835"/>
    <w:rsid w:val="00874925"/>
    <w:rsid w:val="00874AE5"/>
    <w:rsid w:val="00874E00"/>
    <w:rsid w:val="00874EC3"/>
    <w:rsid w:val="00875047"/>
    <w:rsid w:val="0087510A"/>
    <w:rsid w:val="0087593B"/>
    <w:rsid w:val="00875F39"/>
    <w:rsid w:val="0087621A"/>
    <w:rsid w:val="008762D5"/>
    <w:rsid w:val="0087632A"/>
    <w:rsid w:val="008764BD"/>
    <w:rsid w:val="00876894"/>
    <w:rsid w:val="00876C1B"/>
    <w:rsid w:val="008776CF"/>
    <w:rsid w:val="00877AF3"/>
    <w:rsid w:val="00877F61"/>
    <w:rsid w:val="008804B3"/>
    <w:rsid w:val="00880610"/>
    <w:rsid w:val="0088074B"/>
    <w:rsid w:val="00880A2A"/>
    <w:rsid w:val="00880DE7"/>
    <w:rsid w:val="0088121F"/>
    <w:rsid w:val="00881598"/>
    <w:rsid w:val="00881880"/>
    <w:rsid w:val="008818CD"/>
    <w:rsid w:val="00881983"/>
    <w:rsid w:val="008819F2"/>
    <w:rsid w:val="00881E2F"/>
    <w:rsid w:val="00881EAF"/>
    <w:rsid w:val="00881FEF"/>
    <w:rsid w:val="0088234A"/>
    <w:rsid w:val="00882852"/>
    <w:rsid w:val="00882C94"/>
    <w:rsid w:val="0088342A"/>
    <w:rsid w:val="00883462"/>
    <w:rsid w:val="008834CD"/>
    <w:rsid w:val="00883531"/>
    <w:rsid w:val="00883647"/>
    <w:rsid w:val="0088436B"/>
    <w:rsid w:val="0088437D"/>
    <w:rsid w:val="0088459F"/>
    <w:rsid w:val="00884614"/>
    <w:rsid w:val="00884973"/>
    <w:rsid w:val="00884CC9"/>
    <w:rsid w:val="00884F57"/>
    <w:rsid w:val="00885577"/>
    <w:rsid w:val="00885700"/>
    <w:rsid w:val="00885A06"/>
    <w:rsid w:val="00885BA8"/>
    <w:rsid w:val="0088602D"/>
    <w:rsid w:val="00886310"/>
    <w:rsid w:val="00886380"/>
    <w:rsid w:val="008865B4"/>
    <w:rsid w:val="0088667A"/>
    <w:rsid w:val="0088671E"/>
    <w:rsid w:val="00886D1E"/>
    <w:rsid w:val="00887104"/>
    <w:rsid w:val="0088743E"/>
    <w:rsid w:val="00887C71"/>
    <w:rsid w:val="00887EDA"/>
    <w:rsid w:val="00887FEF"/>
    <w:rsid w:val="008900B0"/>
    <w:rsid w:val="00890346"/>
    <w:rsid w:val="00890396"/>
    <w:rsid w:val="0089054A"/>
    <w:rsid w:val="00890630"/>
    <w:rsid w:val="008908E5"/>
    <w:rsid w:val="00890A7D"/>
    <w:rsid w:val="00890D8A"/>
    <w:rsid w:val="00891318"/>
    <w:rsid w:val="00891408"/>
    <w:rsid w:val="0089161D"/>
    <w:rsid w:val="00891707"/>
    <w:rsid w:val="00891738"/>
    <w:rsid w:val="00891927"/>
    <w:rsid w:val="00891A87"/>
    <w:rsid w:val="00891BBC"/>
    <w:rsid w:val="00891D26"/>
    <w:rsid w:val="00891F0C"/>
    <w:rsid w:val="00892109"/>
    <w:rsid w:val="00892164"/>
    <w:rsid w:val="00892563"/>
    <w:rsid w:val="00892B45"/>
    <w:rsid w:val="00892C23"/>
    <w:rsid w:val="00892DA5"/>
    <w:rsid w:val="00892DC7"/>
    <w:rsid w:val="0089301B"/>
    <w:rsid w:val="00893C84"/>
    <w:rsid w:val="008940A5"/>
    <w:rsid w:val="00894147"/>
    <w:rsid w:val="00894201"/>
    <w:rsid w:val="00894477"/>
    <w:rsid w:val="008944F6"/>
    <w:rsid w:val="00894594"/>
    <w:rsid w:val="00894AE0"/>
    <w:rsid w:val="00894D02"/>
    <w:rsid w:val="00894D24"/>
    <w:rsid w:val="0089537F"/>
    <w:rsid w:val="00895A6E"/>
    <w:rsid w:val="00895F5D"/>
    <w:rsid w:val="00896115"/>
    <w:rsid w:val="00896611"/>
    <w:rsid w:val="008966CE"/>
    <w:rsid w:val="008968C1"/>
    <w:rsid w:val="00896CCE"/>
    <w:rsid w:val="00896E73"/>
    <w:rsid w:val="00896EAA"/>
    <w:rsid w:val="008975CB"/>
    <w:rsid w:val="008A020A"/>
    <w:rsid w:val="008A07A6"/>
    <w:rsid w:val="008A0A93"/>
    <w:rsid w:val="008A11FF"/>
    <w:rsid w:val="008A138F"/>
    <w:rsid w:val="008A16EE"/>
    <w:rsid w:val="008A1BA9"/>
    <w:rsid w:val="008A264D"/>
    <w:rsid w:val="008A2A1F"/>
    <w:rsid w:val="008A2C74"/>
    <w:rsid w:val="008A2F0C"/>
    <w:rsid w:val="008A3575"/>
    <w:rsid w:val="008A36DA"/>
    <w:rsid w:val="008A38B6"/>
    <w:rsid w:val="008A3C4B"/>
    <w:rsid w:val="008A3DCD"/>
    <w:rsid w:val="008A3E5E"/>
    <w:rsid w:val="008A3FAC"/>
    <w:rsid w:val="008A4298"/>
    <w:rsid w:val="008A42E1"/>
    <w:rsid w:val="008A46CF"/>
    <w:rsid w:val="008A4836"/>
    <w:rsid w:val="008A48FB"/>
    <w:rsid w:val="008A4AE7"/>
    <w:rsid w:val="008A4F71"/>
    <w:rsid w:val="008A552F"/>
    <w:rsid w:val="008A55A8"/>
    <w:rsid w:val="008A5C0F"/>
    <w:rsid w:val="008A5DA6"/>
    <w:rsid w:val="008A6042"/>
    <w:rsid w:val="008A69FC"/>
    <w:rsid w:val="008A7117"/>
    <w:rsid w:val="008A714E"/>
    <w:rsid w:val="008A7276"/>
    <w:rsid w:val="008A728F"/>
    <w:rsid w:val="008A74A6"/>
    <w:rsid w:val="008A7A25"/>
    <w:rsid w:val="008B0785"/>
    <w:rsid w:val="008B07A6"/>
    <w:rsid w:val="008B118F"/>
    <w:rsid w:val="008B19CE"/>
    <w:rsid w:val="008B1BBB"/>
    <w:rsid w:val="008B2200"/>
    <w:rsid w:val="008B24C2"/>
    <w:rsid w:val="008B2606"/>
    <w:rsid w:val="008B2683"/>
    <w:rsid w:val="008B287B"/>
    <w:rsid w:val="008B2AE7"/>
    <w:rsid w:val="008B2BF7"/>
    <w:rsid w:val="008B2F77"/>
    <w:rsid w:val="008B3575"/>
    <w:rsid w:val="008B3642"/>
    <w:rsid w:val="008B3BEB"/>
    <w:rsid w:val="008B409C"/>
    <w:rsid w:val="008B429D"/>
    <w:rsid w:val="008B4711"/>
    <w:rsid w:val="008B4714"/>
    <w:rsid w:val="008B4B0A"/>
    <w:rsid w:val="008B4C4B"/>
    <w:rsid w:val="008B4FC3"/>
    <w:rsid w:val="008B70DE"/>
    <w:rsid w:val="008B739C"/>
    <w:rsid w:val="008B760B"/>
    <w:rsid w:val="008B779A"/>
    <w:rsid w:val="008B77C7"/>
    <w:rsid w:val="008B788B"/>
    <w:rsid w:val="008B7C2D"/>
    <w:rsid w:val="008B7D94"/>
    <w:rsid w:val="008C0051"/>
    <w:rsid w:val="008C0665"/>
    <w:rsid w:val="008C07D4"/>
    <w:rsid w:val="008C0D30"/>
    <w:rsid w:val="008C0D8C"/>
    <w:rsid w:val="008C0FF5"/>
    <w:rsid w:val="008C1250"/>
    <w:rsid w:val="008C1575"/>
    <w:rsid w:val="008C1E4B"/>
    <w:rsid w:val="008C1F13"/>
    <w:rsid w:val="008C2143"/>
    <w:rsid w:val="008C22B5"/>
    <w:rsid w:val="008C2655"/>
    <w:rsid w:val="008C2686"/>
    <w:rsid w:val="008C2A3D"/>
    <w:rsid w:val="008C2EC9"/>
    <w:rsid w:val="008C2ECD"/>
    <w:rsid w:val="008C3092"/>
    <w:rsid w:val="008C33DE"/>
    <w:rsid w:val="008C41BC"/>
    <w:rsid w:val="008C421E"/>
    <w:rsid w:val="008C433B"/>
    <w:rsid w:val="008C45BD"/>
    <w:rsid w:val="008C4F46"/>
    <w:rsid w:val="008C4FD5"/>
    <w:rsid w:val="008C5367"/>
    <w:rsid w:val="008C5973"/>
    <w:rsid w:val="008C5BEA"/>
    <w:rsid w:val="008C63CD"/>
    <w:rsid w:val="008C648B"/>
    <w:rsid w:val="008C6628"/>
    <w:rsid w:val="008C6679"/>
    <w:rsid w:val="008C692D"/>
    <w:rsid w:val="008C6E59"/>
    <w:rsid w:val="008C7429"/>
    <w:rsid w:val="008C77D4"/>
    <w:rsid w:val="008C7C25"/>
    <w:rsid w:val="008C7E3E"/>
    <w:rsid w:val="008D0898"/>
    <w:rsid w:val="008D0A35"/>
    <w:rsid w:val="008D0BCC"/>
    <w:rsid w:val="008D126E"/>
    <w:rsid w:val="008D18DE"/>
    <w:rsid w:val="008D1BF3"/>
    <w:rsid w:val="008D1C9C"/>
    <w:rsid w:val="008D1FD7"/>
    <w:rsid w:val="008D2557"/>
    <w:rsid w:val="008D2647"/>
    <w:rsid w:val="008D26FB"/>
    <w:rsid w:val="008D2A31"/>
    <w:rsid w:val="008D2C90"/>
    <w:rsid w:val="008D2CB6"/>
    <w:rsid w:val="008D2DB1"/>
    <w:rsid w:val="008D3082"/>
    <w:rsid w:val="008D3406"/>
    <w:rsid w:val="008D398F"/>
    <w:rsid w:val="008D3A7B"/>
    <w:rsid w:val="008D3C1E"/>
    <w:rsid w:val="008D3FDE"/>
    <w:rsid w:val="008D4007"/>
    <w:rsid w:val="008D4387"/>
    <w:rsid w:val="008D4813"/>
    <w:rsid w:val="008D4945"/>
    <w:rsid w:val="008D54C0"/>
    <w:rsid w:val="008D59B5"/>
    <w:rsid w:val="008D5D04"/>
    <w:rsid w:val="008D5DD0"/>
    <w:rsid w:val="008D6272"/>
    <w:rsid w:val="008D6621"/>
    <w:rsid w:val="008D6664"/>
    <w:rsid w:val="008D66DD"/>
    <w:rsid w:val="008D6A2D"/>
    <w:rsid w:val="008D6A37"/>
    <w:rsid w:val="008D6B43"/>
    <w:rsid w:val="008D6C27"/>
    <w:rsid w:val="008D7A14"/>
    <w:rsid w:val="008D7B9C"/>
    <w:rsid w:val="008E0787"/>
    <w:rsid w:val="008E1286"/>
    <w:rsid w:val="008E16AC"/>
    <w:rsid w:val="008E185F"/>
    <w:rsid w:val="008E1D2D"/>
    <w:rsid w:val="008E2422"/>
    <w:rsid w:val="008E2C92"/>
    <w:rsid w:val="008E2DEA"/>
    <w:rsid w:val="008E306F"/>
    <w:rsid w:val="008E311C"/>
    <w:rsid w:val="008E31CB"/>
    <w:rsid w:val="008E343F"/>
    <w:rsid w:val="008E36E7"/>
    <w:rsid w:val="008E3C86"/>
    <w:rsid w:val="008E3E27"/>
    <w:rsid w:val="008E3E3E"/>
    <w:rsid w:val="008E407D"/>
    <w:rsid w:val="008E499C"/>
    <w:rsid w:val="008E49BE"/>
    <w:rsid w:val="008E4A87"/>
    <w:rsid w:val="008E5FEE"/>
    <w:rsid w:val="008E629F"/>
    <w:rsid w:val="008E6784"/>
    <w:rsid w:val="008E68B7"/>
    <w:rsid w:val="008E6CBA"/>
    <w:rsid w:val="008E70B4"/>
    <w:rsid w:val="008E7300"/>
    <w:rsid w:val="008E7980"/>
    <w:rsid w:val="008E7E08"/>
    <w:rsid w:val="008E7FB9"/>
    <w:rsid w:val="008F08E4"/>
    <w:rsid w:val="008F08F4"/>
    <w:rsid w:val="008F0A43"/>
    <w:rsid w:val="008F0AA5"/>
    <w:rsid w:val="008F0E53"/>
    <w:rsid w:val="008F0E58"/>
    <w:rsid w:val="008F1190"/>
    <w:rsid w:val="008F148A"/>
    <w:rsid w:val="008F1CE0"/>
    <w:rsid w:val="008F2034"/>
    <w:rsid w:val="008F2097"/>
    <w:rsid w:val="008F230D"/>
    <w:rsid w:val="008F2AB1"/>
    <w:rsid w:val="008F31CD"/>
    <w:rsid w:val="008F33A8"/>
    <w:rsid w:val="008F347E"/>
    <w:rsid w:val="008F358C"/>
    <w:rsid w:val="008F3702"/>
    <w:rsid w:val="008F3831"/>
    <w:rsid w:val="008F3F89"/>
    <w:rsid w:val="008F4026"/>
    <w:rsid w:val="008F463F"/>
    <w:rsid w:val="008F4955"/>
    <w:rsid w:val="008F4E11"/>
    <w:rsid w:val="008F5054"/>
    <w:rsid w:val="008F5065"/>
    <w:rsid w:val="008F56D2"/>
    <w:rsid w:val="008F5F36"/>
    <w:rsid w:val="008F6250"/>
    <w:rsid w:val="008F69BA"/>
    <w:rsid w:val="008F779C"/>
    <w:rsid w:val="008F78C0"/>
    <w:rsid w:val="0090033C"/>
    <w:rsid w:val="0090052D"/>
    <w:rsid w:val="0090082F"/>
    <w:rsid w:val="009009A8"/>
    <w:rsid w:val="009015C5"/>
    <w:rsid w:val="00901ED0"/>
    <w:rsid w:val="00902460"/>
    <w:rsid w:val="0090247E"/>
    <w:rsid w:val="009028E6"/>
    <w:rsid w:val="00902A7E"/>
    <w:rsid w:val="00902DA7"/>
    <w:rsid w:val="0090314C"/>
    <w:rsid w:val="00903760"/>
    <w:rsid w:val="00903A52"/>
    <w:rsid w:val="00903B0C"/>
    <w:rsid w:val="00903D05"/>
    <w:rsid w:val="009040B1"/>
    <w:rsid w:val="00904192"/>
    <w:rsid w:val="0090516E"/>
    <w:rsid w:val="009052AD"/>
    <w:rsid w:val="0090552F"/>
    <w:rsid w:val="00905C2B"/>
    <w:rsid w:val="00906538"/>
    <w:rsid w:val="00906D45"/>
    <w:rsid w:val="00906E2D"/>
    <w:rsid w:val="00906EF4"/>
    <w:rsid w:val="009070DE"/>
    <w:rsid w:val="0090776E"/>
    <w:rsid w:val="009078F3"/>
    <w:rsid w:val="00907FE3"/>
    <w:rsid w:val="00910AA4"/>
    <w:rsid w:val="00910E2E"/>
    <w:rsid w:val="009111C7"/>
    <w:rsid w:val="00911575"/>
    <w:rsid w:val="009116BC"/>
    <w:rsid w:val="00911832"/>
    <w:rsid w:val="009118CF"/>
    <w:rsid w:val="00911BA4"/>
    <w:rsid w:val="00911CC3"/>
    <w:rsid w:val="009124FC"/>
    <w:rsid w:val="00912571"/>
    <w:rsid w:val="00912859"/>
    <w:rsid w:val="00912969"/>
    <w:rsid w:val="0091386E"/>
    <w:rsid w:val="00913B1A"/>
    <w:rsid w:val="00913D31"/>
    <w:rsid w:val="00913E38"/>
    <w:rsid w:val="0091407A"/>
    <w:rsid w:val="009148FB"/>
    <w:rsid w:val="00914C2E"/>
    <w:rsid w:val="0091514A"/>
    <w:rsid w:val="00915242"/>
    <w:rsid w:val="00915316"/>
    <w:rsid w:val="00915477"/>
    <w:rsid w:val="00915841"/>
    <w:rsid w:val="00915DCF"/>
    <w:rsid w:val="0091618F"/>
    <w:rsid w:val="009161AC"/>
    <w:rsid w:val="00916291"/>
    <w:rsid w:val="00916998"/>
    <w:rsid w:val="009171F2"/>
    <w:rsid w:val="009174F5"/>
    <w:rsid w:val="00917B9C"/>
    <w:rsid w:val="00917EA9"/>
    <w:rsid w:val="00917F05"/>
    <w:rsid w:val="00920501"/>
    <w:rsid w:val="00920541"/>
    <w:rsid w:val="00920A41"/>
    <w:rsid w:val="00921171"/>
    <w:rsid w:val="009211CC"/>
    <w:rsid w:val="0092161F"/>
    <w:rsid w:val="009228EF"/>
    <w:rsid w:val="00922AC2"/>
    <w:rsid w:val="00923080"/>
    <w:rsid w:val="0092350D"/>
    <w:rsid w:val="00923556"/>
    <w:rsid w:val="00923663"/>
    <w:rsid w:val="00923763"/>
    <w:rsid w:val="0092384D"/>
    <w:rsid w:val="00923963"/>
    <w:rsid w:val="00923B33"/>
    <w:rsid w:val="00924194"/>
    <w:rsid w:val="009241FC"/>
    <w:rsid w:val="009242D7"/>
    <w:rsid w:val="009243C9"/>
    <w:rsid w:val="009249B0"/>
    <w:rsid w:val="00925797"/>
    <w:rsid w:val="009257A9"/>
    <w:rsid w:val="00925BBE"/>
    <w:rsid w:val="00925C17"/>
    <w:rsid w:val="00925DC9"/>
    <w:rsid w:val="00925DE0"/>
    <w:rsid w:val="00926044"/>
    <w:rsid w:val="009260BB"/>
    <w:rsid w:val="00926667"/>
    <w:rsid w:val="00926C37"/>
    <w:rsid w:val="00926CA9"/>
    <w:rsid w:val="00926F83"/>
    <w:rsid w:val="00927033"/>
    <w:rsid w:val="00927627"/>
    <w:rsid w:val="00927B48"/>
    <w:rsid w:val="00927FEE"/>
    <w:rsid w:val="009308D2"/>
    <w:rsid w:val="009312B4"/>
    <w:rsid w:val="00931415"/>
    <w:rsid w:val="009319C9"/>
    <w:rsid w:val="00931A7E"/>
    <w:rsid w:val="00931DCB"/>
    <w:rsid w:val="00931F6D"/>
    <w:rsid w:val="00931FF2"/>
    <w:rsid w:val="009320E6"/>
    <w:rsid w:val="0093245F"/>
    <w:rsid w:val="00932862"/>
    <w:rsid w:val="00932878"/>
    <w:rsid w:val="00932C07"/>
    <w:rsid w:val="00932C79"/>
    <w:rsid w:val="00932D0F"/>
    <w:rsid w:val="00932D56"/>
    <w:rsid w:val="0093378E"/>
    <w:rsid w:val="00933C09"/>
    <w:rsid w:val="0093413A"/>
    <w:rsid w:val="00934376"/>
    <w:rsid w:val="0093437B"/>
    <w:rsid w:val="0093449A"/>
    <w:rsid w:val="00934D2A"/>
    <w:rsid w:val="00934DDA"/>
    <w:rsid w:val="0093504E"/>
    <w:rsid w:val="009352D4"/>
    <w:rsid w:val="009353D6"/>
    <w:rsid w:val="009353F1"/>
    <w:rsid w:val="0093606A"/>
    <w:rsid w:val="00936176"/>
    <w:rsid w:val="009363F6"/>
    <w:rsid w:val="00936C18"/>
    <w:rsid w:val="00936E3A"/>
    <w:rsid w:val="00936F9D"/>
    <w:rsid w:val="009378EC"/>
    <w:rsid w:val="00937998"/>
    <w:rsid w:val="00937A8C"/>
    <w:rsid w:val="00937ED9"/>
    <w:rsid w:val="009405E6"/>
    <w:rsid w:val="0094062D"/>
    <w:rsid w:val="0094084C"/>
    <w:rsid w:val="00940DFB"/>
    <w:rsid w:val="009410A5"/>
    <w:rsid w:val="0094113D"/>
    <w:rsid w:val="0094142A"/>
    <w:rsid w:val="00941EE3"/>
    <w:rsid w:val="00942272"/>
    <w:rsid w:val="00942448"/>
    <w:rsid w:val="00942685"/>
    <w:rsid w:val="00942763"/>
    <w:rsid w:val="00942B8E"/>
    <w:rsid w:val="009439DA"/>
    <w:rsid w:val="00943B81"/>
    <w:rsid w:val="009442C0"/>
    <w:rsid w:val="00944ADD"/>
    <w:rsid w:val="009453A2"/>
    <w:rsid w:val="00945599"/>
    <w:rsid w:val="00945C54"/>
    <w:rsid w:val="00946170"/>
    <w:rsid w:val="00946939"/>
    <w:rsid w:val="00946AA0"/>
    <w:rsid w:val="00946F52"/>
    <w:rsid w:val="00947000"/>
    <w:rsid w:val="009470AB"/>
    <w:rsid w:val="009477C1"/>
    <w:rsid w:val="0094787F"/>
    <w:rsid w:val="009479D7"/>
    <w:rsid w:val="00947A28"/>
    <w:rsid w:val="00947C0C"/>
    <w:rsid w:val="00947D42"/>
    <w:rsid w:val="00947D82"/>
    <w:rsid w:val="0095006B"/>
    <w:rsid w:val="00951220"/>
    <w:rsid w:val="0095131B"/>
    <w:rsid w:val="009514C7"/>
    <w:rsid w:val="00951E7A"/>
    <w:rsid w:val="00952453"/>
    <w:rsid w:val="00952483"/>
    <w:rsid w:val="00952677"/>
    <w:rsid w:val="009533F7"/>
    <w:rsid w:val="009536FA"/>
    <w:rsid w:val="00953A2A"/>
    <w:rsid w:val="00953A3D"/>
    <w:rsid w:val="00953ECF"/>
    <w:rsid w:val="00954361"/>
    <w:rsid w:val="00954545"/>
    <w:rsid w:val="0095486D"/>
    <w:rsid w:val="00954E70"/>
    <w:rsid w:val="00955139"/>
    <w:rsid w:val="00955298"/>
    <w:rsid w:val="0095592A"/>
    <w:rsid w:val="00955D23"/>
    <w:rsid w:val="00956226"/>
    <w:rsid w:val="00956AFD"/>
    <w:rsid w:val="00957245"/>
    <w:rsid w:val="00957908"/>
    <w:rsid w:val="00957946"/>
    <w:rsid w:val="00957977"/>
    <w:rsid w:val="00957E0E"/>
    <w:rsid w:val="00957FD8"/>
    <w:rsid w:val="0096010D"/>
    <w:rsid w:val="009601B5"/>
    <w:rsid w:val="0096023C"/>
    <w:rsid w:val="0096071C"/>
    <w:rsid w:val="00960AB5"/>
    <w:rsid w:val="00960BEC"/>
    <w:rsid w:val="00960C9F"/>
    <w:rsid w:val="00961432"/>
    <w:rsid w:val="00961766"/>
    <w:rsid w:val="00961F4E"/>
    <w:rsid w:val="0096203F"/>
    <w:rsid w:val="009622AB"/>
    <w:rsid w:val="009625B3"/>
    <w:rsid w:val="00962609"/>
    <w:rsid w:val="00962829"/>
    <w:rsid w:val="00962892"/>
    <w:rsid w:val="009629A3"/>
    <w:rsid w:val="009629AF"/>
    <w:rsid w:val="0096317C"/>
    <w:rsid w:val="00963275"/>
    <w:rsid w:val="00963576"/>
    <w:rsid w:val="00963EAF"/>
    <w:rsid w:val="00963ED0"/>
    <w:rsid w:val="00963EF1"/>
    <w:rsid w:val="009641D1"/>
    <w:rsid w:val="009649B2"/>
    <w:rsid w:val="00964A11"/>
    <w:rsid w:val="00964BBF"/>
    <w:rsid w:val="00964EC0"/>
    <w:rsid w:val="009650B1"/>
    <w:rsid w:val="0096516C"/>
    <w:rsid w:val="009663F2"/>
    <w:rsid w:val="0096704B"/>
    <w:rsid w:val="00967972"/>
    <w:rsid w:val="00970066"/>
    <w:rsid w:val="00970137"/>
    <w:rsid w:val="009705E5"/>
    <w:rsid w:val="00970632"/>
    <w:rsid w:val="00970873"/>
    <w:rsid w:val="00970BD4"/>
    <w:rsid w:val="00970D8A"/>
    <w:rsid w:val="00970F3C"/>
    <w:rsid w:val="009716AA"/>
    <w:rsid w:val="0097192F"/>
    <w:rsid w:val="00971B3A"/>
    <w:rsid w:val="00971C93"/>
    <w:rsid w:val="00971FFF"/>
    <w:rsid w:val="00972194"/>
    <w:rsid w:val="009726D8"/>
    <w:rsid w:val="0097307D"/>
    <w:rsid w:val="00973174"/>
    <w:rsid w:val="0097341E"/>
    <w:rsid w:val="009738C7"/>
    <w:rsid w:val="0097404B"/>
    <w:rsid w:val="009741D4"/>
    <w:rsid w:val="009742D0"/>
    <w:rsid w:val="00974713"/>
    <w:rsid w:val="00974738"/>
    <w:rsid w:val="009750FB"/>
    <w:rsid w:val="0097538A"/>
    <w:rsid w:val="00975459"/>
    <w:rsid w:val="0097556E"/>
    <w:rsid w:val="009757F1"/>
    <w:rsid w:val="0097582E"/>
    <w:rsid w:val="00976514"/>
    <w:rsid w:val="0097664D"/>
    <w:rsid w:val="00976AFA"/>
    <w:rsid w:val="00976B6B"/>
    <w:rsid w:val="00976E45"/>
    <w:rsid w:val="009772FA"/>
    <w:rsid w:val="00977337"/>
    <w:rsid w:val="00977448"/>
    <w:rsid w:val="00977629"/>
    <w:rsid w:val="00977C70"/>
    <w:rsid w:val="00977F4E"/>
    <w:rsid w:val="00980070"/>
    <w:rsid w:val="0098026F"/>
    <w:rsid w:val="009805AB"/>
    <w:rsid w:val="0098081F"/>
    <w:rsid w:val="009809AC"/>
    <w:rsid w:val="00980BC2"/>
    <w:rsid w:val="00980BD4"/>
    <w:rsid w:val="00980F7D"/>
    <w:rsid w:val="00980FC1"/>
    <w:rsid w:val="00981C02"/>
    <w:rsid w:val="009823B6"/>
    <w:rsid w:val="00982628"/>
    <w:rsid w:val="00982C92"/>
    <w:rsid w:val="00982E31"/>
    <w:rsid w:val="009836AB"/>
    <w:rsid w:val="00983A21"/>
    <w:rsid w:val="00983BB7"/>
    <w:rsid w:val="00983F51"/>
    <w:rsid w:val="0098445C"/>
    <w:rsid w:val="0098476C"/>
    <w:rsid w:val="009848C7"/>
    <w:rsid w:val="0098496A"/>
    <w:rsid w:val="0098523B"/>
    <w:rsid w:val="0098531A"/>
    <w:rsid w:val="009856FE"/>
    <w:rsid w:val="00985861"/>
    <w:rsid w:val="00985B3A"/>
    <w:rsid w:val="00985EB1"/>
    <w:rsid w:val="00985FFB"/>
    <w:rsid w:val="0098609A"/>
    <w:rsid w:val="009868CD"/>
    <w:rsid w:val="009869CD"/>
    <w:rsid w:val="0098715B"/>
    <w:rsid w:val="009877D2"/>
    <w:rsid w:val="00987DA6"/>
    <w:rsid w:val="00990082"/>
    <w:rsid w:val="0099029F"/>
    <w:rsid w:val="009902BC"/>
    <w:rsid w:val="009907B9"/>
    <w:rsid w:val="00990A59"/>
    <w:rsid w:val="00990C25"/>
    <w:rsid w:val="00990D60"/>
    <w:rsid w:val="00990F4D"/>
    <w:rsid w:val="009910C7"/>
    <w:rsid w:val="00991624"/>
    <w:rsid w:val="009917AA"/>
    <w:rsid w:val="0099195D"/>
    <w:rsid w:val="00991D84"/>
    <w:rsid w:val="00991DCA"/>
    <w:rsid w:val="009927D6"/>
    <w:rsid w:val="009929D0"/>
    <w:rsid w:val="009929FF"/>
    <w:rsid w:val="00992B10"/>
    <w:rsid w:val="00992C2C"/>
    <w:rsid w:val="0099300D"/>
    <w:rsid w:val="009939BD"/>
    <w:rsid w:val="00994034"/>
    <w:rsid w:val="009948A8"/>
    <w:rsid w:val="00994C0E"/>
    <w:rsid w:val="0099534B"/>
    <w:rsid w:val="009957C9"/>
    <w:rsid w:val="00995D9C"/>
    <w:rsid w:val="00995EB0"/>
    <w:rsid w:val="009961F9"/>
    <w:rsid w:val="00996313"/>
    <w:rsid w:val="00996434"/>
    <w:rsid w:val="00996C86"/>
    <w:rsid w:val="00996D77"/>
    <w:rsid w:val="009972B0"/>
    <w:rsid w:val="009976E7"/>
    <w:rsid w:val="00997718"/>
    <w:rsid w:val="00997D87"/>
    <w:rsid w:val="009A01C5"/>
    <w:rsid w:val="009A0BDC"/>
    <w:rsid w:val="009A0D12"/>
    <w:rsid w:val="009A0E41"/>
    <w:rsid w:val="009A101F"/>
    <w:rsid w:val="009A121F"/>
    <w:rsid w:val="009A187B"/>
    <w:rsid w:val="009A1D2B"/>
    <w:rsid w:val="009A20D0"/>
    <w:rsid w:val="009A20D2"/>
    <w:rsid w:val="009A22EB"/>
    <w:rsid w:val="009A2937"/>
    <w:rsid w:val="009A29FE"/>
    <w:rsid w:val="009A2EE8"/>
    <w:rsid w:val="009A3227"/>
    <w:rsid w:val="009A350E"/>
    <w:rsid w:val="009A37A0"/>
    <w:rsid w:val="009A3A15"/>
    <w:rsid w:val="009A3C6A"/>
    <w:rsid w:val="009A43B8"/>
    <w:rsid w:val="009A48EB"/>
    <w:rsid w:val="009A51AA"/>
    <w:rsid w:val="009A5499"/>
    <w:rsid w:val="009A569A"/>
    <w:rsid w:val="009A5D6F"/>
    <w:rsid w:val="009A6204"/>
    <w:rsid w:val="009A63CD"/>
    <w:rsid w:val="009A6737"/>
    <w:rsid w:val="009A6A70"/>
    <w:rsid w:val="009A6BB6"/>
    <w:rsid w:val="009A70AA"/>
    <w:rsid w:val="009A7275"/>
    <w:rsid w:val="009A76D0"/>
    <w:rsid w:val="009A76EB"/>
    <w:rsid w:val="009A7A6D"/>
    <w:rsid w:val="009B0106"/>
    <w:rsid w:val="009B0151"/>
    <w:rsid w:val="009B02FE"/>
    <w:rsid w:val="009B0341"/>
    <w:rsid w:val="009B046A"/>
    <w:rsid w:val="009B05BB"/>
    <w:rsid w:val="009B0F48"/>
    <w:rsid w:val="009B10F4"/>
    <w:rsid w:val="009B1C5D"/>
    <w:rsid w:val="009B2296"/>
    <w:rsid w:val="009B22B1"/>
    <w:rsid w:val="009B2314"/>
    <w:rsid w:val="009B2444"/>
    <w:rsid w:val="009B245F"/>
    <w:rsid w:val="009B24A9"/>
    <w:rsid w:val="009B28FC"/>
    <w:rsid w:val="009B2D3D"/>
    <w:rsid w:val="009B3283"/>
    <w:rsid w:val="009B347F"/>
    <w:rsid w:val="009B3639"/>
    <w:rsid w:val="009B36BA"/>
    <w:rsid w:val="009B3B40"/>
    <w:rsid w:val="009B3B8C"/>
    <w:rsid w:val="009B3C75"/>
    <w:rsid w:val="009B4D8D"/>
    <w:rsid w:val="009B4E3B"/>
    <w:rsid w:val="009B4EDC"/>
    <w:rsid w:val="009B51D8"/>
    <w:rsid w:val="009B6088"/>
    <w:rsid w:val="009B6822"/>
    <w:rsid w:val="009B6E27"/>
    <w:rsid w:val="009B74AE"/>
    <w:rsid w:val="009B751F"/>
    <w:rsid w:val="009B759D"/>
    <w:rsid w:val="009B7C8B"/>
    <w:rsid w:val="009B7FE8"/>
    <w:rsid w:val="009C005C"/>
    <w:rsid w:val="009C00B0"/>
    <w:rsid w:val="009C0114"/>
    <w:rsid w:val="009C088F"/>
    <w:rsid w:val="009C0F2E"/>
    <w:rsid w:val="009C10B9"/>
    <w:rsid w:val="009C176A"/>
    <w:rsid w:val="009C1A5F"/>
    <w:rsid w:val="009C1A97"/>
    <w:rsid w:val="009C1B18"/>
    <w:rsid w:val="009C1B77"/>
    <w:rsid w:val="009C1F89"/>
    <w:rsid w:val="009C27E7"/>
    <w:rsid w:val="009C2844"/>
    <w:rsid w:val="009C2A70"/>
    <w:rsid w:val="009C2A7C"/>
    <w:rsid w:val="009C35A5"/>
    <w:rsid w:val="009C3DA7"/>
    <w:rsid w:val="009C40A6"/>
    <w:rsid w:val="009C4369"/>
    <w:rsid w:val="009C4C29"/>
    <w:rsid w:val="009C4DB5"/>
    <w:rsid w:val="009C4FF4"/>
    <w:rsid w:val="009C530F"/>
    <w:rsid w:val="009C5997"/>
    <w:rsid w:val="009C5A18"/>
    <w:rsid w:val="009C5ADC"/>
    <w:rsid w:val="009C5C0B"/>
    <w:rsid w:val="009C5F3C"/>
    <w:rsid w:val="009C62CC"/>
    <w:rsid w:val="009C62DF"/>
    <w:rsid w:val="009C6B02"/>
    <w:rsid w:val="009C6BF9"/>
    <w:rsid w:val="009C716B"/>
    <w:rsid w:val="009C721F"/>
    <w:rsid w:val="009C7BBC"/>
    <w:rsid w:val="009C7F3B"/>
    <w:rsid w:val="009D1057"/>
    <w:rsid w:val="009D1197"/>
    <w:rsid w:val="009D13D3"/>
    <w:rsid w:val="009D149D"/>
    <w:rsid w:val="009D15EB"/>
    <w:rsid w:val="009D1A12"/>
    <w:rsid w:val="009D1C32"/>
    <w:rsid w:val="009D1CE6"/>
    <w:rsid w:val="009D2492"/>
    <w:rsid w:val="009D2894"/>
    <w:rsid w:val="009D2BE4"/>
    <w:rsid w:val="009D2C85"/>
    <w:rsid w:val="009D2D5C"/>
    <w:rsid w:val="009D30BD"/>
    <w:rsid w:val="009D319B"/>
    <w:rsid w:val="009D331C"/>
    <w:rsid w:val="009D3B87"/>
    <w:rsid w:val="009D41CC"/>
    <w:rsid w:val="009D4A16"/>
    <w:rsid w:val="009D4EF6"/>
    <w:rsid w:val="009D5187"/>
    <w:rsid w:val="009D52C4"/>
    <w:rsid w:val="009D5310"/>
    <w:rsid w:val="009D587B"/>
    <w:rsid w:val="009D5B45"/>
    <w:rsid w:val="009D5FEB"/>
    <w:rsid w:val="009D618A"/>
    <w:rsid w:val="009D679A"/>
    <w:rsid w:val="009D6DB8"/>
    <w:rsid w:val="009D6E44"/>
    <w:rsid w:val="009D7235"/>
    <w:rsid w:val="009D7D11"/>
    <w:rsid w:val="009D7DB7"/>
    <w:rsid w:val="009E0BFE"/>
    <w:rsid w:val="009E0EA3"/>
    <w:rsid w:val="009E10FA"/>
    <w:rsid w:val="009E1401"/>
    <w:rsid w:val="009E1B5D"/>
    <w:rsid w:val="009E2483"/>
    <w:rsid w:val="009E2A00"/>
    <w:rsid w:val="009E2DE5"/>
    <w:rsid w:val="009E2E66"/>
    <w:rsid w:val="009E33B2"/>
    <w:rsid w:val="009E436F"/>
    <w:rsid w:val="009E45FF"/>
    <w:rsid w:val="009E47DE"/>
    <w:rsid w:val="009E4D12"/>
    <w:rsid w:val="009E4DE6"/>
    <w:rsid w:val="009E4E89"/>
    <w:rsid w:val="009E4EE9"/>
    <w:rsid w:val="009E4F6B"/>
    <w:rsid w:val="009E5515"/>
    <w:rsid w:val="009E556A"/>
    <w:rsid w:val="009E5727"/>
    <w:rsid w:val="009E5B8A"/>
    <w:rsid w:val="009E6128"/>
    <w:rsid w:val="009E620D"/>
    <w:rsid w:val="009E64E1"/>
    <w:rsid w:val="009E64F7"/>
    <w:rsid w:val="009E6809"/>
    <w:rsid w:val="009E687C"/>
    <w:rsid w:val="009E68EE"/>
    <w:rsid w:val="009E69ED"/>
    <w:rsid w:val="009E6B03"/>
    <w:rsid w:val="009E6B36"/>
    <w:rsid w:val="009E6B82"/>
    <w:rsid w:val="009E6BE9"/>
    <w:rsid w:val="009E6C3A"/>
    <w:rsid w:val="009E746D"/>
    <w:rsid w:val="009E769D"/>
    <w:rsid w:val="009E76A8"/>
    <w:rsid w:val="009E7FF5"/>
    <w:rsid w:val="009F0256"/>
    <w:rsid w:val="009F0486"/>
    <w:rsid w:val="009F04AE"/>
    <w:rsid w:val="009F1016"/>
    <w:rsid w:val="009F1019"/>
    <w:rsid w:val="009F11B8"/>
    <w:rsid w:val="009F19F1"/>
    <w:rsid w:val="009F1B1F"/>
    <w:rsid w:val="009F220F"/>
    <w:rsid w:val="009F2215"/>
    <w:rsid w:val="009F227F"/>
    <w:rsid w:val="009F2461"/>
    <w:rsid w:val="009F24D0"/>
    <w:rsid w:val="009F260A"/>
    <w:rsid w:val="009F2CA0"/>
    <w:rsid w:val="009F2D70"/>
    <w:rsid w:val="009F2D92"/>
    <w:rsid w:val="009F32AB"/>
    <w:rsid w:val="009F3737"/>
    <w:rsid w:val="009F3AD0"/>
    <w:rsid w:val="009F3B3E"/>
    <w:rsid w:val="009F3E9E"/>
    <w:rsid w:val="009F41AB"/>
    <w:rsid w:val="009F475F"/>
    <w:rsid w:val="009F53F7"/>
    <w:rsid w:val="009F540C"/>
    <w:rsid w:val="009F5A25"/>
    <w:rsid w:val="009F5E4B"/>
    <w:rsid w:val="009F60EF"/>
    <w:rsid w:val="009F739F"/>
    <w:rsid w:val="009F745A"/>
    <w:rsid w:val="009F7726"/>
    <w:rsid w:val="009F7C9A"/>
    <w:rsid w:val="009F7EC4"/>
    <w:rsid w:val="00A00021"/>
    <w:rsid w:val="00A00208"/>
    <w:rsid w:val="00A006B3"/>
    <w:rsid w:val="00A008B7"/>
    <w:rsid w:val="00A00941"/>
    <w:rsid w:val="00A00DD0"/>
    <w:rsid w:val="00A00DE4"/>
    <w:rsid w:val="00A00F0D"/>
    <w:rsid w:val="00A01270"/>
    <w:rsid w:val="00A01298"/>
    <w:rsid w:val="00A012C5"/>
    <w:rsid w:val="00A014CE"/>
    <w:rsid w:val="00A01654"/>
    <w:rsid w:val="00A016BD"/>
    <w:rsid w:val="00A01761"/>
    <w:rsid w:val="00A0196F"/>
    <w:rsid w:val="00A01A85"/>
    <w:rsid w:val="00A01E1F"/>
    <w:rsid w:val="00A01EDA"/>
    <w:rsid w:val="00A020C3"/>
    <w:rsid w:val="00A0221A"/>
    <w:rsid w:val="00A02316"/>
    <w:rsid w:val="00A02460"/>
    <w:rsid w:val="00A02F00"/>
    <w:rsid w:val="00A0306D"/>
    <w:rsid w:val="00A03307"/>
    <w:rsid w:val="00A036B6"/>
    <w:rsid w:val="00A04AE6"/>
    <w:rsid w:val="00A04F0D"/>
    <w:rsid w:val="00A04F1B"/>
    <w:rsid w:val="00A04FB8"/>
    <w:rsid w:val="00A0504F"/>
    <w:rsid w:val="00A05457"/>
    <w:rsid w:val="00A055C9"/>
    <w:rsid w:val="00A0565C"/>
    <w:rsid w:val="00A05793"/>
    <w:rsid w:val="00A06181"/>
    <w:rsid w:val="00A06234"/>
    <w:rsid w:val="00A065AE"/>
    <w:rsid w:val="00A0694E"/>
    <w:rsid w:val="00A06F73"/>
    <w:rsid w:val="00A07454"/>
    <w:rsid w:val="00A076CC"/>
    <w:rsid w:val="00A07CD4"/>
    <w:rsid w:val="00A07EE1"/>
    <w:rsid w:val="00A10283"/>
    <w:rsid w:val="00A1050E"/>
    <w:rsid w:val="00A105DD"/>
    <w:rsid w:val="00A10978"/>
    <w:rsid w:val="00A11444"/>
    <w:rsid w:val="00A11A06"/>
    <w:rsid w:val="00A11A22"/>
    <w:rsid w:val="00A11E27"/>
    <w:rsid w:val="00A12450"/>
    <w:rsid w:val="00A129B9"/>
    <w:rsid w:val="00A12CA7"/>
    <w:rsid w:val="00A1344A"/>
    <w:rsid w:val="00A13609"/>
    <w:rsid w:val="00A13E69"/>
    <w:rsid w:val="00A1415F"/>
    <w:rsid w:val="00A141CE"/>
    <w:rsid w:val="00A143C9"/>
    <w:rsid w:val="00A154D3"/>
    <w:rsid w:val="00A154ED"/>
    <w:rsid w:val="00A15637"/>
    <w:rsid w:val="00A1572B"/>
    <w:rsid w:val="00A1611A"/>
    <w:rsid w:val="00A163D2"/>
    <w:rsid w:val="00A16549"/>
    <w:rsid w:val="00A1678B"/>
    <w:rsid w:val="00A16E72"/>
    <w:rsid w:val="00A16F4D"/>
    <w:rsid w:val="00A17161"/>
    <w:rsid w:val="00A1716F"/>
    <w:rsid w:val="00A1761F"/>
    <w:rsid w:val="00A17C74"/>
    <w:rsid w:val="00A17ECF"/>
    <w:rsid w:val="00A17EF8"/>
    <w:rsid w:val="00A17FEE"/>
    <w:rsid w:val="00A20057"/>
    <w:rsid w:val="00A20393"/>
    <w:rsid w:val="00A206AB"/>
    <w:rsid w:val="00A20735"/>
    <w:rsid w:val="00A209D9"/>
    <w:rsid w:val="00A20A94"/>
    <w:rsid w:val="00A20C89"/>
    <w:rsid w:val="00A2146D"/>
    <w:rsid w:val="00A214E3"/>
    <w:rsid w:val="00A216FC"/>
    <w:rsid w:val="00A2172A"/>
    <w:rsid w:val="00A217D3"/>
    <w:rsid w:val="00A21ACE"/>
    <w:rsid w:val="00A21E3B"/>
    <w:rsid w:val="00A21E94"/>
    <w:rsid w:val="00A22447"/>
    <w:rsid w:val="00A22ACD"/>
    <w:rsid w:val="00A22CD8"/>
    <w:rsid w:val="00A22D06"/>
    <w:rsid w:val="00A233AF"/>
    <w:rsid w:val="00A234ED"/>
    <w:rsid w:val="00A243D9"/>
    <w:rsid w:val="00A24B00"/>
    <w:rsid w:val="00A25009"/>
    <w:rsid w:val="00A25283"/>
    <w:rsid w:val="00A25A12"/>
    <w:rsid w:val="00A25A38"/>
    <w:rsid w:val="00A2678C"/>
    <w:rsid w:val="00A26898"/>
    <w:rsid w:val="00A268D1"/>
    <w:rsid w:val="00A268E7"/>
    <w:rsid w:val="00A26A75"/>
    <w:rsid w:val="00A26B6A"/>
    <w:rsid w:val="00A274B7"/>
    <w:rsid w:val="00A27621"/>
    <w:rsid w:val="00A2764E"/>
    <w:rsid w:val="00A27A58"/>
    <w:rsid w:val="00A27A6A"/>
    <w:rsid w:val="00A27E7B"/>
    <w:rsid w:val="00A3014E"/>
    <w:rsid w:val="00A30516"/>
    <w:rsid w:val="00A306A4"/>
    <w:rsid w:val="00A30BA2"/>
    <w:rsid w:val="00A31318"/>
    <w:rsid w:val="00A313B7"/>
    <w:rsid w:val="00A3180A"/>
    <w:rsid w:val="00A31AA7"/>
    <w:rsid w:val="00A3205D"/>
    <w:rsid w:val="00A320B3"/>
    <w:rsid w:val="00A32296"/>
    <w:rsid w:val="00A3291C"/>
    <w:rsid w:val="00A32AA2"/>
    <w:rsid w:val="00A32D9E"/>
    <w:rsid w:val="00A32E19"/>
    <w:rsid w:val="00A32F9E"/>
    <w:rsid w:val="00A33516"/>
    <w:rsid w:val="00A336A3"/>
    <w:rsid w:val="00A33CC0"/>
    <w:rsid w:val="00A343F1"/>
    <w:rsid w:val="00A34E0C"/>
    <w:rsid w:val="00A351C1"/>
    <w:rsid w:val="00A351C2"/>
    <w:rsid w:val="00A35879"/>
    <w:rsid w:val="00A35DAF"/>
    <w:rsid w:val="00A35F34"/>
    <w:rsid w:val="00A362D4"/>
    <w:rsid w:val="00A367D7"/>
    <w:rsid w:val="00A3695F"/>
    <w:rsid w:val="00A36B6F"/>
    <w:rsid w:val="00A36F62"/>
    <w:rsid w:val="00A37351"/>
    <w:rsid w:val="00A37AA8"/>
    <w:rsid w:val="00A37F56"/>
    <w:rsid w:val="00A403A0"/>
    <w:rsid w:val="00A40622"/>
    <w:rsid w:val="00A4082A"/>
    <w:rsid w:val="00A40B5A"/>
    <w:rsid w:val="00A40DD1"/>
    <w:rsid w:val="00A40E17"/>
    <w:rsid w:val="00A41159"/>
    <w:rsid w:val="00A413E5"/>
    <w:rsid w:val="00A417D0"/>
    <w:rsid w:val="00A41888"/>
    <w:rsid w:val="00A4193C"/>
    <w:rsid w:val="00A41CED"/>
    <w:rsid w:val="00A41DFA"/>
    <w:rsid w:val="00A42014"/>
    <w:rsid w:val="00A4229A"/>
    <w:rsid w:val="00A436B7"/>
    <w:rsid w:val="00A43D6E"/>
    <w:rsid w:val="00A4432D"/>
    <w:rsid w:val="00A445CE"/>
    <w:rsid w:val="00A44829"/>
    <w:rsid w:val="00A44A93"/>
    <w:rsid w:val="00A44FFC"/>
    <w:rsid w:val="00A451F1"/>
    <w:rsid w:val="00A45614"/>
    <w:rsid w:val="00A456B1"/>
    <w:rsid w:val="00A45EB8"/>
    <w:rsid w:val="00A46EF6"/>
    <w:rsid w:val="00A470E0"/>
    <w:rsid w:val="00A4721C"/>
    <w:rsid w:val="00A47637"/>
    <w:rsid w:val="00A47921"/>
    <w:rsid w:val="00A47977"/>
    <w:rsid w:val="00A47A05"/>
    <w:rsid w:val="00A47C83"/>
    <w:rsid w:val="00A503E1"/>
    <w:rsid w:val="00A50636"/>
    <w:rsid w:val="00A5147C"/>
    <w:rsid w:val="00A515EB"/>
    <w:rsid w:val="00A51A81"/>
    <w:rsid w:val="00A51AEC"/>
    <w:rsid w:val="00A51E2E"/>
    <w:rsid w:val="00A51FB5"/>
    <w:rsid w:val="00A5206E"/>
    <w:rsid w:val="00A524A4"/>
    <w:rsid w:val="00A52AD0"/>
    <w:rsid w:val="00A52B30"/>
    <w:rsid w:val="00A52D19"/>
    <w:rsid w:val="00A52D36"/>
    <w:rsid w:val="00A5308A"/>
    <w:rsid w:val="00A5342D"/>
    <w:rsid w:val="00A53820"/>
    <w:rsid w:val="00A53BDD"/>
    <w:rsid w:val="00A53CFC"/>
    <w:rsid w:val="00A543AE"/>
    <w:rsid w:val="00A54737"/>
    <w:rsid w:val="00A549B8"/>
    <w:rsid w:val="00A54B3D"/>
    <w:rsid w:val="00A54D16"/>
    <w:rsid w:val="00A555E9"/>
    <w:rsid w:val="00A556A5"/>
    <w:rsid w:val="00A5588F"/>
    <w:rsid w:val="00A55BAD"/>
    <w:rsid w:val="00A561C6"/>
    <w:rsid w:val="00A56668"/>
    <w:rsid w:val="00A56711"/>
    <w:rsid w:val="00A56D74"/>
    <w:rsid w:val="00A56DA0"/>
    <w:rsid w:val="00A56E20"/>
    <w:rsid w:val="00A57028"/>
    <w:rsid w:val="00A57098"/>
    <w:rsid w:val="00A57571"/>
    <w:rsid w:val="00A575EC"/>
    <w:rsid w:val="00A579A1"/>
    <w:rsid w:val="00A57A2A"/>
    <w:rsid w:val="00A57DC1"/>
    <w:rsid w:val="00A57F2B"/>
    <w:rsid w:val="00A60131"/>
    <w:rsid w:val="00A60CBD"/>
    <w:rsid w:val="00A61415"/>
    <w:rsid w:val="00A61530"/>
    <w:rsid w:val="00A6160D"/>
    <w:rsid w:val="00A618B1"/>
    <w:rsid w:val="00A61AA4"/>
    <w:rsid w:val="00A61C88"/>
    <w:rsid w:val="00A61CAE"/>
    <w:rsid w:val="00A620B9"/>
    <w:rsid w:val="00A62236"/>
    <w:rsid w:val="00A622C2"/>
    <w:rsid w:val="00A624F6"/>
    <w:rsid w:val="00A62510"/>
    <w:rsid w:val="00A62B05"/>
    <w:rsid w:val="00A62D6D"/>
    <w:rsid w:val="00A62D76"/>
    <w:rsid w:val="00A62D8B"/>
    <w:rsid w:val="00A62FAD"/>
    <w:rsid w:val="00A63610"/>
    <w:rsid w:val="00A638CF"/>
    <w:rsid w:val="00A63989"/>
    <w:rsid w:val="00A63996"/>
    <w:rsid w:val="00A63BB2"/>
    <w:rsid w:val="00A64A51"/>
    <w:rsid w:val="00A650E6"/>
    <w:rsid w:val="00A65136"/>
    <w:rsid w:val="00A65278"/>
    <w:rsid w:val="00A6577F"/>
    <w:rsid w:val="00A66CBF"/>
    <w:rsid w:val="00A673B3"/>
    <w:rsid w:val="00A674AE"/>
    <w:rsid w:val="00A675B4"/>
    <w:rsid w:val="00A67878"/>
    <w:rsid w:val="00A67AF8"/>
    <w:rsid w:val="00A67CB0"/>
    <w:rsid w:val="00A67D8A"/>
    <w:rsid w:val="00A7066F"/>
    <w:rsid w:val="00A7069B"/>
    <w:rsid w:val="00A708B9"/>
    <w:rsid w:val="00A70C0A"/>
    <w:rsid w:val="00A70CE8"/>
    <w:rsid w:val="00A70CED"/>
    <w:rsid w:val="00A7123F"/>
    <w:rsid w:val="00A712CC"/>
    <w:rsid w:val="00A7139D"/>
    <w:rsid w:val="00A71584"/>
    <w:rsid w:val="00A7162C"/>
    <w:rsid w:val="00A71AD0"/>
    <w:rsid w:val="00A72206"/>
    <w:rsid w:val="00A72482"/>
    <w:rsid w:val="00A72520"/>
    <w:rsid w:val="00A725B3"/>
    <w:rsid w:val="00A72819"/>
    <w:rsid w:val="00A72D5C"/>
    <w:rsid w:val="00A72F1C"/>
    <w:rsid w:val="00A73425"/>
    <w:rsid w:val="00A73589"/>
    <w:rsid w:val="00A73B07"/>
    <w:rsid w:val="00A73F3C"/>
    <w:rsid w:val="00A7488F"/>
    <w:rsid w:val="00A748FE"/>
    <w:rsid w:val="00A74B50"/>
    <w:rsid w:val="00A74F83"/>
    <w:rsid w:val="00A74FAD"/>
    <w:rsid w:val="00A750A4"/>
    <w:rsid w:val="00A7543A"/>
    <w:rsid w:val="00A75BC3"/>
    <w:rsid w:val="00A762F2"/>
    <w:rsid w:val="00A76653"/>
    <w:rsid w:val="00A76718"/>
    <w:rsid w:val="00A768CE"/>
    <w:rsid w:val="00A76C3B"/>
    <w:rsid w:val="00A76D97"/>
    <w:rsid w:val="00A76E4E"/>
    <w:rsid w:val="00A76EAC"/>
    <w:rsid w:val="00A76F67"/>
    <w:rsid w:val="00A77164"/>
    <w:rsid w:val="00A771CB"/>
    <w:rsid w:val="00A77814"/>
    <w:rsid w:val="00A77959"/>
    <w:rsid w:val="00A8001E"/>
    <w:rsid w:val="00A80619"/>
    <w:rsid w:val="00A8102A"/>
    <w:rsid w:val="00A812CF"/>
    <w:rsid w:val="00A82135"/>
    <w:rsid w:val="00A82647"/>
    <w:rsid w:val="00A82702"/>
    <w:rsid w:val="00A829FA"/>
    <w:rsid w:val="00A82B8F"/>
    <w:rsid w:val="00A82BB3"/>
    <w:rsid w:val="00A82E37"/>
    <w:rsid w:val="00A82F7B"/>
    <w:rsid w:val="00A837D0"/>
    <w:rsid w:val="00A83AE0"/>
    <w:rsid w:val="00A83C96"/>
    <w:rsid w:val="00A83D04"/>
    <w:rsid w:val="00A83D23"/>
    <w:rsid w:val="00A83EEB"/>
    <w:rsid w:val="00A83F8A"/>
    <w:rsid w:val="00A84286"/>
    <w:rsid w:val="00A8489E"/>
    <w:rsid w:val="00A8604D"/>
    <w:rsid w:val="00A86294"/>
    <w:rsid w:val="00A8650C"/>
    <w:rsid w:val="00A86786"/>
    <w:rsid w:val="00A86831"/>
    <w:rsid w:val="00A869E5"/>
    <w:rsid w:val="00A86CEF"/>
    <w:rsid w:val="00A86DC3"/>
    <w:rsid w:val="00A8708C"/>
    <w:rsid w:val="00A872E7"/>
    <w:rsid w:val="00A87628"/>
    <w:rsid w:val="00A8765F"/>
    <w:rsid w:val="00A879C5"/>
    <w:rsid w:val="00A87B80"/>
    <w:rsid w:val="00A90027"/>
    <w:rsid w:val="00A90596"/>
    <w:rsid w:val="00A90657"/>
    <w:rsid w:val="00A906BE"/>
    <w:rsid w:val="00A91043"/>
    <w:rsid w:val="00A91083"/>
    <w:rsid w:val="00A911F3"/>
    <w:rsid w:val="00A91277"/>
    <w:rsid w:val="00A91981"/>
    <w:rsid w:val="00A91B5A"/>
    <w:rsid w:val="00A92579"/>
    <w:rsid w:val="00A92A59"/>
    <w:rsid w:val="00A92A67"/>
    <w:rsid w:val="00A92A87"/>
    <w:rsid w:val="00A92AED"/>
    <w:rsid w:val="00A92C77"/>
    <w:rsid w:val="00A92CAA"/>
    <w:rsid w:val="00A93133"/>
    <w:rsid w:val="00A93243"/>
    <w:rsid w:val="00A93297"/>
    <w:rsid w:val="00A94699"/>
    <w:rsid w:val="00A946C3"/>
    <w:rsid w:val="00A94704"/>
    <w:rsid w:val="00A94ADF"/>
    <w:rsid w:val="00A94BB4"/>
    <w:rsid w:val="00A94E53"/>
    <w:rsid w:val="00A95156"/>
    <w:rsid w:val="00A952FF"/>
    <w:rsid w:val="00A9587C"/>
    <w:rsid w:val="00A960D7"/>
    <w:rsid w:val="00A96621"/>
    <w:rsid w:val="00A967B5"/>
    <w:rsid w:val="00A970CD"/>
    <w:rsid w:val="00A97A2E"/>
    <w:rsid w:val="00A97B19"/>
    <w:rsid w:val="00AA04BA"/>
    <w:rsid w:val="00AA0549"/>
    <w:rsid w:val="00AA0746"/>
    <w:rsid w:val="00AA09CB"/>
    <w:rsid w:val="00AA1121"/>
    <w:rsid w:val="00AA11B3"/>
    <w:rsid w:val="00AA143D"/>
    <w:rsid w:val="00AA1658"/>
    <w:rsid w:val="00AA1EFE"/>
    <w:rsid w:val="00AA229D"/>
    <w:rsid w:val="00AA2A84"/>
    <w:rsid w:val="00AA3057"/>
    <w:rsid w:val="00AA311D"/>
    <w:rsid w:val="00AA32B6"/>
    <w:rsid w:val="00AA3867"/>
    <w:rsid w:val="00AA39B7"/>
    <w:rsid w:val="00AA3EA6"/>
    <w:rsid w:val="00AA4CC3"/>
    <w:rsid w:val="00AA5456"/>
    <w:rsid w:val="00AA5496"/>
    <w:rsid w:val="00AA56DB"/>
    <w:rsid w:val="00AA5A87"/>
    <w:rsid w:val="00AA5B80"/>
    <w:rsid w:val="00AA6395"/>
    <w:rsid w:val="00AA652C"/>
    <w:rsid w:val="00AA6A00"/>
    <w:rsid w:val="00AA6A7B"/>
    <w:rsid w:val="00AA75CF"/>
    <w:rsid w:val="00AA7962"/>
    <w:rsid w:val="00AA7AAF"/>
    <w:rsid w:val="00AA7E2A"/>
    <w:rsid w:val="00AA7F5E"/>
    <w:rsid w:val="00AB015C"/>
    <w:rsid w:val="00AB02D7"/>
    <w:rsid w:val="00AB126A"/>
    <w:rsid w:val="00AB132E"/>
    <w:rsid w:val="00AB15CE"/>
    <w:rsid w:val="00AB1D49"/>
    <w:rsid w:val="00AB237B"/>
    <w:rsid w:val="00AB255D"/>
    <w:rsid w:val="00AB27A6"/>
    <w:rsid w:val="00AB293C"/>
    <w:rsid w:val="00AB2B63"/>
    <w:rsid w:val="00AB2C78"/>
    <w:rsid w:val="00AB3226"/>
    <w:rsid w:val="00AB3840"/>
    <w:rsid w:val="00AB3AC9"/>
    <w:rsid w:val="00AB40DB"/>
    <w:rsid w:val="00AB4A73"/>
    <w:rsid w:val="00AB5180"/>
    <w:rsid w:val="00AB5A7D"/>
    <w:rsid w:val="00AB5E80"/>
    <w:rsid w:val="00AB5E89"/>
    <w:rsid w:val="00AB679B"/>
    <w:rsid w:val="00AB69E8"/>
    <w:rsid w:val="00AB69EB"/>
    <w:rsid w:val="00AB6B89"/>
    <w:rsid w:val="00AB6B9B"/>
    <w:rsid w:val="00AB708D"/>
    <w:rsid w:val="00AB7A23"/>
    <w:rsid w:val="00AB7AF9"/>
    <w:rsid w:val="00AB7CB8"/>
    <w:rsid w:val="00AC03E8"/>
    <w:rsid w:val="00AC05E3"/>
    <w:rsid w:val="00AC0625"/>
    <w:rsid w:val="00AC142D"/>
    <w:rsid w:val="00AC197A"/>
    <w:rsid w:val="00AC19F3"/>
    <w:rsid w:val="00AC2190"/>
    <w:rsid w:val="00AC26B9"/>
    <w:rsid w:val="00AC2798"/>
    <w:rsid w:val="00AC2A6B"/>
    <w:rsid w:val="00AC2EDA"/>
    <w:rsid w:val="00AC32C3"/>
    <w:rsid w:val="00AC37B2"/>
    <w:rsid w:val="00AC3887"/>
    <w:rsid w:val="00AC3A35"/>
    <w:rsid w:val="00AC3B15"/>
    <w:rsid w:val="00AC4096"/>
    <w:rsid w:val="00AC41B5"/>
    <w:rsid w:val="00AC49BA"/>
    <w:rsid w:val="00AC4B79"/>
    <w:rsid w:val="00AC50A9"/>
    <w:rsid w:val="00AC5160"/>
    <w:rsid w:val="00AC5579"/>
    <w:rsid w:val="00AC55FA"/>
    <w:rsid w:val="00AC5841"/>
    <w:rsid w:val="00AC5E7E"/>
    <w:rsid w:val="00AC5EEB"/>
    <w:rsid w:val="00AC6114"/>
    <w:rsid w:val="00AC63D4"/>
    <w:rsid w:val="00AC6463"/>
    <w:rsid w:val="00AC6654"/>
    <w:rsid w:val="00AC66F5"/>
    <w:rsid w:val="00AC673C"/>
    <w:rsid w:val="00AC68F1"/>
    <w:rsid w:val="00AC6952"/>
    <w:rsid w:val="00AC6B46"/>
    <w:rsid w:val="00AC7209"/>
    <w:rsid w:val="00AC75A5"/>
    <w:rsid w:val="00AD0451"/>
    <w:rsid w:val="00AD100E"/>
    <w:rsid w:val="00AD1481"/>
    <w:rsid w:val="00AD1CB6"/>
    <w:rsid w:val="00AD1CF9"/>
    <w:rsid w:val="00AD1DD0"/>
    <w:rsid w:val="00AD2376"/>
    <w:rsid w:val="00AD23AB"/>
    <w:rsid w:val="00AD24F9"/>
    <w:rsid w:val="00AD2618"/>
    <w:rsid w:val="00AD2FBE"/>
    <w:rsid w:val="00AD3303"/>
    <w:rsid w:val="00AD369F"/>
    <w:rsid w:val="00AD3701"/>
    <w:rsid w:val="00AD3FCA"/>
    <w:rsid w:val="00AD43FA"/>
    <w:rsid w:val="00AD4E2B"/>
    <w:rsid w:val="00AD5B03"/>
    <w:rsid w:val="00AD5B6D"/>
    <w:rsid w:val="00AD5BED"/>
    <w:rsid w:val="00AD657F"/>
    <w:rsid w:val="00AD6C3A"/>
    <w:rsid w:val="00AD6C96"/>
    <w:rsid w:val="00AD6E33"/>
    <w:rsid w:val="00AD708F"/>
    <w:rsid w:val="00AD7359"/>
    <w:rsid w:val="00AE0FBA"/>
    <w:rsid w:val="00AE134A"/>
    <w:rsid w:val="00AE1747"/>
    <w:rsid w:val="00AE17CE"/>
    <w:rsid w:val="00AE1B5D"/>
    <w:rsid w:val="00AE1C2E"/>
    <w:rsid w:val="00AE1ED1"/>
    <w:rsid w:val="00AE2002"/>
    <w:rsid w:val="00AE201A"/>
    <w:rsid w:val="00AE207C"/>
    <w:rsid w:val="00AE2275"/>
    <w:rsid w:val="00AE2801"/>
    <w:rsid w:val="00AE295C"/>
    <w:rsid w:val="00AE2A9C"/>
    <w:rsid w:val="00AE2F7F"/>
    <w:rsid w:val="00AE33E8"/>
    <w:rsid w:val="00AE368E"/>
    <w:rsid w:val="00AE3868"/>
    <w:rsid w:val="00AE3E92"/>
    <w:rsid w:val="00AE4184"/>
    <w:rsid w:val="00AE425D"/>
    <w:rsid w:val="00AE42FE"/>
    <w:rsid w:val="00AE457A"/>
    <w:rsid w:val="00AE473F"/>
    <w:rsid w:val="00AE4A37"/>
    <w:rsid w:val="00AE5117"/>
    <w:rsid w:val="00AE5153"/>
    <w:rsid w:val="00AE5226"/>
    <w:rsid w:val="00AE592B"/>
    <w:rsid w:val="00AE5B72"/>
    <w:rsid w:val="00AE5BEB"/>
    <w:rsid w:val="00AE5FC3"/>
    <w:rsid w:val="00AE5FE7"/>
    <w:rsid w:val="00AE661D"/>
    <w:rsid w:val="00AE66F6"/>
    <w:rsid w:val="00AE6E5E"/>
    <w:rsid w:val="00AE7502"/>
    <w:rsid w:val="00AE77A2"/>
    <w:rsid w:val="00AE77C4"/>
    <w:rsid w:val="00AE7B8A"/>
    <w:rsid w:val="00AE7D94"/>
    <w:rsid w:val="00AF0502"/>
    <w:rsid w:val="00AF0728"/>
    <w:rsid w:val="00AF09EC"/>
    <w:rsid w:val="00AF0AEF"/>
    <w:rsid w:val="00AF0E6A"/>
    <w:rsid w:val="00AF110A"/>
    <w:rsid w:val="00AF1244"/>
    <w:rsid w:val="00AF1BDB"/>
    <w:rsid w:val="00AF1F41"/>
    <w:rsid w:val="00AF22D2"/>
    <w:rsid w:val="00AF2337"/>
    <w:rsid w:val="00AF2D0D"/>
    <w:rsid w:val="00AF2D5B"/>
    <w:rsid w:val="00AF540B"/>
    <w:rsid w:val="00AF54BD"/>
    <w:rsid w:val="00AF59A5"/>
    <w:rsid w:val="00AF5F5E"/>
    <w:rsid w:val="00AF60BD"/>
    <w:rsid w:val="00AF6B71"/>
    <w:rsid w:val="00AF6E0A"/>
    <w:rsid w:val="00AF6FBB"/>
    <w:rsid w:val="00AF7116"/>
    <w:rsid w:val="00AF7F90"/>
    <w:rsid w:val="00B00127"/>
    <w:rsid w:val="00B00473"/>
    <w:rsid w:val="00B006EB"/>
    <w:rsid w:val="00B00717"/>
    <w:rsid w:val="00B00774"/>
    <w:rsid w:val="00B00A3F"/>
    <w:rsid w:val="00B00BD3"/>
    <w:rsid w:val="00B00C84"/>
    <w:rsid w:val="00B00F06"/>
    <w:rsid w:val="00B01021"/>
    <w:rsid w:val="00B01181"/>
    <w:rsid w:val="00B01355"/>
    <w:rsid w:val="00B01570"/>
    <w:rsid w:val="00B01591"/>
    <w:rsid w:val="00B01BA8"/>
    <w:rsid w:val="00B0213C"/>
    <w:rsid w:val="00B021DF"/>
    <w:rsid w:val="00B02EA2"/>
    <w:rsid w:val="00B03258"/>
    <w:rsid w:val="00B03415"/>
    <w:rsid w:val="00B040E6"/>
    <w:rsid w:val="00B04324"/>
    <w:rsid w:val="00B049AD"/>
    <w:rsid w:val="00B0524B"/>
    <w:rsid w:val="00B0565B"/>
    <w:rsid w:val="00B057BD"/>
    <w:rsid w:val="00B058DA"/>
    <w:rsid w:val="00B05B8D"/>
    <w:rsid w:val="00B05F6D"/>
    <w:rsid w:val="00B0612A"/>
    <w:rsid w:val="00B062A2"/>
    <w:rsid w:val="00B06740"/>
    <w:rsid w:val="00B0695B"/>
    <w:rsid w:val="00B06A1C"/>
    <w:rsid w:val="00B06A32"/>
    <w:rsid w:val="00B06AE5"/>
    <w:rsid w:val="00B06FD0"/>
    <w:rsid w:val="00B06FEF"/>
    <w:rsid w:val="00B07119"/>
    <w:rsid w:val="00B0726B"/>
    <w:rsid w:val="00B07472"/>
    <w:rsid w:val="00B07563"/>
    <w:rsid w:val="00B07B93"/>
    <w:rsid w:val="00B10885"/>
    <w:rsid w:val="00B1105F"/>
    <w:rsid w:val="00B11CD5"/>
    <w:rsid w:val="00B11D8B"/>
    <w:rsid w:val="00B11DA5"/>
    <w:rsid w:val="00B11E43"/>
    <w:rsid w:val="00B124EE"/>
    <w:rsid w:val="00B12ACC"/>
    <w:rsid w:val="00B12FFC"/>
    <w:rsid w:val="00B139B0"/>
    <w:rsid w:val="00B13A98"/>
    <w:rsid w:val="00B14067"/>
    <w:rsid w:val="00B14691"/>
    <w:rsid w:val="00B146E0"/>
    <w:rsid w:val="00B14E66"/>
    <w:rsid w:val="00B14FC4"/>
    <w:rsid w:val="00B15CFF"/>
    <w:rsid w:val="00B161F1"/>
    <w:rsid w:val="00B1691F"/>
    <w:rsid w:val="00B16B48"/>
    <w:rsid w:val="00B16C8C"/>
    <w:rsid w:val="00B16E08"/>
    <w:rsid w:val="00B16FEF"/>
    <w:rsid w:val="00B1701A"/>
    <w:rsid w:val="00B17252"/>
    <w:rsid w:val="00B17268"/>
    <w:rsid w:val="00B17785"/>
    <w:rsid w:val="00B178B4"/>
    <w:rsid w:val="00B17ABE"/>
    <w:rsid w:val="00B17B8E"/>
    <w:rsid w:val="00B17D32"/>
    <w:rsid w:val="00B17F0E"/>
    <w:rsid w:val="00B203F8"/>
    <w:rsid w:val="00B20527"/>
    <w:rsid w:val="00B205B3"/>
    <w:rsid w:val="00B20633"/>
    <w:rsid w:val="00B21CAD"/>
    <w:rsid w:val="00B22052"/>
    <w:rsid w:val="00B22791"/>
    <w:rsid w:val="00B2288D"/>
    <w:rsid w:val="00B22AAE"/>
    <w:rsid w:val="00B22EC7"/>
    <w:rsid w:val="00B23101"/>
    <w:rsid w:val="00B2319E"/>
    <w:rsid w:val="00B232EC"/>
    <w:rsid w:val="00B2342C"/>
    <w:rsid w:val="00B234C9"/>
    <w:rsid w:val="00B236C3"/>
    <w:rsid w:val="00B23760"/>
    <w:rsid w:val="00B23D06"/>
    <w:rsid w:val="00B24923"/>
    <w:rsid w:val="00B24BDF"/>
    <w:rsid w:val="00B24FE6"/>
    <w:rsid w:val="00B25379"/>
    <w:rsid w:val="00B2549A"/>
    <w:rsid w:val="00B254C3"/>
    <w:rsid w:val="00B25558"/>
    <w:rsid w:val="00B25853"/>
    <w:rsid w:val="00B25A37"/>
    <w:rsid w:val="00B261C8"/>
    <w:rsid w:val="00B2621C"/>
    <w:rsid w:val="00B263EF"/>
    <w:rsid w:val="00B265CF"/>
    <w:rsid w:val="00B266C8"/>
    <w:rsid w:val="00B268AC"/>
    <w:rsid w:val="00B26C19"/>
    <w:rsid w:val="00B27045"/>
    <w:rsid w:val="00B27316"/>
    <w:rsid w:val="00B27478"/>
    <w:rsid w:val="00B27554"/>
    <w:rsid w:val="00B27742"/>
    <w:rsid w:val="00B30433"/>
    <w:rsid w:val="00B308FA"/>
    <w:rsid w:val="00B3122E"/>
    <w:rsid w:val="00B3199F"/>
    <w:rsid w:val="00B31AF8"/>
    <w:rsid w:val="00B32083"/>
    <w:rsid w:val="00B322F5"/>
    <w:rsid w:val="00B329DA"/>
    <w:rsid w:val="00B32E35"/>
    <w:rsid w:val="00B33004"/>
    <w:rsid w:val="00B3300D"/>
    <w:rsid w:val="00B33526"/>
    <w:rsid w:val="00B3410A"/>
    <w:rsid w:val="00B34504"/>
    <w:rsid w:val="00B3479C"/>
    <w:rsid w:val="00B348FA"/>
    <w:rsid w:val="00B35098"/>
    <w:rsid w:val="00B351C7"/>
    <w:rsid w:val="00B352CB"/>
    <w:rsid w:val="00B354AF"/>
    <w:rsid w:val="00B35ADB"/>
    <w:rsid w:val="00B35D56"/>
    <w:rsid w:val="00B3605F"/>
    <w:rsid w:val="00B362B9"/>
    <w:rsid w:val="00B36C07"/>
    <w:rsid w:val="00B36D08"/>
    <w:rsid w:val="00B36EAC"/>
    <w:rsid w:val="00B3773B"/>
    <w:rsid w:val="00B37A40"/>
    <w:rsid w:val="00B37CD8"/>
    <w:rsid w:val="00B37EB3"/>
    <w:rsid w:val="00B37F7F"/>
    <w:rsid w:val="00B4000C"/>
    <w:rsid w:val="00B4008B"/>
    <w:rsid w:val="00B404ED"/>
    <w:rsid w:val="00B4064F"/>
    <w:rsid w:val="00B406D9"/>
    <w:rsid w:val="00B40DAC"/>
    <w:rsid w:val="00B40F9B"/>
    <w:rsid w:val="00B4127F"/>
    <w:rsid w:val="00B418A2"/>
    <w:rsid w:val="00B418BF"/>
    <w:rsid w:val="00B41C6B"/>
    <w:rsid w:val="00B42129"/>
    <w:rsid w:val="00B42248"/>
    <w:rsid w:val="00B426E8"/>
    <w:rsid w:val="00B42ACC"/>
    <w:rsid w:val="00B42B2C"/>
    <w:rsid w:val="00B42EF7"/>
    <w:rsid w:val="00B42F3D"/>
    <w:rsid w:val="00B4393B"/>
    <w:rsid w:val="00B43AAB"/>
    <w:rsid w:val="00B43D5C"/>
    <w:rsid w:val="00B4429F"/>
    <w:rsid w:val="00B4484E"/>
    <w:rsid w:val="00B44C11"/>
    <w:rsid w:val="00B44CA6"/>
    <w:rsid w:val="00B44DB3"/>
    <w:rsid w:val="00B45023"/>
    <w:rsid w:val="00B4540B"/>
    <w:rsid w:val="00B456A2"/>
    <w:rsid w:val="00B45DEC"/>
    <w:rsid w:val="00B4613D"/>
    <w:rsid w:val="00B46654"/>
    <w:rsid w:val="00B46817"/>
    <w:rsid w:val="00B468F1"/>
    <w:rsid w:val="00B46BBB"/>
    <w:rsid w:val="00B46C2D"/>
    <w:rsid w:val="00B46F09"/>
    <w:rsid w:val="00B472A6"/>
    <w:rsid w:val="00B47AA3"/>
    <w:rsid w:val="00B47AB2"/>
    <w:rsid w:val="00B47AEE"/>
    <w:rsid w:val="00B47B26"/>
    <w:rsid w:val="00B47C79"/>
    <w:rsid w:val="00B47DAF"/>
    <w:rsid w:val="00B47EDE"/>
    <w:rsid w:val="00B501D1"/>
    <w:rsid w:val="00B501EB"/>
    <w:rsid w:val="00B5077E"/>
    <w:rsid w:val="00B50AEC"/>
    <w:rsid w:val="00B510E3"/>
    <w:rsid w:val="00B512A6"/>
    <w:rsid w:val="00B512EB"/>
    <w:rsid w:val="00B52397"/>
    <w:rsid w:val="00B52486"/>
    <w:rsid w:val="00B52726"/>
    <w:rsid w:val="00B52775"/>
    <w:rsid w:val="00B52FD7"/>
    <w:rsid w:val="00B5327E"/>
    <w:rsid w:val="00B53286"/>
    <w:rsid w:val="00B53368"/>
    <w:rsid w:val="00B533C6"/>
    <w:rsid w:val="00B534F7"/>
    <w:rsid w:val="00B5374E"/>
    <w:rsid w:val="00B53836"/>
    <w:rsid w:val="00B5383D"/>
    <w:rsid w:val="00B53B54"/>
    <w:rsid w:val="00B53E66"/>
    <w:rsid w:val="00B542A9"/>
    <w:rsid w:val="00B54E17"/>
    <w:rsid w:val="00B5511A"/>
    <w:rsid w:val="00B553A7"/>
    <w:rsid w:val="00B5541A"/>
    <w:rsid w:val="00B55965"/>
    <w:rsid w:val="00B55968"/>
    <w:rsid w:val="00B559CA"/>
    <w:rsid w:val="00B55A6C"/>
    <w:rsid w:val="00B55CD4"/>
    <w:rsid w:val="00B55D76"/>
    <w:rsid w:val="00B560C8"/>
    <w:rsid w:val="00B56186"/>
    <w:rsid w:val="00B561BD"/>
    <w:rsid w:val="00B56405"/>
    <w:rsid w:val="00B568E7"/>
    <w:rsid w:val="00B56B9F"/>
    <w:rsid w:val="00B56C14"/>
    <w:rsid w:val="00B56EB5"/>
    <w:rsid w:val="00B57EA5"/>
    <w:rsid w:val="00B57EE1"/>
    <w:rsid w:val="00B60389"/>
    <w:rsid w:val="00B60532"/>
    <w:rsid w:val="00B60809"/>
    <w:rsid w:val="00B60965"/>
    <w:rsid w:val="00B60BB0"/>
    <w:rsid w:val="00B60D2D"/>
    <w:rsid w:val="00B616F4"/>
    <w:rsid w:val="00B61C6D"/>
    <w:rsid w:val="00B61CD6"/>
    <w:rsid w:val="00B61E08"/>
    <w:rsid w:val="00B61E67"/>
    <w:rsid w:val="00B62248"/>
    <w:rsid w:val="00B62746"/>
    <w:rsid w:val="00B62760"/>
    <w:rsid w:val="00B62B42"/>
    <w:rsid w:val="00B62E02"/>
    <w:rsid w:val="00B6348B"/>
    <w:rsid w:val="00B63CC1"/>
    <w:rsid w:val="00B64252"/>
    <w:rsid w:val="00B64E48"/>
    <w:rsid w:val="00B64F48"/>
    <w:rsid w:val="00B65415"/>
    <w:rsid w:val="00B65EDE"/>
    <w:rsid w:val="00B661E0"/>
    <w:rsid w:val="00B662C0"/>
    <w:rsid w:val="00B66349"/>
    <w:rsid w:val="00B668DD"/>
    <w:rsid w:val="00B66F5A"/>
    <w:rsid w:val="00B67319"/>
    <w:rsid w:val="00B674DB"/>
    <w:rsid w:val="00B677E7"/>
    <w:rsid w:val="00B67A3B"/>
    <w:rsid w:val="00B70149"/>
    <w:rsid w:val="00B70569"/>
    <w:rsid w:val="00B70949"/>
    <w:rsid w:val="00B71086"/>
    <w:rsid w:val="00B71319"/>
    <w:rsid w:val="00B716AD"/>
    <w:rsid w:val="00B7176A"/>
    <w:rsid w:val="00B71A5A"/>
    <w:rsid w:val="00B71A71"/>
    <w:rsid w:val="00B71AAE"/>
    <w:rsid w:val="00B726D4"/>
    <w:rsid w:val="00B72CC0"/>
    <w:rsid w:val="00B73029"/>
    <w:rsid w:val="00B733AB"/>
    <w:rsid w:val="00B734D1"/>
    <w:rsid w:val="00B744BE"/>
    <w:rsid w:val="00B74CE1"/>
    <w:rsid w:val="00B75495"/>
    <w:rsid w:val="00B75D2D"/>
    <w:rsid w:val="00B76208"/>
    <w:rsid w:val="00B76213"/>
    <w:rsid w:val="00B762E3"/>
    <w:rsid w:val="00B765D6"/>
    <w:rsid w:val="00B76668"/>
    <w:rsid w:val="00B766E5"/>
    <w:rsid w:val="00B76BF6"/>
    <w:rsid w:val="00B77141"/>
    <w:rsid w:val="00B77163"/>
    <w:rsid w:val="00B776A1"/>
    <w:rsid w:val="00B777C5"/>
    <w:rsid w:val="00B77B1C"/>
    <w:rsid w:val="00B77F24"/>
    <w:rsid w:val="00B77F66"/>
    <w:rsid w:val="00B80015"/>
    <w:rsid w:val="00B80300"/>
    <w:rsid w:val="00B8045D"/>
    <w:rsid w:val="00B80686"/>
    <w:rsid w:val="00B8092C"/>
    <w:rsid w:val="00B80BCE"/>
    <w:rsid w:val="00B80C76"/>
    <w:rsid w:val="00B80E29"/>
    <w:rsid w:val="00B81486"/>
    <w:rsid w:val="00B815D1"/>
    <w:rsid w:val="00B81E96"/>
    <w:rsid w:val="00B8258C"/>
    <w:rsid w:val="00B825C7"/>
    <w:rsid w:val="00B8282A"/>
    <w:rsid w:val="00B828DD"/>
    <w:rsid w:val="00B82AD7"/>
    <w:rsid w:val="00B82DC1"/>
    <w:rsid w:val="00B835BD"/>
    <w:rsid w:val="00B837C8"/>
    <w:rsid w:val="00B83B60"/>
    <w:rsid w:val="00B84037"/>
    <w:rsid w:val="00B843BA"/>
    <w:rsid w:val="00B8475F"/>
    <w:rsid w:val="00B84BDA"/>
    <w:rsid w:val="00B84E63"/>
    <w:rsid w:val="00B84EEA"/>
    <w:rsid w:val="00B85144"/>
    <w:rsid w:val="00B8586F"/>
    <w:rsid w:val="00B859DD"/>
    <w:rsid w:val="00B85AD6"/>
    <w:rsid w:val="00B86096"/>
    <w:rsid w:val="00B86111"/>
    <w:rsid w:val="00B8653C"/>
    <w:rsid w:val="00B868BC"/>
    <w:rsid w:val="00B86907"/>
    <w:rsid w:val="00B86A02"/>
    <w:rsid w:val="00B87041"/>
    <w:rsid w:val="00B87059"/>
    <w:rsid w:val="00B8707C"/>
    <w:rsid w:val="00B87093"/>
    <w:rsid w:val="00B8744E"/>
    <w:rsid w:val="00B87450"/>
    <w:rsid w:val="00B87688"/>
    <w:rsid w:val="00B87778"/>
    <w:rsid w:val="00B878C0"/>
    <w:rsid w:val="00B879EC"/>
    <w:rsid w:val="00B87B6F"/>
    <w:rsid w:val="00B87D98"/>
    <w:rsid w:val="00B87DF0"/>
    <w:rsid w:val="00B87EBA"/>
    <w:rsid w:val="00B90284"/>
    <w:rsid w:val="00B90656"/>
    <w:rsid w:val="00B90C59"/>
    <w:rsid w:val="00B913FF"/>
    <w:rsid w:val="00B914B7"/>
    <w:rsid w:val="00B9158C"/>
    <w:rsid w:val="00B915BF"/>
    <w:rsid w:val="00B9173B"/>
    <w:rsid w:val="00B91966"/>
    <w:rsid w:val="00B921A2"/>
    <w:rsid w:val="00B928E4"/>
    <w:rsid w:val="00B929F0"/>
    <w:rsid w:val="00B92EC2"/>
    <w:rsid w:val="00B92F46"/>
    <w:rsid w:val="00B93AA9"/>
    <w:rsid w:val="00B93B37"/>
    <w:rsid w:val="00B94281"/>
    <w:rsid w:val="00B94395"/>
    <w:rsid w:val="00B94B26"/>
    <w:rsid w:val="00B94E6C"/>
    <w:rsid w:val="00B94E9A"/>
    <w:rsid w:val="00B952A7"/>
    <w:rsid w:val="00B95AF5"/>
    <w:rsid w:val="00B95B24"/>
    <w:rsid w:val="00B9608E"/>
    <w:rsid w:val="00B962A4"/>
    <w:rsid w:val="00B96A15"/>
    <w:rsid w:val="00B9732E"/>
    <w:rsid w:val="00B97E16"/>
    <w:rsid w:val="00B97FE4"/>
    <w:rsid w:val="00BA000A"/>
    <w:rsid w:val="00BA01F8"/>
    <w:rsid w:val="00BA02A0"/>
    <w:rsid w:val="00BA04A9"/>
    <w:rsid w:val="00BA071D"/>
    <w:rsid w:val="00BA079E"/>
    <w:rsid w:val="00BA09E3"/>
    <w:rsid w:val="00BA0A31"/>
    <w:rsid w:val="00BA11B2"/>
    <w:rsid w:val="00BA120B"/>
    <w:rsid w:val="00BA134F"/>
    <w:rsid w:val="00BA1C0C"/>
    <w:rsid w:val="00BA1C4E"/>
    <w:rsid w:val="00BA1CD2"/>
    <w:rsid w:val="00BA1FCF"/>
    <w:rsid w:val="00BA24FA"/>
    <w:rsid w:val="00BA2B3D"/>
    <w:rsid w:val="00BA2BE9"/>
    <w:rsid w:val="00BA3385"/>
    <w:rsid w:val="00BA3593"/>
    <w:rsid w:val="00BA3A4C"/>
    <w:rsid w:val="00BA427B"/>
    <w:rsid w:val="00BA4E5B"/>
    <w:rsid w:val="00BA5102"/>
    <w:rsid w:val="00BA512D"/>
    <w:rsid w:val="00BA5197"/>
    <w:rsid w:val="00BA51EC"/>
    <w:rsid w:val="00BA5A7F"/>
    <w:rsid w:val="00BA630C"/>
    <w:rsid w:val="00BA6986"/>
    <w:rsid w:val="00BA6996"/>
    <w:rsid w:val="00BA6AEB"/>
    <w:rsid w:val="00BA6B82"/>
    <w:rsid w:val="00BA6C3D"/>
    <w:rsid w:val="00BA7216"/>
    <w:rsid w:val="00BA745E"/>
    <w:rsid w:val="00BA7694"/>
    <w:rsid w:val="00BB010F"/>
    <w:rsid w:val="00BB0524"/>
    <w:rsid w:val="00BB06F1"/>
    <w:rsid w:val="00BB0782"/>
    <w:rsid w:val="00BB09B9"/>
    <w:rsid w:val="00BB0ACE"/>
    <w:rsid w:val="00BB0DAF"/>
    <w:rsid w:val="00BB0E27"/>
    <w:rsid w:val="00BB18A3"/>
    <w:rsid w:val="00BB1BB4"/>
    <w:rsid w:val="00BB1EAF"/>
    <w:rsid w:val="00BB21E0"/>
    <w:rsid w:val="00BB21EA"/>
    <w:rsid w:val="00BB2474"/>
    <w:rsid w:val="00BB2499"/>
    <w:rsid w:val="00BB24FE"/>
    <w:rsid w:val="00BB26FE"/>
    <w:rsid w:val="00BB2A85"/>
    <w:rsid w:val="00BB2B36"/>
    <w:rsid w:val="00BB2C44"/>
    <w:rsid w:val="00BB3189"/>
    <w:rsid w:val="00BB373A"/>
    <w:rsid w:val="00BB38CB"/>
    <w:rsid w:val="00BB38E7"/>
    <w:rsid w:val="00BB3ED8"/>
    <w:rsid w:val="00BB4ACF"/>
    <w:rsid w:val="00BB4E0A"/>
    <w:rsid w:val="00BB5017"/>
    <w:rsid w:val="00BB52A3"/>
    <w:rsid w:val="00BB5307"/>
    <w:rsid w:val="00BB54CB"/>
    <w:rsid w:val="00BB5A28"/>
    <w:rsid w:val="00BB5C9C"/>
    <w:rsid w:val="00BB6047"/>
    <w:rsid w:val="00BB6BFB"/>
    <w:rsid w:val="00BB6C1E"/>
    <w:rsid w:val="00BB6DB4"/>
    <w:rsid w:val="00BB6DC6"/>
    <w:rsid w:val="00BB7141"/>
    <w:rsid w:val="00BB719C"/>
    <w:rsid w:val="00BB723D"/>
    <w:rsid w:val="00BB7259"/>
    <w:rsid w:val="00BB76B6"/>
    <w:rsid w:val="00BB797D"/>
    <w:rsid w:val="00BB7AAB"/>
    <w:rsid w:val="00BB7B53"/>
    <w:rsid w:val="00BB7BA5"/>
    <w:rsid w:val="00BB7C7C"/>
    <w:rsid w:val="00BB7CD0"/>
    <w:rsid w:val="00BB7D0D"/>
    <w:rsid w:val="00BB7D9F"/>
    <w:rsid w:val="00BB7E29"/>
    <w:rsid w:val="00BC0025"/>
    <w:rsid w:val="00BC0174"/>
    <w:rsid w:val="00BC07F6"/>
    <w:rsid w:val="00BC0D47"/>
    <w:rsid w:val="00BC22DC"/>
    <w:rsid w:val="00BC2F85"/>
    <w:rsid w:val="00BC3489"/>
    <w:rsid w:val="00BC368B"/>
    <w:rsid w:val="00BC412A"/>
    <w:rsid w:val="00BC41E0"/>
    <w:rsid w:val="00BC4982"/>
    <w:rsid w:val="00BC4BCF"/>
    <w:rsid w:val="00BC4C6C"/>
    <w:rsid w:val="00BC50CA"/>
    <w:rsid w:val="00BC514E"/>
    <w:rsid w:val="00BC520E"/>
    <w:rsid w:val="00BC52DF"/>
    <w:rsid w:val="00BC5410"/>
    <w:rsid w:val="00BC5729"/>
    <w:rsid w:val="00BC59BE"/>
    <w:rsid w:val="00BC59EF"/>
    <w:rsid w:val="00BC5D21"/>
    <w:rsid w:val="00BC5E8E"/>
    <w:rsid w:val="00BC69FD"/>
    <w:rsid w:val="00BC7BAE"/>
    <w:rsid w:val="00BC7C62"/>
    <w:rsid w:val="00BD0057"/>
    <w:rsid w:val="00BD016E"/>
    <w:rsid w:val="00BD040C"/>
    <w:rsid w:val="00BD061C"/>
    <w:rsid w:val="00BD061E"/>
    <w:rsid w:val="00BD125B"/>
    <w:rsid w:val="00BD1353"/>
    <w:rsid w:val="00BD16E1"/>
    <w:rsid w:val="00BD189C"/>
    <w:rsid w:val="00BD25EF"/>
    <w:rsid w:val="00BD277C"/>
    <w:rsid w:val="00BD277F"/>
    <w:rsid w:val="00BD2A1A"/>
    <w:rsid w:val="00BD2D1A"/>
    <w:rsid w:val="00BD2E76"/>
    <w:rsid w:val="00BD2FD0"/>
    <w:rsid w:val="00BD3331"/>
    <w:rsid w:val="00BD3357"/>
    <w:rsid w:val="00BD3595"/>
    <w:rsid w:val="00BD419D"/>
    <w:rsid w:val="00BD49D4"/>
    <w:rsid w:val="00BD4CCE"/>
    <w:rsid w:val="00BD4ED9"/>
    <w:rsid w:val="00BD4F40"/>
    <w:rsid w:val="00BD52D8"/>
    <w:rsid w:val="00BD56D3"/>
    <w:rsid w:val="00BD58FA"/>
    <w:rsid w:val="00BD5BDE"/>
    <w:rsid w:val="00BD5D57"/>
    <w:rsid w:val="00BD6110"/>
    <w:rsid w:val="00BD647F"/>
    <w:rsid w:val="00BD6691"/>
    <w:rsid w:val="00BD669E"/>
    <w:rsid w:val="00BD739D"/>
    <w:rsid w:val="00BD78E1"/>
    <w:rsid w:val="00BD7DF5"/>
    <w:rsid w:val="00BD7FA8"/>
    <w:rsid w:val="00BE0242"/>
    <w:rsid w:val="00BE03DA"/>
    <w:rsid w:val="00BE04F3"/>
    <w:rsid w:val="00BE06A6"/>
    <w:rsid w:val="00BE079E"/>
    <w:rsid w:val="00BE07E5"/>
    <w:rsid w:val="00BE0931"/>
    <w:rsid w:val="00BE0E19"/>
    <w:rsid w:val="00BE0EE9"/>
    <w:rsid w:val="00BE12BF"/>
    <w:rsid w:val="00BE14BC"/>
    <w:rsid w:val="00BE1853"/>
    <w:rsid w:val="00BE1D74"/>
    <w:rsid w:val="00BE1F78"/>
    <w:rsid w:val="00BE207B"/>
    <w:rsid w:val="00BE2739"/>
    <w:rsid w:val="00BE28AE"/>
    <w:rsid w:val="00BE2A18"/>
    <w:rsid w:val="00BE2DF5"/>
    <w:rsid w:val="00BE3082"/>
    <w:rsid w:val="00BE31E6"/>
    <w:rsid w:val="00BE32B2"/>
    <w:rsid w:val="00BE39C4"/>
    <w:rsid w:val="00BE3A4A"/>
    <w:rsid w:val="00BE3D8E"/>
    <w:rsid w:val="00BE3E18"/>
    <w:rsid w:val="00BE4287"/>
    <w:rsid w:val="00BE43A6"/>
    <w:rsid w:val="00BE44D7"/>
    <w:rsid w:val="00BE46E1"/>
    <w:rsid w:val="00BE4ADE"/>
    <w:rsid w:val="00BE4BFC"/>
    <w:rsid w:val="00BE5117"/>
    <w:rsid w:val="00BE536D"/>
    <w:rsid w:val="00BE5515"/>
    <w:rsid w:val="00BE5B67"/>
    <w:rsid w:val="00BE5FA7"/>
    <w:rsid w:val="00BE63F4"/>
    <w:rsid w:val="00BE6ACB"/>
    <w:rsid w:val="00BE6F3D"/>
    <w:rsid w:val="00BE6F4E"/>
    <w:rsid w:val="00BE6FD2"/>
    <w:rsid w:val="00BE724C"/>
    <w:rsid w:val="00BE740E"/>
    <w:rsid w:val="00BE7B19"/>
    <w:rsid w:val="00BE7C28"/>
    <w:rsid w:val="00BE7D36"/>
    <w:rsid w:val="00BF018F"/>
    <w:rsid w:val="00BF0342"/>
    <w:rsid w:val="00BF081F"/>
    <w:rsid w:val="00BF0AC5"/>
    <w:rsid w:val="00BF0CE3"/>
    <w:rsid w:val="00BF100F"/>
    <w:rsid w:val="00BF115E"/>
    <w:rsid w:val="00BF1517"/>
    <w:rsid w:val="00BF187C"/>
    <w:rsid w:val="00BF1E6A"/>
    <w:rsid w:val="00BF248E"/>
    <w:rsid w:val="00BF2869"/>
    <w:rsid w:val="00BF2DF0"/>
    <w:rsid w:val="00BF3631"/>
    <w:rsid w:val="00BF38CB"/>
    <w:rsid w:val="00BF3AEE"/>
    <w:rsid w:val="00BF3C98"/>
    <w:rsid w:val="00BF4741"/>
    <w:rsid w:val="00BF4AD9"/>
    <w:rsid w:val="00BF526E"/>
    <w:rsid w:val="00BF56EF"/>
    <w:rsid w:val="00BF5FA7"/>
    <w:rsid w:val="00BF617E"/>
    <w:rsid w:val="00BF6655"/>
    <w:rsid w:val="00BF6677"/>
    <w:rsid w:val="00BF6819"/>
    <w:rsid w:val="00BF6A77"/>
    <w:rsid w:val="00BF6D7D"/>
    <w:rsid w:val="00BF6E42"/>
    <w:rsid w:val="00BF7260"/>
    <w:rsid w:val="00BF7464"/>
    <w:rsid w:val="00BF7849"/>
    <w:rsid w:val="00BF7952"/>
    <w:rsid w:val="00BF7977"/>
    <w:rsid w:val="00BF7D56"/>
    <w:rsid w:val="00C006D0"/>
    <w:rsid w:val="00C00730"/>
    <w:rsid w:val="00C00AE7"/>
    <w:rsid w:val="00C015BB"/>
    <w:rsid w:val="00C016F0"/>
    <w:rsid w:val="00C01C78"/>
    <w:rsid w:val="00C02774"/>
    <w:rsid w:val="00C02A09"/>
    <w:rsid w:val="00C02F2D"/>
    <w:rsid w:val="00C03856"/>
    <w:rsid w:val="00C038B8"/>
    <w:rsid w:val="00C038EE"/>
    <w:rsid w:val="00C03E2B"/>
    <w:rsid w:val="00C0402E"/>
    <w:rsid w:val="00C04728"/>
    <w:rsid w:val="00C04B98"/>
    <w:rsid w:val="00C04FC1"/>
    <w:rsid w:val="00C05361"/>
    <w:rsid w:val="00C059E2"/>
    <w:rsid w:val="00C05F8E"/>
    <w:rsid w:val="00C06397"/>
    <w:rsid w:val="00C0660D"/>
    <w:rsid w:val="00C069A0"/>
    <w:rsid w:val="00C06AC9"/>
    <w:rsid w:val="00C06BFA"/>
    <w:rsid w:val="00C07239"/>
    <w:rsid w:val="00C074AB"/>
    <w:rsid w:val="00C076B8"/>
    <w:rsid w:val="00C07FB9"/>
    <w:rsid w:val="00C10201"/>
    <w:rsid w:val="00C10217"/>
    <w:rsid w:val="00C10245"/>
    <w:rsid w:val="00C1033F"/>
    <w:rsid w:val="00C104A7"/>
    <w:rsid w:val="00C10F76"/>
    <w:rsid w:val="00C11057"/>
    <w:rsid w:val="00C113B6"/>
    <w:rsid w:val="00C1148B"/>
    <w:rsid w:val="00C118DB"/>
    <w:rsid w:val="00C119E9"/>
    <w:rsid w:val="00C11B76"/>
    <w:rsid w:val="00C11E30"/>
    <w:rsid w:val="00C120A3"/>
    <w:rsid w:val="00C12440"/>
    <w:rsid w:val="00C12954"/>
    <w:rsid w:val="00C129F9"/>
    <w:rsid w:val="00C12D0F"/>
    <w:rsid w:val="00C1340F"/>
    <w:rsid w:val="00C13E85"/>
    <w:rsid w:val="00C13EB8"/>
    <w:rsid w:val="00C140B2"/>
    <w:rsid w:val="00C14A9F"/>
    <w:rsid w:val="00C14FA2"/>
    <w:rsid w:val="00C1540B"/>
    <w:rsid w:val="00C157CA"/>
    <w:rsid w:val="00C15A9F"/>
    <w:rsid w:val="00C160BA"/>
    <w:rsid w:val="00C1611D"/>
    <w:rsid w:val="00C16246"/>
    <w:rsid w:val="00C16963"/>
    <w:rsid w:val="00C1699F"/>
    <w:rsid w:val="00C16D24"/>
    <w:rsid w:val="00C1727B"/>
    <w:rsid w:val="00C17AB5"/>
    <w:rsid w:val="00C17D3E"/>
    <w:rsid w:val="00C17DF1"/>
    <w:rsid w:val="00C17F9F"/>
    <w:rsid w:val="00C20625"/>
    <w:rsid w:val="00C20735"/>
    <w:rsid w:val="00C20B01"/>
    <w:rsid w:val="00C20D1E"/>
    <w:rsid w:val="00C213A8"/>
    <w:rsid w:val="00C213E8"/>
    <w:rsid w:val="00C218C2"/>
    <w:rsid w:val="00C2191D"/>
    <w:rsid w:val="00C21EDB"/>
    <w:rsid w:val="00C2209B"/>
    <w:rsid w:val="00C225D6"/>
    <w:rsid w:val="00C226AC"/>
    <w:rsid w:val="00C22B2F"/>
    <w:rsid w:val="00C22B40"/>
    <w:rsid w:val="00C22B5A"/>
    <w:rsid w:val="00C22BFB"/>
    <w:rsid w:val="00C23116"/>
    <w:rsid w:val="00C23409"/>
    <w:rsid w:val="00C237A7"/>
    <w:rsid w:val="00C23D80"/>
    <w:rsid w:val="00C24746"/>
    <w:rsid w:val="00C248AA"/>
    <w:rsid w:val="00C2539C"/>
    <w:rsid w:val="00C2556E"/>
    <w:rsid w:val="00C256C1"/>
    <w:rsid w:val="00C256D4"/>
    <w:rsid w:val="00C25D79"/>
    <w:rsid w:val="00C26382"/>
    <w:rsid w:val="00C265A6"/>
    <w:rsid w:val="00C26600"/>
    <w:rsid w:val="00C26688"/>
    <w:rsid w:val="00C26741"/>
    <w:rsid w:val="00C26D00"/>
    <w:rsid w:val="00C26E7B"/>
    <w:rsid w:val="00C26F40"/>
    <w:rsid w:val="00C27201"/>
    <w:rsid w:val="00C27266"/>
    <w:rsid w:val="00C275C1"/>
    <w:rsid w:val="00C27B0D"/>
    <w:rsid w:val="00C27EEC"/>
    <w:rsid w:val="00C30134"/>
    <w:rsid w:val="00C308A3"/>
    <w:rsid w:val="00C30B98"/>
    <w:rsid w:val="00C30CAE"/>
    <w:rsid w:val="00C30CD8"/>
    <w:rsid w:val="00C30E72"/>
    <w:rsid w:val="00C31029"/>
    <w:rsid w:val="00C311D2"/>
    <w:rsid w:val="00C313A1"/>
    <w:rsid w:val="00C31807"/>
    <w:rsid w:val="00C31862"/>
    <w:rsid w:val="00C31B7B"/>
    <w:rsid w:val="00C3252C"/>
    <w:rsid w:val="00C329CF"/>
    <w:rsid w:val="00C32A40"/>
    <w:rsid w:val="00C32B99"/>
    <w:rsid w:val="00C33580"/>
    <w:rsid w:val="00C33A4A"/>
    <w:rsid w:val="00C34371"/>
    <w:rsid w:val="00C3441F"/>
    <w:rsid w:val="00C3496C"/>
    <w:rsid w:val="00C34F8F"/>
    <w:rsid w:val="00C353C1"/>
    <w:rsid w:val="00C3568C"/>
    <w:rsid w:val="00C36867"/>
    <w:rsid w:val="00C36926"/>
    <w:rsid w:val="00C369D0"/>
    <w:rsid w:val="00C36F02"/>
    <w:rsid w:val="00C36FCC"/>
    <w:rsid w:val="00C3734E"/>
    <w:rsid w:val="00C375BA"/>
    <w:rsid w:val="00C375EF"/>
    <w:rsid w:val="00C3768A"/>
    <w:rsid w:val="00C3769F"/>
    <w:rsid w:val="00C376C5"/>
    <w:rsid w:val="00C377E7"/>
    <w:rsid w:val="00C37E26"/>
    <w:rsid w:val="00C37E9C"/>
    <w:rsid w:val="00C37FBD"/>
    <w:rsid w:val="00C4016F"/>
    <w:rsid w:val="00C4019B"/>
    <w:rsid w:val="00C4048D"/>
    <w:rsid w:val="00C40E6B"/>
    <w:rsid w:val="00C40F02"/>
    <w:rsid w:val="00C41766"/>
    <w:rsid w:val="00C418B3"/>
    <w:rsid w:val="00C41911"/>
    <w:rsid w:val="00C41B99"/>
    <w:rsid w:val="00C41E1B"/>
    <w:rsid w:val="00C41FA2"/>
    <w:rsid w:val="00C42589"/>
    <w:rsid w:val="00C42864"/>
    <w:rsid w:val="00C42C6B"/>
    <w:rsid w:val="00C430B1"/>
    <w:rsid w:val="00C4325F"/>
    <w:rsid w:val="00C44006"/>
    <w:rsid w:val="00C44102"/>
    <w:rsid w:val="00C442FA"/>
    <w:rsid w:val="00C444B6"/>
    <w:rsid w:val="00C447FE"/>
    <w:rsid w:val="00C44E15"/>
    <w:rsid w:val="00C44E4B"/>
    <w:rsid w:val="00C44E90"/>
    <w:rsid w:val="00C44FE9"/>
    <w:rsid w:val="00C454C0"/>
    <w:rsid w:val="00C458C3"/>
    <w:rsid w:val="00C45BDA"/>
    <w:rsid w:val="00C45D00"/>
    <w:rsid w:val="00C45EF0"/>
    <w:rsid w:val="00C461FB"/>
    <w:rsid w:val="00C46413"/>
    <w:rsid w:val="00C469E2"/>
    <w:rsid w:val="00C46B8C"/>
    <w:rsid w:val="00C46BE7"/>
    <w:rsid w:val="00C47117"/>
    <w:rsid w:val="00C4742A"/>
    <w:rsid w:val="00C47543"/>
    <w:rsid w:val="00C4795E"/>
    <w:rsid w:val="00C47C5C"/>
    <w:rsid w:val="00C47D34"/>
    <w:rsid w:val="00C47D41"/>
    <w:rsid w:val="00C47D59"/>
    <w:rsid w:val="00C501FB"/>
    <w:rsid w:val="00C507B0"/>
    <w:rsid w:val="00C51104"/>
    <w:rsid w:val="00C513A5"/>
    <w:rsid w:val="00C51454"/>
    <w:rsid w:val="00C5163B"/>
    <w:rsid w:val="00C51F05"/>
    <w:rsid w:val="00C522CF"/>
    <w:rsid w:val="00C522DB"/>
    <w:rsid w:val="00C52662"/>
    <w:rsid w:val="00C5280E"/>
    <w:rsid w:val="00C52B97"/>
    <w:rsid w:val="00C52C9B"/>
    <w:rsid w:val="00C530A4"/>
    <w:rsid w:val="00C530A6"/>
    <w:rsid w:val="00C534DD"/>
    <w:rsid w:val="00C53862"/>
    <w:rsid w:val="00C53863"/>
    <w:rsid w:val="00C53B6B"/>
    <w:rsid w:val="00C54498"/>
    <w:rsid w:val="00C54745"/>
    <w:rsid w:val="00C54AFA"/>
    <w:rsid w:val="00C54F76"/>
    <w:rsid w:val="00C5517A"/>
    <w:rsid w:val="00C553A5"/>
    <w:rsid w:val="00C55907"/>
    <w:rsid w:val="00C55A48"/>
    <w:rsid w:val="00C55B3A"/>
    <w:rsid w:val="00C55BC4"/>
    <w:rsid w:val="00C55ED1"/>
    <w:rsid w:val="00C55F77"/>
    <w:rsid w:val="00C561CF"/>
    <w:rsid w:val="00C56AFC"/>
    <w:rsid w:val="00C56CD8"/>
    <w:rsid w:val="00C57397"/>
    <w:rsid w:val="00C57AE1"/>
    <w:rsid w:val="00C57C59"/>
    <w:rsid w:val="00C57CB0"/>
    <w:rsid w:val="00C57EBA"/>
    <w:rsid w:val="00C57EC5"/>
    <w:rsid w:val="00C57FB1"/>
    <w:rsid w:val="00C607CC"/>
    <w:rsid w:val="00C60905"/>
    <w:rsid w:val="00C60AF3"/>
    <w:rsid w:val="00C60B27"/>
    <w:rsid w:val="00C60BD8"/>
    <w:rsid w:val="00C61388"/>
    <w:rsid w:val="00C61750"/>
    <w:rsid w:val="00C61AB9"/>
    <w:rsid w:val="00C61DC2"/>
    <w:rsid w:val="00C61F8D"/>
    <w:rsid w:val="00C62034"/>
    <w:rsid w:val="00C6216D"/>
    <w:rsid w:val="00C62377"/>
    <w:rsid w:val="00C62594"/>
    <w:rsid w:val="00C62776"/>
    <w:rsid w:val="00C62795"/>
    <w:rsid w:val="00C62DFB"/>
    <w:rsid w:val="00C62E3D"/>
    <w:rsid w:val="00C6305B"/>
    <w:rsid w:val="00C630EE"/>
    <w:rsid w:val="00C63382"/>
    <w:rsid w:val="00C63417"/>
    <w:rsid w:val="00C635C6"/>
    <w:rsid w:val="00C63676"/>
    <w:rsid w:val="00C6386D"/>
    <w:rsid w:val="00C63A5D"/>
    <w:rsid w:val="00C63C39"/>
    <w:rsid w:val="00C63D03"/>
    <w:rsid w:val="00C63E08"/>
    <w:rsid w:val="00C641B7"/>
    <w:rsid w:val="00C6424E"/>
    <w:rsid w:val="00C64881"/>
    <w:rsid w:val="00C64EDB"/>
    <w:rsid w:val="00C6535A"/>
    <w:rsid w:val="00C65586"/>
    <w:rsid w:val="00C65587"/>
    <w:rsid w:val="00C656D9"/>
    <w:rsid w:val="00C65C3E"/>
    <w:rsid w:val="00C66973"/>
    <w:rsid w:val="00C66B74"/>
    <w:rsid w:val="00C66D83"/>
    <w:rsid w:val="00C674A0"/>
    <w:rsid w:val="00C674D9"/>
    <w:rsid w:val="00C6774B"/>
    <w:rsid w:val="00C67770"/>
    <w:rsid w:val="00C67CC6"/>
    <w:rsid w:val="00C707C7"/>
    <w:rsid w:val="00C70860"/>
    <w:rsid w:val="00C70861"/>
    <w:rsid w:val="00C70CA7"/>
    <w:rsid w:val="00C70FBA"/>
    <w:rsid w:val="00C70FC3"/>
    <w:rsid w:val="00C714C0"/>
    <w:rsid w:val="00C715F5"/>
    <w:rsid w:val="00C715F8"/>
    <w:rsid w:val="00C716C7"/>
    <w:rsid w:val="00C71BBA"/>
    <w:rsid w:val="00C71BEB"/>
    <w:rsid w:val="00C71C87"/>
    <w:rsid w:val="00C71D6C"/>
    <w:rsid w:val="00C71F7E"/>
    <w:rsid w:val="00C71FE2"/>
    <w:rsid w:val="00C720B1"/>
    <w:rsid w:val="00C7349C"/>
    <w:rsid w:val="00C73802"/>
    <w:rsid w:val="00C738AD"/>
    <w:rsid w:val="00C73922"/>
    <w:rsid w:val="00C7401F"/>
    <w:rsid w:val="00C7419B"/>
    <w:rsid w:val="00C742E4"/>
    <w:rsid w:val="00C7430D"/>
    <w:rsid w:val="00C7445E"/>
    <w:rsid w:val="00C744AC"/>
    <w:rsid w:val="00C74970"/>
    <w:rsid w:val="00C74A55"/>
    <w:rsid w:val="00C74CFD"/>
    <w:rsid w:val="00C75346"/>
    <w:rsid w:val="00C75369"/>
    <w:rsid w:val="00C7561F"/>
    <w:rsid w:val="00C7583C"/>
    <w:rsid w:val="00C7622D"/>
    <w:rsid w:val="00C764E9"/>
    <w:rsid w:val="00C768D5"/>
    <w:rsid w:val="00C76C51"/>
    <w:rsid w:val="00C7700C"/>
    <w:rsid w:val="00C770AF"/>
    <w:rsid w:val="00C777A6"/>
    <w:rsid w:val="00C779E3"/>
    <w:rsid w:val="00C77BD9"/>
    <w:rsid w:val="00C77E5E"/>
    <w:rsid w:val="00C800B1"/>
    <w:rsid w:val="00C802E7"/>
    <w:rsid w:val="00C807B9"/>
    <w:rsid w:val="00C80AA6"/>
    <w:rsid w:val="00C8110A"/>
    <w:rsid w:val="00C81582"/>
    <w:rsid w:val="00C81888"/>
    <w:rsid w:val="00C82844"/>
    <w:rsid w:val="00C82CE4"/>
    <w:rsid w:val="00C82E70"/>
    <w:rsid w:val="00C8313C"/>
    <w:rsid w:val="00C83218"/>
    <w:rsid w:val="00C83278"/>
    <w:rsid w:val="00C835AE"/>
    <w:rsid w:val="00C83789"/>
    <w:rsid w:val="00C83877"/>
    <w:rsid w:val="00C83B6A"/>
    <w:rsid w:val="00C83DD8"/>
    <w:rsid w:val="00C8433F"/>
    <w:rsid w:val="00C8436A"/>
    <w:rsid w:val="00C84629"/>
    <w:rsid w:val="00C84857"/>
    <w:rsid w:val="00C84B7C"/>
    <w:rsid w:val="00C84C62"/>
    <w:rsid w:val="00C852D7"/>
    <w:rsid w:val="00C853B1"/>
    <w:rsid w:val="00C85776"/>
    <w:rsid w:val="00C863F0"/>
    <w:rsid w:val="00C864F4"/>
    <w:rsid w:val="00C86BA4"/>
    <w:rsid w:val="00C86CDC"/>
    <w:rsid w:val="00C86D2F"/>
    <w:rsid w:val="00C87196"/>
    <w:rsid w:val="00C87608"/>
    <w:rsid w:val="00C87707"/>
    <w:rsid w:val="00C8777B"/>
    <w:rsid w:val="00C877E7"/>
    <w:rsid w:val="00C87940"/>
    <w:rsid w:val="00C87AFF"/>
    <w:rsid w:val="00C87BAF"/>
    <w:rsid w:val="00C87C36"/>
    <w:rsid w:val="00C906A2"/>
    <w:rsid w:val="00C90774"/>
    <w:rsid w:val="00C908F9"/>
    <w:rsid w:val="00C90C27"/>
    <w:rsid w:val="00C91534"/>
    <w:rsid w:val="00C91647"/>
    <w:rsid w:val="00C91EE7"/>
    <w:rsid w:val="00C91FB2"/>
    <w:rsid w:val="00C924BF"/>
    <w:rsid w:val="00C92FA3"/>
    <w:rsid w:val="00C93191"/>
    <w:rsid w:val="00C93407"/>
    <w:rsid w:val="00C93465"/>
    <w:rsid w:val="00C934D3"/>
    <w:rsid w:val="00C93562"/>
    <w:rsid w:val="00C93CC8"/>
    <w:rsid w:val="00C93E09"/>
    <w:rsid w:val="00C941B1"/>
    <w:rsid w:val="00C942FE"/>
    <w:rsid w:val="00C944A0"/>
    <w:rsid w:val="00C9466D"/>
    <w:rsid w:val="00C94DB0"/>
    <w:rsid w:val="00C95079"/>
    <w:rsid w:val="00C954C1"/>
    <w:rsid w:val="00C95714"/>
    <w:rsid w:val="00C95A37"/>
    <w:rsid w:val="00C95DA9"/>
    <w:rsid w:val="00C966A1"/>
    <w:rsid w:val="00C96870"/>
    <w:rsid w:val="00C96F12"/>
    <w:rsid w:val="00C96F26"/>
    <w:rsid w:val="00C97DA2"/>
    <w:rsid w:val="00CA06E2"/>
    <w:rsid w:val="00CA076F"/>
    <w:rsid w:val="00CA078A"/>
    <w:rsid w:val="00CA08AB"/>
    <w:rsid w:val="00CA0A91"/>
    <w:rsid w:val="00CA0B36"/>
    <w:rsid w:val="00CA0D8F"/>
    <w:rsid w:val="00CA1930"/>
    <w:rsid w:val="00CA1CCE"/>
    <w:rsid w:val="00CA1E07"/>
    <w:rsid w:val="00CA2145"/>
    <w:rsid w:val="00CA23C2"/>
    <w:rsid w:val="00CA25F5"/>
    <w:rsid w:val="00CA2A66"/>
    <w:rsid w:val="00CA2C8B"/>
    <w:rsid w:val="00CA2EE6"/>
    <w:rsid w:val="00CA30D8"/>
    <w:rsid w:val="00CA35BE"/>
    <w:rsid w:val="00CA361A"/>
    <w:rsid w:val="00CA3C96"/>
    <w:rsid w:val="00CA3FF3"/>
    <w:rsid w:val="00CA42C9"/>
    <w:rsid w:val="00CA531D"/>
    <w:rsid w:val="00CA54A0"/>
    <w:rsid w:val="00CA54E4"/>
    <w:rsid w:val="00CA565E"/>
    <w:rsid w:val="00CA566F"/>
    <w:rsid w:val="00CA58F0"/>
    <w:rsid w:val="00CA5AB6"/>
    <w:rsid w:val="00CA5AF7"/>
    <w:rsid w:val="00CA5BC3"/>
    <w:rsid w:val="00CA5BE6"/>
    <w:rsid w:val="00CA5CD2"/>
    <w:rsid w:val="00CA604B"/>
    <w:rsid w:val="00CA638B"/>
    <w:rsid w:val="00CA6C2D"/>
    <w:rsid w:val="00CA76FE"/>
    <w:rsid w:val="00CA7D25"/>
    <w:rsid w:val="00CB0020"/>
    <w:rsid w:val="00CB005A"/>
    <w:rsid w:val="00CB0755"/>
    <w:rsid w:val="00CB0CBC"/>
    <w:rsid w:val="00CB0E9A"/>
    <w:rsid w:val="00CB10F9"/>
    <w:rsid w:val="00CB1264"/>
    <w:rsid w:val="00CB1C6A"/>
    <w:rsid w:val="00CB1D84"/>
    <w:rsid w:val="00CB1DD4"/>
    <w:rsid w:val="00CB243D"/>
    <w:rsid w:val="00CB2575"/>
    <w:rsid w:val="00CB2D2E"/>
    <w:rsid w:val="00CB3077"/>
    <w:rsid w:val="00CB3124"/>
    <w:rsid w:val="00CB3327"/>
    <w:rsid w:val="00CB3422"/>
    <w:rsid w:val="00CB3617"/>
    <w:rsid w:val="00CB36A0"/>
    <w:rsid w:val="00CB3C0A"/>
    <w:rsid w:val="00CB46D7"/>
    <w:rsid w:val="00CB46E5"/>
    <w:rsid w:val="00CB4B4D"/>
    <w:rsid w:val="00CB5148"/>
    <w:rsid w:val="00CB5165"/>
    <w:rsid w:val="00CB5D4A"/>
    <w:rsid w:val="00CB5EDB"/>
    <w:rsid w:val="00CB5F11"/>
    <w:rsid w:val="00CB60A0"/>
    <w:rsid w:val="00CB662B"/>
    <w:rsid w:val="00CB69ED"/>
    <w:rsid w:val="00CB7854"/>
    <w:rsid w:val="00CB7B58"/>
    <w:rsid w:val="00CC0175"/>
    <w:rsid w:val="00CC08B4"/>
    <w:rsid w:val="00CC0A13"/>
    <w:rsid w:val="00CC0B75"/>
    <w:rsid w:val="00CC0BCC"/>
    <w:rsid w:val="00CC0DDA"/>
    <w:rsid w:val="00CC1193"/>
    <w:rsid w:val="00CC11B1"/>
    <w:rsid w:val="00CC1245"/>
    <w:rsid w:val="00CC1370"/>
    <w:rsid w:val="00CC16D2"/>
    <w:rsid w:val="00CC1910"/>
    <w:rsid w:val="00CC1B7C"/>
    <w:rsid w:val="00CC2801"/>
    <w:rsid w:val="00CC2BE4"/>
    <w:rsid w:val="00CC3257"/>
    <w:rsid w:val="00CC34D7"/>
    <w:rsid w:val="00CC358F"/>
    <w:rsid w:val="00CC3849"/>
    <w:rsid w:val="00CC39CD"/>
    <w:rsid w:val="00CC3BCD"/>
    <w:rsid w:val="00CC455B"/>
    <w:rsid w:val="00CC456C"/>
    <w:rsid w:val="00CC46D7"/>
    <w:rsid w:val="00CC4FC8"/>
    <w:rsid w:val="00CC51D3"/>
    <w:rsid w:val="00CC52CC"/>
    <w:rsid w:val="00CC5312"/>
    <w:rsid w:val="00CC5872"/>
    <w:rsid w:val="00CC5913"/>
    <w:rsid w:val="00CC5C78"/>
    <w:rsid w:val="00CC68AA"/>
    <w:rsid w:val="00CC6911"/>
    <w:rsid w:val="00CC69B0"/>
    <w:rsid w:val="00CC7BDE"/>
    <w:rsid w:val="00CC7FC7"/>
    <w:rsid w:val="00CD04A7"/>
    <w:rsid w:val="00CD0562"/>
    <w:rsid w:val="00CD070A"/>
    <w:rsid w:val="00CD0B02"/>
    <w:rsid w:val="00CD0BFE"/>
    <w:rsid w:val="00CD0EB2"/>
    <w:rsid w:val="00CD111B"/>
    <w:rsid w:val="00CD120C"/>
    <w:rsid w:val="00CD17DB"/>
    <w:rsid w:val="00CD18C7"/>
    <w:rsid w:val="00CD1CE5"/>
    <w:rsid w:val="00CD1D8C"/>
    <w:rsid w:val="00CD2390"/>
    <w:rsid w:val="00CD2423"/>
    <w:rsid w:val="00CD2497"/>
    <w:rsid w:val="00CD293A"/>
    <w:rsid w:val="00CD2B80"/>
    <w:rsid w:val="00CD33E0"/>
    <w:rsid w:val="00CD3513"/>
    <w:rsid w:val="00CD3564"/>
    <w:rsid w:val="00CD370F"/>
    <w:rsid w:val="00CD409D"/>
    <w:rsid w:val="00CD4885"/>
    <w:rsid w:val="00CD4EB1"/>
    <w:rsid w:val="00CD4F40"/>
    <w:rsid w:val="00CD57D7"/>
    <w:rsid w:val="00CD5871"/>
    <w:rsid w:val="00CD5CC4"/>
    <w:rsid w:val="00CD5DCC"/>
    <w:rsid w:val="00CD6004"/>
    <w:rsid w:val="00CD6027"/>
    <w:rsid w:val="00CD62EC"/>
    <w:rsid w:val="00CD645C"/>
    <w:rsid w:val="00CD6463"/>
    <w:rsid w:val="00CD6D44"/>
    <w:rsid w:val="00CD77AE"/>
    <w:rsid w:val="00CD782E"/>
    <w:rsid w:val="00CD7C19"/>
    <w:rsid w:val="00CD7F9C"/>
    <w:rsid w:val="00CE00F5"/>
    <w:rsid w:val="00CE01C1"/>
    <w:rsid w:val="00CE01FF"/>
    <w:rsid w:val="00CE037B"/>
    <w:rsid w:val="00CE0C59"/>
    <w:rsid w:val="00CE1047"/>
    <w:rsid w:val="00CE1C51"/>
    <w:rsid w:val="00CE1EBD"/>
    <w:rsid w:val="00CE20FB"/>
    <w:rsid w:val="00CE2179"/>
    <w:rsid w:val="00CE34EC"/>
    <w:rsid w:val="00CE363C"/>
    <w:rsid w:val="00CE3772"/>
    <w:rsid w:val="00CE3A21"/>
    <w:rsid w:val="00CE3F9F"/>
    <w:rsid w:val="00CE4042"/>
    <w:rsid w:val="00CE4535"/>
    <w:rsid w:val="00CE4799"/>
    <w:rsid w:val="00CE4A0B"/>
    <w:rsid w:val="00CE4A6E"/>
    <w:rsid w:val="00CE4AE8"/>
    <w:rsid w:val="00CE4B2F"/>
    <w:rsid w:val="00CE4E65"/>
    <w:rsid w:val="00CE5751"/>
    <w:rsid w:val="00CE577A"/>
    <w:rsid w:val="00CE5BD0"/>
    <w:rsid w:val="00CE5D6A"/>
    <w:rsid w:val="00CE6085"/>
    <w:rsid w:val="00CE622C"/>
    <w:rsid w:val="00CE65AE"/>
    <w:rsid w:val="00CE6657"/>
    <w:rsid w:val="00CE69FB"/>
    <w:rsid w:val="00CE73DE"/>
    <w:rsid w:val="00CE7548"/>
    <w:rsid w:val="00CE766D"/>
    <w:rsid w:val="00CE76AA"/>
    <w:rsid w:val="00CE7753"/>
    <w:rsid w:val="00CE7BB4"/>
    <w:rsid w:val="00CE7CBC"/>
    <w:rsid w:val="00CE7D23"/>
    <w:rsid w:val="00CE7E02"/>
    <w:rsid w:val="00CF07CC"/>
    <w:rsid w:val="00CF0C2B"/>
    <w:rsid w:val="00CF0E3D"/>
    <w:rsid w:val="00CF1436"/>
    <w:rsid w:val="00CF1609"/>
    <w:rsid w:val="00CF17D9"/>
    <w:rsid w:val="00CF18BB"/>
    <w:rsid w:val="00CF225B"/>
    <w:rsid w:val="00CF22F5"/>
    <w:rsid w:val="00CF26FF"/>
    <w:rsid w:val="00CF29C2"/>
    <w:rsid w:val="00CF2AE6"/>
    <w:rsid w:val="00CF3962"/>
    <w:rsid w:val="00CF3B67"/>
    <w:rsid w:val="00CF3E12"/>
    <w:rsid w:val="00CF43BF"/>
    <w:rsid w:val="00CF44D5"/>
    <w:rsid w:val="00CF4689"/>
    <w:rsid w:val="00CF49CC"/>
    <w:rsid w:val="00CF4B02"/>
    <w:rsid w:val="00CF4D5A"/>
    <w:rsid w:val="00CF5147"/>
    <w:rsid w:val="00CF5290"/>
    <w:rsid w:val="00CF555E"/>
    <w:rsid w:val="00CF56DF"/>
    <w:rsid w:val="00CF5762"/>
    <w:rsid w:val="00CF5A57"/>
    <w:rsid w:val="00CF5DE9"/>
    <w:rsid w:val="00CF6A49"/>
    <w:rsid w:val="00CF6BD6"/>
    <w:rsid w:val="00CF6E84"/>
    <w:rsid w:val="00CF7351"/>
    <w:rsid w:val="00CF78EF"/>
    <w:rsid w:val="00D0043C"/>
    <w:rsid w:val="00D005B4"/>
    <w:rsid w:val="00D005C9"/>
    <w:rsid w:val="00D00699"/>
    <w:rsid w:val="00D00785"/>
    <w:rsid w:val="00D007D5"/>
    <w:rsid w:val="00D00F13"/>
    <w:rsid w:val="00D00FB1"/>
    <w:rsid w:val="00D010A0"/>
    <w:rsid w:val="00D010AC"/>
    <w:rsid w:val="00D01472"/>
    <w:rsid w:val="00D016EB"/>
    <w:rsid w:val="00D01765"/>
    <w:rsid w:val="00D01ED9"/>
    <w:rsid w:val="00D0260F"/>
    <w:rsid w:val="00D02BA3"/>
    <w:rsid w:val="00D02FC5"/>
    <w:rsid w:val="00D0305E"/>
    <w:rsid w:val="00D031E6"/>
    <w:rsid w:val="00D03D10"/>
    <w:rsid w:val="00D03FED"/>
    <w:rsid w:val="00D04662"/>
    <w:rsid w:val="00D04A92"/>
    <w:rsid w:val="00D04AD9"/>
    <w:rsid w:val="00D04C7D"/>
    <w:rsid w:val="00D05196"/>
    <w:rsid w:val="00D0558D"/>
    <w:rsid w:val="00D05EAF"/>
    <w:rsid w:val="00D069C5"/>
    <w:rsid w:val="00D06AF2"/>
    <w:rsid w:val="00D07146"/>
    <w:rsid w:val="00D076A8"/>
    <w:rsid w:val="00D07FFB"/>
    <w:rsid w:val="00D105AF"/>
    <w:rsid w:val="00D109B8"/>
    <w:rsid w:val="00D10DB2"/>
    <w:rsid w:val="00D113E7"/>
    <w:rsid w:val="00D11DBC"/>
    <w:rsid w:val="00D11F10"/>
    <w:rsid w:val="00D13631"/>
    <w:rsid w:val="00D13F9C"/>
    <w:rsid w:val="00D14717"/>
    <w:rsid w:val="00D147B7"/>
    <w:rsid w:val="00D15004"/>
    <w:rsid w:val="00D153DB"/>
    <w:rsid w:val="00D15863"/>
    <w:rsid w:val="00D15A33"/>
    <w:rsid w:val="00D15D0E"/>
    <w:rsid w:val="00D16259"/>
    <w:rsid w:val="00D165BA"/>
    <w:rsid w:val="00D1666A"/>
    <w:rsid w:val="00D16738"/>
    <w:rsid w:val="00D169F6"/>
    <w:rsid w:val="00D16E11"/>
    <w:rsid w:val="00D17438"/>
    <w:rsid w:val="00D17694"/>
    <w:rsid w:val="00D17A49"/>
    <w:rsid w:val="00D17E17"/>
    <w:rsid w:val="00D17EBE"/>
    <w:rsid w:val="00D17F65"/>
    <w:rsid w:val="00D201E0"/>
    <w:rsid w:val="00D20812"/>
    <w:rsid w:val="00D2088D"/>
    <w:rsid w:val="00D20D63"/>
    <w:rsid w:val="00D20DC9"/>
    <w:rsid w:val="00D2109F"/>
    <w:rsid w:val="00D21562"/>
    <w:rsid w:val="00D22A3E"/>
    <w:rsid w:val="00D22A96"/>
    <w:rsid w:val="00D22E2F"/>
    <w:rsid w:val="00D23002"/>
    <w:rsid w:val="00D2358B"/>
    <w:rsid w:val="00D23C10"/>
    <w:rsid w:val="00D23D69"/>
    <w:rsid w:val="00D24243"/>
    <w:rsid w:val="00D243A4"/>
    <w:rsid w:val="00D248B2"/>
    <w:rsid w:val="00D24924"/>
    <w:rsid w:val="00D24B5C"/>
    <w:rsid w:val="00D24D27"/>
    <w:rsid w:val="00D251A8"/>
    <w:rsid w:val="00D256C9"/>
    <w:rsid w:val="00D25858"/>
    <w:rsid w:val="00D26070"/>
    <w:rsid w:val="00D260E5"/>
    <w:rsid w:val="00D26276"/>
    <w:rsid w:val="00D2660D"/>
    <w:rsid w:val="00D26DF6"/>
    <w:rsid w:val="00D26F8D"/>
    <w:rsid w:val="00D26F98"/>
    <w:rsid w:val="00D27394"/>
    <w:rsid w:val="00D275D3"/>
    <w:rsid w:val="00D2760C"/>
    <w:rsid w:val="00D27863"/>
    <w:rsid w:val="00D279E9"/>
    <w:rsid w:val="00D27C95"/>
    <w:rsid w:val="00D27CFE"/>
    <w:rsid w:val="00D30178"/>
    <w:rsid w:val="00D30207"/>
    <w:rsid w:val="00D30571"/>
    <w:rsid w:val="00D30631"/>
    <w:rsid w:val="00D307E0"/>
    <w:rsid w:val="00D30AC5"/>
    <w:rsid w:val="00D30B1A"/>
    <w:rsid w:val="00D30CF4"/>
    <w:rsid w:val="00D30E07"/>
    <w:rsid w:val="00D314B1"/>
    <w:rsid w:val="00D3179B"/>
    <w:rsid w:val="00D31F67"/>
    <w:rsid w:val="00D32424"/>
    <w:rsid w:val="00D3362F"/>
    <w:rsid w:val="00D338D2"/>
    <w:rsid w:val="00D33A76"/>
    <w:rsid w:val="00D3419A"/>
    <w:rsid w:val="00D3447A"/>
    <w:rsid w:val="00D345C5"/>
    <w:rsid w:val="00D3473E"/>
    <w:rsid w:val="00D3482A"/>
    <w:rsid w:val="00D34928"/>
    <w:rsid w:val="00D35449"/>
    <w:rsid w:val="00D35495"/>
    <w:rsid w:val="00D35BB1"/>
    <w:rsid w:val="00D36131"/>
    <w:rsid w:val="00D3679A"/>
    <w:rsid w:val="00D36C23"/>
    <w:rsid w:val="00D36E63"/>
    <w:rsid w:val="00D371FA"/>
    <w:rsid w:val="00D3742D"/>
    <w:rsid w:val="00D37663"/>
    <w:rsid w:val="00D37716"/>
    <w:rsid w:val="00D37C10"/>
    <w:rsid w:val="00D37E02"/>
    <w:rsid w:val="00D37FE7"/>
    <w:rsid w:val="00D403C0"/>
    <w:rsid w:val="00D40791"/>
    <w:rsid w:val="00D40B36"/>
    <w:rsid w:val="00D40C8A"/>
    <w:rsid w:val="00D4125E"/>
    <w:rsid w:val="00D41770"/>
    <w:rsid w:val="00D41C8A"/>
    <w:rsid w:val="00D41DD5"/>
    <w:rsid w:val="00D42245"/>
    <w:rsid w:val="00D42E89"/>
    <w:rsid w:val="00D42F1A"/>
    <w:rsid w:val="00D439D2"/>
    <w:rsid w:val="00D43BD3"/>
    <w:rsid w:val="00D43E46"/>
    <w:rsid w:val="00D440DB"/>
    <w:rsid w:val="00D44419"/>
    <w:rsid w:val="00D44498"/>
    <w:rsid w:val="00D44884"/>
    <w:rsid w:val="00D44AA8"/>
    <w:rsid w:val="00D4588C"/>
    <w:rsid w:val="00D45B40"/>
    <w:rsid w:val="00D46010"/>
    <w:rsid w:val="00D462AB"/>
    <w:rsid w:val="00D46680"/>
    <w:rsid w:val="00D46D84"/>
    <w:rsid w:val="00D4717D"/>
    <w:rsid w:val="00D474A6"/>
    <w:rsid w:val="00D474FF"/>
    <w:rsid w:val="00D47531"/>
    <w:rsid w:val="00D4769F"/>
    <w:rsid w:val="00D47834"/>
    <w:rsid w:val="00D47973"/>
    <w:rsid w:val="00D47DA4"/>
    <w:rsid w:val="00D47FA6"/>
    <w:rsid w:val="00D50E4D"/>
    <w:rsid w:val="00D51972"/>
    <w:rsid w:val="00D52962"/>
    <w:rsid w:val="00D52B08"/>
    <w:rsid w:val="00D52FF0"/>
    <w:rsid w:val="00D530DF"/>
    <w:rsid w:val="00D5321D"/>
    <w:rsid w:val="00D532B1"/>
    <w:rsid w:val="00D5374D"/>
    <w:rsid w:val="00D53B85"/>
    <w:rsid w:val="00D53D7A"/>
    <w:rsid w:val="00D54745"/>
    <w:rsid w:val="00D54B87"/>
    <w:rsid w:val="00D54F6F"/>
    <w:rsid w:val="00D554B7"/>
    <w:rsid w:val="00D5570D"/>
    <w:rsid w:val="00D55808"/>
    <w:rsid w:val="00D558D7"/>
    <w:rsid w:val="00D55C84"/>
    <w:rsid w:val="00D55FD0"/>
    <w:rsid w:val="00D56029"/>
    <w:rsid w:val="00D560B1"/>
    <w:rsid w:val="00D566EB"/>
    <w:rsid w:val="00D5685E"/>
    <w:rsid w:val="00D56FF0"/>
    <w:rsid w:val="00D570D9"/>
    <w:rsid w:val="00D570F8"/>
    <w:rsid w:val="00D57DDA"/>
    <w:rsid w:val="00D601B2"/>
    <w:rsid w:val="00D6031B"/>
    <w:rsid w:val="00D60597"/>
    <w:rsid w:val="00D606AB"/>
    <w:rsid w:val="00D60AF6"/>
    <w:rsid w:val="00D60BCB"/>
    <w:rsid w:val="00D60C73"/>
    <w:rsid w:val="00D60E11"/>
    <w:rsid w:val="00D60F6D"/>
    <w:rsid w:val="00D610F3"/>
    <w:rsid w:val="00D61273"/>
    <w:rsid w:val="00D61617"/>
    <w:rsid w:val="00D616D4"/>
    <w:rsid w:val="00D61790"/>
    <w:rsid w:val="00D617E7"/>
    <w:rsid w:val="00D6188E"/>
    <w:rsid w:val="00D61C09"/>
    <w:rsid w:val="00D6229A"/>
    <w:rsid w:val="00D623EC"/>
    <w:rsid w:val="00D6249A"/>
    <w:rsid w:val="00D627F4"/>
    <w:rsid w:val="00D62BC7"/>
    <w:rsid w:val="00D62C0F"/>
    <w:rsid w:val="00D62C74"/>
    <w:rsid w:val="00D62FE2"/>
    <w:rsid w:val="00D632A8"/>
    <w:rsid w:val="00D63389"/>
    <w:rsid w:val="00D6340F"/>
    <w:rsid w:val="00D6393D"/>
    <w:rsid w:val="00D6396A"/>
    <w:rsid w:val="00D63AFC"/>
    <w:rsid w:val="00D63B1D"/>
    <w:rsid w:val="00D63B33"/>
    <w:rsid w:val="00D63DE9"/>
    <w:rsid w:val="00D6470E"/>
    <w:rsid w:val="00D64752"/>
    <w:rsid w:val="00D64784"/>
    <w:rsid w:val="00D6488A"/>
    <w:rsid w:val="00D64CBF"/>
    <w:rsid w:val="00D64CF1"/>
    <w:rsid w:val="00D64D98"/>
    <w:rsid w:val="00D65338"/>
    <w:rsid w:val="00D659BE"/>
    <w:rsid w:val="00D66308"/>
    <w:rsid w:val="00D665CE"/>
    <w:rsid w:val="00D6669E"/>
    <w:rsid w:val="00D66996"/>
    <w:rsid w:val="00D6714A"/>
    <w:rsid w:val="00D6723E"/>
    <w:rsid w:val="00D679E6"/>
    <w:rsid w:val="00D67CDF"/>
    <w:rsid w:val="00D705D1"/>
    <w:rsid w:val="00D70662"/>
    <w:rsid w:val="00D70703"/>
    <w:rsid w:val="00D70827"/>
    <w:rsid w:val="00D70A6E"/>
    <w:rsid w:val="00D70B9A"/>
    <w:rsid w:val="00D70D2A"/>
    <w:rsid w:val="00D71D7D"/>
    <w:rsid w:val="00D71ED5"/>
    <w:rsid w:val="00D724EE"/>
    <w:rsid w:val="00D72589"/>
    <w:rsid w:val="00D72A10"/>
    <w:rsid w:val="00D735AB"/>
    <w:rsid w:val="00D739A3"/>
    <w:rsid w:val="00D74255"/>
    <w:rsid w:val="00D742A5"/>
    <w:rsid w:val="00D749DF"/>
    <w:rsid w:val="00D759C6"/>
    <w:rsid w:val="00D75A8E"/>
    <w:rsid w:val="00D75C9B"/>
    <w:rsid w:val="00D75F8C"/>
    <w:rsid w:val="00D76184"/>
    <w:rsid w:val="00D76421"/>
    <w:rsid w:val="00D765BC"/>
    <w:rsid w:val="00D765CF"/>
    <w:rsid w:val="00D768DA"/>
    <w:rsid w:val="00D7700F"/>
    <w:rsid w:val="00D77075"/>
    <w:rsid w:val="00D7716A"/>
    <w:rsid w:val="00D77786"/>
    <w:rsid w:val="00D7791E"/>
    <w:rsid w:val="00D77E2B"/>
    <w:rsid w:val="00D77FBD"/>
    <w:rsid w:val="00D8012A"/>
    <w:rsid w:val="00D805AE"/>
    <w:rsid w:val="00D806B8"/>
    <w:rsid w:val="00D80B23"/>
    <w:rsid w:val="00D80CF4"/>
    <w:rsid w:val="00D80D0E"/>
    <w:rsid w:val="00D80FAD"/>
    <w:rsid w:val="00D813E0"/>
    <w:rsid w:val="00D814B5"/>
    <w:rsid w:val="00D816F4"/>
    <w:rsid w:val="00D81918"/>
    <w:rsid w:val="00D820D9"/>
    <w:rsid w:val="00D821E2"/>
    <w:rsid w:val="00D825F2"/>
    <w:rsid w:val="00D82C9C"/>
    <w:rsid w:val="00D82E24"/>
    <w:rsid w:val="00D83183"/>
    <w:rsid w:val="00D832B2"/>
    <w:rsid w:val="00D8348C"/>
    <w:rsid w:val="00D83A6A"/>
    <w:rsid w:val="00D83B6E"/>
    <w:rsid w:val="00D83C06"/>
    <w:rsid w:val="00D83D92"/>
    <w:rsid w:val="00D840AD"/>
    <w:rsid w:val="00D842F2"/>
    <w:rsid w:val="00D84404"/>
    <w:rsid w:val="00D8444B"/>
    <w:rsid w:val="00D84464"/>
    <w:rsid w:val="00D84BB0"/>
    <w:rsid w:val="00D84D8F"/>
    <w:rsid w:val="00D84F77"/>
    <w:rsid w:val="00D85083"/>
    <w:rsid w:val="00D850A6"/>
    <w:rsid w:val="00D854D0"/>
    <w:rsid w:val="00D8556E"/>
    <w:rsid w:val="00D8569B"/>
    <w:rsid w:val="00D85B3C"/>
    <w:rsid w:val="00D861EC"/>
    <w:rsid w:val="00D86A57"/>
    <w:rsid w:val="00D86AA2"/>
    <w:rsid w:val="00D86FFB"/>
    <w:rsid w:val="00D8717D"/>
    <w:rsid w:val="00D873E6"/>
    <w:rsid w:val="00D87443"/>
    <w:rsid w:val="00D87849"/>
    <w:rsid w:val="00D87BA3"/>
    <w:rsid w:val="00D87CDB"/>
    <w:rsid w:val="00D87F5E"/>
    <w:rsid w:val="00D90450"/>
    <w:rsid w:val="00D904AE"/>
    <w:rsid w:val="00D9053D"/>
    <w:rsid w:val="00D90786"/>
    <w:rsid w:val="00D908A2"/>
    <w:rsid w:val="00D90C19"/>
    <w:rsid w:val="00D90D70"/>
    <w:rsid w:val="00D90F1D"/>
    <w:rsid w:val="00D91462"/>
    <w:rsid w:val="00D91639"/>
    <w:rsid w:val="00D91807"/>
    <w:rsid w:val="00D91C4C"/>
    <w:rsid w:val="00D91D99"/>
    <w:rsid w:val="00D921E6"/>
    <w:rsid w:val="00D92335"/>
    <w:rsid w:val="00D92554"/>
    <w:rsid w:val="00D929DC"/>
    <w:rsid w:val="00D92BAB"/>
    <w:rsid w:val="00D9307D"/>
    <w:rsid w:val="00D9311C"/>
    <w:rsid w:val="00D93216"/>
    <w:rsid w:val="00D93599"/>
    <w:rsid w:val="00D9390A"/>
    <w:rsid w:val="00D939EA"/>
    <w:rsid w:val="00D93C22"/>
    <w:rsid w:val="00D93DA3"/>
    <w:rsid w:val="00D94006"/>
    <w:rsid w:val="00D945CD"/>
    <w:rsid w:val="00D94602"/>
    <w:rsid w:val="00D9464A"/>
    <w:rsid w:val="00D9472E"/>
    <w:rsid w:val="00D94A31"/>
    <w:rsid w:val="00D94E3F"/>
    <w:rsid w:val="00D9593F"/>
    <w:rsid w:val="00D95B9F"/>
    <w:rsid w:val="00D95BB6"/>
    <w:rsid w:val="00D963DF"/>
    <w:rsid w:val="00D9669F"/>
    <w:rsid w:val="00D96711"/>
    <w:rsid w:val="00D967DB"/>
    <w:rsid w:val="00D967E0"/>
    <w:rsid w:val="00D96E4C"/>
    <w:rsid w:val="00D96E7E"/>
    <w:rsid w:val="00D97092"/>
    <w:rsid w:val="00D9734C"/>
    <w:rsid w:val="00D97596"/>
    <w:rsid w:val="00D97B7A"/>
    <w:rsid w:val="00DA026D"/>
    <w:rsid w:val="00DA07FE"/>
    <w:rsid w:val="00DA0AAB"/>
    <w:rsid w:val="00DA0E85"/>
    <w:rsid w:val="00DA0FE9"/>
    <w:rsid w:val="00DA1069"/>
    <w:rsid w:val="00DA1C6A"/>
    <w:rsid w:val="00DA20C7"/>
    <w:rsid w:val="00DA220D"/>
    <w:rsid w:val="00DA249B"/>
    <w:rsid w:val="00DA275E"/>
    <w:rsid w:val="00DA33EE"/>
    <w:rsid w:val="00DA343D"/>
    <w:rsid w:val="00DA3AAD"/>
    <w:rsid w:val="00DA3B09"/>
    <w:rsid w:val="00DA3B27"/>
    <w:rsid w:val="00DA3E91"/>
    <w:rsid w:val="00DA4280"/>
    <w:rsid w:val="00DA441F"/>
    <w:rsid w:val="00DA4AA7"/>
    <w:rsid w:val="00DA50EA"/>
    <w:rsid w:val="00DA52EC"/>
    <w:rsid w:val="00DA5734"/>
    <w:rsid w:val="00DA5F2F"/>
    <w:rsid w:val="00DA6263"/>
    <w:rsid w:val="00DA695C"/>
    <w:rsid w:val="00DA6B14"/>
    <w:rsid w:val="00DA6F5B"/>
    <w:rsid w:val="00DA713F"/>
    <w:rsid w:val="00DA7186"/>
    <w:rsid w:val="00DA783B"/>
    <w:rsid w:val="00DB03FD"/>
    <w:rsid w:val="00DB05B8"/>
    <w:rsid w:val="00DB0760"/>
    <w:rsid w:val="00DB077D"/>
    <w:rsid w:val="00DB07CB"/>
    <w:rsid w:val="00DB0AE4"/>
    <w:rsid w:val="00DB104D"/>
    <w:rsid w:val="00DB1242"/>
    <w:rsid w:val="00DB127E"/>
    <w:rsid w:val="00DB199D"/>
    <w:rsid w:val="00DB1ACB"/>
    <w:rsid w:val="00DB1ADB"/>
    <w:rsid w:val="00DB1DB3"/>
    <w:rsid w:val="00DB201F"/>
    <w:rsid w:val="00DB236B"/>
    <w:rsid w:val="00DB2512"/>
    <w:rsid w:val="00DB28C2"/>
    <w:rsid w:val="00DB29D2"/>
    <w:rsid w:val="00DB338F"/>
    <w:rsid w:val="00DB3455"/>
    <w:rsid w:val="00DB3CE4"/>
    <w:rsid w:val="00DB3D0E"/>
    <w:rsid w:val="00DB3E4E"/>
    <w:rsid w:val="00DB42DF"/>
    <w:rsid w:val="00DB4685"/>
    <w:rsid w:val="00DB4BCA"/>
    <w:rsid w:val="00DB50BC"/>
    <w:rsid w:val="00DB55C2"/>
    <w:rsid w:val="00DB560A"/>
    <w:rsid w:val="00DB58A0"/>
    <w:rsid w:val="00DB5918"/>
    <w:rsid w:val="00DB5994"/>
    <w:rsid w:val="00DB5A19"/>
    <w:rsid w:val="00DB5A97"/>
    <w:rsid w:val="00DB5C7A"/>
    <w:rsid w:val="00DB5CF2"/>
    <w:rsid w:val="00DB5D5E"/>
    <w:rsid w:val="00DB5F01"/>
    <w:rsid w:val="00DB60CB"/>
    <w:rsid w:val="00DB6BCC"/>
    <w:rsid w:val="00DB70DE"/>
    <w:rsid w:val="00DB7634"/>
    <w:rsid w:val="00DB779E"/>
    <w:rsid w:val="00DB7EF0"/>
    <w:rsid w:val="00DC03CC"/>
    <w:rsid w:val="00DC05D3"/>
    <w:rsid w:val="00DC062C"/>
    <w:rsid w:val="00DC08E8"/>
    <w:rsid w:val="00DC0C3E"/>
    <w:rsid w:val="00DC0D51"/>
    <w:rsid w:val="00DC1293"/>
    <w:rsid w:val="00DC1324"/>
    <w:rsid w:val="00DC1484"/>
    <w:rsid w:val="00DC1C0B"/>
    <w:rsid w:val="00DC1DD7"/>
    <w:rsid w:val="00DC23A7"/>
    <w:rsid w:val="00DC24DE"/>
    <w:rsid w:val="00DC2523"/>
    <w:rsid w:val="00DC2C0A"/>
    <w:rsid w:val="00DC2F80"/>
    <w:rsid w:val="00DC3A34"/>
    <w:rsid w:val="00DC3E09"/>
    <w:rsid w:val="00DC3FFD"/>
    <w:rsid w:val="00DC4150"/>
    <w:rsid w:val="00DC4340"/>
    <w:rsid w:val="00DC441F"/>
    <w:rsid w:val="00DC4484"/>
    <w:rsid w:val="00DC4DA0"/>
    <w:rsid w:val="00DC4E36"/>
    <w:rsid w:val="00DC4EA9"/>
    <w:rsid w:val="00DC53C8"/>
    <w:rsid w:val="00DC651E"/>
    <w:rsid w:val="00DC69F9"/>
    <w:rsid w:val="00DC6A78"/>
    <w:rsid w:val="00DC6C4B"/>
    <w:rsid w:val="00DC74BA"/>
    <w:rsid w:val="00DC7951"/>
    <w:rsid w:val="00DC7A6E"/>
    <w:rsid w:val="00DC7BF8"/>
    <w:rsid w:val="00DC7D20"/>
    <w:rsid w:val="00DD020C"/>
    <w:rsid w:val="00DD02E8"/>
    <w:rsid w:val="00DD051A"/>
    <w:rsid w:val="00DD06D0"/>
    <w:rsid w:val="00DD0710"/>
    <w:rsid w:val="00DD07CB"/>
    <w:rsid w:val="00DD0F2D"/>
    <w:rsid w:val="00DD12A6"/>
    <w:rsid w:val="00DD17ED"/>
    <w:rsid w:val="00DD1D9E"/>
    <w:rsid w:val="00DD2755"/>
    <w:rsid w:val="00DD2A3D"/>
    <w:rsid w:val="00DD2A79"/>
    <w:rsid w:val="00DD2AA0"/>
    <w:rsid w:val="00DD2BFF"/>
    <w:rsid w:val="00DD2E8C"/>
    <w:rsid w:val="00DD3635"/>
    <w:rsid w:val="00DD3B78"/>
    <w:rsid w:val="00DD3B93"/>
    <w:rsid w:val="00DD3E97"/>
    <w:rsid w:val="00DD3ED7"/>
    <w:rsid w:val="00DD4165"/>
    <w:rsid w:val="00DD4563"/>
    <w:rsid w:val="00DD4F83"/>
    <w:rsid w:val="00DD5990"/>
    <w:rsid w:val="00DD5CCF"/>
    <w:rsid w:val="00DD5E77"/>
    <w:rsid w:val="00DD6138"/>
    <w:rsid w:val="00DD631F"/>
    <w:rsid w:val="00DD67A3"/>
    <w:rsid w:val="00DD67D4"/>
    <w:rsid w:val="00DD690E"/>
    <w:rsid w:val="00DD691E"/>
    <w:rsid w:val="00DD693C"/>
    <w:rsid w:val="00DD720C"/>
    <w:rsid w:val="00DD7548"/>
    <w:rsid w:val="00DD7BEB"/>
    <w:rsid w:val="00DD7C41"/>
    <w:rsid w:val="00DD7FE0"/>
    <w:rsid w:val="00DE0089"/>
    <w:rsid w:val="00DE021E"/>
    <w:rsid w:val="00DE0CE0"/>
    <w:rsid w:val="00DE0D03"/>
    <w:rsid w:val="00DE0EA6"/>
    <w:rsid w:val="00DE1030"/>
    <w:rsid w:val="00DE11C5"/>
    <w:rsid w:val="00DE1405"/>
    <w:rsid w:val="00DE14A7"/>
    <w:rsid w:val="00DE1A5A"/>
    <w:rsid w:val="00DE1ACB"/>
    <w:rsid w:val="00DE1F5A"/>
    <w:rsid w:val="00DE2070"/>
    <w:rsid w:val="00DE20CE"/>
    <w:rsid w:val="00DE2D7F"/>
    <w:rsid w:val="00DE2EFA"/>
    <w:rsid w:val="00DE3139"/>
    <w:rsid w:val="00DE3144"/>
    <w:rsid w:val="00DE31AE"/>
    <w:rsid w:val="00DE3263"/>
    <w:rsid w:val="00DE391C"/>
    <w:rsid w:val="00DE3C63"/>
    <w:rsid w:val="00DE3FCF"/>
    <w:rsid w:val="00DE4258"/>
    <w:rsid w:val="00DE42FF"/>
    <w:rsid w:val="00DE4356"/>
    <w:rsid w:val="00DE46D3"/>
    <w:rsid w:val="00DE472B"/>
    <w:rsid w:val="00DE496C"/>
    <w:rsid w:val="00DE4AB3"/>
    <w:rsid w:val="00DE4B1E"/>
    <w:rsid w:val="00DE4B83"/>
    <w:rsid w:val="00DE4FC5"/>
    <w:rsid w:val="00DE507E"/>
    <w:rsid w:val="00DE548E"/>
    <w:rsid w:val="00DE571B"/>
    <w:rsid w:val="00DE5A08"/>
    <w:rsid w:val="00DE5FD6"/>
    <w:rsid w:val="00DE6038"/>
    <w:rsid w:val="00DE610B"/>
    <w:rsid w:val="00DE6256"/>
    <w:rsid w:val="00DE6695"/>
    <w:rsid w:val="00DE66E5"/>
    <w:rsid w:val="00DE6926"/>
    <w:rsid w:val="00DE6A14"/>
    <w:rsid w:val="00DE6ADB"/>
    <w:rsid w:val="00DE6CEF"/>
    <w:rsid w:val="00DE6D52"/>
    <w:rsid w:val="00DE7092"/>
    <w:rsid w:val="00DE7114"/>
    <w:rsid w:val="00DE71EB"/>
    <w:rsid w:val="00DE795C"/>
    <w:rsid w:val="00DF014E"/>
    <w:rsid w:val="00DF05CF"/>
    <w:rsid w:val="00DF05E3"/>
    <w:rsid w:val="00DF0C14"/>
    <w:rsid w:val="00DF0DDC"/>
    <w:rsid w:val="00DF0ECE"/>
    <w:rsid w:val="00DF0FFA"/>
    <w:rsid w:val="00DF1328"/>
    <w:rsid w:val="00DF143B"/>
    <w:rsid w:val="00DF14E0"/>
    <w:rsid w:val="00DF1B00"/>
    <w:rsid w:val="00DF1BCE"/>
    <w:rsid w:val="00DF1DD8"/>
    <w:rsid w:val="00DF2031"/>
    <w:rsid w:val="00DF2429"/>
    <w:rsid w:val="00DF26E7"/>
    <w:rsid w:val="00DF29E5"/>
    <w:rsid w:val="00DF2D22"/>
    <w:rsid w:val="00DF3612"/>
    <w:rsid w:val="00DF39EB"/>
    <w:rsid w:val="00DF3AAF"/>
    <w:rsid w:val="00DF3B20"/>
    <w:rsid w:val="00DF3D33"/>
    <w:rsid w:val="00DF3F0A"/>
    <w:rsid w:val="00DF4750"/>
    <w:rsid w:val="00DF47B1"/>
    <w:rsid w:val="00DF47BA"/>
    <w:rsid w:val="00DF4893"/>
    <w:rsid w:val="00DF49CB"/>
    <w:rsid w:val="00DF4B78"/>
    <w:rsid w:val="00DF57D7"/>
    <w:rsid w:val="00DF59A0"/>
    <w:rsid w:val="00DF6195"/>
    <w:rsid w:val="00DF66D2"/>
    <w:rsid w:val="00DF67A7"/>
    <w:rsid w:val="00DF6A2B"/>
    <w:rsid w:val="00DF6CC8"/>
    <w:rsid w:val="00DF71A1"/>
    <w:rsid w:val="00DF7C0D"/>
    <w:rsid w:val="00E0023E"/>
    <w:rsid w:val="00E00452"/>
    <w:rsid w:val="00E004D1"/>
    <w:rsid w:val="00E00680"/>
    <w:rsid w:val="00E00750"/>
    <w:rsid w:val="00E00ECB"/>
    <w:rsid w:val="00E017A2"/>
    <w:rsid w:val="00E01A12"/>
    <w:rsid w:val="00E01B2E"/>
    <w:rsid w:val="00E01F54"/>
    <w:rsid w:val="00E01F78"/>
    <w:rsid w:val="00E02554"/>
    <w:rsid w:val="00E0261B"/>
    <w:rsid w:val="00E027F3"/>
    <w:rsid w:val="00E0294C"/>
    <w:rsid w:val="00E02D08"/>
    <w:rsid w:val="00E02EB7"/>
    <w:rsid w:val="00E03112"/>
    <w:rsid w:val="00E0316E"/>
    <w:rsid w:val="00E035D5"/>
    <w:rsid w:val="00E038BB"/>
    <w:rsid w:val="00E038F0"/>
    <w:rsid w:val="00E03F42"/>
    <w:rsid w:val="00E04401"/>
    <w:rsid w:val="00E044A8"/>
    <w:rsid w:val="00E04813"/>
    <w:rsid w:val="00E04C38"/>
    <w:rsid w:val="00E052ED"/>
    <w:rsid w:val="00E053BC"/>
    <w:rsid w:val="00E05637"/>
    <w:rsid w:val="00E05684"/>
    <w:rsid w:val="00E0586A"/>
    <w:rsid w:val="00E05D23"/>
    <w:rsid w:val="00E05DFF"/>
    <w:rsid w:val="00E06860"/>
    <w:rsid w:val="00E069A5"/>
    <w:rsid w:val="00E06A7B"/>
    <w:rsid w:val="00E06FC7"/>
    <w:rsid w:val="00E07276"/>
    <w:rsid w:val="00E079C6"/>
    <w:rsid w:val="00E07ED0"/>
    <w:rsid w:val="00E07FCC"/>
    <w:rsid w:val="00E1067C"/>
    <w:rsid w:val="00E1077D"/>
    <w:rsid w:val="00E109D8"/>
    <w:rsid w:val="00E10ACD"/>
    <w:rsid w:val="00E10D23"/>
    <w:rsid w:val="00E10D82"/>
    <w:rsid w:val="00E10EDE"/>
    <w:rsid w:val="00E112A4"/>
    <w:rsid w:val="00E112CC"/>
    <w:rsid w:val="00E1263E"/>
    <w:rsid w:val="00E126D0"/>
    <w:rsid w:val="00E1278A"/>
    <w:rsid w:val="00E12CC9"/>
    <w:rsid w:val="00E13264"/>
    <w:rsid w:val="00E13D7B"/>
    <w:rsid w:val="00E13FB3"/>
    <w:rsid w:val="00E143AA"/>
    <w:rsid w:val="00E148CD"/>
    <w:rsid w:val="00E148F6"/>
    <w:rsid w:val="00E14CCD"/>
    <w:rsid w:val="00E15002"/>
    <w:rsid w:val="00E1516B"/>
    <w:rsid w:val="00E1531F"/>
    <w:rsid w:val="00E156BE"/>
    <w:rsid w:val="00E16BA9"/>
    <w:rsid w:val="00E17225"/>
    <w:rsid w:val="00E17595"/>
    <w:rsid w:val="00E17C45"/>
    <w:rsid w:val="00E205F0"/>
    <w:rsid w:val="00E20813"/>
    <w:rsid w:val="00E20816"/>
    <w:rsid w:val="00E20919"/>
    <w:rsid w:val="00E20F4F"/>
    <w:rsid w:val="00E210DB"/>
    <w:rsid w:val="00E21300"/>
    <w:rsid w:val="00E2131E"/>
    <w:rsid w:val="00E21B3E"/>
    <w:rsid w:val="00E22062"/>
    <w:rsid w:val="00E22158"/>
    <w:rsid w:val="00E22242"/>
    <w:rsid w:val="00E224BF"/>
    <w:rsid w:val="00E2296E"/>
    <w:rsid w:val="00E22A0D"/>
    <w:rsid w:val="00E22FC5"/>
    <w:rsid w:val="00E237EA"/>
    <w:rsid w:val="00E23D9C"/>
    <w:rsid w:val="00E244CE"/>
    <w:rsid w:val="00E2475A"/>
    <w:rsid w:val="00E256C5"/>
    <w:rsid w:val="00E259B5"/>
    <w:rsid w:val="00E25A5E"/>
    <w:rsid w:val="00E25A93"/>
    <w:rsid w:val="00E25ED3"/>
    <w:rsid w:val="00E26B19"/>
    <w:rsid w:val="00E26F69"/>
    <w:rsid w:val="00E2701A"/>
    <w:rsid w:val="00E27230"/>
    <w:rsid w:val="00E273B1"/>
    <w:rsid w:val="00E274C2"/>
    <w:rsid w:val="00E303D5"/>
    <w:rsid w:val="00E30453"/>
    <w:rsid w:val="00E3045F"/>
    <w:rsid w:val="00E307DB"/>
    <w:rsid w:val="00E308D0"/>
    <w:rsid w:val="00E30FF4"/>
    <w:rsid w:val="00E311CF"/>
    <w:rsid w:val="00E319DD"/>
    <w:rsid w:val="00E319F8"/>
    <w:rsid w:val="00E31BDA"/>
    <w:rsid w:val="00E31CAF"/>
    <w:rsid w:val="00E32446"/>
    <w:rsid w:val="00E324AA"/>
    <w:rsid w:val="00E32649"/>
    <w:rsid w:val="00E32838"/>
    <w:rsid w:val="00E328A6"/>
    <w:rsid w:val="00E32C9B"/>
    <w:rsid w:val="00E32E47"/>
    <w:rsid w:val="00E32E92"/>
    <w:rsid w:val="00E32EAC"/>
    <w:rsid w:val="00E33066"/>
    <w:rsid w:val="00E334CC"/>
    <w:rsid w:val="00E336F3"/>
    <w:rsid w:val="00E33C11"/>
    <w:rsid w:val="00E33CE3"/>
    <w:rsid w:val="00E33CFE"/>
    <w:rsid w:val="00E3426D"/>
    <w:rsid w:val="00E34370"/>
    <w:rsid w:val="00E348FA"/>
    <w:rsid w:val="00E34D37"/>
    <w:rsid w:val="00E34D87"/>
    <w:rsid w:val="00E352B2"/>
    <w:rsid w:val="00E354C4"/>
    <w:rsid w:val="00E3570F"/>
    <w:rsid w:val="00E35900"/>
    <w:rsid w:val="00E35910"/>
    <w:rsid w:val="00E35C6D"/>
    <w:rsid w:val="00E35FDA"/>
    <w:rsid w:val="00E36928"/>
    <w:rsid w:val="00E36A20"/>
    <w:rsid w:val="00E36B9E"/>
    <w:rsid w:val="00E36FCB"/>
    <w:rsid w:val="00E37231"/>
    <w:rsid w:val="00E3732B"/>
    <w:rsid w:val="00E373E1"/>
    <w:rsid w:val="00E37487"/>
    <w:rsid w:val="00E37A5C"/>
    <w:rsid w:val="00E40040"/>
    <w:rsid w:val="00E400CE"/>
    <w:rsid w:val="00E4012F"/>
    <w:rsid w:val="00E4038E"/>
    <w:rsid w:val="00E403BF"/>
    <w:rsid w:val="00E41406"/>
    <w:rsid w:val="00E41525"/>
    <w:rsid w:val="00E41ED9"/>
    <w:rsid w:val="00E4200B"/>
    <w:rsid w:val="00E42052"/>
    <w:rsid w:val="00E4243F"/>
    <w:rsid w:val="00E42598"/>
    <w:rsid w:val="00E4264E"/>
    <w:rsid w:val="00E426F5"/>
    <w:rsid w:val="00E4296C"/>
    <w:rsid w:val="00E42D63"/>
    <w:rsid w:val="00E42EED"/>
    <w:rsid w:val="00E42F54"/>
    <w:rsid w:val="00E430B0"/>
    <w:rsid w:val="00E431E0"/>
    <w:rsid w:val="00E43446"/>
    <w:rsid w:val="00E43497"/>
    <w:rsid w:val="00E43A0C"/>
    <w:rsid w:val="00E44353"/>
    <w:rsid w:val="00E44664"/>
    <w:rsid w:val="00E44AD7"/>
    <w:rsid w:val="00E44B75"/>
    <w:rsid w:val="00E44BF0"/>
    <w:rsid w:val="00E44CEF"/>
    <w:rsid w:val="00E454B3"/>
    <w:rsid w:val="00E454F6"/>
    <w:rsid w:val="00E45AB1"/>
    <w:rsid w:val="00E46483"/>
    <w:rsid w:val="00E46FA4"/>
    <w:rsid w:val="00E46FB6"/>
    <w:rsid w:val="00E473EE"/>
    <w:rsid w:val="00E47925"/>
    <w:rsid w:val="00E47A40"/>
    <w:rsid w:val="00E47D65"/>
    <w:rsid w:val="00E47F6B"/>
    <w:rsid w:val="00E50036"/>
    <w:rsid w:val="00E503C0"/>
    <w:rsid w:val="00E509B1"/>
    <w:rsid w:val="00E50A7F"/>
    <w:rsid w:val="00E50C5D"/>
    <w:rsid w:val="00E510B8"/>
    <w:rsid w:val="00E5156C"/>
    <w:rsid w:val="00E51600"/>
    <w:rsid w:val="00E5173E"/>
    <w:rsid w:val="00E51A0C"/>
    <w:rsid w:val="00E51C15"/>
    <w:rsid w:val="00E51C4C"/>
    <w:rsid w:val="00E51CBF"/>
    <w:rsid w:val="00E51D09"/>
    <w:rsid w:val="00E523A1"/>
    <w:rsid w:val="00E527C9"/>
    <w:rsid w:val="00E5283F"/>
    <w:rsid w:val="00E52B24"/>
    <w:rsid w:val="00E52D10"/>
    <w:rsid w:val="00E52E92"/>
    <w:rsid w:val="00E5302A"/>
    <w:rsid w:val="00E53093"/>
    <w:rsid w:val="00E532AE"/>
    <w:rsid w:val="00E532CB"/>
    <w:rsid w:val="00E53356"/>
    <w:rsid w:val="00E5347C"/>
    <w:rsid w:val="00E5353B"/>
    <w:rsid w:val="00E535EA"/>
    <w:rsid w:val="00E53650"/>
    <w:rsid w:val="00E5396C"/>
    <w:rsid w:val="00E53EBF"/>
    <w:rsid w:val="00E53FF3"/>
    <w:rsid w:val="00E54487"/>
    <w:rsid w:val="00E5476E"/>
    <w:rsid w:val="00E549D9"/>
    <w:rsid w:val="00E54A44"/>
    <w:rsid w:val="00E54BFA"/>
    <w:rsid w:val="00E54CB3"/>
    <w:rsid w:val="00E55A2C"/>
    <w:rsid w:val="00E55D37"/>
    <w:rsid w:val="00E56163"/>
    <w:rsid w:val="00E56370"/>
    <w:rsid w:val="00E56412"/>
    <w:rsid w:val="00E565A9"/>
    <w:rsid w:val="00E56A56"/>
    <w:rsid w:val="00E571FA"/>
    <w:rsid w:val="00E57351"/>
    <w:rsid w:val="00E573C1"/>
    <w:rsid w:val="00E57464"/>
    <w:rsid w:val="00E57993"/>
    <w:rsid w:val="00E57DA5"/>
    <w:rsid w:val="00E57DE1"/>
    <w:rsid w:val="00E57F4A"/>
    <w:rsid w:val="00E57FCC"/>
    <w:rsid w:val="00E6034B"/>
    <w:rsid w:val="00E607C6"/>
    <w:rsid w:val="00E60B07"/>
    <w:rsid w:val="00E60D3C"/>
    <w:rsid w:val="00E60E86"/>
    <w:rsid w:val="00E61062"/>
    <w:rsid w:val="00E6184A"/>
    <w:rsid w:val="00E61D16"/>
    <w:rsid w:val="00E61E2A"/>
    <w:rsid w:val="00E62775"/>
    <w:rsid w:val="00E62A13"/>
    <w:rsid w:val="00E62C19"/>
    <w:rsid w:val="00E6302C"/>
    <w:rsid w:val="00E6317E"/>
    <w:rsid w:val="00E63457"/>
    <w:rsid w:val="00E63D89"/>
    <w:rsid w:val="00E63DF9"/>
    <w:rsid w:val="00E63EC4"/>
    <w:rsid w:val="00E63F7D"/>
    <w:rsid w:val="00E6424D"/>
    <w:rsid w:val="00E6434A"/>
    <w:rsid w:val="00E6441D"/>
    <w:rsid w:val="00E6442C"/>
    <w:rsid w:val="00E64712"/>
    <w:rsid w:val="00E64BED"/>
    <w:rsid w:val="00E64FC5"/>
    <w:rsid w:val="00E64FFC"/>
    <w:rsid w:val="00E655E2"/>
    <w:rsid w:val="00E65898"/>
    <w:rsid w:val="00E65FC9"/>
    <w:rsid w:val="00E665D0"/>
    <w:rsid w:val="00E6699B"/>
    <w:rsid w:val="00E669E5"/>
    <w:rsid w:val="00E66D31"/>
    <w:rsid w:val="00E674B5"/>
    <w:rsid w:val="00E70584"/>
    <w:rsid w:val="00E706E3"/>
    <w:rsid w:val="00E70F40"/>
    <w:rsid w:val="00E71224"/>
    <w:rsid w:val="00E714FC"/>
    <w:rsid w:val="00E71750"/>
    <w:rsid w:val="00E71966"/>
    <w:rsid w:val="00E71B47"/>
    <w:rsid w:val="00E71F48"/>
    <w:rsid w:val="00E727D3"/>
    <w:rsid w:val="00E730E9"/>
    <w:rsid w:val="00E737E9"/>
    <w:rsid w:val="00E748CB"/>
    <w:rsid w:val="00E74E00"/>
    <w:rsid w:val="00E75345"/>
    <w:rsid w:val="00E75987"/>
    <w:rsid w:val="00E75A9B"/>
    <w:rsid w:val="00E75F0E"/>
    <w:rsid w:val="00E76245"/>
    <w:rsid w:val="00E7665F"/>
    <w:rsid w:val="00E76B90"/>
    <w:rsid w:val="00E770AF"/>
    <w:rsid w:val="00E772BF"/>
    <w:rsid w:val="00E77B38"/>
    <w:rsid w:val="00E804ED"/>
    <w:rsid w:val="00E8058C"/>
    <w:rsid w:val="00E80763"/>
    <w:rsid w:val="00E809B7"/>
    <w:rsid w:val="00E80C88"/>
    <w:rsid w:val="00E80D85"/>
    <w:rsid w:val="00E80FEF"/>
    <w:rsid w:val="00E8167C"/>
    <w:rsid w:val="00E81F86"/>
    <w:rsid w:val="00E822A2"/>
    <w:rsid w:val="00E82749"/>
    <w:rsid w:val="00E82C1A"/>
    <w:rsid w:val="00E8305C"/>
    <w:rsid w:val="00E8323C"/>
    <w:rsid w:val="00E83486"/>
    <w:rsid w:val="00E8360B"/>
    <w:rsid w:val="00E83758"/>
    <w:rsid w:val="00E83CAD"/>
    <w:rsid w:val="00E857FF"/>
    <w:rsid w:val="00E85F4B"/>
    <w:rsid w:val="00E86885"/>
    <w:rsid w:val="00E86C8B"/>
    <w:rsid w:val="00E86D35"/>
    <w:rsid w:val="00E86E6F"/>
    <w:rsid w:val="00E87430"/>
    <w:rsid w:val="00E876A3"/>
    <w:rsid w:val="00E876DA"/>
    <w:rsid w:val="00E87847"/>
    <w:rsid w:val="00E878DF"/>
    <w:rsid w:val="00E90427"/>
    <w:rsid w:val="00E90779"/>
    <w:rsid w:val="00E90C61"/>
    <w:rsid w:val="00E9106C"/>
    <w:rsid w:val="00E9150E"/>
    <w:rsid w:val="00E91A13"/>
    <w:rsid w:val="00E91AB5"/>
    <w:rsid w:val="00E91AB7"/>
    <w:rsid w:val="00E91B12"/>
    <w:rsid w:val="00E92538"/>
    <w:rsid w:val="00E9261D"/>
    <w:rsid w:val="00E92A37"/>
    <w:rsid w:val="00E92E6E"/>
    <w:rsid w:val="00E92FB4"/>
    <w:rsid w:val="00E93346"/>
    <w:rsid w:val="00E93975"/>
    <w:rsid w:val="00E94FA3"/>
    <w:rsid w:val="00E95286"/>
    <w:rsid w:val="00E954BA"/>
    <w:rsid w:val="00E95896"/>
    <w:rsid w:val="00E958A2"/>
    <w:rsid w:val="00E95F0C"/>
    <w:rsid w:val="00E96345"/>
    <w:rsid w:val="00E9664A"/>
    <w:rsid w:val="00E967B7"/>
    <w:rsid w:val="00E967EF"/>
    <w:rsid w:val="00E969FA"/>
    <w:rsid w:val="00E976CF"/>
    <w:rsid w:val="00E97840"/>
    <w:rsid w:val="00E97D11"/>
    <w:rsid w:val="00E97F1E"/>
    <w:rsid w:val="00EA0302"/>
    <w:rsid w:val="00EA11BB"/>
    <w:rsid w:val="00EA1609"/>
    <w:rsid w:val="00EA1C7F"/>
    <w:rsid w:val="00EA1E69"/>
    <w:rsid w:val="00EA27F3"/>
    <w:rsid w:val="00EA2BFF"/>
    <w:rsid w:val="00EA2E7A"/>
    <w:rsid w:val="00EA2E90"/>
    <w:rsid w:val="00EA2ED5"/>
    <w:rsid w:val="00EA32EC"/>
    <w:rsid w:val="00EA349B"/>
    <w:rsid w:val="00EA36E2"/>
    <w:rsid w:val="00EA37F5"/>
    <w:rsid w:val="00EA4131"/>
    <w:rsid w:val="00EA42EC"/>
    <w:rsid w:val="00EA4480"/>
    <w:rsid w:val="00EA45EA"/>
    <w:rsid w:val="00EA4757"/>
    <w:rsid w:val="00EA490D"/>
    <w:rsid w:val="00EA4A8F"/>
    <w:rsid w:val="00EA4B33"/>
    <w:rsid w:val="00EA4D02"/>
    <w:rsid w:val="00EA4D50"/>
    <w:rsid w:val="00EA4DA3"/>
    <w:rsid w:val="00EA52A6"/>
    <w:rsid w:val="00EA5E07"/>
    <w:rsid w:val="00EA6348"/>
    <w:rsid w:val="00EA6357"/>
    <w:rsid w:val="00EA6594"/>
    <w:rsid w:val="00EA66BD"/>
    <w:rsid w:val="00EA6CBA"/>
    <w:rsid w:val="00EA7440"/>
    <w:rsid w:val="00EA75E3"/>
    <w:rsid w:val="00EA7916"/>
    <w:rsid w:val="00EB020D"/>
    <w:rsid w:val="00EB05EB"/>
    <w:rsid w:val="00EB08EF"/>
    <w:rsid w:val="00EB0AAC"/>
    <w:rsid w:val="00EB0EAA"/>
    <w:rsid w:val="00EB1017"/>
    <w:rsid w:val="00EB12E3"/>
    <w:rsid w:val="00EB14A5"/>
    <w:rsid w:val="00EB156C"/>
    <w:rsid w:val="00EB1B42"/>
    <w:rsid w:val="00EB1EF9"/>
    <w:rsid w:val="00EB1FD4"/>
    <w:rsid w:val="00EB20B8"/>
    <w:rsid w:val="00EB2461"/>
    <w:rsid w:val="00EB26E5"/>
    <w:rsid w:val="00EB2AFF"/>
    <w:rsid w:val="00EB2B8F"/>
    <w:rsid w:val="00EB2C6A"/>
    <w:rsid w:val="00EB2EF2"/>
    <w:rsid w:val="00EB2EF8"/>
    <w:rsid w:val="00EB3032"/>
    <w:rsid w:val="00EB3371"/>
    <w:rsid w:val="00EB38F9"/>
    <w:rsid w:val="00EB3D47"/>
    <w:rsid w:val="00EB3D93"/>
    <w:rsid w:val="00EB40B3"/>
    <w:rsid w:val="00EB42D9"/>
    <w:rsid w:val="00EB4B24"/>
    <w:rsid w:val="00EB4E48"/>
    <w:rsid w:val="00EB50D2"/>
    <w:rsid w:val="00EB524E"/>
    <w:rsid w:val="00EB6168"/>
    <w:rsid w:val="00EB61D9"/>
    <w:rsid w:val="00EB63A6"/>
    <w:rsid w:val="00EB6927"/>
    <w:rsid w:val="00EB69EC"/>
    <w:rsid w:val="00EB6EA3"/>
    <w:rsid w:val="00EB7944"/>
    <w:rsid w:val="00EB7B8A"/>
    <w:rsid w:val="00EB7CD3"/>
    <w:rsid w:val="00EC04DE"/>
    <w:rsid w:val="00EC100E"/>
    <w:rsid w:val="00EC14CF"/>
    <w:rsid w:val="00EC158A"/>
    <w:rsid w:val="00EC1608"/>
    <w:rsid w:val="00EC178B"/>
    <w:rsid w:val="00EC17CF"/>
    <w:rsid w:val="00EC19D0"/>
    <w:rsid w:val="00EC1B8B"/>
    <w:rsid w:val="00EC1BC6"/>
    <w:rsid w:val="00EC2394"/>
    <w:rsid w:val="00EC24EC"/>
    <w:rsid w:val="00EC2654"/>
    <w:rsid w:val="00EC2953"/>
    <w:rsid w:val="00EC2DD0"/>
    <w:rsid w:val="00EC34BD"/>
    <w:rsid w:val="00EC3610"/>
    <w:rsid w:val="00EC3864"/>
    <w:rsid w:val="00EC3AC0"/>
    <w:rsid w:val="00EC3B1B"/>
    <w:rsid w:val="00EC3DC8"/>
    <w:rsid w:val="00EC402E"/>
    <w:rsid w:val="00EC422C"/>
    <w:rsid w:val="00EC468A"/>
    <w:rsid w:val="00EC499A"/>
    <w:rsid w:val="00EC4B0A"/>
    <w:rsid w:val="00EC518F"/>
    <w:rsid w:val="00EC5384"/>
    <w:rsid w:val="00EC5691"/>
    <w:rsid w:val="00EC58CF"/>
    <w:rsid w:val="00EC5C6C"/>
    <w:rsid w:val="00EC5DF1"/>
    <w:rsid w:val="00EC5EE3"/>
    <w:rsid w:val="00EC67A1"/>
    <w:rsid w:val="00EC6FAE"/>
    <w:rsid w:val="00EC74D7"/>
    <w:rsid w:val="00EC77B1"/>
    <w:rsid w:val="00EC781F"/>
    <w:rsid w:val="00EC7A71"/>
    <w:rsid w:val="00ED01F8"/>
    <w:rsid w:val="00ED0DB1"/>
    <w:rsid w:val="00ED0EF6"/>
    <w:rsid w:val="00ED1051"/>
    <w:rsid w:val="00ED10C4"/>
    <w:rsid w:val="00ED14B4"/>
    <w:rsid w:val="00ED1601"/>
    <w:rsid w:val="00ED1951"/>
    <w:rsid w:val="00ED19DC"/>
    <w:rsid w:val="00ED1F21"/>
    <w:rsid w:val="00ED234A"/>
    <w:rsid w:val="00ED29FB"/>
    <w:rsid w:val="00ED2B3C"/>
    <w:rsid w:val="00ED2CAA"/>
    <w:rsid w:val="00ED336C"/>
    <w:rsid w:val="00ED36CC"/>
    <w:rsid w:val="00ED48B6"/>
    <w:rsid w:val="00ED51B3"/>
    <w:rsid w:val="00ED54D2"/>
    <w:rsid w:val="00ED5740"/>
    <w:rsid w:val="00ED589F"/>
    <w:rsid w:val="00ED5A7F"/>
    <w:rsid w:val="00ED5E9C"/>
    <w:rsid w:val="00ED61CA"/>
    <w:rsid w:val="00ED678D"/>
    <w:rsid w:val="00ED6820"/>
    <w:rsid w:val="00ED68E7"/>
    <w:rsid w:val="00ED70FD"/>
    <w:rsid w:val="00ED71C3"/>
    <w:rsid w:val="00ED77B3"/>
    <w:rsid w:val="00ED77E8"/>
    <w:rsid w:val="00ED79D5"/>
    <w:rsid w:val="00ED7B88"/>
    <w:rsid w:val="00ED7CA1"/>
    <w:rsid w:val="00ED7E58"/>
    <w:rsid w:val="00EE0363"/>
    <w:rsid w:val="00EE0607"/>
    <w:rsid w:val="00EE0EB9"/>
    <w:rsid w:val="00EE11EF"/>
    <w:rsid w:val="00EE131F"/>
    <w:rsid w:val="00EE1375"/>
    <w:rsid w:val="00EE1443"/>
    <w:rsid w:val="00EE1BF2"/>
    <w:rsid w:val="00EE1C23"/>
    <w:rsid w:val="00EE1CDE"/>
    <w:rsid w:val="00EE2047"/>
    <w:rsid w:val="00EE2403"/>
    <w:rsid w:val="00EE26E8"/>
    <w:rsid w:val="00EE2A92"/>
    <w:rsid w:val="00EE2C10"/>
    <w:rsid w:val="00EE2F8A"/>
    <w:rsid w:val="00EE2FB1"/>
    <w:rsid w:val="00EE37DC"/>
    <w:rsid w:val="00EE385D"/>
    <w:rsid w:val="00EE3D43"/>
    <w:rsid w:val="00EE3EE0"/>
    <w:rsid w:val="00EE49A2"/>
    <w:rsid w:val="00EE4B27"/>
    <w:rsid w:val="00EE50D8"/>
    <w:rsid w:val="00EE5491"/>
    <w:rsid w:val="00EE54A8"/>
    <w:rsid w:val="00EE559C"/>
    <w:rsid w:val="00EE56AC"/>
    <w:rsid w:val="00EE603D"/>
    <w:rsid w:val="00EE61F1"/>
    <w:rsid w:val="00EE6384"/>
    <w:rsid w:val="00EE6675"/>
    <w:rsid w:val="00EE6AD4"/>
    <w:rsid w:val="00EE6C74"/>
    <w:rsid w:val="00EE6E8F"/>
    <w:rsid w:val="00EE6FA7"/>
    <w:rsid w:val="00EE734E"/>
    <w:rsid w:val="00EE73C7"/>
    <w:rsid w:val="00EE76A1"/>
    <w:rsid w:val="00EE77F1"/>
    <w:rsid w:val="00EE7963"/>
    <w:rsid w:val="00EE7A71"/>
    <w:rsid w:val="00EF062B"/>
    <w:rsid w:val="00EF08D2"/>
    <w:rsid w:val="00EF0CBD"/>
    <w:rsid w:val="00EF0E81"/>
    <w:rsid w:val="00EF1956"/>
    <w:rsid w:val="00EF1A0E"/>
    <w:rsid w:val="00EF1A25"/>
    <w:rsid w:val="00EF1C7E"/>
    <w:rsid w:val="00EF1CC8"/>
    <w:rsid w:val="00EF1EA0"/>
    <w:rsid w:val="00EF213D"/>
    <w:rsid w:val="00EF2478"/>
    <w:rsid w:val="00EF24F4"/>
    <w:rsid w:val="00EF27DA"/>
    <w:rsid w:val="00EF296E"/>
    <w:rsid w:val="00EF2E61"/>
    <w:rsid w:val="00EF312C"/>
    <w:rsid w:val="00EF32F4"/>
    <w:rsid w:val="00EF33DE"/>
    <w:rsid w:val="00EF4023"/>
    <w:rsid w:val="00EF4D52"/>
    <w:rsid w:val="00EF4EDF"/>
    <w:rsid w:val="00EF5775"/>
    <w:rsid w:val="00EF59E6"/>
    <w:rsid w:val="00EF5F8F"/>
    <w:rsid w:val="00EF67F8"/>
    <w:rsid w:val="00EF6A46"/>
    <w:rsid w:val="00EF6D6E"/>
    <w:rsid w:val="00EF6E27"/>
    <w:rsid w:val="00EF6FC4"/>
    <w:rsid w:val="00EF7132"/>
    <w:rsid w:val="00EF7379"/>
    <w:rsid w:val="00EF76C6"/>
    <w:rsid w:val="00EF78D2"/>
    <w:rsid w:val="00F00074"/>
    <w:rsid w:val="00F000EA"/>
    <w:rsid w:val="00F00A37"/>
    <w:rsid w:val="00F00AD1"/>
    <w:rsid w:val="00F00F21"/>
    <w:rsid w:val="00F01345"/>
    <w:rsid w:val="00F01E5B"/>
    <w:rsid w:val="00F0213C"/>
    <w:rsid w:val="00F02658"/>
    <w:rsid w:val="00F02772"/>
    <w:rsid w:val="00F02AA0"/>
    <w:rsid w:val="00F02B9E"/>
    <w:rsid w:val="00F02DAD"/>
    <w:rsid w:val="00F02E25"/>
    <w:rsid w:val="00F037DD"/>
    <w:rsid w:val="00F047AB"/>
    <w:rsid w:val="00F04979"/>
    <w:rsid w:val="00F04BEC"/>
    <w:rsid w:val="00F04EB5"/>
    <w:rsid w:val="00F05034"/>
    <w:rsid w:val="00F05533"/>
    <w:rsid w:val="00F059E4"/>
    <w:rsid w:val="00F05A08"/>
    <w:rsid w:val="00F05B14"/>
    <w:rsid w:val="00F05C3A"/>
    <w:rsid w:val="00F05E38"/>
    <w:rsid w:val="00F069BF"/>
    <w:rsid w:val="00F06DF2"/>
    <w:rsid w:val="00F06F54"/>
    <w:rsid w:val="00F0703B"/>
    <w:rsid w:val="00F0707C"/>
    <w:rsid w:val="00F0722A"/>
    <w:rsid w:val="00F073F8"/>
    <w:rsid w:val="00F07C9C"/>
    <w:rsid w:val="00F10263"/>
    <w:rsid w:val="00F103F0"/>
    <w:rsid w:val="00F10714"/>
    <w:rsid w:val="00F107CB"/>
    <w:rsid w:val="00F10825"/>
    <w:rsid w:val="00F10DA5"/>
    <w:rsid w:val="00F10E42"/>
    <w:rsid w:val="00F11437"/>
    <w:rsid w:val="00F1187B"/>
    <w:rsid w:val="00F11AB1"/>
    <w:rsid w:val="00F12022"/>
    <w:rsid w:val="00F1216F"/>
    <w:rsid w:val="00F121C6"/>
    <w:rsid w:val="00F12420"/>
    <w:rsid w:val="00F125B0"/>
    <w:rsid w:val="00F12B9A"/>
    <w:rsid w:val="00F12DF7"/>
    <w:rsid w:val="00F12F52"/>
    <w:rsid w:val="00F1395B"/>
    <w:rsid w:val="00F13B75"/>
    <w:rsid w:val="00F14287"/>
    <w:rsid w:val="00F14310"/>
    <w:rsid w:val="00F147B2"/>
    <w:rsid w:val="00F152AB"/>
    <w:rsid w:val="00F158F0"/>
    <w:rsid w:val="00F15B47"/>
    <w:rsid w:val="00F15F40"/>
    <w:rsid w:val="00F162A3"/>
    <w:rsid w:val="00F16918"/>
    <w:rsid w:val="00F16937"/>
    <w:rsid w:val="00F16A24"/>
    <w:rsid w:val="00F17185"/>
    <w:rsid w:val="00F17268"/>
    <w:rsid w:val="00F2011E"/>
    <w:rsid w:val="00F202AD"/>
    <w:rsid w:val="00F2055E"/>
    <w:rsid w:val="00F20727"/>
    <w:rsid w:val="00F20A7E"/>
    <w:rsid w:val="00F20FC3"/>
    <w:rsid w:val="00F21115"/>
    <w:rsid w:val="00F21222"/>
    <w:rsid w:val="00F21A95"/>
    <w:rsid w:val="00F21D78"/>
    <w:rsid w:val="00F21DBC"/>
    <w:rsid w:val="00F22372"/>
    <w:rsid w:val="00F226FD"/>
    <w:rsid w:val="00F22F70"/>
    <w:rsid w:val="00F23486"/>
    <w:rsid w:val="00F23C62"/>
    <w:rsid w:val="00F24249"/>
    <w:rsid w:val="00F2473F"/>
    <w:rsid w:val="00F24888"/>
    <w:rsid w:val="00F249CB"/>
    <w:rsid w:val="00F24AC5"/>
    <w:rsid w:val="00F24EEE"/>
    <w:rsid w:val="00F24EF7"/>
    <w:rsid w:val="00F25691"/>
    <w:rsid w:val="00F25C84"/>
    <w:rsid w:val="00F25D57"/>
    <w:rsid w:val="00F262CF"/>
    <w:rsid w:val="00F27050"/>
    <w:rsid w:val="00F2759C"/>
    <w:rsid w:val="00F277DB"/>
    <w:rsid w:val="00F27DF7"/>
    <w:rsid w:val="00F27FBC"/>
    <w:rsid w:val="00F300DC"/>
    <w:rsid w:val="00F3018C"/>
    <w:rsid w:val="00F30421"/>
    <w:rsid w:val="00F306BD"/>
    <w:rsid w:val="00F30741"/>
    <w:rsid w:val="00F3089A"/>
    <w:rsid w:val="00F311DC"/>
    <w:rsid w:val="00F3150F"/>
    <w:rsid w:val="00F31B13"/>
    <w:rsid w:val="00F31D89"/>
    <w:rsid w:val="00F320D9"/>
    <w:rsid w:val="00F320F0"/>
    <w:rsid w:val="00F32306"/>
    <w:rsid w:val="00F32491"/>
    <w:rsid w:val="00F32ACF"/>
    <w:rsid w:val="00F33134"/>
    <w:rsid w:val="00F33B1D"/>
    <w:rsid w:val="00F33F78"/>
    <w:rsid w:val="00F3406B"/>
    <w:rsid w:val="00F34656"/>
    <w:rsid w:val="00F355C0"/>
    <w:rsid w:val="00F35806"/>
    <w:rsid w:val="00F35ACF"/>
    <w:rsid w:val="00F35EAF"/>
    <w:rsid w:val="00F3623D"/>
    <w:rsid w:val="00F36670"/>
    <w:rsid w:val="00F36B53"/>
    <w:rsid w:val="00F36EB4"/>
    <w:rsid w:val="00F37676"/>
    <w:rsid w:val="00F37A95"/>
    <w:rsid w:val="00F37F69"/>
    <w:rsid w:val="00F40567"/>
    <w:rsid w:val="00F40C55"/>
    <w:rsid w:val="00F411C7"/>
    <w:rsid w:val="00F411E6"/>
    <w:rsid w:val="00F412B6"/>
    <w:rsid w:val="00F41632"/>
    <w:rsid w:val="00F41815"/>
    <w:rsid w:val="00F41AAF"/>
    <w:rsid w:val="00F41C65"/>
    <w:rsid w:val="00F421F7"/>
    <w:rsid w:val="00F43290"/>
    <w:rsid w:val="00F432EA"/>
    <w:rsid w:val="00F43392"/>
    <w:rsid w:val="00F43FAB"/>
    <w:rsid w:val="00F44344"/>
    <w:rsid w:val="00F44794"/>
    <w:rsid w:val="00F44839"/>
    <w:rsid w:val="00F44B47"/>
    <w:rsid w:val="00F44EF0"/>
    <w:rsid w:val="00F44EF1"/>
    <w:rsid w:val="00F4541E"/>
    <w:rsid w:val="00F4573B"/>
    <w:rsid w:val="00F45BC7"/>
    <w:rsid w:val="00F461B6"/>
    <w:rsid w:val="00F470B3"/>
    <w:rsid w:val="00F477E1"/>
    <w:rsid w:val="00F47DB5"/>
    <w:rsid w:val="00F47FA4"/>
    <w:rsid w:val="00F5061B"/>
    <w:rsid w:val="00F50735"/>
    <w:rsid w:val="00F50860"/>
    <w:rsid w:val="00F51548"/>
    <w:rsid w:val="00F52056"/>
    <w:rsid w:val="00F52862"/>
    <w:rsid w:val="00F52970"/>
    <w:rsid w:val="00F5331A"/>
    <w:rsid w:val="00F53420"/>
    <w:rsid w:val="00F53596"/>
    <w:rsid w:val="00F537AC"/>
    <w:rsid w:val="00F53930"/>
    <w:rsid w:val="00F53945"/>
    <w:rsid w:val="00F539A5"/>
    <w:rsid w:val="00F53E5E"/>
    <w:rsid w:val="00F53E83"/>
    <w:rsid w:val="00F54618"/>
    <w:rsid w:val="00F547C8"/>
    <w:rsid w:val="00F54995"/>
    <w:rsid w:val="00F54DB9"/>
    <w:rsid w:val="00F54E48"/>
    <w:rsid w:val="00F55137"/>
    <w:rsid w:val="00F55149"/>
    <w:rsid w:val="00F551AE"/>
    <w:rsid w:val="00F55202"/>
    <w:rsid w:val="00F55244"/>
    <w:rsid w:val="00F552AB"/>
    <w:rsid w:val="00F55A18"/>
    <w:rsid w:val="00F55B2E"/>
    <w:rsid w:val="00F55B34"/>
    <w:rsid w:val="00F56B23"/>
    <w:rsid w:val="00F56EA5"/>
    <w:rsid w:val="00F56F85"/>
    <w:rsid w:val="00F5734C"/>
    <w:rsid w:val="00F57490"/>
    <w:rsid w:val="00F574D5"/>
    <w:rsid w:val="00F57C08"/>
    <w:rsid w:val="00F60485"/>
    <w:rsid w:val="00F606CC"/>
    <w:rsid w:val="00F607CB"/>
    <w:rsid w:val="00F609D6"/>
    <w:rsid w:val="00F60D00"/>
    <w:rsid w:val="00F60E80"/>
    <w:rsid w:val="00F61029"/>
    <w:rsid w:val="00F61168"/>
    <w:rsid w:val="00F61310"/>
    <w:rsid w:val="00F61B55"/>
    <w:rsid w:val="00F61C97"/>
    <w:rsid w:val="00F61D4E"/>
    <w:rsid w:val="00F61DEB"/>
    <w:rsid w:val="00F61EB4"/>
    <w:rsid w:val="00F62183"/>
    <w:rsid w:val="00F62296"/>
    <w:rsid w:val="00F627BB"/>
    <w:rsid w:val="00F628AC"/>
    <w:rsid w:val="00F6295E"/>
    <w:rsid w:val="00F62FDC"/>
    <w:rsid w:val="00F62FE4"/>
    <w:rsid w:val="00F63334"/>
    <w:rsid w:val="00F638C6"/>
    <w:rsid w:val="00F63991"/>
    <w:rsid w:val="00F63F32"/>
    <w:rsid w:val="00F6401F"/>
    <w:rsid w:val="00F640E2"/>
    <w:rsid w:val="00F643F5"/>
    <w:rsid w:val="00F648A6"/>
    <w:rsid w:val="00F64E61"/>
    <w:rsid w:val="00F65413"/>
    <w:rsid w:val="00F65831"/>
    <w:rsid w:val="00F65855"/>
    <w:rsid w:val="00F659F4"/>
    <w:rsid w:val="00F65AAF"/>
    <w:rsid w:val="00F65DAF"/>
    <w:rsid w:val="00F66692"/>
    <w:rsid w:val="00F666DB"/>
    <w:rsid w:val="00F66BBD"/>
    <w:rsid w:val="00F67223"/>
    <w:rsid w:val="00F67308"/>
    <w:rsid w:val="00F67D04"/>
    <w:rsid w:val="00F703E8"/>
    <w:rsid w:val="00F70AED"/>
    <w:rsid w:val="00F70F62"/>
    <w:rsid w:val="00F70FBA"/>
    <w:rsid w:val="00F710F7"/>
    <w:rsid w:val="00F7141F"/>
    <w:rsid w:val="00F71DE4"/>
    <w:rsid w:val="00F72006"/>
    <w:rsid w:val="00F724E5"/>
    <w:rsid w:val="00F72970"/>
    <w:rsid w:val="00F72B3A"/>
    <w:rsid w:val="00F73141"/>
    <w:rsid w:val="00F7394B"/>
    <w:rsid w:val="00F73C0E"/>
    <w:rsid w:val="00F73DBC"/>
    <w:rsid w:val="00F73E3E"/>
    <w:rsid w:val="00F73EA0"/>
    <w:rsid w:val="00F73ED6"/>
    <w:rsid w:val="00F743BE"/>
    <w:rsid w:val="00F7462C"/>
    <w:rsid w:val="00F75282"/>
    <w:rsid w:val="00F7557B"/>
    <w:rsid w:val="00F756EA"/>
    <w:rsid w:val="00F756F5"/>
    <w:rsid w:val="00F75B72"/>
    <w:rsid w:val="00F75C42"/>
    <w:rsid w:val="00F75F12"/>
    <w:rsid w:val="00F76A87"/>
    <w:rsid w:val="00F76AC8"/>
    <w:rsid w:val="00F76F30"/>
    <w:rsid w:val="00F776F5"/>
    <w:rsid w:val="00F77909"/>
    <w:rsid w:val="00F77D6A"/>
    <w:rsid w:val="00F77FE3"/>
    <w:rsid w:val="00F8049F"/>
    <w:rsid w:val="00F808D9"/>
    <w:rsid w:val="00F809FA"/>
    <w:rsid w:val="00F810FC"/>
    <w:rsid w:val="00F817D3"/>
    <w:rsid w:val="00F82262"/>
    <w:rsid w:val="00F822A9"/>
    <w:rsid w:val="00F8252B"/>
    <w:rsid w:val="00F82A90"/>
    <w:rsid w:val="00F82F17"/>
    <w:rsid w:val="00F8305A"/>
    <w:rsid w:val="00F8308E"/>
    <w:rsid w:val="00F833E5"/>
    <w:rsid w:val="00F8385A"/>
    <w:rsid w:val="00F83B96"/>
    <w:rsid w:val="00F83D69"/>
    <w:rsid w:val="00F83E0E"/>
    <w:rsid w:val="00F84068"/>
    <w:rsid w:val="00F841EC"/>
    <w:rsid w:val="00F84AA2"/>
    <w:rsid w:val="00F84C05"/>
    <w:rsid w:val="00F84E43"/>
    <w:rsid w:val="00F855C6"/>
    <w:rsid w:val="00F855FE"/>
    <w:rsid w:val="00F856FB"/>
    <w:rsid w:val="00F85826"/>
    <w:rsid w:val="00F8587A"/>
    <w:rsid w:val="00F86325"/>
    <w:rsid w:val="00F8653E"/>
    <w:rsid w:val="00F865D4"/>
    <w:rsid w:val="00F86857"/>
    <w:rsid w:val="00F870D2"/>
    <w:rsid w:val="00F87947"/>
    <w:rsid w:val="00F87A21"/>
    <w:rsid w:val="00F87CBB"/>
    <w:rsid w:val="00F900AD"/>
    <w:rsid w:val="00F90238"/>
    <w:rsid w:val="00F90304"/>
    <w:rsid w:val="00F9037A"/>
    <w:rsid w:val="00F909E8"/>
    <w:rsid w:val="00F90B39"/>
    <w:rsid w:val="00F90C63"/>
    <w:rsid w:val="00F90D97"/>
    <w:rsid w:val="00F90E19"/>
    <w:rsid w:val="00F910A1"/>
    <w:rsid w:val="00F91606"/>
    <w:rsid w:val="00F91A72"/>
    <w:rsid w:val="00F91A75"/>
    <w:rsid w:val="00F91BBB"/>
    <w:rsid w:val="00F9259C"/>
    <w:rsid w:val="00F9323F"/>
    <w:rsid w:val="00F93268"/>
    <w:rsid w:val="00F93484"/>
    <w:rsid w:val="00F94464"/>
    <w:rsid w:val="00F94D41"/>
    <w:rsid w:val="00F95850"/>
    <w:rsid w:val="00F96035"/>
    <w:rsid w:val="00F96FD0"/>
    <w:rsid w:val="00F972F4"/>
    <w:rsid w:val="00F9751A"/>
    <w:rsid w:val="00F977C8"/>
    <w:rsid w:val="00F97BDB"/>
    <w:rsid w:val="00F97C85"/>
    <w:rsid w:val="00FA0447"/>
    <w:rsid w:val="00FA04FE"/>
    <w:rsid w:val="00FA062C"/>
    <w:rsid w:val="00FA0891"/>
    <w:rsid w:val="00FA0F19"/>
    <w:rsid w:val="00FA150E"/>
    <w:rsid w:val="00FA152A"/>
    <w:rsid w:val="00FA1E0E"/>
    <w:rsid w:val="00FA249A"/>
    <w:rsid w:val="00FA2721"/>
    <w:rsid w:val="00FA288C"/>
    <w:rsid w:val="00FA2C4F"/>
    <w:rsid w:val="00FA3378"/>
    <w:rsid w:val="00FA383A"/>
    <w:rsid w:val="00FA389C"/>
    <w:rsid w:val="00FA4CE2"/>
    <w:rsid w:val="00FA5118"/>
    <w:rsid w:val="00FA5468"/>
    <w:rsid w:val="00FA5F3A"/>
    <w:rsid w:val="00FA637A"/>
    <w:rsid w:val="00FA65AD"/>
    <w:rsid w:val="00FA694F"/>
    <w:rsid w:val="00FA6DCA"/>
    <w:rsid w:val="00FA6E11"/>
    <w:rsid w:val="00FA7089"/>
    <w:rsid w:val="00FA7153"/>
    <w:rsid w:val="00FA733B"/>
    <w:rsid w:val="00FA7DA1"/>
    <w:rsid w:val="00FB004C"/>
    <w:rsid w:val="00FB01C4"/>
    <w:rsid w:val="00FB0B93"/>
    <w:rsid w:val="00FB10CE"/>
    <w:rsid w:val="00FB1134"/>
    <w:rsid w:val="00FB194D"/>
    <w:rsid w:val="00FB1A7E"/>
    <w:rsid w:val="00FB1BA4"/>
    <w:rsid w:val="00FB24B7"/>
    <w:rsid w:val="00FB25D4"/>
    <w:rsid w:val="00FB2886"/>
    <w:rsid w:val="00FB2C7F"/>
    <w:rsid w:val="00FB2E72"/>
    <w:rsid w:val="00FB2F7C"/>
    <w:rsid w:val="00FB3288"/>
    <w:rsid w:val="00FB3419"/>
    <w:rsid w:val="00FB395F"/>
    <w:rsid w:val="00FB3B1C"/>
    <w:rsid w:val="00FB3CF6"/>
    <w:rsid w:val="00FB3F4E"/>
    <w:rsid w:val="00FB435E"/>
    <w:rsid w:val="00FB5252"/>
    <w:rsid w:val="00FB532A"/>
    <w:rsid w:val="00FB5A27"/>
    <w:rsid w:val="00FB5BE5"/>
    <w:rsid w:val="00FB6652"/>
    <w:rsid w:val="00FB6776"/>
    <w:rsid w:val="00FB6E1B"/>
    <w:rsid w:val="00FB7260"/>
    <w:rsid w:val="00FB7298"/>
    <w:rsid w:val="00FB72BE"/>
    <w:rsid w:val="00FB762D"/>
    <w:rsid w:val="00FB764D"/>
    <w:rsid w:val="00FB766A"/>
    <w:rsid w:val="00FB7819"/>
    <w:rsid w:val="00FC0516"/>
    <w:rsid w:val="00FC0600"/>
    <w:rsid w:val="00FC06AA"/>
    <w:rsid w:val="00FC08DC"/>
    <w:rsid w:val="00FC0A43"/>
    <w:rsid w:val="00FC0D8B"/>
    <w:rsid w:val="00FC0DBE"/>
    <w:rsid w:val="00FC1BFA"/>
    <w:rsid w:val="00FC1CDA"/>
    <w:rsid w:val="00FC207E"/>
    <w:rsid w:val="00FC208B"/>
    <w:rsid w:val="00FC26E1"/>
    <w:rsid w:val="00FC29E4"/>
    <w:rsid w:val="00FC2E63"/>
    <w:rsid w:val="00FC2ED1"/>
    <w:rsid w:val="00FC32BB"/>
    <w:rsid w:val="00FC3758"/>
    <w:rsid w:val="00FC3B4C"/>
    <w:rsid w:val="00FC3F97"/>
    <w:rsid w:val="00FC4348"/>
    <w:rsid w:val="00FC4705"/>
    <w:rsid w:val="00FC4787"/>
    <w:rsid w:val="00FC4804"/>
    <w:rsid w:val="00FC4901"/>
    <w:rsid w:val="00FC4B78"/>
    <w:rsid w:val="00FC4D6B"/>
    <w:rsid w:val="00FC57B2"/>
    <w:rsid w:val="00FC5B56"/>
    <w:rsid w:val="00FC5C1A"/>
    <w:rsid w:val="00FC5CC1"/>
    <w:rsid w:val="00FC5CF9"/>
    <w:rsid w:val="00FC6488"/>
    <w:rsid w:val="00FC6580"/>
    <w:rsid w:val="00FC679C"/>
    <w:rsid w:val="00FC6A68"/>
    <w:rsid w:val="00FC70EC"/>
    <w:rsid w:val="00FC764B"/>
    <w:rsid w:val="00FC79EC"/>
    <w:rsid w:val="00FC7F04"/>
    <w:rsid w:val="00FD0190"/>
    <w:rsid w:val="00FD06C7"/>
    <w:rsid w:val="00FD0818"/>
    <w:rsid w:val="00FD0D05"/>
    <w:rsid w:val="00FD10F4"/>
    <w:rsid w:val="00FD15EC"/>
    <w:rsid w:val="00FD15EE"/>
    <w:rsid w:val="00FD19E0"/>
    <w:rsid w:val="00FD1A77"/>
    <w:rsid w:val="00FD1E36"/>
    <w:rsid w:val="00FD1EBD"/>
    <w:rsid w:val="00FD2213"/>
    <w:rsid w:val="00FD264D"/>
    <w:rsid w:val="00FD2C13"/>
    <w:rsid w:val="00FD2D77"/>
    <w:rsid w:val="00FD2DEA"/>
    <w:rsid w:val="00FD2E2F"/>
    <w:rsid w:val="00FD3412"/>
    <w:rsid w:val="00FD36E8"/>
    <w:rsid w:val="00FD38FC"/>
    <w:rsid w:val="00FD38FF"/>
    <w:rsid w:val="00FD392F"/>
    <w:rsid w:val="00FD3B15"/>
    <w:rsid w:val="00FD4161"/>
    <w:rsid w:val="00FD43DD"/>
    <w:rsid w:val="00FD471A"/>
    <w:rsid w:val="00FD480E"/>
    <w:rsid w:val="00FD498C"/>
    <w:rsid w:val="00FD4ED5"/>
    <w:rsid w:val="00FD52B7"/>
    <w:rsid w:val="00FD5B06"/>
    <w:rsid w:val="00FD5D06"/>
    <w:rsid w:val="00FD5D16"/>
    <w:rsid w:val="00FD5E0B"/>
    <w:rsid w:val="00FD5F48"/>
    <w:rsid w:val="00FD613C"/>
    <w:rsid w:val="00FD693A"/>
    <w:rsid w:val="00FD6C07"/>
    <w:rsid w:val="00FD6E0C"/>
    <w:rsid w:val="00FD6EBA"/>
    <w:rsid w:val="00FD6F47"/>
    <w:rsid w:val="00FD72FD"/>
    <w:rsid w:val="00FD7818"/>
    <w:rsid w:val="00FD7A5D"/>
    <w:rsid w:val="00FD7FAF"/>
    <w:rsid w:val="00FE010A"/>
    <w:rsid w:val="00FE020E"/>
    <w:rsid w:val="00FE039E"/>
    <w:rsid w:val="00FE0653"/>
    <w:rsid w:val="00FE06E0"/>
    <w:rsid w:val="00FE0987"/>
    <w:rsid w:val="00FE0F25"/>
    <w:rsid w:val="00FE1332"/>
    <w:rsid w:val="00FE133D"/>
    <w:rsid w:val="00FE147D"/>
    <w:rsid w:val="00FE1B19"/>
    <w:rsid w:val="00FE1CF4"/>
    <w:rsid w:val="00FE208F"/>
    <w:rsid w:val="00FE20D4"/>
    <w:rsid w:val="00FE25FE"/>
    <w:rsid w:val="00FE2747"/>
    <w:rsid w:val="00FE2F51"/>
    <w:rsid w:val="00FE3009"/>
    <w:rsid w:val="00FE315D"/>
    <w:rsid w:val="00FE32CE"/>
    <w:rsid w:val="00FE3353"/>
    <w:rsid w:val="00FE357F"/>
    <w:rsid w:val="00FE36F2"/>
    <w:rsid w:val="00FE3727"/>
    <w:rsid w:val="00FE3747"/>
    <w:rsid w:val="00FE37EC"/>
    <w:rsid w:val="00FE37F5"/>
    <w:rsid w:val="00FE3B62"/>
    <w:rsid w:val="00FE412B"/>
    <w:rsid w:val="00FE4390"/>
    <w:rsid w:val="00FE455E"/>
    <w:rsid w:val="00FE4793"/>
    <w:rsid w:val="00FE48CD"/>
    <w:rsid w:val="00FE4D35"/>
    <w:rsid w:val="00FE4FCB"/>
    <w:rsid w:val="00FE5717"/>
    <w:rsid w:val="00FE5847"/>
    <w:rsid w:val="00FE5902"/>
    <w:rsid w:val="00FE59CA"/>
    <w:rsid w:val="00FE5B24"/>
    <w:rsid w:val="00FE5FB3"/>
    <w:rsid w:val="00FE60DB"/>
    <w:rsid w:val="00FE6915"/>
    <w:rsid w:val="00FE6CF2"/>
    <w:rsid w:val="00FE7236"/>
    <w:rsid w:val="00FE7839"/>
    <w:rsid w:val="00FF0194"/>
    <w:rsid w:val="00FF01CA"/>
    <w:rsid w:val="00FF01CD"/>
    <w:rsid w:val="00FF01ED"/>
    <w:rsid w:val="00FF07A1"/>
    <w:rsid w:val="00FF12F8"/>
    <w:rsid w:val="00FF1509"/>
    <w:rsid w:val="00FF1524"/>
    <w:rsid w:val="00FF1E70"/>
    <w:rsid w:val="00FF1EA5"/>
    <w:rsid w:val="00FF1F1B"/>
    <w:rsid w:val="00FF20D7"/>
    <w:rsid w:val="00FF23B1"/>
    <w:rsid w:val="00FF25F6"/>
    <w:rsid w:val="00FF2885"/>
    <w:rsid w:val="00FF2FE7"/>
    <w:rsid w:val="00FF3064"/>
    <w:rsid w:val="00FF3379"/>
    <w:rsid w:val="00FF34CF"/>
    <w:rsid w:val="00FF3FFF"/>
    <w:rsid w:val="00FF47A7"/>
    <w:rsid w:val="00FF4D07"/>
    <w:rsid w:val="00FF5278"/>
    <w:rsid w:val="00FF5584"/>
    <w:rsid w:val="00FF5739"/>
    <w:rsid w:val="00FF5790"/>
    <w:rsid w:val="00FF58B9"/>
    <w:rsid w:val="00FF5F4E"/>
    <w:rsid w:val="00FF61F4"/>
    <w:rsid w:val="00FF62C1"/>
    <w:rsid w:val="00FF6776"/>
    <w:rsid w:val="00FF6ADA"/>
    <w:rsid w:val="00FF6B06"/>
    <w:rsid w:val="00FF716D"/>
    <w:rsid w:val="00FF7194"/>
    <w:rsid w:val="00FF728F"/>
    <w:rsid w:val="00FF765D"/>
    <w:rsid w:val="00FF77C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70718-A453-457E-87B9-CA5D7080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48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48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87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87B"/>
  </w:style>
  <w:style w:type="character" w:styleId="Odkaznakoment">
    <w:name w:val="annotation reference"/>
    <w:uiPriority w:val="99"/>
    <w:semiHidden/>
    <w:unhideWhenUsed/>
    <w:rsid w:val="0013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8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487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487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3487B"/>
    <w:pPr>
      <w:spacing w:after="0" w:line="240" w:lineRule="auto"/>
      <w:jc w:val="both"/>
    </w:pPr>
    <w:rPr>
      <w:rFonts w:ascii="Arial" w:eastAsia="Times New Roman" w:hAnsi="Arial"/>
      <w:i/>
      <w:szCs w:val="20"/>
      <w:lang w:eastAsia="cs-CZ"/>
    </w:rPr>
  </w:style>
  <w:style w:type="paragraph" w:customStyle="1" w:styleId="Zkladntext1">
    <w:name w:val="Základní text1"/>
    <w:basedOn w:val="Normln"/>
    <w:rsid w:val="00B56EB5"/>
    <w:pPr>
      <w:spacing w:after="120" w:line="240" w:lineRule="auto"/>
    </w:pPr>
    <w:rPr>
      <w:rFonts w:ascii="Times New Roman" w:eastAsia="Times New Roman" w:hAnsi="Times New Roman"/>
      <w:noProof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B56EB5"/>
    <w:pPr>
      <w:spacing w:after="0" w:line="240" w:lineRule="auto"/>
      <w:ind w:left="708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Zkladntext">
    <w:name w:val="Body Text"/>
    <w:basedOn w:val="Normln"/>
    <w:link w:val="ZkladntextChar"/>
    <w:rsid w:val="00D04C7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D04C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rsid w:val="00E47F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">
    <w:name w:val="Norma"/>
    <w:basedOn w:val="Normln"/>
    <w:rsid w:val="00AF110A"/>
    <w:pPr>
      <w:spacing w:after="0" w:line="240" w:lineRule="auto"/>
    </w:pPr>
    <w:rPr>
      <w:rFonts w:ascii="FusionEE" w:eastAsia="FusionEE" w:hAnsi="FusionEE"/>
      <w:noProof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E18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E186B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E7B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7B8A"/>
  </w:style>
  <w:style w:type="paragraph" w:styleId="Zhlav">
    <w:name w:val="header"/>
    <w:basedOn w:val="Normln"/>
    <w:link w:val="ZhlavChar"/>
    <w:uiPriority w:val="99"/>
    <w:unhideWhenUsed/>
    <w:rsid w:val="00D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2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A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3AC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39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centrum@k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4323-7AB7-40D6-96D4-F27445A3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vkcentrum@kc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Hlušičková Zdeňka</cp:lastModifiedBy>
  <cp:revision>3</cp:revision>
  <cp:lastPrinted>2019-04-24T11:31:00Z</cp:lastPrinted>
  <dcterms:created xsi:type="dcterms:W3CDTF">2019-05-29T05:24:00Z</dcterms:created>
  <dcterms:modified xsi:type="dcterms:W3CDTF">2019-05-29T05:34:00Z</dcterms:modified>
</cp:coreProperties>
</file>